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22DE" w14:textId="34A657D2" w:rsidR="00484A95" w:rsidRDefault="00D624B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="00484A95" w:rsidRPr="00484A95">
        <w:rPr>
          <w:b/>
          <w:bCs/>
          <w:sz w:val="24"/>
          <w:szCs w:val="24"/>
          <w:lang w:val="en-US"/>
        </w:rPr>
        <w:t xml:space="preserve">                                      </w:t>
      </w:r>
      <w:r w:rsidR="00484A95" w:rsidRPr="00484A95">
        <w:rPr>
          <w:b/>
          <w:bCs/>
          <w:sz w:val="24"/>
          <w:szCs w:val="24"/>
          <w:highlight w:val="yellow"/>
          <w:lang w:val="en-US"/>
        </w:rPr>
        <w:t>Initialization of Modules and Global Instances</w:t>
      </w:r>
    </w:p>
    <w:p w14:paraId="21E11043" w14:textId="0FBCC60F" w:rsidR="00484A95" w:rsidRDefault="00484A95">
      <w:pPr>
        <w:rPr>
          <w:b/>
          <w:bCs/>
          <w:lang w:val="en-US"/>
        </w:rPr>
      </w:pPr>
      <w:r w:rsidRPr="00484A95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849D8C" wp14:editId="1B852F0C">
                <wp:simplePos x="0" y="0"/>
                <wp:positionH relativeFrom="column">
                  <wp:posOffset>-447675</wp:posOffset>
                </wp:positionH>
                <wp:positionV relativeFrom="paragraph">
                  <wp:posOffset>259080</wp:posOffset>
                </wp:positionV>
                <wp:extent cx="3238500" cy="3762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727A" w14:textId="77777777" w:rsidR="00D931B6" w:rsidRPr="00D931B6" w:rsidRDefault="00D931B6" w:rsidP="00D931B6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D931B6">
                              <w:rPr>
                                <w:b/>
                                <w:bCs/>
                              </w:rPr>
                              <w:t>Header Files</w:t>
                            </w:r>
                            <w:r w:rsidRPr="00D931B6">
                              <w:t>: Includes configuration and module headers for Wi-Fi, access point, energy metering (CSE7759), and internal drivers.</w:t>
                            </w:r>
                          </w:p>
                          <w:p w14:paraId="5B306EB6" w14:textId="77777777" w:rsidR="00D931B6" w:rsidRPr="00D931B6" w:rsidRDefault="00D931B6" w:rsidP="00D931B6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D931B6">
                              <w:rPr>
                                <w:b/>
                                <w:bCs/>
                              </w:rPr>
                              <w:t>Object Instantiation</w:t>
                            </w:r>
                            <w:r w:rsidRPr="00D931B6">
                              <w:t>: Creates instances of classes for managing:</w:t>
                            </w:r>
                          </w:p>
                          <w:p w14:paraId="6C142564" w14:textId="77777777" w:rsidR="00D931B6" w:rsidRPr="00D931B6" w:rsidRDefault="00D931B6" w:rsidP="00D931B6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 w:rsidRPr="00D931B6">
                              <w:t>AP: Handles access point mode.</w:t>
                            </w:r>
                          </w:p>
                          <w:p w14:paraId="5BEB6609" w14:textId="77777777" w:rsidR="00D931B6" w:rsidRPr="00D931B6" w:rsidRDefault="00D931B6" w:rsidP="00D931B6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 w:rsidRPr="00D931B6">
                              <w:t>cse7759: Interfaces with the CSE7759 energy metering IC.</w:t>
                            </w:r>
                          </w:p>
                          <w:p w14:paraId="70B65915" w14:textId="77777777" w:rsidR="00D931B6" w:rsidRPr="00D931B6" w:rsidRDefault="00D931B6" w:rsidP="00D931B6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proofErr w:type="spellStart"/>
                            <w:r w:rsidRPr="00D931B6">
                              <w:t>wiFI</w:t>
                            </w:r>
                            <w:proofErr w:type="spellEnd"/>
                            <w:r w:rsidRPr="00D931B6">
                              <w:t>: Manages Wi-Fi connectivity.</w:t>
                            </w:r>
                          </w:p>
                          <w:p w14:paraId="1E847776" w14:textId="77777777" w:rsidR="00D931B6" w:rsidRPr="00D931B6" w:rsidRDefault="00D931B6" w:rsidP="00D931B6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proofErr w:type="spellStart"/>
                            <w:r w:rsidRPr="00D931B6">
                              <w:t>iDrivers</w:t>
                            </w:r>
                            <w:proofErr w:type="spellEnd"/>
                            <w:r w:rsidRPr="00D931B6">
                              <w:t>: Controls low-level internal drivers.</w:t>
                            </w:r>
                          </w:p>
                          <w:p w14:paraId="5AE7B505" w14:textId="77777777" w:rsidR="00D931B6" w:rsidRPr="00D931B6" w:rsidRDefault="00D931B6" w:rsidP="00D931B6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r w:rsidRPr="00D931B6">
                              <w:t>Topic: Manages MQTT or messaging topics.</w:t>
                            </w:r>
                          </w:p>
                          <w:p w14:paraId="061861C7" w14:textId="77777777" w:rsidR="00D931B6" w:rsidRPr="00D931B6" w:rsidRDefault="00D931B6" w:rsidP="00D931B6">
                            <w:pPr>
                              <w:numPr>
                                <w:ilvl w:val="1"/>
                                <w:numId w:val="1"/>
                              </w:numPr>
                            </w:pPr>
                            <w:proofErr w:type="spellStart"/>
                            <w:r w:rsidRPr="00D931B6">
                              <w:t>powerData</w:t>
                            </w:r>
                            <w:proofErr w:type="spellEnd"/>
                            <w:r w:rsidRPr="00D931B6">
                              <w:t>: Stores power measurement data.</w:t>
                            </w:r>
                          </w:p>
                          <w:p w14:paraId="48FD6760" w14:textId="48B2549B" w:rsidR="00484A95" w:rsidRDefault="00484A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49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20.4pt;width:255pt;height:29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">
                <v:textbox>
                  <w:txbxContent>
                    <w:p w14:paraId="032C727A" w14:textId="77777777" w:rsidR="00D931B6" w:rsidRPr="00D931B6" w:rsidRDefault="00D931B6" w:rsidP="00D931B6">
                      <w:pPr>
                        <w:numPr>
                          <w:ilvl w:val="0"/>
                          <w:numId w:val="1"/>
                        </w:numPr>
                      </w:pPr>
                      <w:r w:rsidRPr="00D931B6">
                        <w:rPr>
                          <w:b/>
                          <w:bCs/>
                        </w:rPr>
                        <w:t>Header Files</w:t>
                      </w:r>
                      <w:r w:rsidRPr="00D931B6">
                        <w:t>: Includes configuration and module headers for Wi-Fi, access point, energy metering (CSE7759), and internal drivers.</w:t>
                      </w:r>
                    </w:p>
                    <w:p w14:paraId="5B306EB6" w14:textId="77777777" w:rsidR="00D931B6" w:rsidRPr="00D931B6" w:rsidRDefault="00D931B6" w:rsidP="00D931B6">
                      <w:pPr>
                        <w:numPr>
                          <w:ilvl w:val="0"/>
                          <w:numId w:val="1"/>
                        </w:numPr>
                      </w:pPr>
                      <w:r w:rsidRPr="00D931B6">
                        <w:rPr>
                          <w:b/>
                          <w:bCs/>
                        </w:rPr>
                        <w:t>Object Instantiation</w:t>
                      </w:r>
                      <w:r w:rsidRPr="00D931B6">
                        <w:t>: Creates instances of classes for managing:</w:t>
                      </w:r>
                    </w:p>
                    <w:p w14:paraId="6C142564" w14:textId="77777777" w:rsidR="00D931B6" w:rsidRPr="00D931B6" w:rsidRDefault="00D931B6" w:rsidP="00D931B6">
                      <w:pPr>
                        <w:numPr>
                          <w:ilvl w:val="1"/>
                          <w:numId w:val="1"/>
                        </w:numPr>
                      </w:pPr>
                      <w:r w:rsidRPr="00D931B6">
                        <w:t>AP: Handles access point mode.</w:t>
                      </w:r>
                    </w:p>
                    <w:p w14:paraId="5BEB6609" w14:textId="77777777" w:rsidR="00D931B6" w:rsidRPr="00D931B6" w:rsidRDefault="00D931B6" w:rsidP="00D931B6">
                      <w:pPr>
                        <w:numPr>
                          <w:ilvl w:val="1"/>
                          <w:numId w:val="1"/>
                        </w:numPr>
                      </w:pPr>
                      <w:r w:rsidRPr="00D931B6">
                        <w:t>cse7759: Interfaces with the CSE7759 energy metering IC.</w:t>
                      </w:r>
                    </w:p>
                    <w:p w14:paraId="70B65915" w14:textId="77777777" w:rsidR="00D931B6" w:rsidRPr="00D931B6" w:rsidRDefault="00D931B6" w:rsidP="00D931B6">
                      <w:pPr>
                        <w:numPr>
                          <w:ilvl w:val="1"/>
                          <w:numId w:val="1"/>
                        </w:numPr>
                      </w:pPr>
                      <w:proofErr w:type="spellStart"/>
                      <w:r w:rsidRPr="00D931B6">
                        <w:t>wiFI</w:t>
                      </w:r>
                      <w:proofErr w:type="spellEnd"/>
                      <w:r w:rsidRPr="00D931B6">
                        <w:t>: Manages Wi-Fi connectivity.</w:t>
                      </w:r>
                    </w:p>
                    <w:p w14:paraId="1E847776" w14:textId="77777777" w:rsidR="00D931B6" w:rsidRPr="00D931B6" w:rsidRDefault="00D931B6" w:rsidP="00D931B6">
                      <w:pPr>
                        <w:numPr>
                          <w:ilvl w:val="1"/>
                          <w:numId w:val="1"/>
                        </w:numPr>
                      </w:pPr>
                      <w:proofErr w:type="spellStart"/>
                      <w:r w:rsidRPr="00D931B6">
                        <w:t>iDrivers</w:t>
                      </w:r>
                      <w:proofErr w:type="spellEnd"/>
                      <w:r w:rsidRPr="00D931B6">
                        <w:t>: Controls low-level internal drivers.</w:t>
                      </w:r>
                    </w:p>
                    <w:p w14:paraId="5AE7B505" w14:textId="77777777" w:rsidR="00D931B6" w:rsidRPr="00D931B6" w:rsidRDefault="00D931B6" w:rsidP="00D931B6">
                      <w:pPr>
                        <w:numPr>
                          <w:ilvl w:val="1"/>
                          <w:numId w:val="1"/>
                        </w:numPr>
                      </w:pPr>
                      <w:r w:rsidRPr="00D931B6">
                        <w:t>Topic: Manages MQTT or messaging topics.</w:t>
                      </w:r>
                    </w:p>
                    <w:p w14:paraId="061861C7" w14:textId="77777777" w:rsidR="00D931B6" w:rsidRPr="00D931B6" w:rsidRDefault="00D931B6" w:rsidP="00D931B6">
                      <w:pPr>
                        <w:numPr>
                          <w:ilvl w:val="1"/>
                          <w:numId w:val="1"/>
                        </w:numPr>
                      </w:pPr>
                      <w:proofErr w:type="spellStart"/>
                      <w:r w:rsidRPr="00D931B6">
                        <w:t>powerData</w:t>
                      </w:r>
                      <w:proofErr w:type="spellEnd"/>
                      <w:r w:rsidRPr="00D931B6">
                        <w:t>: Stores power measurement data.</w:t>
                      </w:r>
                    </w:p>
                    <w:p w14:paraId="48FD6760" w14:textId="48B2549B" w:rsidR="00484A95" w:rsidRDefault="00484A9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lang w:val="en-US"/>
        </w:rPr>
        <w:t xml:space="preserve">                                                                    </w:t>
      </w:r>
      <w:r w:rsidRPr="00484A95">
        <w:rPr>
          <w:b/>
          <w:bCs/>
          <w:noProof/>
          <w:lang w:val="en-US"/>
        </w:rPr>
        <w:drawing>
          <wp:inline distT="0" distB="0" distL="0" distR="0" wp14:anchorId="5AA7B1FF" wp14:editId="6E646993">
            <wp:extent cx="2695951" cy="2105319"/>
            <wp:effectExtent l="0" t="0" r="9525" b="9525"/>
            <wp:docPr id="50986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665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1743" w14:textId="1297976D" w:rsidR="00D931B6" w:rsidRPr="00D931B6" w:rsidRDefault="00D931B6" w:rsidP="00D931B6">
      <w:pPr>
        <w:rPr>
          <w:lang w:val="en-US"/>
        </w:rPr>
      </w:pPr>
    </w:p>
    <w:p w14:paraId="3E75F7A5" w14:textId="39A919CF" w:rsidR="00D931B6" w:rsidRPr="00D931B6" w:rsidRDefault="00D931B6" w:rsidP="00D931B6">
      <w:pPr>
        <w:rPr>
          <w:lang w:val="en-US"/>
        </w:rPr>
      </w:pPr>
    </w:p>
    <w:p w14:paraId="7755180C" w14:textId="77777777" w:rsidR="00D931B6" w:rsidRPr="00D931B6" w:rsidRDefault="00D931B6" w:rsidP="00D931B6">
      <w:pPr>
        <w:rPr>
          <w:lang w:val="en-US"/>
        </w:rPr>
      </w:pPr>
    </w:p>
    <w:p w14:paraId="0EF91290" w14:textId="39C8A3CE" w:rsidR="00D931B6" w:rsidRPr="00D931B6" w:rsidRDefault="00D931B6" w:rsidP="00D931B6">
      <w:pPr>
        <w:rPr>
          <w:lang w:val="en-US"/>
        </w:rPr>
      </w:pPr>
    </w:p>
    <w:p w14:paraId="1EA8E811" w14:textId="32710E36" w:rsidR="00D931B6" w:rsidRPr="00D931B6" w:rsidRDefault="00D931B6" w:rsidP="00D931B6">
      <w:pPr>
        <w:rPr>
          <w:lang w:val="en-US"/>
        </w:rPr>
      </w:pPr>
    </w:p>
    <w:p w14:paraId="12C46E43" w14:textId="2F255957" w:rsidR="00D931B6" w:rsidRPr="00D931B6" w:rsidRDefault="00D931B6" w:rsidP="00D931B6">
      <w:pPr>
        <w:rPr>
          <w:lang w:val="en-US"/>
        </w:rPr>
      </w:pPr>
    </w:p>
    <w:p w14:paraId="67C54D7F" w14:textId="363AF121" w:rsidR="00D931B6" w:rsidRPr="00D931B6" w:rsidRDefault="00316A60" w:rsidP="00D931B6">
      <w:pPr>
        <w:jc w:val="center"/>
        <w:rPr>
          <w:b/>
          <w:bCs/>
          <w:sz w:val="24"/>
          <w:szCs w:val="24"/>
        </w:rPr>
      </w:pPr>
      <w:r w:rsidRPr="00D931B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D54760" wp14:editId="00543401">
                <wp:simplePos x="0" y="0"/>
                <wp:positionH relativeFrom="column">
                  <wp:posOffset>-390525</wp:posOffset>
                </wp:positionH>
                <wp:positionV relativeFrom="paragraph">
                  <wp:posOffset>313690</wp:posOffset>
                </wp:positionV>
                <wp:extent cx="2562225" cy="4076700"/>
                <wp:effectExtent l="0" t="0" r="28575" b="19050"/>
                <wp:wrapSquare wrapText="bothSides"/>
                <wp:docPr id="1033208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B1A6C" w14:textId="708ED619" w:rsidR="00D931B6" w:rsidRDefault="00D931B6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80B57">
                              <w:rPr>
                                <w:b/>
                                <w:bCs/>
                              </w:rPr>
                              <w:t>iDrivers.gpioInit</w:t>
                            </w:r>
                            <w:proofErr w:type="spellEnd"/>
                            <w:r w:rsidRPr="00E80B5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E80B5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80B57">
                              <w:rPr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Pr="00E80B57"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  <w:p w14:paraId="5D9AF7DC" w14:textId="243DD2C0" w:rsidR="00316A60" w:rsidRPr="00316A60" w:rsidRDefault="00316A60" w:rsidP="00316A60">
                            <w:r w:rsidRPr="00316A60">
                              <w:t>This function, </w:t>
                            </w:r>
                            <w:proofErr w:type="spellStart"/>
                            <w:r w:rsidRPr="00316A60">
                              <w:t>gpioInit</w:t>
                            </w:r>
                            <w:proofErr w:type="spellEnd"/>
                            <w:r w:rsidRPr="00316A60">
                              <w:t>, is a member function of the </w:t>
                            </w:r>
                            <w:proofErr w:type="spellStart"/>
                            <w:r w:rsidRPr="00316A60">
                              <w:t>internalDrivers</w:t>
                            </w:r>
                            <w:proofErr w:type="spellEnd"/>
                            <w:r w:rsidRPr="00316A60">
                              <w:t xml:space="preserve"> class and is responsible for initializing specific GPIO. </w:t>
                            </w:r>
                          </w:p>
                          <w:p w14:paraId="2DEC0FEC" w14:textId="199422F5" w:rsidR="00316A60" w:rsidRPr="00316A60" w:rsidRDefault="00316A60" w:rsidP="00316A60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proofErr w:type="gramStart"/>
                            <w:r w:rsidRPr="00316A60">
                              <w:t>pinMode</w:t>
                            </w:r>
                            <w:proofErr w:type="spellEnd"/>
                            <w:r w:rsidRPr="00316A60">
                              <w:t>(</w:t>
                            </w:r>
                            <w:proofErr w:type="gramEnd"/>
                            <w:r w:rsidRPr="00316A60">
                              <w:t>_</w:t>
                            </w:r>
                            <w:proofErr w:type="spellStart"/>
                            <w:r w:rsidRPr="00316A60">
                              <w:t>relayPin</w:t>
                            </w:r>
                            <w:proofErr w:type="spellEnd"/>
                            <w:r w:rsidRPr="00316A60">
                              <w:t>, OUTPUT);</w:t>
                            </w:r>
                            <w:r>
                              <w:t xml:space="preserve"> </w:t>
                            </w:r>
                            <w:r w:rsidRPr="00316A60">
                              <w:t>:</w:t>
                            </w:r>
                          </w:p>
                          <w:p w14:paraId="542B8CC0" w14:textId="77777777" w:rsidR="00316A60" w:rsidRPr="00316A60" w:rsidRDefault="00316A60" w:rsidP="00316A60">
                            <w:pPr>
                              <w:numPr>
                                <w:ilvl w:val="1"/>
                                <w:numId w:val="3"/>
                              </w:numPr>
                            </w:pPr>
                            <w:r w:rsidRPr="00316A60">
                              <w:t>Sets _</w:t>
                            </w:r>
                            <w:proofErr w:type="spellStart"/>
                            <w:r w:rsidRPr="00316A60">
                              <w:t>relayPin</w:t>
                            </w:r>
                            <w:proofErr w:type="spellEnd"/>
                            <w:r w:rsidRPr="00316A60">
                              <w:t> as an output to control a relay.</w:t>
                            </w:r>
                          </w:p>
                          <w:p w14:paraId="25C38E8C" w14:textId="37A394E7" w:rsidR="00316A60" w:rsidRPr="00316A60" w:rsidRDefault="00316A60" w:rsidP="00316A60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proofErr w:type="gramStart"/>
                            <w:r w:rsidRPr="00316A60">
                              <w:t>pinMode</w:t>
                            </w:r>
                            <w:proofErr w:type="spellEnd"/>
                            <w:r w:rsidRPr="00316A60">
                              <w:t>(</w:t>
                            </w:r>
                            <w:proofErr w:type="spellStart"/>
                            <w:proofErr w:type="gramEnd"/>
                            <w:r w:rsidRPr="00316A60">
                              <w:t>motionDetectionLed</w:t>
                            </w:r>
                            <w:proofErr w:type="spellEnd"/>
                            <w:r w:rsidRPr="00316A60">
                              <w:t>, OUTPUT);</w:t>
                            </w:r>
                            <w:r>
                              <w:t xml:space="preserve"> </w:t>
                            </w:r>
                            <w:r w:rsidRPr="00316A60">
                              <w:t>:</w:t>
                            </w:r>
                          </w:p>
                          <w:p w14:paraId="5A4060CE" w14:textId="77777777" w:rsidR="00316A60" w:rsidRPr="00316A60" w:rsidRDefault="00316A60" w:rsidP="00316A60">
                            <w:pPr>
                              <w:numPr>
                                <w:ilvl w:val="1"/>
                                <w:numId w:val="3"/>
                              </w:numPr>
                            </w:pPr>
                            <w:r w:rsidRPr="00316A60">
                              <w:t>Sets </w:t>
                            </w:r>
                            <w:proofErr w:type="spellStart"/>
                            <w:r w:rsidRPr="00316A60">
                              <w:t>motionDetectionLed</w:t>
                            </w:r>
                            <w:proofErr w:type="spellEnd"/>
                            <w:r w:rsidRPr="00316A60">
                              <w:t> as an output for an LED that indicates motion status.</w:t>
                            </w:r>
                          </w:p>
                          <w:p w14:paraId="72CEB7C4" w14:textId="77777777" w:rsidR="00316A60" w:rsidRPr="00316A60" w:rsidRDefault="00316A60" w:rsidP="00316A60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proofErr w:type="gramStart"/>
                            <w:r w:rsidRPr="00316A60">
                              <w:t>pinMode</w:t>
                            </w:r>
                            <w:proofErr w:type="spellEnd"/>
                            <w:r w:rsidRPr="00316A60">
                              <w:t>(</w:t>
                            </w:r>
                            <w:proofErr w:type="gramEnd"/>
                            <w:r w:rsidRPr="00316A60">
                              <w:t>_</w:t>
                            </w:r>
                            <w:proofErr w:type="spellStart"/>
                            <w:r w:rsidRPr="00316A60">
                              <w:t>PIRSensorPin</w:t>
                            </w:r>
                            <w:proofErr w:type="spellEnd"/>
                            <w:r w:rsidRPr="00316A60">
                              <w:t>, INPUT);:</w:t>
                            </w:r>
                          </w:p>
                          <w:p w14:paraId="7F6CE0D9" w14:textId="77777777" w:rsidR="00316A60" w:rsidRPr="00316A60" w:rsidRDefault="00316A60" w:rsidP="00316A60">
                            <w:pPr>
                              <w:numPr>
                                <w:ilvl w:val="1"/>
                                <w:numId w:val="3"/>
                              </w:numPr>
                            </w:pPr>
                            <w:r w:rsidRPr="00316A60">
                              <w:t>Sets _</w:t>
                            </w:r>
                            <w:proofErr w:type="spellStart"/>
                            <w:r w:rsidRPr="00316A60">
                              <w:t>PIRSensorPin</w:t>
                            </w:r>
                            <w:proofErr w:type="spellEnd"/>
                            <w:r w:rsidRPr="00316A60">
                              <w:t> as an input to read signals from a PIR motion sensor.</w:t>
                            </w:r>
                          </w:p>
                          <w:p w14:paraId="4645A4C2" w14:textId="77777777" w:rsidR="00D931B6" w:rsidRDefault="00D931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4760" id="_x0000_s1027" type="#_x0000_t202" style="position:absolute;left:0;text-align:left;margin-left:-30.75pt;margin-top:24.7pt;width:201.75pt;height:3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">
                <v:textbox>
                  <w:txbxContent>
                    <w:p w14:paraId="493B1A6C" w14:textId="708ED619" w:rsidR="00D931B6" w:rsidRDefault="00D931B6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E80B57">
                        <w:rPr>
                          <w:b/>
                          <w:bCs/>
                        </w:rPr>
                        <w:t>iDrivers.gpioInit</w:t>
                      </w:r>
                      <w:proofErr w:type="spellEnd"/>
                      <w:r w:rsidRPr="00E80B57">
                        <w:rPr>
                          <w:b/>
                          <w:bCs/>
                        </w:rPr>
                        <w:t>(</w:t>
                      </w:r>
                      <w:proofErr w:type="gramStart"/>
                      <w:r w:rsidRPr="00E80B57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E80B57">
                        <w:rPr>
                          <w:b/>
                          <w:bCs/>
                        </w:rPr>
                        <w:t>:</w:t>
                      </w:r>
                      <w:proofErr w:type="gramEnd"/>
                      <w:r w:rsidRPr="00E80B57">
                        <w:rPr>
                          <w:b/>
                          <w:bCs/>
                        </w:rPr>
                        <w:t>-</w:t>
                      </w:r>
                    </w:p>
                    <w:p w14:paraId="5D9AF7DC" w14:textId="243DD2C0" w:rsidR="00316A60" w:rsidRPr="00316A60" w:rsidRDefault="00316A60" w:rsidP="00316A60">
                      <w:r w:rsidRPr="00316A60">
                        <w:t>This function, </w:t>
                      </w:r>
                      <w:proofErr w:type="spellStart"/>
                      <w:r w:rsidRPr="00316A60">
                        <w:t>gpioInit</w:t>
                      </w:r>
                      <w:proofErr w:type="spellEnd"/>
                      <w:r w:rsidRPr="00316A60">
                        <w:t>, is a member function of the </w:t>
                      </w:r>
                      <w:proofErr w:type="spellStart"/>
                      <w:r w:rsidRPr="00316A60">
                        <w:t>internalDrivers</w:t>
                      </w:r>
                      <w:proofErr w:type="spellEnd"/>
                      <w:r w:rsidRPr="00316A60">
                        <w:t xml:space="preserve"> class and is responsible for initializing specific GPIO. </w:t>
                      </w:r>
                    </w:p>
                    <w:p w14:paraId="2DEC0FEC" w14:textId="199422F5" w:rsidR="00316A60" w:rsidRPr="00316A60" w:rsidRDefault="00316A60" w:rsidP="00316A60">
                      <w:pPr>
                        <w:numPr>
                          <w:ilvl w:val="0"/>
                          <w:numId w:val="3"/>
                        </w:numPr>
                      </w:pPr>
                      <w:proofErr w:type="spellStart"/>
                      <w:proofErr w:type="gramStart"/>
                      <w:r w:rsidRPr="00316A60">
                        <w:t>pinMode</w:t>
                      </w:r>
                      <w:proofErr w:type="spellEnd"/>
                      <w:r w:rsidRPr="00316A60">
                        <w:t>(</w:t>
                      </w:r>
                      <w:proofErr w:type="gramEnd"/>
                      <w:r w:rsidRPr="00316A60">
                        <w:t>_</w:t>
                      </w:r>
                      <w:proofErr w:type="spellStart"/>
                      <w:r w:rsidRPr="00316A60">
                        <w:t>relayPin</w:t>
                      </w:r>
                      <w:proofErr w:type="spellEnd"/>
                      <w:r w:rsidRPr="00316A60">
                        <w:t>, OUTPUT);</w:t>
                      </w:r>
                      <w:r>
                        <w:t xml:space="preserve"> </w:t>
                      </w:r>
                      <w:r w:rsidRPr="00316A60">
                        <w:t>:</w:t>
                      </w:r>
                    </w:p>
                    <w:p w14:paraId="542B8CC0" w14:textId="77777777" w:rsidR="00316A60" w:rsidRPr="00316A60" w:rsidRDefault="00316A60" w:rsidP="00316A60">
                      <w:pPr>
                        <w:numPr>
                          <w:ilvl w:val="1"/>
                          <w:numId w:val="3"/>
                        </w:numPr>
                      </w:pPr>
                      <w:r w:rsidRPr="00316A60">
                        <w:t>Sets _</w:t>
                      </w:r>
                      <w:proofErr w:type="spellStart"/>
                      <w:r w:rsidRPr="00316A60">
                        <w:t>relayPin</w:t>
                      </w:r>
                      <w:proofErr w:type="spellEnd"/>
                      <w:r w:rsidRPr="00316A60">
                        <w:t> as an output to control a relay.</w:t>
                      </w:r>
                    </w:p>
                    <w:p w14:paraId="25C38E8C" w14:textId="37A394E7" w:rsidR="00316A60" w:rsidRPr="00316A60" w:rsidRDefault="00316A60" w:rsidP="00316A60">
                      <w:pPr>
                        <w:numPr>
                          <w:ilvl w:val="0"/>
                          <w:numId w:val="3"/>
                        </w:numPr>
                      </w:pPr>
                      <w:proofErr w:type="spellStart"/>
                      <w:proofErr w:type="gramStart"/>
                      <w:r w:rsidRPr="00316A60">
                        <w:t>pinMode</w:t>
                      </w:r>
                      <w:proofErr w:type="spellEnd"/>
                      <w:r w:rsidRPr="00316A60">
                        <w:t>(</w:t>
                      </w:r>
                      <w:proofErr w:type="spellStart"/>
                      <w:proofErr w:type="gramEnd"/>
                      <w:r w:rsidRPr="00316A60">
                        <w:t>motionDetectionLed</w:t>
                      </w:r>
                      <w:proofErr w:type="spellEnd"/>
                      <w:r w:rsidRPr="00316A60">
                        <w:t>, OUTPUT);</w:t>
                      </w:r>
                      <w:r>
                        <w:t xml:space="preserve"> </w:t>
                      </w:r>
                      <w:r w:rsidRPr="00316A60">
                        <w:t>:</w:t>
                      </w:r>
                    </w:p>
                    <w:p w14:paraId="5A4060CE" w14:textId="77777777" w:rsidR="00316A60" w:rsidRPr="00316A60" w:rsidRDefault="00316A60" w:rsidP="00316A60">
                      <w:pPr>
                        <w:numPr>
                          <w:ilvl w:val="1"/>
                          <w:numId w:val="3"/>
                        </w:numPr>
                      </w:pPr>
                      <w:r w:rsidRPr="00316A60">
                        <w:t>Sets </w:t>
                      </w:r>
                      <w:proofErr w:type="spellStart"/>
                      <w:r w:rsidRPr="00316A60">
                        <w:t>motionDetectionLed</w:t>
                      </w:r>
                      <w:proofErr w:type="spellEnd"/>
                      <w:r w:rsidRPr="00316A60">
                        <w:t> as an output for an LED that indicates motion status.</w:t>
                      </w:r>
                    </w:p>
                    <w:p w14:paraId="72CEB7C4" w14:textId="77777777" w:rsidR="00316A60" w:rsidRPr="00316A60" w:rsidRDefault="00316A60" w:rsidP="00316A60">
                      <w:pPr>
                        <w:numPr>
                          <w:ilvl w:val="0"/>
                          <w:numId w:val="3"/>
                        </w:numPr>
                      </w:pPr>
                      <w:proofErr w:type="spellStart"/>
                      <w:proofErr w:type="gramStart"/>
                      <w:r w:rsidRPr="00316A60">
                        <w:t>pinMode</w:t>
                      </w:r>
                      <w:proofErr w:type="spellEnd"/>
                      <w:r w:rsidRPr="00316A60">
                        <w:t>(</w:t>
                      </w:r>
                      <w:proofErr w:type="gramEnd"/>
                      <w:r w:rsidRPr="00316A60">
                        <w:t>_</w:t>
                      </w:r>
                      <w:proofErr w:type="spellStart"/>
                      <w:r w:rsidRPr="00316A60">
                        <w:t>PIRSensorPin</w:t>
                      </w:r>
                      <w:proofErr w:type="spellEnd"/>
                      <w:r w:rsidRPr="00316A60">
                        <w:t>, INPUT);:</w:t>
                      </w:r>
                    </w:p>
                    <w:p w14:paraId="7F6CE0D9" w14:textId="77777777" w:rsidR="00316A60" w:rsidRPr="00316A60" w:rsidRDefault="00316A60" w:rsidP="00316A60">
                      <w:pPr>
                        <w:numPr>
                          <w:ilvl w:val="1"/>
                          <w:numId w:val="3"/>
                        </w:numPr>
                      </w:pPr>
                      <w:r w:rsidRPr="00316A60">
                        <w:t>Sets _</w:t>
                      </w:r>
                      <w:proofErr w:type="spellStart"/>
                      <w:r w:rsidRPr="00316A60">
                        <w:t>PIRSensorPin</w:t>
                      </w:r>
                      <w:proofErr w:type="spellEnd"/>
                      <w:r w:rsidRPr="00316A60">
                        <w:t> as an input to read signals from a PIR motion sensor.</w:t>
                      </w:r>
                    </w:p>
                    <w:p w14:paraId="4645A4C2" w14:textId="77777777" w:rsidR="00D931B6" w:rsidRDefault="00D931B6"/>
                  </w:txbxContent>
                </v:textbox>
                <w10:wrap type="square"/>
              </v:shape>
            </w:pict>
          </mc:Fallback>
        </mc:AlternateContent>
      </w:r>
      <w:r w:rsidR="00D931B6" w:rsidRPr="00D931B6">
        <w:rPr>
          <w:b/>
          <w:bCs/>
          <w:sz w:val="24"/>
          <w:szCs w:val="24"/>
          <w:highlight w:val="yellow"/>
        </w:rPr>
        <w:t xml:space="preserve">Start of </w:t>
      </w:r>
      <w:proofErr w:type="gramStart"/>
      <w:r w:rsidR="00D931B6" w:rsidRPr="00D931B6">
        <w:rPr>
          <w:b/>
          <w:bCs/>
          <w:sz w:val="24"/>
          <w:szCs w:val="24"/>
          <w:highlight w:val="yellow"/>
        </w:rPr>
        <w:t>setup(</w:t>
      </w:r>
      <w:proofErr w:type="gramEnd"/>
      <w:r w:rsidR="00D931B6" w:rsidRPr="00D931B6">
        <w:rPr>
          <w:b/>
          <w:bCs/>
          <w:sz w:val="24"/>
          <w:szCs w:val="24"/>
          <w:highlight w:val="yellow"/>
        </w:rPr>
        <w:t>)</w:t>
      </w:r>
    </w:p>
    <w:p w14:paraId="23D5C85D" w14:textId="4BAEFB6C" w:rsidR="00D931B6" w:rsidRDefault="00316A60" w:rsidP="00D931B6">
      <w:pPr>
        <w:tabs>
          <w:tab w:val="left" w:pos="3195"/>
        </w:tabs>
        <w:rPr>
          <w:lang w:val="en-US"/>
        </w:rPr>
      </w:pPr>
      <w:r w:rsidRPr="00316A60">
        <w:rPr>
          <w:noProof/>
          <w:lang w:val="en-US"/>
        </w:rPr>
        <w:drawing>
          <wp:inline distT="0" distB="0" distL="0" distR="0" wp14:anchorId="360AE00D" wp14:editId="46C885E6">
            <wp:extent cx="3381298" cy="3124200"/>
            <wp:effectExtent l="0" t="0" r="0" b="0"/>
            <wp:docPr id="84982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271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7228" cy="315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9B80" w14:textId="67939122" w:rsidR="00EF1EEE" w:rsidRDefault="00EF1EEE" w:rsidP="00EF1EEE">
      <w:pPr>
        <w:tabs>
          <w:tab w:val="left" w:pos="3195"/>
        </w:tabs>
        <w:ind w:left="1636"/>
        <w:rPr>
          <w:lang w:val="en-US"/>
        </w:rPr>
      </w:pPr>
    </w:p>
    <w:p w14:paraId="7C0F1F7C" w14:textId="77777777" w:rsidR="00EF1EEE" w:rsidRDefault="00EF1EEE" w:rsidP="00EF1EEE">
      <w:pPr>
        <w:tabs>
          <w:tab w:val="left" w:pos="3195"/>
        </w:tabs>
        <w:ind w:left="1636"/>
        <w:rPr>
          <w:lang w:val="en-US"/>
        </w:rPr>
      </w:pPr>
    </w:p>
    <w:p w14:paraId="5A418C0B" w14:textId="77777777" w:rsidR="00EF1EEE" w:rsidRDefault="00EF1EEE" w:rsidP="00EF1EEE">
      <w:pPr>
        <w:tabs>
          <w:tab w:val="left" w:pos="3195"/>
        </w:tabs>
        <w:ind w:left="1636"/>
        <w:rPr>
          <w:lang w:val="en-US"/>
        </w:rPr>
      </w:pPr>
    </w:p>
    <w:p w14:paraId="617DB21C" w14:textId="606629EF" w:rsidR="00EF1EEE" w:rsidRDefault="00EF1EEE" w:rsidP="00EF1EEE">
      <w:pPr>
        <w:tabs>
          <w:tab w:val="left" w:pos="3195"/>
        </w:tabs>
        <w:ind w:left="1636"/>
        <w:rPr>
          <w:lang w:val="en-US"/>
        </w:rPr>
      </w:pPr>
    </w:p>
    <w:p w14:paraId="1E58004F" w14:textId="2AA8BC72" w:rsidR="00EF1EEE" w:rsidRDefault="00EF1EEE" w:rsidP="00EF1EEE">
      <w:pPr>
        <w:tabs>
          <w:tab w:val="left" w:pos="3195"/>
        </w:tabs>
        <w:ind w:left="1636"/>
        <w:rPr>
          <w:lang w:val="en-US"/>
        </w:rPr>
      </w:pPr>
    </w:p>
    <w:p w14:paraId="62441582" w14:textId="0FD31229" w:rsidR="00EF1EEE" w:rsidRDefault="001672D1" w:rsidP="00EF1EEE">
      <w:pPr>
        <w:tabs>
          <w:tab w:val="left" w:pos="3195"/>
        </w:tabs>
        <w:ind w:left="1636"/>
        <w:rPr>
          <w:lang w:val="en-US"/>
        </w:rPr>
      </w:pPr>
      <w:r w:rsidRPr="00EE658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238F88" wp14:editId="47FC94A1">
                <wp:simplePos x="0" y="0"/>
                <wp:positionH relativeFrom="column">
                  <wp:posOffset>-400050</wp:posOffset>
                </wp:positionH>
                <wp:positionV relativeFrom="paragraph">
                  <wp:posOffset>275590</wp:posOffset>
                </wp:positionV>
                <wp:extent cx="2152650" cy="4248150"/>
                <wp:effectExtent l="0" t="0" r="19050" b="28575"/>
                <wp:wrapSquare wrapText="bothSides"/>
                <wp:docPr id="1848624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46BF" w14:textId="4A0D9EE6" w:rsidR="006A4940" w:rsidRDefault="006A4940" w:rsidP="006A4940">
                            <w:proofErr w:type="spellStart"/>
                            <w:r w:rsidRPr="00E80B57">
                              <w:rPr>
                                <w:b/>
                                <w:bCs/>
                              </w:rPr>
                              <w:t>iDrivers.readDataFromEEPROM</w:t>
                            </w:r>
                            <w:proofErr w:type="spellEnd"/>
                            <w:r w:rsidRPr="00E80B57">
                              <w:rPr>
                                <w:b/>
                                <w:bCs/>
                              </w:rPr>
                              <w:t xml:space="preserve">() </w:t>
                            </w:r>
                          </w:p>
                          <w:p w14:paraId="09B67CB6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 w:rsidRPr="001672D1">
                              <w:t>EEPROM.begin</w:t>
                            </w:r>
                            <w:proofErr w:type="spellEnd"/>
                            <w:r w:rsidRPr="001672D1">
                              <w:t>(512</w:t>
                            </w:r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38DAFE07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1672D1">
                              <w:t>Initializes the EEPROM with 512 bytes of storage.</w:t>
                            </w:r>
                          </w:p>
                          <w:p w14:paraId="445016F4" w14:textId="7CABC8BB" w:rsidR="001672D1" w:rsidRPr="001672D1" w:rsidRDefault="001672D1" w:rsidP="001672D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 w:rsidRPr="001672D1">
                              <w:t>espRestartFlag</w:t>
                            </w:r>
                            <w:proofErr w:type="spellEnd"/>
                            <w:r w:rsidRPr="001672D1">
                              <w:t xml:space="preserve"> = </w:t>
                            </w:r>
                            <w:proofErr w:type="spellStart"/>
                            <w:r w:rsidRPr="001672D1">
                              <w:t>EEPROM.read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espRestartFlagEEPRMAddr</w:t>
                            </w:r>
                            <w:proofErr w:type="spellEnd"/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4F8D6243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1672D1">
                              <w:t>Reads and stores the ESP restart flag from the specified EEPROM address.</w:t>
                            </w:r>
                          </w:p>
                          <w:p w14:paraId="7DFF7316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 w:rsidRPr="001672D1">
                              <w:t>relayControl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gramStart"/>
                            <w:r w:rsidRPr="001672D1">
                              <w:t>bool(</w:t>
                            </w:r>
                            <w:proofErr w:type="spellStart"/>
                            <w:proofErr w:type="gramEnd"/>
                            <w:r w:rsidRPr="001672D1">
                              <w:t>EEPROM.read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loadStateEEPROMAddr</w:t>
                            </w:r>
                            <w:proofErr w:type="spellEnd"/>
                            <w:r w:rsidRPr="001672D1">
                              <w:t>)));:</w:t>
                            </w:r>
                          </w:p>
                          <w:p w14:paraId="4BEF0F86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1672D1">
                              <w:t>Reads the relay state from EEPROM and sets the relay control based on its value.</w:t>
                            </w:r>
                          </w:p>
                          <w:p w14:paraId="2D335D53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 w:rsidRPr="001672D1">
                              <w:t>ssidLength</w:t>
                            </w:r>
                            <w:proofErr w:type="spellEnd"/>
                            <w:r w:rsidRPr="001672D1">
                              <w:t xml:space="preserve"> = </w:t>
                            </w:r>
                            <w:proofErr w:type="spellStart"/>
                            <w:r w:rsidRPr="001672D1">
                              <w:t>EEPROM.read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ssidLenghtEEPROMAdd</w:t>
                            </w:r>
                            <w:proofErr w:type="spellEnd"/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2690043B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1672D1">
                              <w:t>Reads the length of the SSID (Wi-Fi name) from EEPROM.</w:t>
                            </w:r>
                          </w:p>
                          <w:p w14:paraId="7DFF256B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 w:rsidRPr="001672D1">
                              <w:t>Serial.print</w:t>
                            </w:r>
                            <w:proofErr w:type="spellEnd"/>
                            <w:r w:rsidRPr="001672D1">
                              <w:t>("</w:t>
                            </w:r>
                            <w:proofErr w:type="spellStart"/>
                            <w:proofErr w:type="gramStart"/>
                            <w:r w:rsidRPr="001672D1">
                              <w:t>ssidLength</w:t>
                            </w:r>
                            <w:proofErr w:type="spellEnd"/>
                            <w:r w:rsidRPr="001672D1">
                              <w:t xml:space="preserve"> :</w:t>
                            </w:r>
                            <w:proofErr w:type="gramEnd"/>
                            <w:r w:rsidRPr="001672D1">
                              <w:t xml:space="preserve"> "); / </w:t>
                            </w:r>
                            <w:proofErr w:type="spellStart"/>
                            <w:r w:rsidRPr="001672D1">
                              <w:t>Serial.println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ssidLength</w:t>
                            </w:r>
                            <w:proofErr w:type="spellEnd"/>
                            <w:r w:rsidRPr="001672D1">
                              <w:t>);:</w:t>
                            </w:r>
                          </w:p>
                          <w:p w14:paraId="404B7FD8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1672D1">
                              <w:t>Prints the SSID length to the Serial Monitor for debugging.</w:t>
                            </w:r>
                          </w:p>
                          <w:p w14:paraId="2B74529E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 w:rsidRPr="001672D1">
                              <w:t>passwordLength</w:t>
                            </w:r>
                            <w:proofErr w:type="spellEnd"/>
                            <w:r w:rsidRPr="001672D1">
                              <w:t xml:space="preserve"> = </w:t>
                            </w:r>
                            <w:proofErr w:type="spellStart"/>
                            <w:r w:rsidRPr="001672D1">
                              <w:t>EEPROM.read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passwordLenghtEEPROMAdd</w:t>
                            </w:r>
                            <w:proofErr w:type="spellEnd"/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28924660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1672D1">
                              <w:t>Reads the length of the Wi-Fi password from EEPROM.</w:t>
                            </w:r>
                          </w:p>
                          <w:p w14:paraId="0EA29596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1672D1">
                              <w:t xml:space="preserve">SSID = </w:t>
                            </w:r>
                            <w:proofErr w:type="spellStart"/>
                            <w:proofErr w:type="gramStart"/>
                            <w:r w:rsidRPr="001672D1">
                              <w:t>loadStringFromEEPROM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proofErr w:type="gramEnd"/>
                            <w:r w:rsidRPr="001672D1">
                              <w:t>ssidEEPROMAdd</w:t>
                            </w:r>
                            <w:proofErr w:type="spellEnd"/>
                            <w:r w:rsidRPr="001672D1">
                              <w:t xml:space="preserve">, </w:t>
                            </w:r>
                            <w:proofErr w:type="spellStart"/>
                            <w:r w:rsidRPr="001672D1">
                              <w:t>ssidLength</w:t>
                            </w:r>
                            <w:proofErr w:type="spellEnd"/>
                            <w:r w:rsidRPr="001672D1">
                              <w:t>);:</w:t>
                            </w:r>
                          </w:p>
                          <w:p w14:paraId="0E5164A0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1672D1">
                              <w:t>Loads the SSID string from EEPROM based on its length.</w:t>
                            </w:r>
                          </w:p>
                          <w:p w14:paraId="638E0C63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1672D1">
                              <w:t xml:space="preserve">PASSWORD = </w:t>
                            </w:r>
                            <w:proofErr w:type="spellStart"/>
                            <w:proofErr w:type="gramStart"/>
                            <w:r w:rsidRPr="001672D1">
                              <w:t>loadStringFromEEPROM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proofErr w:type="gramEnd"/>
                            <w:r w:rsidRPr="001672D1">
                              <w:t>passEEPROMAdd</w:t>
                            </w:r>
                            <w:proofErr w:type="spellEnd"/>
                            <w:r w:rsidRPr="001672D1">
                              <w:t xml:space="preserve">, </w:t>
                            </w:r>
                            <w:proofErr w:type="spellStart"/>
                            <w:r w:rsidRPr="001672D1">
                              <w:t>passwordLength</w:t>
                            </w:r>
                            <w:proofErr w:type="spellEnd"/>
                            <w:r w:rsidRPr="001672D1">
                              <w:t>);:</w:t>
                            </w:r>
                          </w:p>
                          <w:p w14:paraId="5B7E2FFE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1672D1">
                              <w:t>Loads the Wi-Fi password from EEPROM based on its length.</w:t>
                            </w:r>
                          </w:p>
                          <w:p w14:paraId="1304110C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 w:rsidRPr="001672D1">
                              <w:t>autoMotionDetect_Flag</w:t>
                            </w:r>
                            <w:proofErr w:type="spellEnd"/>
                            <w:r w:rsidRPr="001672D1">
                              <w:t xml:space="preserve"> = </w:t>
                            </w:r>
                            <w:proofErr w:type="spellStart"/>
                            <w:r w:rsidRPr="001672D1">
                              <w:t>EEPROM.read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autoMotionFlagEEPROMAddr</w:t>
                            </w:r>
                            <w:proofErr w:type="spellEnd"/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1E0EB0CF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1672D1">
                              <w:t>Reads the auto-motion detection flag from EEPROM.</w:t>
                            </w:r>
                          </w:p>
                          <w:p w14:paraId="34A1B890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 w:rsidRPr="001672D1">
                              <w:t>iiiiDrivers.fetchScheduledTimes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3B322B1A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1672D1">
                              <w:t>Calls a function to fetch the scheduled times, possibly from EEPROM.</w:t>
                            </w:r>
                          </w:p>
                          <w:p w14:paraId="746C1D6D" w14:textId="2DFF7D5C" w:rsidR="00EE6582" w:rsidRDefault="00EE65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8F88" id="_x0000_s1029" type="#_x0000_t202" style="position:absolute;left:0;text-align:left;margin-left:-31.5pt;margin-top:21.7pt;width:169.5pt;height:3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">
                <v:textbox>
                  <w:txbxContent>
                    <w:p w14:paraId="175A46BF" w14:textId="4A0D9EE6" w:rsidR="006A4940" w:rsidRDefault="006A4940" w:rsidP="006A4940">
                      <w:proofErr w:type="spellStart"/>
                      <w:r w:rsidRPr="00E80B57">
                        <w:rPr>
                          <w:b/>
                          <w:bCs/>
                        </w:rPr>
                        <w:t>iDrivers.readDataFromEEPROM</w:t>
                      </w:r>
                      <w:proofErr w:type="spellEnd"/>
                      <w:r w:rsidRPr="00E80B57">
                        <w:rPr>
                          <w:b/>
                          <w:bCs/>
                        </w:rPr>
                        <w:t xml:space="preserve">() </w:t>
                      </w:r>
                    </w:p>
                    <w:p w14:paraId="09B67CB6" w14:textId="77777777" w:rsidR="001672D1" w:rsidRPr="001672D1" w:rsidRDefault="001672D1" w:rsidP="001672D1">
                      <w:pPr>
                        <w:numPr>
                          <w:ilvl w:val="0"/>
                          <w:numId w:val="8"/>
                        </w:numPr>
                      </w:pPr>
                      <w:proofErr w:type="spellStart"/>
                      <w:r w:rsidRPr="001672D1">
                        <w:t>EEPROM.begin</w:t>
                      </w:r>
                      <w:proofErr w:type="spellEnd"/>
                      <w:r w:rsidRPr="001672D1">
                        <w:t>(512</w:t>
                      </w:r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38DAFE07" w14:textId="77777777" w:rsidR="001672D1" w:rsidRPr="001672D1" w:rsidRDefault="001672D1" w:rsidP="001672D1">
                      <w:pPr>
                        <w:numPr>
                          <w:ilvl w:val="1"/>
                          <w:numId w:val="8"/>
                        </w:numPr>
                      </w:pPr>
                      <w:r w:rsidRPr="001672D1">
                        <w:t>Initializes the EEPROM with 512 bytes of storage.</w:t>
                      </w:r>
                    </w:p>
                    <w:p w14:paraId="445016F4" w14:textId="7CABC8BB" w:rsidR="001672D1" w:rsidRPr="001672D1" w:rsidRDefault="001672D1" w:rsidP="001672D1">
                      <w:pPr>
                        <w:numPr>
                          <w:ilvl w:val="0"/>
                          <w:numId w:val="8"/>
                        </w:numPr>
                      </w:pPr>
                      <w:proofErr w:type="spellStart"/>
                      <w:r w:rsidRPr="001672D1">
                        <w:t>espRestartFlag</w:t>
                      </w:r>
                      <w:proofErr w:type="spellEnd"/>
                      <w:r w:rsidRPr="001672D1">
                        <w:t xml:space="preserve"> = </w:t>
                      </w:r>
                      <w:proofErr w:type="spellStart"/>
                      <w:r w:rsidRPr="001672D1">
                        <w:t>EEPROM.read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espRestartFlagEEPRMAddr</w:t>
                      </w:r>
                      <w:proofErr w:type="spellEnd"/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4F8D6243" w14:textId="77777777" w:rsidR="001672D1" w:rsidRPr="001672D1" w:rsidRDefault="001672D1" w:rsidP="001672D1">
                      <w:pPr>
                        <w:numPr>
                          <w:ilvl w:val="1"/>
                          <w:numId w:val="8"/>
                        </w:numPr>
                      </w:pPr>
                      <w:r w:rsidRPr="001672D1">
                        <w:t>Reads and stores the ESP restart flag from the specified EEPROM address.</w:t>
                      </w:r>
                    </w:p>
                    <w:p w14:paraId="7DFF7316" w14:textId="77777777" w:rsidR="001672D1" w:rsidRPr="001672D1" w:rsidRDefault="001672D1" w:rsidP="001672D1">
                      <w:pPr>
                        <w:numPr>
                          <w:ilvl w:val="0"/>
                          <w:numId w:val="8"/>
                        </w:numPr>
                      </w:pPr>
                      <w:proofErr w:type="spellStart"/>
                      <w:r w:rsidRPr="001672D1">
                        <w:t>relayControl</w:t>
                      </w:r>
                      <w:proofErr w:type="spellEnd"/>
                      <w:r w:rsidRPr="001672D1">
                        <w:t>(</w:t>
                      </w:r>
                      <w:proofErr w:type="gramStart"/>
                      <w:r w:rsidRPr="001672D1">
                        <w:t>bool(</w:t>
                      </w:r>
                      <w:proofErr w:type="spellStart"/>
                      <w:proofErr w:type="gramEnd"/>
                      <w:r w:rsidRPr="001672D1">
                        <w:t>EEPROM.read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loadStateEEPROMAddr</w:t>
                      </w:r>
                      <w:proofErr w:type="spellEnd"/>
                      <w:r w:rsidRPr="001672D1">
                        <w:t>)));:</w:t>
                      </w:r>
                    </w:p>
                    <w:p w14:paraId="4BEF0F86" w14:textId="77777777" w:rsidR="001672D1" w:rsidRPr="001672D1" w:rsidRDefault="001672D1" w:rsidP="001672D1">
                      <w:pPr>
                        <w:numPr>
                          <w:ilvl w:val="1"/>
                          <w:numId w:val="8"/>
                        </w:numPr>
                      </w:pPr>
                      <w:r w:rsidRPr="001672D1">
                        <w:t>Reads the relay state from EEPROM and sets the relay control based on its value.</w:t>
                      </w:r>
                    </w:p>
                    <w:p w14:paraId="2D335D53" w14:textId="77777777" w:rsidR="001672D1" w:rsidRPr="001672D1" w:rsidRDefault="001672D1" w:rsidP="001672D1">
                      <w:pPr>
                        <w:numPr>
                          <w:ilvl w:val="0"/>
                          <w:numId w:val="8"/>
                        </w:numPr>
                      </w:pPr>
                      <w:proofErr w:type="spellStart"/>
                      <w:r w:rsidRPr="001672D1">
                        <w:t>ssidLength</w:t>
                      </w:r>
                      <w:proofErr w:type="spellEnd"/>
                      <w:r w:rsidRPr="001672D1">
                        <w:t xml:space="preserve"> = </w:t>
                      </w:r>
                      <w:proofErr w:type="spellStart"/>
                      <w:r w:rsidRPr="001672D1">
                        <w:t>EEPROM.read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ssidLenghtEEPROMAdd</w:t>
                      </w:r>
                      <w:proofErr w:type="spellEnd"/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2690043B" w14:textId="77777777" w:rsidR="001672D1" w:rsidRPr="001672D1" w:rsidRDefault="001672D1" w:rsidP="001672D1">
                      <w:pPr>
                        <w:numPr>
                          <w:ilvl w:val="1"/>
                          <w:numId w:val="8"/>
                        </w:numPr>
                      </w:pPr>
                      <w:r w:rsidRPr="001672D1">
                        <w:t>Reads the length of the SSID (Wi-Fi name) from EEPROM.</w:t>
                      </w:r>
                    </w:p>
                    <w:p w14:paraId="7DFF256B" w14:textId="77777777" w:rsidR="001672D1" w:rsidRPr="001672D1" w:rsidRDefault="001672D1" w:rsidP="001672D1">
                      <w:pPr>
                        <w:numPr>
                          <w:ilvl w:val="0"/>
                          <w:numId w:val="8"/>
                        </w:numPr>
                      </w:pPr>
                      <w:proofErr w:type="spellStart"/>
                      <w:r w:rsidRPr="001672D1">
                        <w:t>Serial.print</w:t>
                      </w:r>
                      <w:proofErr w:type="spellEnd"/>
                      <w:r w:rsidRPr="001672D1">
                        <w:t>("</w:t>
                      </w:r>
                      <w:proofErr w:type="spellStart"/>
                      <w:proofErr w:type="gramStart"/>
                      <w:r w:rsidRPr="001672D1">
                        <w:t>ssidLength</w:t>
                      </w:r>
                      <w:proofErr w:type="spellEnd"/>
                      <w:r w:rsidRPr="001672D1">
                        <w:t xml:space="preserve"> :</w:t>
                      </w:r>
                      <w:proofErr w:type="gramEnd"/>
                      <w:r w:rsidRPr="001672D1">
                        <w:t xml:space="preserve"> "); / </w:t>
                      </w:r>
                      <w:proofErr w:type="spellStart"/>
                      <w:r w:rsidRPr="001672D1">
                        <w:t>Serial.println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ssidLength</w:t>
                      </w:r>
                      <w:proofErr w:type="spellEnd"/>
                      <w:r w:rsidRPr="001672D1">
                        <w:t>);:</w:t>
                      </w:r>
                    </w:p>
                    <w:p w14:paraId="404B7FD8" w14:textId="77777777" w:rsidR="001672D1" w:rsidRPr="001672D1" w:rsidRDefault="001672D1" w:rsidP="001672D1">
                      <w:pPr>
                        <w:numPr>
                          <w:ilvl w:val="1"/>
                          <w:numId w:val="8"/>
                        </w:numPr>
                      </w:pPr>
                      <w:r w:rsidRPr="001672D1">
                        <w:t>Prints the SSID length to the Serial Monitor for debugging.</w:t>
                      </w:r>
                    </w:p>
                    <w:p w14:paraId="2B74529E" w14:textId="77777777" w:rsidR="001672D1" w:rsidRPr="001672D1" w:rsidRDefault="001672D1" w:rsidP="001672D1">
                      <w:pPr>
                        <w:numPr>
                          <w:ilvl w:val="0"/>
                          <w:numId w:val="8"/>
                        </w:numPr>
                      </w:pPr>
                      <w:proofErr w:type="spellStart"/>
                      <w:r w:rsidRPr="001672D1">
                        <w:t>passwordLength</w:t>
                      </w:r>
                      <w:proofErr w:type="spellEnd"/>
                      <w:r w:rsidRPr="001672D1">
                        <w:t xml:space="preserve"> = </w:t>
                      </w:r>
                      <w:proofErr w:type="spellStart"/>
                      <w:r w:rsidRPr="001672D1">
                        <w:t>EEPROM.read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passwordLenghtEEPROMAdd</w:t>
                      </w:r>
                      <w:proofErr w:type="spellEnd"/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28924660" w14:textId="77777777" w:rsidR="001672D1" w:rsidRPr="001672D1" w:rsidRDefault="001672D1" w:rsidP="001672D1">
                      <w:pPr>
                        <w:numPr>
                          <w:ilvl w:val="1"/>
                          <w:numId w:val="8"/>
                        </w:numPr>
                      </w:pPr>
                      <w:r w:rsidRPr="001672D1">
                        <w:t>Reads the length of the Wi-Fi password from EEPROM.</w:t>
                      </w:r>
                    </w:p>
                    <w:p w14:paraId="0EA29596" w14:textId="77777777" w:rsidR="001672D1" w:rsidRPr="001672D1" w:rsidRDefault="001672D1" w:rsidP="001672D1">
                      <w:pPr>
                        <w:numPr>
                          <w:ilvl w:val="0"/>
                          <w:numId w:val="8"/>
                        </w:numPr>
                      </w:pPr>
                      <w:r w:rsidRPr="001672D1">
                        <w:t xml:space="preserve">SSID = </w:t>
                      </w:r>
                      <w:proofErr w:type="spellStart"/>
                      <w:proofErr w:type="gramStart"/>
                      <w:r w:rsidRPr="001672D1">
                        <w:t>loadStringFromEEPROM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proofErr w:type="gramEnd"/>
                      <w:r w:rsidRPr="001672D1">
                        <w:t>ssidEEPROMAdd</w:t>
                      </w:r>
                      <w:proofErr w:type="spellEnd"/>
                      <w:r w:rsidRPr="001672D1">
                        <w:t xml:space="preserve">, </w:t>
                      </w:r>
                      <w:proofErr w:type="spellStart"/>
                      <w:r w:rsidRPr="001672D1">
                        <w:t>ssidLength</w:t>
                      </w:r>
                      <w:proofErr w:type="spellEnd"/>
                      <w:r w:rsidRPr="001672D1">
                        <w:t>);:</w:t>
                      </w:r>
                    </w:p>
                    <w:p w14:paraId="0E5164A0" w14:textId="77777777" w:rsidR="001672D1" w:rsidRPr="001672D1" w:rsidRDefault="001672D1" w:rsidP="001672D1">
                      <w:pPr>
                        <w:numPr>
                          <w:ilvl w:val="1"/>
                          <w:numId w:val="8"/>
                        </w:numPr>
                      </w:pPr>
                      <w:r w:rsidRPr="001672D1">
                        <w:t>Loads the SSID string from EEPROM based on its length.</w:t>
                      </w:r>
                    </w:p>
                    <w:p w14:paraId="638E0C63" w14:textId="77777777" w:rsidR="001672D1" w:rsidRPr="001672D1" w:rsidRDefault="001672D1" w:rsidP="001672D1">
                      <w:pPr>
                        <w:numPr>
                          <w:ilvl w:val="0"/>
                          <w:numId w:val="8"/>
                        </w:numPr>
                      </w:pPr>
                      <w:r w:rsidRPr="001672D1">
                        <w:t xml:space="preserve">PASSWORD = </w:t>
                      </w:r>
                      <w:proofErr w:type="spellStart"/>
                      <w:proofErr w:type="gramStart"/>
                      <w:r w:rsidRPr="001672D1">
                        <w:t>loadStringFromEEPROM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proofErr w:type="gramEnd"/>
                      <w:r w:rsidRPr="001672D1">
                        <w:t>passEEPROMAdd</w:t>
                      </w:r>
                      <w:proofErr w:type="spellEnd"/>
                      <w:r w:rsidRPr="001672D1">
                        <w:t xml:space="preserve">, </w:t>
                      </w:r>
                      <w:proofErr w:type="spellStart"/>
                      <w:r w:rsidRPr="001672D1">
                        <w:t>passwordLength</w:t>
                      </w:r>
                      <w:proofErr w:type="spellEnd"/>
                      <w:r w:rsidRPr="001672D1">
                        <w:t>);:</w:t>
                      </w:r>
                    </w:p>
                    <w:p w14:paraId="5B7E2FFE" w14:textId="77777777" w:rsidR="001672D1" w:rsidRPr="001672D1" w:rsidRDefault="001672D1" w:rsidP="001672D1">
                      <w:pPr>
                        <w:numPr>
                          <w:ilvl w:val="1"/>
                          <w:numId w:val="8"/>
                        </w:numPr>
                      </w:pPr>
                      <w:r w:rsidRPr="001672D1">
                        <w:t>Loads the Wi-Fi password from EEPROM based on its length.</w:t>
                      </w:r>
                    </w:p>
                    <w:p w14:paraId="1304110C" w14:textId="77777777" w:rsidR="001672D1" w:rsidRPr="001672D1" w:rsidRDefault="001672D1" w:rsidP="001672D1">
                      <w:pPr>
                        <w:numPr>
                          <w:ilvl w:val="0"/>
                          <w:numId w:val="8"/>
                        </w:numPr>
                      </w:pPr>
                      <w:proofErr w:type="spellStart"/>
                      <w:r w:rsidRPr="001672D1">
                        <w:t>autoMotionDetect_Flag</w:t>
                      </w:r>
                      <w:proofErr w:type="spellEnd"/>
                      <w:r w:rsidRPr="001672D1">
                        <w:t xml:space="preserve"> = </w:t>
                      </w:r>
                      <w:proofErr w:type="spellStart"/>
                      <w:r w:rsidRPr="001672D1">
                        <w:t>EEPROM.read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autoMotionFlagEEPROMAddr</w:t>
                      </w:r>
                      <w:proofErr w:type="spellEnd"/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1E0EB0CF" w14:textId="77777777" w:rsidR="001672D1" w:rsidRPr="001672D1" w:rsidRDefault="001672D1" w:rsidP="001672D1">
                      <w:pPr>
                        <w:numPr>
                          <w:ilvl w:val="1"/>
                          <w:numId w:val="8"/>
                        </w:numPr>
                      </w:pPr>
                      <w:r w:rsidRPr="001672D1">
                        <w:t>Reads the auto-motion detection flag from EEPROM.</w:t>
                      </w:r>
                    </w:p>
                    <w:p w14:paraId="34A1B890" w14:textId="77777777" w:rsidR="001672D1" w:rsidRPr="001672D1" w:rsidRDefault="001672D1" w:rsidP="001672D1">
                      <w:pPr>
                        <w:numPr>
                          <w:ilvl w:val="0"/>
                          <w:numId w:val="8"/>
                        </w:numPr>
                      </w:pPr>
                      <w:proofErr w:type="spellStart"/>
                      <w:r w:rsidRPr="001672D1">
                        <w:t>iiiiDrivers.fetchScheduledTimes</w:t>
                      </w:r>
                      <w:proofErr w:type="spellEnd"/>
                      <w:r w:rsidRPr="001672D1">
                        <w:t>(</w:t>
                      </w:r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3B322B1A" w14:textId="77777777" w:rsidR="001672D1" w:rsidRPr="001672D1" w:rsidRDefault="001672D1" w:rsidP="001672D1">
                      <w:pPr>
                        <w:numPr>
                          <w:ilvl w:val="1"/>
                          <w:numId w:val="8"/>
                        </w:numPr>
                      </w:pPr>
                      <w:r w:rsidRPr="001672D1">
                        <w:t>Calls a function to fetch the scheduled times, possibly from EEPROM.</w:t>
                      </w:r>
                    </w:p>
                    <w:p w14:paraId="746C1D6D" w14:textId="2DFF7D5C" w:rsidR="00EE6582" w:rsidRDefault="00EE6582"/>
                  </w:txbxContent>
                </v:textbox>
                <w10:wrap type="square"/>
              </v:shape>
            </w:pict>
          </mc:Fallback>
        </mc:AlternateContent>
      </w:r>
    </w:p>
    <w:p w14:paraId="797F363F" w14:textId="37AB8BE0" w:rsidR="006A4940" w:rsidRDefault="006A4940" w:rsidP="006A4940">
      <w:pPr>
        <w:rPr>
          <w:lang w:val="en-US"/>
        </w:rPr>
      </w:pPr>
      <w:r w:rsidRPr="006A4940">
        <w:rPr>
          <w:noProof/>
          <w:lang w:val="en-US"/>
        </w:rPr>
        <w:drawing>
          <wp:inline distT="0" distB="0" distL="0" distR="0" wp14:anchorId="4B21EFE9" wp14:editId="0D407B8C">
            <wp:extent cx="4156710" cy="3019647"/>
            <wp:effectExtent l="0" t="0" r="0" b="9525"/>
            <wp:docPr id="1374359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590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8654" cy="30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75DE" w14:textId="77777777" w:rsidR="001672D1" w:rsidRPr="001672D1" w:rsidRDefault="001672D1" w:rsidP="001672D1">
      <w:pPr>
        <w:rPr>
          <w:lang w:val="en-US"/>
        </w:rPr>
      </w:pPr>
    </w:p>
    <w:p w14:paraId="66BFF1D1" w14:textId="77777777" w:rsidR="001672D1" w:rsidRPr="001672D1" w:rsidRDefault="001672D1" w:rsidP="001672D1">
      <w:pPr>
        <w:rPr>
          <w:lang w:val="en-US"/>
        </w:rPr>
      </w:pPr>
    </w:p>
    <w:p w14:paraId="3E1E507D" w14:textId="77777777" w:rsidR="001672D1" w:rsidRPr="001672D1" w:rsidRDefault="001672D1" w:rsidP="001672D1">
      <w:pPr>
        <w:rPr>
          <w:lang w:val="en-US"/>
        </w:rPr>
      </w:pPr>
    </w:p>
    <w:p w14:paraId="7D704F93" w14:textId="77777777" w:rsidR="001672D1" w:rsidRPr="001672D1" w:rsidRDefault="001672D1" w:rsidP="001672D1">
      <w:pPr>
        <w:rPr>
          <w:lang w:val="en-US"/>
        </w:rPr>
      </w:pPr>
    </w:p>
    <w:p w14:paraId="7EED8625" w14:textId="77777777" w:rsidR="001672D1" w:rsidRPr="001672D1" w:rsidRDefault="001672D1" w:rsidP="001672D1">
      <w:pPr>
        <w:rPr>
          <w:lang w:val="en-US"/>
        </w:rPr>
      </w:pPr>
    </w:p>
    <w:p w14:paraId="2CE543A9" w14:textId="77777777" w:rsidR="001672D1" w:rsidRPr="001672D1" w:rsidRDefault="001672D1" w:rsidP="001672D1">
      <w:pPr>
        <w:rPr>
          <w:lang w:val="en-US"/>
        </w:rPr>
      </w:pPr>
    </w:p>
    <w:p w14:paraId="22B03CBF" w14:textId="77777777" w:rsidR="001672D1" w:rsidRPr="001672D1" w:rsidRDefault="001672D1" w:rsidP="001672D1">
      <w:pPr>
        <w:rPr>
          <w:lang w:val="en-US"/>
        </w:rPr>
      </w:pPr>
    </w:p>
    <w:p w14:paraId="3A5DBB0F" w14:textId="77777777" w:rsidR="001672D1" w:rsidRPr="001672D1" w:rsidRDefault="001672D1" w:rsidP="001672D1">
      <w:pPr>
        <w:rPr>
          <w:lang w:val="en-US"/>
        </w:rPr>
      </w:pPr>
    </w:p>
    <w:p w14:paraId="36E5A818" w14:textId="77777777" w:rsidR="001672D1" w:rsidRDefault="001672D1" w:rsidP="001672D1">
      <w:pPr>
        <w:rPr>
          <w:lang w:val="en-US"/>
        </w:rPr>
      </w:pPr>
    </w:p>
    <w:p w14:paraId="5DBA3024" w14:textId="77777777" w:rsidR="001672D1" w:rsidRDefault="001672D1" w:rsidP="001672D1">
      <w:pPr>
        <w:rPr>
          <w:lang w:val="en-US"/>
        </w:rPr>
      </w:pPr>
    </w:p>
    <w:p w14:paraId="55DEF248" w14:textId="77777777" w:rsidR="001672D1" w:rsidRDefault="001672D1" w:rsidP="001672D1">
      <w:pPr>
        <w:rPr>
          <w:lang w:val="en-US"/>
        </w:rPr>
      </w:pPr>
    </w:p>
    <w:p w14:paraId="0B99944F" w14:textId="6A47F087" w:rsidR="001672D1" w:rsidRDefault="001672D1" w:rsidP="001672D1">
      <w:pPr>
        <w:rPr>
          <w:lang w:val="en-US"/>
        </w:rPr>
      </w:pPr>
      <w:r w:rsidRPr="00EE658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88B19E" wp14:editId="64E355F7">
                <wp:simplePos x="0" y="0"/>
                <wp:positionH relativeFrom="column">
                  <wp:posOffset>-415290</wp:posOffset>
                </wp:positionH>
                <wp:positionV relativeFrom="paragraph">
                  <wp:posOffset>0</wp:posOffset>
                </wp:positionV>
                <wp:extent cx="3402330" cy="8983980"/>
                <wp:effectExtent l="0" t="0" r="26670" b="26670"/>
                <wp:wrapSquare wrapText="bothSides"/>
                <wp:docPr id="1730964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898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B3F0B" w14:textId="62A9C5BF" w:rsidR="001672D1" w:rsidRDefault="001672D1" w:rsidP="001672D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proofErr w:type="spellStart"/>
                            <w:r w:rsidRPr="001672D1">
                              <w:rPr>
                                <w:b/>
                                <w:bCs/>
                              </w:rPr>
                              <w:t>iDrivers.readDataFromEEPROM</w:t>
                            </w:r>
                            <w:proofErr w:type="spellEnd"/>
                            <w:r w:rsidRPr="001672D1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1672D1"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  <w:p w14:paraId="1BB4DB0D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 w:rsidRPr="001672D1">
                              <w:t>EEPROM.begin</w:t>
                            </w:r>
                            <w:proofErr w:type="spellEnd"/>
                            <w:r w:rsidRPr="001672D1">
                              <w:t>(512</w:t>
                            </w:r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044448E9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1672D1">
                              <w:t>Initializes the EEPROM with 512 bytes of storage.</w:t>
                            </w:r>
                          </w:p>
                          <w:p w14:paraId="4AADC0B0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 w:rsidRPr="001672D1">
                              <w:t>espRestartFlag</w:t>
                            </w:r>
                            <w:proofErr w:type="spellEnd"/>
                            <w:r w:rsidRPr="001672D1">
                              <w:t xml:space="preserve"> = </w:t>
                            </w:r>
                            <w:proofErr w:type="spellStart"/>
                            <w:r w:rsidRPr="001672D1">
                              <w:t>EEPROM.read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espRestartFlagEEPROMAddr</w:t>
                            </w:r>
                            <w:proofErr w:type="spellEnd"/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06C5FE50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1672D1">
                              <w:t>Reads and stores the ESP restart flag from the specified EEPROM address.</w:t>
                            </w:r>
                          </w:p>
                          <w:p w14:paraId="74BA011A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 w:rsidRPr="001672D1">
                              <w:t>relayControl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gramStart"/>
                            <w:r w:rsidRPr="001672D1">
                              <w:t>bool(</w:t>
                            </w:r>
                            <w:proofErr w:type="spellStart"/>
                            <w:proofErr w:type="gramEnd"/>
                            <w:r w:rsidRPr="001672D1">
                              <w:t>EEPROM.read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loadStateEEPROMAddr</w:t>
                            </w:r>
                            <w:proofErr w:type="spellEnd"/>
                            <w:r w:rsidRPr="001672D1">
                              <w:t>)));:</w:t>
                            </w:r>
                          </w:p>
                          <w:p w14:paraId="1EC92B92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1672D1">
                              <w:t>Reads the relay state from EEPROM and sets the relay control based on its value.</w:t>
                            </w:r>
                          </w:p>
                          <w:p w14:paraId="269953E3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 w:rsidRPr="001672D1">
                              <w:t>ssidLength</w:t>
                            </w:r>
                            <w:proofErr w:type="spellEnd"/>
                            <w:r w:rsidRPr="001672D1">
                              <w:t xml:space="preserve"> = </w:t>
                            </w:r>
                            <w:proofErr w:type="spellStart"/>
                            <w:r w:rsidRPr="001672D1">
                              <w:t>EEPROM.read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ssidLenghtEEPROMAdd</w:t>
                            </w:r>
                            <w:proofErr w:type="spellEnd"/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6333E8C1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1672D1">
                              <w:t>Reads the length of the SSID (Wi-Fi name) from EEPROM.</w:t>
                            </w:r>
                          </w:p>
                          <w:p w14:paraId="59752448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 w:rsidRPr="001672D1">
                              <w:t>passwordLength</w:t>
                            </w:r>
                            <w:proofErr w:type="spellEnd"/>
                            <w:r w:rsidRPr="001672D1">
                              <w:t xml:space="preserve"> = </w:t>
                            </w:r>
                            <w:proofErr w:type="spellStart"/>
                            <w:r w:rsidRPr="001672D1">
                              <w:t>EEPROM.read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passwordLenghtEEPROMAdd</w:t>
                            </w:r>
                            <w:proofErr w:type="spellEnd"/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7DFDB4C5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1672D1">
                              <w:t>Reads the length of the Wi-Fi password from EEPROM.</w:t>
                            </w:r>
                          </w:p>
                          <w:p w14:paraId="090CE8E0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1672D1">
                              <w:t xml:space="preserve">SSID = </w:t>
                            </w:r>
                            <w:proofErr w:type="spellStart"/>
                            <w:proofErr w:type="gramStart"/>
                            <w:r w:rsidRPr="001672D1">
                              <w:t>loadStringFromEEPROM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proofErr w:type="gramEnd"/>
                            <w:r w:rsidRPr="001672D1">
                              <w:t>ssidEEPROMAdd</w:t>
                            </w:r>
                            <w:proofErr w:type="spellEnd"/>
                            <w:r w:rsidRPr="001672D1">
                              <w:t xml:space="preserve">, </w:t>
                            </w:r>
                            <w:proofErr w:type="spellStart"/>
                            <w:r w:rsidRPr="001672D1">
                              <w:t>ssidLength</w:t>
                            </w:r>
                            <w:proofErr w:type="spellEnd"/>
                            <w:r w:rsidRPr="001672D1">
                              <w:t>);:</w:t>
                            </w:r>
                          </w:p>
                          <w:p w14:paraId="4F4E7DDD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1672D1">
                              <w:t>Loads the SSID string from EEPROM based on its length.</w:t>
                            </w:r>
                          </w:p>
                          <w:p w14:paraId="113F72BC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1672D1">
                              <w:t xml:space="preserve">PASSWORD = </w:t>
                            </w:r>
                            <w:proofErr w:type="spellStart"/>
                            <w:proofErr w:type="gramStart"/>
                            <w:r w:rsidRPr="001672D1">
                              <w:t>loadStringFromEEPROM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proofErr w:type="gramEnd"/>
                            <w:r w:rsidRPr="001672D1">
                              <w:t>passEEPROMAdd</w:t>
                            </w:r>
                            <w:proofErr w:type="spellEnd"/>
                            <w:r w:rsidRPr="001672D1">
                              <w:t xml:space="preserve">, </w:t>
                            </w:r>
                            <w:proofErr w:type="spellStart"/>
                            <w:r w:rsidRPr="001672D1">
                              <w:t>passwordLength</w:t>
                            </w:r>
                            <w:proofErr w:type="spellEnd"/>
                            <w:r w:rsidRPr="001672D1">
                              <w:t>);:</w:t>
                            </w:r>
                          </w:p>
                          <w:p w14:paraId="4A215BE8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1672D1">
                              <w:t>Loads the Wi-Fi password from EEPROM based on its length.</w:t>
                            </w:r>
                          </w:p>
                          <w:p w14:paraId="7CCFA34D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 w:rsidRPr="001672D1">
                              <w:t>autoMotionDetect_Flag</w:t>
                            </w:r>
                            <w:proofErr w:type="spellEnd"/>
                            <w:r w:rsidRPr="001672D1">
                              <w:t xml:space="preserve"> = </w:t>
                            </w:r>
                            <w:proofErr w:type="spellStart"/>
                            <w:r w:rsidRPr="001672D1">
                              <w:t>EEPROM.read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spellStart"/>
                            <w:r w:rsidRPr="001672D1">
                              <w:t>autoMotionFlagEEPROMAddr</w:t>
                            </w:r>
                            <w:proofErr w:type="spellEnd"/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44B8C0E0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1672D1">
                              <w:t>Reads the auto-motion detection flag from EEPROM.</w:t>
                            </w:r>
                          </w:p>
                          <w:p w14:paraId="7ECC2D9C" w14:textId="77777777" w:rsidR="001672D1" w:rsidRPr="001672D1" w:rsidRDefault="001672D1" w:rsidP="001672D1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 w:rsidRPr="001672D1">
                              <w:t>iiiiDrivers.fetchScheduledTimes</w:t>
                            </w:r>
                            <w:proofErr w:type="spellEnd"/>
                            <w:r w:rsidRPr="001672D1">
                              <w:t>(</w:t>
                            </w:r>
                            <w:proofErr w:type="gramStart"/>
                            <w:r w:rsidRPr="001672D1">
                              <w:t>);:</w:t>
                            </w:r>
                            <w:proofErr w:type="gramEnd"/>
                          </w:p>
                          <w:p w14:paraId="79FEAA83" w14:textId="77777777" w:rsidR="001672D1" w:rsidRPr="001672D1" w:rsidRDefault="001672D1" w:rsidP="001672D1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1672D1">
                              <w:t>Calls a function to fetch the scheduled times, possibly from EEPROM.</w:t>
                            </w:r>
                          </w:p>
                          <w:p w14:paraId="6A579F0D" w14:textId="77777777" w:rsidR="001672D1" w:rsidRDefault="001672D1" w:rsidP="001672D1"/>
                          <w:p w14:paraId="7C910D28" w14:textId="77777777" w:rsidR="001672D1" w:rsidRDefault="001672D1" w:rsidP="00167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B19E" id="_x0000_s1030" type="#_x0000_t202" style="position:absolute;margin-left:-32.7pt;margin-top:0;width:267.9pt;height:70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">
                <v:textbox>
                  <w:txbxContent>
                    <w:p w14:paraId="1DDB3F0B" w14:textId="62A9C5BF" w:rsidR="001672D1" w:rsidRDefault="001672D1" w:rsidP="001672D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proofErr w:type="spellStart"/>
                      <w:r w:rsidRPr="001672D1">
                        <w:rPr>
                          <w:b/>
                          <w:bCs/>
                        </w:rPr>
                        <w:t>iDrivers.readDataFromEEPROM</w:t>
                      </w:r>
                      <w:proofErr w:type="spellEnd"/>
                      <w:r w:rsidRPr="001672D1">
                        <w:rPr>
                          <w:b/>
                          <w:bCs/>
                        </w:rPr>
                        <w:t>(</w:t>
                      </w:r>
                      <w:proofErr w:type="gramStart"/>
                      <w:r w:rsidRPr="001672D1">
                        <w:rPr>
                          <w:b/>
                          <w:bCs/>
                        </w:rPr>
                        <w:t xml:space="preserve">) 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</w:rPr>
                        <w:t>-</w:t>
                      </w:r>
                    </w:p>
                    <w:p w14:paraId="1BB4DB0D" w14:textId="77777777" w:rsidR="001672D1" w:rsidRPr="001672D1" w:rsidRDefault="001672D1" w:rsidP="001672D1">
                      <w:pPr>
                        <w:numPr>
                          <w:ilvl w:val="0"/>
                          <w:numId w:val="10"/>
                        </w:numPr>
                      </w:pPr>
                      <w:proofErr w:type="spellStart"/>
                      <w:r w:rsidRPr="001672D1">
                        <w:t>EEPROM.begin</w:t>
                      </w:r>
                      <w:proofErr w:type="spellEnd"/>
                      <w:r w:rsidRPr="001672D1">
                        <w:t>(512</w:t>
                      </w:r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044448E9" w14:textId="77777777" w:rsidR="001672D1" w:rsidRPr="001672D1" w:rsidRDefault="001672D1" w:rsidP="001672D1">
                      <w:pPr>
                        <w:numPr>
                          <w:ilvl w:val="1"/>
                          <w:numId w:val="10"/>
                        </w:numPr>
                      </w:pPr>
                      <w:r w:rsidRPr="001672D1">
                        <w:t>Initializes the EEPROM with 512 bytes of storage.</w:t>
                      </w:r>
                    </w:p>
                    <w:p w14:paraId="4AADC0B0" w14:textId="77777777" w:rsidR="001672D1" w:rsidRPr="001672D1" w:rsidRDefault="001672D1" w:rsidP="001672D1">
                      <w:pPr>
                        <w:numPr>
                          <w:ilvl w:val="0"/>
                          <w:numId w:val="10"/>
                        </w:numPr>
                      </w:pPr>
                      <w:proofErr w:type="spellStart"/>
                      <w:r w:rsidRPr="001672D1">
                        <w:t>espRestartFlag</w:t>
                      </w:r>
                      <w:proofErr w:type="spellEnd"/>
                      <w:r w:rsidRPr="001672D1">
                        <w:t xml:space="preserve"> = </w:t>
                      </w:r>
                      <w:proofErr w:type="spellStart"/>
                      <w:r w:rsidRPr="001672D1">
                        <w:t>EEPROM.read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espRestartFlagEEPROMAddr</w:t>
                      </w:r>
                      <w:proofErr w:type="spellEnd"/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06C5FE50" w14:textId="77777777" w:rsidR="001672D1" w:rsidRPr="001672D1" w:rsidRDefault="001672D1" w:rsidP="001672D1">
                      <w:pPr>
                        <w:numPr>
                          <w:ilvl w:val="1"/>
                          <w:numId w:val="10"/>
                        </w:numPr>
                      </w:pPr>
                      <w:r w:rsidRPr="001672D1">
                        <w:t>Reads and stores the ESP restart flag from the specified EEPROM address.</w:t>
                      </w:r>
                    </w:p>
                    <w:p w14:paraId="74BA011A" w14:textId="77777777" w:rsidR="001672D1" w:rsidRPr="001672D1" w:rsidRDefault="001672D1" w:rsidP="001672D1">
                      <w:pPr>
                        <w:numPr>
                          <w:ilvl w:val="0"/>
                          <w:numId w:val="10"/>
                        </w:numPr>
                      </w:pPr>
                      <w:proofErr w:type="spellStart"/>
                      <w:r w:rsidRPr="001672D1">
                        <w:t>relayControl</w:t>
                      </w:r>
                      <w:proofErr w:type="spellEnd"/>
                      <w:r w:rsidRPr="001672D1">
                        <w:t>(</w:t>
                      </w:r>
                      <w:proofErr w:type="gramStart"/>
                      <w:r w:rsidRPr="001672D1">
                        <w:t>bool(</w:t>
                      </w:r>
                      <w:proofErr w:type="spellStart"/>
                      <w:proofErr w:type="gramEnd"/>
                      <w:r w:rsidRPr="001672D1">
                        <w:t>EEPROM.read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loadStateEEPROMAddr</w:t>
                      </w:r>
                      <w:proofErr w:type="spellEnd"/>
                      <w:r w:rsidRPr="001672D1">
                        <w:t>)));:</w:t>
                      </w:r>
                    </w:p>
                    <w:p w14:paraId="1EC92B92" w14:textId="77777777" w:rsidR="001672D1" w:rsidRPr="001672D1" w:rsidRDefault="001672D1" w:rsidP="001672D1">
                      <w:pPr>
                        <w:numPr>
                          <w:ilvl w:val="1"/>
                          <w:numId w:val="10"/>
                        </w:numPr>
                      </w:pPr>
                      <w:r w:rsidRPr="001672D1">
                        <w:t>Reads the relay state from EEPROM and sets the relay control based on its value.</w:t>
                      </w:r>
                    </w:p>
                    <w:p w14:paraId="269953E3" w14:textId="77777777" w:rsidR="001672D1" w:rsidRPr="001672D1" w:rsidRDefault="001672D1" w:rsidP="001672D1">
                      <w:pPr>
                        <w:numPr>
                          <w:ilvl w:val="0"/>
                          <w:numId w:val="10"/>
                        </w:numPr>
                      </w:pPr>
                      <w:proofErr w:type="spellStart"/>
                      <w:r w:rsidRPr="001672D1">
                        <w:t>ssidLength</w:t>
                      </w:r>
                      <w:proofErr w:type="spellEnd"/>
                      <w:r w:rsidRPr="001672D1">
                        <w:t xml:space="preserve"> = </w:t>
                      </w:r>
                      <w:proofErr w:type="spellStart"/>
                      <w:r w:rsidRPr="001672D1">
                        <w:t>EEPROM.read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ssidLenghtEEPROMAdd</w:t>
                      </w:r>
                      <w:proofErr w:type="spellEnd"/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6333E8C1" w14:textId="77777777" w:rsidR="001672D1" w:rsidRPr="001672D1" w:rsidRDefault="001672D1" w:rsidP="001672D1">
                      <w:pPr>
                        <w:numPr>
                          <w:ilvl w:val="1"/>
                          <w:numId w:val="10"/>
                        </w:numPr>
                      </w:pPr>
                      <w:r w:rsidRPr="001672D1">
                        <w:t>Reads the length of the SSID (Wi-Fi name) from EEPROM.</w:t>
                      </w:r>
                    </w:p>
                    <w:p w14:paraId="59752448" w14:textId="77777777" w:rsidR="001672D1" w:rsidRPr="001672D1" w:rsidRDefault="001672D1" w:rsidP="001672D1">
                      <w:pPr>
                        <w:numPr>
                          <w:ilvl w:val="0"/>
                          <w:numId w:val="10"/>
                        </w:numPr>
                      </w:pPr>
                      <w:proofErr w:type="spellStart"/>
                      <w:r w:rsidRPr="001672D1">
                        <w:t>passwordLength</w:t>
                      </w:r>
                      <w:proofErr w:type="spellEnd"/>
                      <w:r w:rsidRPr="001672D1">
                        <w:t xml:space="preserve"> = </w:t>
                      </w:r>
                      <w:proofErr w:type="spellStart"/>
                      <w:r w:rsidRPr="001672D1">
                        <w:t>EEPROM.read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passwordLenghtEEPROMAdd</w:t>
                      </w:r>
                      <w:proofErr w:type="spellEnd"/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7DFDB4C5" w14:textId="77777777" w:rsidR="001672D1" w:rsidRPr="001672D1" w:rsidRDefault="001672D1" w:rsidP="001672D1">
                      <w:pPr>
                        <w:numPr>
                          <w:ilvl w:val="1"/>
                          <w:numId w:val="10"/>
                        </w:numPr>
                      </w:pPr>
                      <w:r w:rsidRPr="001672D1">
                        <w:t>Reads the length of the Wi-Fi password from EEPROM.</w:t>
                      </w:r>
                    </w:p>
                    <w:p w14:paraId="090CE8E0" w14:textId="77777777" w:rsidR="001672D1" w:rsidRPr="001672D1" w:rsidRDefault="001672D1" w:rsidP="001672D1">
                      <w:pPr>
                        <w:numPr>
                          <w:ilvl w:val="0"/>
                          <w:numId w:val="10"/>
                        </w:numPr>
                      </w:pPr>
                      <w:r w:rsidRPr="001672D1">
                        <w:t xml:space="preserve">SSID = </w:t>
                      </w:r>
                      <w:proofErr w:type="spellStart"/>
                      <w:proofErr w:type="gramStart"/>
                      <w:r w:rsidRPr="001672D1">
                        <w:t>loadStringFromEEPROM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proofErr w:type="gramEnd"/>
                      <w:r w:rsidRPr="001672D1">
                        <w:t>ssidEEPROMAdd</w:t>
                      </w:r>
                      <w:proofErr w:type="spellEnd"/>
                      <w:r w:rsidRPr="001672D1">
                        <w:t xml:space="preserve">, </w:t>
                      </w:r>
                      <w:proofErr w:type="spellStart"/>
                      <w:r w:rsidRPr="001672D1">
                        <w:t>ssidLength</w:t>
                      </w:r>
                      <w:proofErr w:type="spellEnd"/>
                      <w:r w:rsidRPr="001672D1">
                        <w:t>);:</w:t>
                      </w:r>
                    </w:p>
                    <w:p w14:paraId="4F4E7DDD" w14:textId="77777777" w:rsidR="001672D1" w:rsidRPr="001672D1" w:rsidRDefault="001672D1" w:rsidP="001672D1">
                      <w:pPr>
                        <w:numPr>
                          <w:ilvl w:val="1"/>
                          <w:numId w:val="10"/>
                        </w:numPr>
                      </w:pPr>
                      <w:r w:rsidRPr="001672D1">
                        <w:t>Loads the SSID string from EEPROM based on its length.</w:t>
                      </w:r>
                    </w:p>
                    <w:p w14:paraId="113F72BC" w14:textId="77777777" w:rsidR="001672D1" w:rsidRPr="001672D1" w:rsidRDefault="001672D1" w:rsidP="001672D1">
                      <w:pPr>
                        <w:numPr>
                          <w:ilvl w:val="0"/>
                          <w:numId w:val="10"/>
                        </w:numPr>
                      </w:pPr>
                      <w:r w:rsidRPr="001672D1">
                        <w:t xml:space="preserve">PASSWORD = </w:t>
                      </w:r>
                      <w:proofErr w:type="spellStart"/>
                      <w:proofErr w:type="gramStart"/>
                      <w:r w:rsidRPr="001672D1">
                        <w:t>loadStringFromEEPROM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proofErr w:type="gramEnd"/>
                      <w:r w:rsidRPr="001672D1">
                        <w:t>passEEPROMAdd</w:t>
                      </w:r>
                      <w:proofErr w:type="spellEnd"/>
                      <w:r w:rsidRPr="001672D1">
                        <w:t xml:space="preserve">, </w:t>
                      </w:r>
                      <w:proofErr w:type="spellStart"/>
                      <w:r w:rsidRPr="001672D1">
                        <w:t>passwordLength</w:t>
                      </w:r>
                      <w:proofErr w:type="spellEnd"/>
                      <w:r w:rsidRPr="001672D1">
                        <w:t>);:</w:t>
                      </w:r>
                    </w:p>
                    <w:p w14:paraId="4A215BE8" w14:textId="77777777" w:rsidR="001672D1" w:rsidRPr="001672D1" w:rsidRDefault="001672D1" w:rsidP="001672D1">
                      <w:pPr>
                        <w:numPr>
                          <w:ilvl w:val="1"/>
                          <w:numId w:val="10"/>
                        </w:numPr>
                      </w:pPr>
                      <w:r w:rsidRPr="001672D1">
                        <w:t>Loads the Wi-Fi password from EEPROM based on its length.</w:t>
                      </w:r>
                    </w:p>
                    <w:p w14:paraId="7CCFA34D" w14:textId="77777777" w:rsidR="001672D1" w:rsidRPr="001672D1" w:rsidRDefault="001672D1" w:rsidP="001672D1">
                      <w:pPr>
                        <w:numPr>
                          <w:ilvl w:val="0"/>
                          <w:numId w:val="10"/>
                        </w:numPr>
                      </w:pPr>
                      <w:proofErr w:type="spellStart"/>
                      <w:r w:rsidRPr="001672D1">
                        <w:t>autoMotionDetect_Flag</w:t>
                      </w:r>
                      <w:proofErr w:type="spellEnd"/>
                      <w:r w:rsidRPr="001672D1">
                        <w:t xml:space="preserve"> = </w:t>
                      </w:r>
                      <w:proofErr w:type="spellStart"/>
                      <w:r w:rsidRPr="001672D1">
                        <w:t>EEPROM.read</w:t>
                      </w:r>
                      <w:proofErr w:type="spellEnd"/>
                      <w:r w:rsidRPr="001672D1">
                        <w:t>(</w:t>
                      </w:r>
                      <w:proofErr w:type="spellStart"/>
                      <w:r w:rsidRPr="001672D1">
                        <w:t>autoMotionFlagEEPROMAddr</w:t>
                      </w:r>
                      <w:proofErr w:type="spellEnd"/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44B8C0E0" w14:textId="77777777" w:rsidR="001672D1" w:rsidRPr="001672D1" w:rsidRDefault="001672D1" w:rsidP="001672D1">
                      <w:pPr>
                        <w:numPr>
                          <w:ilvl w:val="1"/>
                          <w:numId w:val="10"/>
                        </w:numPr>
                      </w:pPr>
                      <w:r w:rsidRPr="001672D1">
                        <w:t>Reads the auto-motion detection flag from EEPROM.</w:t>
                      </w:r>
                    </w:p>
                    <w:p w14:paraId="7ECC2D9C" w14:textId="77777777" w:rsidR="001672D1" w:rsidRPr="001672D1" w:rsidRDefault="001672D1" w:rsidP="001672D1">
                      <w:pPr>
                        <w:numPr>
                          <w:ilvl w:val="0"/>
                          <w:numId w:val="10"/>
                        </w:numPr>
                      </w:pPr>
                      <w:proofErr w:type="spellStart"/>
                      <w:r w:rsidRPr="001672D1">
                        <w:t>iiiiDrivers.fetchScheduledTimes</w:t>
                      </w:r>
                      <w:proofErr w:type="spellEnd"/>
                      <w:r w:rsidRPr="001672D1">
                        <w:t>(</w:t>
                      </w:r>
                      <w:proofErr w:type="gramStart"/>
                      <w:r w:rsidRPr="001672D1">
                        <w:t>);:</w:t>
                      </w:r>
                      <w:proofErr w:type="gramEnd"/>
                    </w:p>
                    <w:p w14:paraId="79FEAA83" w14:textId="77777777" w:rsidR="001672D1" w:rsidRPr="001672D1" w:rsidRDefault="001672D1" w:rsidP="001672D1">
                      <w:pPr>
                        <w:numPr>
                          <w:ilvl w:val="1"/>
                          <w:numId w:val="10"/>
                        </w:numPr>
                      </w:pPr>
                      <w:r w:rsidRPr="001672D1">
                        <w:t>Calls a function to fetch the scheduled times, possibly from EEPROM.</w:t>
                      </w:r>
                    </w:p>
                    <w:p w14:paraId="6A579F0D" w14:textId="77777777" w:rsidR="001672D1" w:rsidRDefault="001672D1" w:rsidP="001672D1"/>
                    <w:p w14:paraId="7C910D28" w14:textId="77777777" w:rsidR="001672D1" w:rsidRDefault="001672D1" w:rsidP="001672D1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                 </w:t>
      </w:r>
      <w:r w:rsidRPr="006A4940">
        <w:rPr>
          <w:noProof/>
          <w:lang w:val="en-US"/>
        </w:rPr>
        <w:drawing>
          <wp:inline distT="0" distB="0" distL="0" distR="0" wp14:anchorId="0B418F16" wp14:editId="74C60F43">
            <wp:extent cx="3497258" cy="3104707"/>
            <wp:effectExtent l="0" t="0" r="8255" b="635"/>
            <wp:docPr id="169823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590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258" cy="31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71DA" w14:textId="77777777" w:rsidR="000F07C5" w:rsidRPr="000F07C5" w:rsidRDefault="000F07C5" w:rsidP="000F07C5">
      <w:pPr>
        <w:rPr>
          <w:lang w:val="en-US"/>
        </w:rPr>
      </w:pPr>
    </w:p>
    <w:p w14:paraId="1EE82AA7" w14:textId="77777777" w:rsidR="000F07C5" w:rsidRPr="000F07C5" w:rsidRDefault="000F07C5" w:rsidP="000F07C5">
      <w:pPr>
        <w:rPr>
          <w:lang w:val="en-US"/>
        </w:rPr>
      </w:pPr>
    </w:p>
    <w:p w14:paraId="17A19015" w14:textId="77777777" w:rsidR="000F07C5" w:rsidRPr="000F07C5" w:rsidRDefault="000F07C5" w:rsidP="000F07C5">
      <w:pPr>
        <w:rPr>
          <w:lang w:val="en-US"/>
        </w:rPr>
      </w:pPr>
    </w:p>
    <w:p w14:paraId="12BC39BF" w14:textId="77777777" w:rsidR="000F07C5" w:rsidRPr="000F07C5" w:rsidRDefault="000F07C5" w:rsidP="000F07C5">
      <w:pPr>
        <w:rPr>
          <w:lang w:val="en-US"/>
        </w:rPr>
      </w:pPr>
    </w:p>
    <w:p w14:paraId="4F17D100" w14:textId="77777777" w:rsidR="000F07C5" w:rsidRPr="000F07C5" w:rsidRDefault="000F07C5" w:rsidP="000F07C5">
      <w:pPr>
        <w:rPr>
          <w:lang w:val="en-US"/>
        </w:rPr>
      </w:pPr>
    </w:p>
    <w:p w14:paraId="736D2A87" w14:textId="77777777" w:rsidR="000F07C5" w:rsidRPr="000F07C5" w:rsidRDefault="000F07C5" w:rsidP="000F07C5">
      <w:pPr>
        <w:rPr>
          <w:lang w:val="en-US"/>
        </w:rPr>
      </w:pPr>
    </w:p>
    <w:p w14:paraId="7121A865" w14:textId="77777777" w:rsidR="000F07C5" w:rsidRPr="000F07C5" w:rsidRDefault="000F07C5" w:rsidP="000F07C5">
      <w:pPr>
        <w:rPr>
          <w:lang w:val="en-US"/>
        </w:rPr>
      </w:pPr>
    </w:p>
    <w:p w14:paraId="259508C4" w14:textId="77777777" w:rsidR="000F07C5" w:rsidRPr="000F07C5" w:rsidRDefault="000F07C5" w:rsidP="000F07C5">
      <w:pPr>
        <w:rPr>
          <w:lang w:val="en-US"/>
        </w:rPr>
      </w:pPr>
    </w:p>
    <w:p w14:paraId="3BB5B7F9" w14:textId="77777777" w:rsidR="000F07C5" w:rsidRPr="000F07C5" w:rsidRDefault="000F07C5" w:rsidP="000F07C5">
      <w:pPr>
        <w:rPr>
          <w:lang w:val="en-US"/>
        </w:rPr>
      </w:pPr>
    </w:p>
    <w:p w14:paraId="0323F177" w14:textId="77777777" w:rsidR="000F07C5" w:rsidRPr="000F07C5" w:rsidRDefault="000F07C5" w:rsidP="000F07C5">
      <w:pPr>
        <w:rPr>
          <w:lang w:val="en-US"/>
        </w:rPr>
      </w:pPr>
    </w:p>
    <w:p w14:paraId="4AD146BB" w14:textId="77777777" w:rsidR="000F07C5" w:rsidRPr="000F07C5" w:rsidRDefault="000F07C5" w:rsidP="000F07C5">
      <w:pPr>
        <w:rPr>
          <w:lang w:val="en-US"/>
        </w:rPr>
      </w:pPr>
    </w:p>
    <w:p w14:paraId="05B6589A" w14:textId="77777777" w:rsidR="000F07C5" w:rsidRPr="000F07C5" w:rsidRDefault="000F07C5" w:rsidP="000F07C5">
      <w:pPr>
        <w:rPr>
          <w:lang w:val="en-US"/>
        </w:rPr>
      </w:pPr>
    </w:p>
    <w:p w14:paraId="0A2B1F83" w14:textId="77777777" w:rsidR="000F07C5" w:rsidRPr="000F07C5" w:rsidRDefault="000F07C5" w:rsidP="000F07C5">
      <w:pPr>
        <w:rPr>
          <w:lang w:val="en-US"/>
        </w:rPr>
      </w:pPr>
    </w:p>
    <w:p w14:paraId="3718FF9B" w14:textId="77777777" w:rsidR="000F07C5" w:rsidRPr="000F07C5" w:rsidRDefault="000F07C5" w:rsidP="000F07C5">
      <w:pPr>
        <w:rPr>
          <w:lang w:val="en-US"/>
        </w:rPr>
      </w:pPr>
    </w:p>
    <w:p w14:paraId="473A5ECF" w14:textId="77777777" w:rsidR="000F07C5" w:rsidRPr="000F07C5" w:rsidRDefault="000F07C5" w:rsidP="000F07C5">
      <w:pPr>
        <w:rPr>
          <w:lang w:val="en-US"/>
        </w:rPr>
      </w:pPr>
    </w:p>
    <w:p w14:paraId="226C2CA7" w14:textId="77777777" w:rsidR="000F07C5" w:rsidRPr="000F07C5" w:rsidRDefault="000F07C5" w:rsidP="000F07C5">
      <w:pPr>
        <w:rPr>
          <w:lang w:val="en-US"/>
        </w:rPr>
      </w:pPr>
    </w:p>
    <w:p w14:paraId="4C261493" w14:textId="77777777" w:rsidR="000F07C5" w:rsidRPr="000F07C5" w:rsidRDefault="000F07C5" w:rsidP="000F07C5">
      <w:pPr>
        <w:rPr>
          <w:lang w:val="en-US"/>
        </w:rPr>
      </w:pPr>
    </w:p>
    <w:p w14:paraId="76AF0EBF" w14:textId="77777777" w:rsidR="000F07C5" w:rsidRPr="000F07C5" w:rsidRDefault="000F07C5" w:rsidP="000F07C5">
      <w:pPr>
        <w:rPr>
          <w:lang w:val="en-US"/>
        </w:rPr>
      </w:pPr>
    </w:p>
    <w:p w14:paraId="01826333" w14:textId="77777777" w:rsidR="000F07C5" w:rsidRPr="000F07C5" w:rsidRDefault="000F07C5" w:rsidP="000F07C5">
      <w:pPr>
        <w:rPr>
          <w:lang w:val="en-US"/>
        </w:rPr>
      </w:pPr>
    </w:p>
    <w:p w14:paraId="443FDED3" w14:textId="77777777" w:rsidR="000F07C5" w:rsidRPr="000F07C5" w:rsidRDefault="000F07C5" w:rsidP="000F07C5">
      <w:pPr>
        <w:rPr>
          <w:lang w:val="en-US"/>
        </w:rPr>
      </w:pPr>
    </w:p>
    <w:p w14:paraId="718BC4C7" w14:textId="77777777" w:rsidR="000F07C5" w:rsidRPr="000F07C5" w:rsidRDefault="000F07C5" w:rsidP="000F07C5">
      <w:pPr>
        <w:rPr>
          <w:lang w:val="en-US"/>
        </w:rPr>
      </w:pPr>
    </w:p>
    <w:p w14:paraId="648227F4" w14:textId="77777777" w:rsidR="000F07C5" w:rsidRDefault="000F07C5" w:rsidP="000F07C5">
      <w:pPr>
        <w:rPr>
          <w:lang w:val="en-US"/>
        </w:rPr>
      </w:pPr>
    </w:p>
    <w:p w14:paraId="25612319" w14:textId="101586E1" w:rsidR="000F07C5" w:rsidRDefault="000F07C5" w:rsidP="000F07C5">
      <w:pPr>
        <w:rPr>
          <w:lang w:val="en-US"/>
        </w:rPr>
      </w:pPr>
    </w:p>
    <w:p w14:paraId="7C132B0D" w14:textId="2927E725" w:rsidR="000F07C5" w:rsidRDefault="000F07C5" w:rsidP="000F07C5">
      <w:pPr>
        <w:rPr>
          <w:lang w:val="en-US"/>
        </w:rPr>
      </w:pPr>
      <w:r w:rsidRPr="000F07C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9C22C2" wp14:editId="364E21DF">
                <wp:simplePos x="0" y="0"/>
                <wp:positionH relativeFrom="page">
                  <wp:posOffset>669290</wp:posOffset>
                </wp:positionH>
                <wp:positionV relativeFrom="paragraph">
                  <wp:posOffset>287020</wp:posOffset>
                </wp:positionV>
                <wp:extent cx="1998345" cy="3147060"/>
                <wp:effectExtent l="0" t="0" r="20955" b="15240"/>
                <wp:wrapSquare wrapText="bothSides"/>
                <wp:docPr id="1889679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6EFA9" w14:textId="77777777" w:rsidR="006005BC" w:rsidRPr="006005BC" w:rsidRDefault="006005BC" w:rsidP="006005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05BC">
                              <w:rPr>
                                <w:b/>
                                <w:bCs/>
                              </w:rPr>
                              <w:t xml:space="preserve">if </w:t>
                            </w:r>
                            <w:proofErr w:type="gramStart"/>
                            <w:r w:rsidRPr="006005BC">
                              <w:rPr>
                                <w:b/>
                                <w:bCs/>
                              </w:rPr>
                              <w:t>(!</w:t>
                            </w:r>
                            <w:proofErr w:type="spellStart"/>
                            <w:r w:rsidRPr="006005BC">
                              <w:rPr>
                                <w:b/>
                                <w:bCs/>
                              </w:rPr>
                              <w:t>autoMotionDetect</w:t>
                            </w:r>
                            <w:proofErr w:type="gramEnd"/>
                            <w:r w:rsidRPr="006005BC">
                              <w:rPr>
                                <w:b/>
                                <w:bCs/>
                              </w:rPr>
                              <w:t>_Flag</w:t>
                            </w:r>
                            <w:proofErr w:type="spellEnd"/>
                            <w:r w:rsidRPr="006005BC">
                              <w:rPr>
                                <w:b/>
                                <w:bCs/>
                              </w:rPr>
                              <w:t>) {</w:t>
                            </w:r>
                          </w:p>
                          <w:p w14:paraId="01E4CA84" w14:textId="604F326A" w:rsidR="006005BC" w:rsidRPr="006005BC" w:rsidRDefault="006005BC" w:rsidP="006005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05BC">
                              <w:rPr>
                                <w:b/>
                                <w:bCs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005BC">
                              <w:rPr>
                                <w:b/>
                                <w:bCs/>
                              </w:rPr>
                              <w:t>digitalWrite</w:t>
                            </w:r>
                            <w:proofErr w:type="spellEnd"/>
                            <w:r w:rsidRPr="006005BC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005BC">
                              <w:rPr>
                                <w:b/>
                                <w:bCs/>
                              </w:rPr>
                              <w:t>motionDetectionLed</w:t>
                            </w:r>
                            <w:proofErr w:type="spellEnd"/>
                            <w:r w:rsidRPr="006005BC">
                              <w:rPr>
                                <w:b/>
                                <w:bCs/>
                              </w:rPr>
                              <w:t xml:space="preserve">, LOW); </w:t>
                            </w:r>
                          </w:p>
                          <w:p w14:paraId="5580E5A0" w14:textId="56DA5E82" w:rsidR="006005BC" w:rsidRPr="006005BC" w:rsidRDefault="006005BC" w:rsidP="006005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05BC">
                              <w:rPr>
                                <w:b/>
                                <w:bCs/>
                              </w:rPr>
                              <w:t xml:space="preserve">  } :- </w:t>
                            </w:r>
                          </w:p>
                          <w:p w14:paraId="109D55A3" w14:textId="7047F55F" w:rsidR="006005BC" w:rsidRPr="006005BC" w:rsidRDefault="006005BC" w:rsidP="006005BC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6005BC">
                              <w:t xml:space="preserve">First, </w:t>
                            </w:r>
                            <w:r>
                              <w:t xml:space="preserve">we </w:t>
                            </w:r>
                            <w:r w:rsidRPr="006005BC">
                              <w:t>read</w:t>
                            </w:r>
                            <w:r w:rsidRPr="006005B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005BC">
                              <w:t>the</w:t>
                            </w:r>
                            <w:r w:rsidRPr="006005BC">
                              <w:rPr>
                                <w:b/>
                                <w:bCs/>
                              </w:rPr>
                              <w:t> </w:t>
                            </w:r>
                            <w:proofErr w:type="spellStart"/>
                            <w:r w:rsidRPr="006005BC">
                              <w:t>autoMotionDetect_Flag</w:t>
                            </w:r>
                            <w:proofErr w:type="spellEnd"/>
                            <w:r w:rsidRPr="006005BC">
                              <w:rPr>
                                <w:b/>
                                <w:bCs/>
                              </w:rPr>
                              <w:t> </w:t>
                            </w:r>
                            <w:r w:rsidRPr="006005BC">
                              <w:t>from</w:t>
                            </w:r>
                            <w:r w:rsidRPr="006005B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005BC">
                              <w:t>EEPROM.</w:t>
                            </w:r>
                          </w:p>
                          <w:p w14:paraId="7EEB1B3D" w14:textId="406B527A" w:rsidR="006005BC" w:rsidRPr="006005BC" w:rsidRDefault="006005BC" w:rsidP="006005BC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6005BC">
                              <w:t xml:space="preserve">Then, based on the value stored in EEPROM (0 or 1), it decides whether to turn off the motion detection LED LOW or </w:t>
                            </w:r>
                            <w:r>
                              <w:t>HIGH</w:t>
                            </w:r>
                          </w:p>
                          <w:p w14:paraId="066785A4" w14:textId="04CD5B8A" w:rsidR="000F07C5" w:rsidRDefault="000F07C5" w:rsidP="000F07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22C2" id="_x0000_s1031" type="#_x0000_t202" style="position:absolute;margin-left:52.7pt;margin-top:22.6pt;width:157.35pt;height:24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">
                <v:textbox>
                  <w:txbxContent>
                    <w:p w14:paraId="03C6EFA9" w14:textId="77777777" w:rsidR="006005BC" w:rsidRPr="006005BC" w:rsidRDefault="006005BC" w:rsidP="006005BC">
                      <w:pPr>
                        <w:rPr>
                          <w:b/>
                          <w:bCs/>
                        </w:rPr>
                      </w:pPr>
                      <w:r w:rsidRPr="006005BC">
                        <w:rPr>
                          <w:b/>
                          <w:bCs/>
                        </w:rPr>
                        <w:t xml:space="preserve">if </w:t>
                      </w:r>
                      <w:proofErr w:type="gramStart"/>
                      <w:r w:rsidRPr="006005BC">
                        <w:rPr>
                          <w:b/>
                          <w:bCs/>
                        </w:rPr>
                        <w:t>(!</w:t>
                      </w:r>
                      <w:proofErr w:type="spellStart"/>
                      <w:r w:rsidRPr="006005BC">
                        <w:rPr>
                          <w:b/>
                          <w:bCs/>
                        </w:rPr>
                        <w:t>autoMotionDetect</w:t>
                      </w:r>
                      <w:proofErr w:type="gramEnd"/>
                      <w:r w:rsidRPr="006005BC">
                        <w:rPr>
                          <w:b/>
                          <w:bCs/>
                        </w:rPr>
                        <w:t>_Flag</w:t>
                      </w:r>
                      <w:proofErr w:type="spellEnd"/>
                      <w:r w:rsidRPr="006005BC">
                        <w:rPr>
                          <w:b/>
                          <w:bCs/>
                        </w:rPr>
                        <w:t>) {</w:t>
                      </w:r>
                    </w:p>
                    <w:p w14:paraId="01E4CA84" w14:textId="604F326A" w:rsidR="006005BC" w:rsidRPr="006005BC" w:rsidRDefault="006005BC" w:rsidP="006005BC">
                      <w:pPr>
                        <w:rPr>
                          <w:b/>
                          <w:bCs/>
                        </w:rPr>
                      </w:pPr>
                      <w:r w:rsidRPr="006005BC">
                        <w:rPr>
                          <w:b/>
                          <w:bCs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005BC">
                        <w:rPr>
                          <w:b/>
                          <w:bCs/>
                        </w:rPr>
                        <w:t>digitalWrite</w:t>
                      </w:r>
                      <w:proofErr w:type="spellEnd"/>
                      <w:r w:rsidRPr="006005BC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proofErr w:type="gramEnd"/>
                      <w:r w:rsidRPr="006005BC">
                        <w:rPr>
                          <w:b/>
                          <w:bCs/>
                        </w:rPr>
                        <w:t>motionDetectionLed</w:t>
                      </w:r>
                      <w:proofErr w:type="spellEnd"/>
                      <w:r w:rsidRPr="006005BC">
                        <w:rPr>
                          <w:b/>
                          <w:bCs/>
                        </w:rPr>
                        <w:t xml:space="preserve">, LOW); </w:t>
                      </w:r>
                    </w:p>
                    <w:p w14:paraId="5580E5A0" w14:textId="56DA5E82" w:rsidR="006005BC" w:rsidRPr="006005BC" w:rsidRDefault="006005BC" w:rsidP="006005BC">
                      <w:pPr>
                        <w:rPr>
                          <w:b/>
                          <w:bCs/>
                        </w:rPr>
                      </w:pPr>
                      <w:r w:rsidRPr="006005BC">
                        <w:rPr>
                          <w:b/>
                          <w:bCs/>
                        </w:rPr>
                        <w:t xml:space="preserve">  } :- </w:t>
                      </w:r>
                    </w:p>
                    <w:p w14:paraId="109D55A3" w14:textId="7047F55F" w:rsidR="006005BC" w:rsidRPr="006005BC" w:rsidRDefault="006005BC" w:rsidP="006005BC">
                      <w:pPr>
                        <w:numPr>
                          <w:ilvl w:val="0"/>
                          <w:numId w:val="12"/>
                        </w:numPr>
                      </w:pPr>
                      <w:r w:rsidRPr="006005BC">
                        <w:t xml:space="preserve">First, </w:t>
                      </w:r>
                      <w:r>
                        <w:t xml:space="preserve">we </w:t>
                      </w:r>
                      <w:r w:rsidRPr="006005BC">
                        <w:t>read</w:t>
                      </w:r>
                      <w:r w:rsidRPr="006005BC">
                        <w:rPr>
                          <w:b/>
                          <w:bCs/>
                        </w:rPr>
                        <w:t xml:space="preserve"> </w:t>
                      </w:r>
                      <w:r w:rsidRPr="006005BC">
                        <w:t>the</w:t>
                      </w:r>
                      <w:r w:rsidRPr="006005BC">
                        <w:rPr>
                          <w:b/>
                          <w:bCs/>
                        </w:rPr>
                        <w:t> </w:t>
                      </w:r>
                      <w:proofErr w:type="spellStart"/>
                      <w:r w:rsidRPr="006005BC">
                        <w:t>autoMotionDetect_Flag</w:t>
                      </w:r>
                      <w:proofErr w:type="spellEnd"/>
                      <w:r w:rsidRPr="006005BC">
                        <w:rPr>
                          <w:b/>
                          <w:bCs/>
                        </w:rPr>
                        <w:t> </w:t>
                      </w:r>
                      <w:r w:rsidRPr="006005BC">
                        <w:t>from</w:t>
                      </w:r>
                      <w:r w:rsidRPr="006005BC">
                        <w:rPr>
                          <w:b/>
                          <w:bCs/>
                        </w:rPr>
                        <w:t xml:space="preserve"> </w:t>
                      </w:r>
                      <w:r w:rsidRPr="006005BC">
                        <w:t>EEPROM.</w:t>
                      </w:r>
                    </w:p>
                    <w:p w14:paraId="7EEB1B3D" w14:textId="406B527A" w:rsidR="006005BC" w:rsidRPr="006005BC" w:rsidRDefault="006005BC" w:rsidP="006005BC">
                      <w:pPr>
                        <w:numPr>
                          <w:ilvl w:val="0"/>
                          <w:numId w:val="12"/>
                        </w:numPr>
                      </w:pPr>
                      <w:r w:rsidRPr="006005BC">
                        <w:t xml:space="preserve">Then, based on the value stored in EEPROM (0 or 1), it decides whether to turn off the motion detection LED LOW or </w:t>
                      </w:r>
                      <w:r>
                        <w:t>HIGH</w:t>
                      </w:r>
                    </w:p>
                    <w:p w14:paraId="066785A4" w14:textId="04CD5B8A" w:rsidR="000F07C5" w:rsidRDefault="000F07C5" w:rsidP="000F07C5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lang w:val="en-US"/>
        </w:rPr>
        <w:t xml:space="preserve">                                           </w:t>
      </w:r>
      <w:r w:rsidRPr="000F07C5">
        <w:rPr>
          <w:noProof/>
          <w:lang w:val="en-US"/>
        </w:rPr>
        <w:drawing>
          <wp:inline distT="0" distB="0" distL="0" distR="0" wp14:anchorId="48C68213" wp14:editId="258D9A54">
            <wp:extent cx="3911041" cy="3274828"/>
            <wp:effectExtent l="0" t="0" r="0" b="1905"/>
            <wp:docPr id="130723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34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024" cy="330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928E" w14:textId="7ADB49E9" w:rsidR="00C34D2E" w:rsidRDefault="00C34D2E" w:rsidP="00C34D2E">
      <w:pPr>
        <w:rPr>
          <w:lang w:val="en-US"/>
        </w:rPr>
      </w:pPr>
      <w:r w:rsidRPr="006005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878249" wp14:editId="301BB698">
                <wp:simplePos x="0" y="0"/>
                <wp:positionH relativeFrom="margin">
                  <wp:posOffset>159385</wp:posOffset>
                </wp:positionH>
                <wp:positionV relativeFrom="paragraph">
                  <wp:posOffset>242570</wp:posOffset>
                </wp:positionV>
                <wp:extent cx="3168015" cy="5018405"/>
                <wp:effectExtent l="0" t="0" r="13335" b="10795"/>
                <wp:wrapSquare wrapText="bothSides"/>
                <wp:docPr id="388768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501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831C0" w14:textId="325F4DEF" w:rsidR="006005BC" w:rsidRDefault="006005BC" w:rsidP="006005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6286C">
                              <w:rPr>
                                <w:b/>
                                <w:bCs/>
                              </w:rPr>
                              <w:t> </w:t>
                            </w:r>
                            <w:proofErr w:type="spellStart"/>
                            <w:r w:rsidRPr="0006286C">
                              <w:rPr>
                                <w:b/>
                                <w:bCs/>
                              </w:rPr>
                              <w:t>apSSID</w:t>
                            </w:r>
                            <w:proofErr w:type="spellEnd"/>
                            <w:r w:rsidRPr="0006286C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06286C">
                              <w:rPr>
                                <w:b/>
                                <w:bCs/>
                              </w:rPr>
                              <w:t>wiFI.prepareDevID</w:t>
                            </w:r>
                            <w:proofErr w:type="spellEnd"/>
                            <w:r w:rsidRPr="0006286C">
                              <w:rPr>
                                <w:b/>
                                <w:bCs/>
                              </w:rPr>
                              <w:t xml:space="preserve">(MAC, </w:t>
                            </w:r>
                            <w:proofErr w:type="spellStart"/>
                            <w:r w:rsidRPr="0006286C">
                              <w:rPr>
                                <w:b/>
                                <w:bCs/>
                              </w:rPr>
                              <w:t>apSSID</w:t>
                            </w:r>
                            <w:proofErr w:type="spellEnd"/>
                            <w:proofErr w:type="gramStart"/>
                            <w:r w:rsidRPr="0006286C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  <w:p w14:paraId="23101F9E" w14:textId="77777777" w:rsidR="00C34D2E" w:rsidRPr="00C34D2E" w:rsidRDefault="00C34D2E" w:rsidP="00C34D2E">
                            <w:pPr>
                              <w:numPr>
                                <w:ilvl w:val="0"/>
                                <w:numId w:val="14"/>
                              </w:numPr>
                            </w:pPr>
                            <w:r w:rsidRPr="00C34D2E">
                              <w:t xml:space="preserve">String </w:t>
                            </w:r>
                            <w:proofErr w:type="gramStart"/>
                            <w:r w:rsidRPr="00C34D2E">
                              <w:t>WIFI::</w:t>
                            </w:r>
                            <w:proofErr w:type="spellStart"/>
                            <w:proofErr w:type="gramEnd"/>
                            <w:r w:rsidRPr="00C34D2E">
                              <w:t>prepareDevID</w:t>
                            </w:r>
                            <w:proofErr w:type="spellEnd"/>
                            <w:r w:rsidRPr="00C34D2E">
                              <w:t xml:space="preserve">(byte mac[], String </w:t>
                            </w:r>
                            <w:proofErr w:type="spellStart"/>
                            <w:r w:rsidRPr="00C34D2E">
                              <w:t>devPref</w:t>
                            </w:r>
                            <w:proofErr w:type="spellEnd"/>
                            <w:r w:rsidRPr="00C34D2E">
                              <w:t>):</w:t>
                            </w:r>
                          </w:p>
                          <w:p w14:paraId="3C99B87B" w14:textId="77777777" w:rsidR="00C34D2E" w:rsidRPr="00C34D2E" w:rsidRDefault="00C34D2E" w:rsidP="00C34D2E">
                            <w:pPr>
                              <w:numPr>
                                <w:ilvl w:val="1"/>
                                <w:numId w:val="14"/>
                              </w:numPr>
                            </w:pPr>
                            <w:r w:rsidRPr="00C34D2E">
                              <w:t>Defines a function that takes a byte array </w:t>
                            </w:r>
                            <w:proofErr w:type="gramStart"/>
                            <w:r w:rsidRPr="00C34D2E">
                              <w:t>mac[</w:t>
                            </w:r>
                            <w:proofErr w:type="gramEnd"/>
                            <w:r w:rsidRPr="00C34D2E">
                              <w:t>] (MAC address) and a string </w:t>
                            </w:r>
                            <w:proofErr w:type="spellStart"/>
                            <w:r w:rsidRPr="00C34D2E">
                              <w:t>devPref</w:t>
                            </w:r>
                            <w:proofErr w:type="spellEnd"/>
                            <w:r w:rsidRPr="00C34D2E">
                              <w:t> (device prefix) as inputs.</w:t>
                            </w:r>
                          </w:p>
                          <w:p w14:paraId="7047167B" w14:textId="77777777" w:rsidR="00C34D2E" w:rsidRPr="00C34D2E" w:rsidRDefault="00C34D2E" w:rsidP="00C34D2E">
                            <w:pPr>
                              <w:numPr>
                                <w:ilvl w:val="0"/>
                                <w:numId w:val="14"/>
                              </w:numPr>
                            </w:pPr>
                            <w:r w:rsidRPr="00C34D2E">
                              <w:t xml:space="preserve">char </w:t>
                            </w:r>
                            <w:proofErr w:type="spellStart"/>
                            <w:proofErr w:type="gramStart"/>
                            <w:r w:rsidRPr="00C34D2E">
                              <w:t>devID</w:t>
                            </w:r>
                            <w:proofErr w:type="spellEnd"/>
                            <w:r w:rsidRPr="00C34D2E">
                              <w:t>[</w:t>
                            </w:r>
                            <w:proofErr w:type="gramEnd"/>
                            <w:r w:rsidRPr="00C34D2E">
                              <w:t>30];:</w:t>
                            </w:r>
                          </w:p>
                          <w:p w14:paraId="723657AE" w14:textId="77777777" w:rsidR="00C34D2E" w:rsidRPr="00C34D2E" w:rsidRDefault="00C34D2E" w:rsidP="00C34D2E">
                            <w:pPr>
                              <w:numPr>
                                <w:ilvl w:val="1"/>
                                <w:numId w:val="14"/>
                              </w:numPr>
                            </w:pPr>
                            <w:r w:rsidRPr="00C34D2E">
                              <w:t>Declares a character array </w:t>
                            </w:r>
                            <w:proofErr w:type="spellStart"/>
                            <w:r w:rsidRPr="00C34D2E">
                              <w:t>devID</w:t>
                            </w:r>
                            <w:proofErr w:type="spellEnd"/>
                            <w:r w:rsidRPr="00C34D2E">
                              <w:t> to hold the formatted device ID string.</w:t>
                            </w:r>
                          </w:p>
                          <w:p w14:paraId="29CE96BD" w14:textId="77777777" w:rsidR="00C34D2E" w:rsidRPr="00C34D2E" w:rsidRDefault="00C34D2E" w:rsidP="00C34D2E">
                            <w:pPr>
                              <w:numPr>
                                <w:ilvl w:val="0"/>
                                <w:numId w:val="14"/>
                              </w:numPr>
                            </w:pPr>
                            <w:proofErr w:type="spellStart"/>
                            <w:proofErr w:type="gramStart"/>
                            <w:r w:rsidRPr="00C34D2E">
                              <w:t>snprintf</w:t>
                            </w:r>
                            <w:proofErr w:type="spellEnd"/>
                            <w:r w:rsidRPr="00C34D2E">
                              <w:t>(</w:t>
                            </w:r>
                            <w:proofErr w:type="spellStart"/>
                            <w:proofErr w:type="gramEnd"/>
                            <w:r w:rsidRPr="00C34D2E">
                              <w:t>devID</w:t>
                            </w:r>
                            <w:proofErr w:type="spellEnd"/>
                            <w:r w:rsidRPr="00C34D2E">
                              <w:t xml:space="preserve">, </w:t>
                            </w:r>
                            <w:proofErr w:type="spellStart"/>
                            <w:r w:rsidRPr="00C34D2E">
                              <w:t>sizeof</w:t>
                            </w:r>
                            <w:proofErr w:type="spellEnd"/>
                            <w:r w:rsidRPr="00C34D2E">
                              <w:t>(</w:t>
                            </w:r>
                            <w:proofErr w:type="spellStart"/>
                            <w:r w:rsidRPr="00C34D2E">
                              <w:t>devID</w:t>
                            </w:r>
                            <w:proofErr w:type="spellEnd"/>
                            <w:r w:rsidRPr="00C34D2E">
                              <w:t xml:space="preserve">), "%s%02X%02X%02X", </w:t>
                            </w:r>
                            <w:proofErr w:type="spellStart"/>
                            <w:r w:rsidRPr="00C34D2E">
                              <w:t>devPref.c_str</w:t>
                            </w:r>
                            <w:proofErr w:type="spellEnd"/>
                            <w:r w:rsidRPr="00C34D2E">
                              <w:t>(), mac[3], mac[4], mac[5]);:</w:t>
                            </w:r>
                          </w:p>
                          <w:p w14:paraId="7579931E" w14:textId="77777777" w:rsidR="00C34D2E" w:rsidRPr="00C34D2E" w:rsidRDefault="00C34D2E" w:rsidP="00C34D2E">
                            <w:pPr>
                              <w:numPr>
                                <w:ilvl w:val="1"/>
                                <w:numId w:val="14"/>
                              </w:numPr>
                            </w:pPr>
                            <w:r w:rsidRPr="00C34D2E">
                              <w:t>Formats the </w:t>
                            </w:r>
                            <w:proofErr w:type="spellStart"/>
                            <w:r w:rsidRPr="00C34D2E">
                              <w:t>devPref</w:t>
                            </w:r>
                            <w:proofErr w:type="spellEnd"/>
                            <w:r w:rsidRPr="00C34D2E">
                              <w:t> and the last three bytes of the MAC address into the </w:t>
                            </w:r>
                            <w:proofErr w:type="spellStart"/>
                            <w:r w:rsidRPr="00C34D2E">
                              <w:t>devID</w:t>
                            </w:r>
                            <w:proofErr w:type="spellEnd"/>
                            <w:r w:rsidRPr="00C34D2E">
                              <w:t> array as a string in the form of a prefix followed by the hexadecimal representation of the MAC bytes.</w:t>
                            </w:r>
                          </w:p>
                          <w:p w14:paraId="540DEA85" w14:textId="77777777" w:rsidR="00C34D2E" w:rsidRPr="00C34D2E" w:rsidRDefault="00C34D2E" w:rsidP="00C34D2E">
                            <w:pPr>
                              <w:numPr>
                                <w:ilvl w:val="0"/>
                                <w:numId w:val="14"/>
                              </w:numPr>
                            </w:pPr>
                            <w:r w:rsidRPr="00C34D2E">
                              <w:t xml:space="preserve">return </w:t>
                            </w:r>
                            <w:proofErr w:type="gramStart"/>
                            <w:r w:rsidRPr="00C34D2E">
                              <w:t>String(</w:t>
                            </w:r>
                            <w:proofErr w:type="spellStart"/>
                            <w:proofErr w:type="gramEnd"/>
                            <w:r w:rsidRPr="00C34D2E">
                              <w:t>devID</w:t>
                            </w:r>
                            <w:proofErr w:type="spellEnd"/>
                            <w:r w:rsidRPr="00C34D2E">
                              <w:t>);:</w:t>
                            </w:r>
                          </w:p>
                          <w:p w14:paraId="34EADDA3" w14:textId="77777777" w:rsidR="00C34D2E" w:rsidRPr="00C34D2E" w:rsidRDefault="00C34D2E" w:rsidP="00C34D2E">
                            <w:pPr>
                              <w:numPr>
                                <w:ilvl w:val="1"/>
                                <w:numId w:val="14"/>
                              </w:numPr>
                            </w:pPr>
                            <w:r w:rsidRPr="00C34D2E">
                              <w:t>Converts the </w:t>
                            </w:r>
                            <w:proofErr w:type="spellStart"/>
                            <w:r w:rsidRPr="00C34D2E">
                              <w:t>devID</w:t>
                            </w:r>
                            <w:proofErr w:type="spellEnd"/>
                            <w:r w:rsidRPr="00C34D2E">
                              <w:t> character array to a String and returns it.</w:t>
                            </w:r>
                          </w:p>
                          <w:p w14:paraId="636535DD" w14:textId="4878DA30" w:rsidR="006005BC" w:rsidRDefault="006005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8249" id="_x0000_s1032" type="#_x0000_t202" style="position:absolute;margin-left:12.55pt;margin-top:19.1pt;width:249.45pt;height:395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">
                <v:textbox>
                  <w:txbxContent>
                    <w:p w14:paraId="0B9831C0" w14:textId="325F4DEF" w:rsidR="006005BC" w:rsidRDefault="006005BC" w:rsidP="006005BC">
                      <w:pPr>
                        <w:rPr>
                          <w:b/>
                          <w:bCs/>
                        </w:rPr>
                      </w:pPr>
                      <w:r w:rsidRPr="0006286C">
                        <w:rPr>
                          <w:b/>
                          <w:bCs/>
                        </w:rPr>
                        <w:t> </w:t>
                      </w:r>
                      <w:proofErr w:type="spellStart"/>
                      <w:r w:rsidRPr="0006286C">
                        <w:rPr>
                          <w:b/>
                          <w:bCs/>
                        </w:rPr>
                        <w:t>apSSID</w:t>
                      </w:r>
                      <w:proofErr w:type="spellEnd"/>
                      <w:r w:rsidRPr="0006286C"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06286C">
                        <w:rPr>
                          <w:b/>
                          <w:bCs/>
                        </w:rPr>
                        <w:t>wiFI.prepareDevID</w:t>
                      </w:r>
                      <w:proofErr w:type="spellEnd"/>
                      <w:r w:rsidRPr="0006286C">
                        <w:rPr>
                          <w:b/>
                          <w:bCs/>
                        </w:rPr>
                        <w:t xml:space="preserve">(MAC, </w:t>
                      </w:r>
                      <w:proofErr w:type="spellStart"/>
                      <w:r w:rsidRPr="0006286C">
                        <w:rPr>
                          <w:b/>
                          <w:bCs/>
                        </w:rPr>
                        <w:t>apSSID</w:t>
                      </w:r>
                      <w:proofErr w:type="spellEnd"/>
                      <w:proofErr w:type="gramStart"/>
                      <w:r w:rsidRPr="0006286C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</w:rPr>
                        <w:t>-</w:t>
                      </w:r>
                    </w:p>
                    <w:p w14:paraId="23101F9E" w14:textId="77777777" w:rsidR="00C34D2E" w:rsidRPr="00C34D2E" w:rsidRDefault="00C34D2E" w:rsidP="00C34D2E">
                      <w:pPr>
                        <w:numPr>
                          <w:ilvl w:val="0"/>
                          <w:numId w:val="14"/>
                        </w:numPr>
                      </w:pPr>
                      <w:r w:rsidRPr="00C34D2E">
                        <w:t xml:space="preserve">String </w:t>
                      </w:r>
                      <w:proofErr w:type="gramStart"/>
                      <w:r w:rsidRPr="00C34D2E">
                        <w:t>WIFI::</w:t>
                      </w:r>
                      <w:proofErr w:type="spellStart"/>
                      <w:proofErr w:type="gramEnd"/>
                      <w:r w:rsidRPr="00C34D2E">
                        <w:t>prepareDevID</w:t>
                      </w:r>
                      <w:proofErr w:type="spellEnd"/>
                      <w:r w:rsidRPr="00C34D2E">
                        <w:t xml:space="preserve">(byte mac[], String </w:t>
                      </w:r>
                      <w:proofErr w:type="spellStart"/>
                      <w:r w:rsidRPr="00C34D2E">
                        <w:t>devPref</w:t>
                      </w:r>
                      <w:proofErr w:type="spellEnd"/>
                      <w:r w:rsidRPr="00C34D2E">
                        <w:t>):</w:t>
                      </w:r>
                    </w:p>
                    <w:p w14:paraId="3C99B87B" w14:textId="77777777" w:rsidR="00C34D2E" w:rsidRPr="00C34D2E" w:rsidRDefault="00C34D2E" w:rsidP="00C34D2E">
                      <w:pPr>
                        <w:numPr>
                          <w:ilvl w:val="1"/>
                          <w:numId w:val="14"/>
                        </w:numPr>
                      </w:pPr>
                      <w:r w:rsidRPr="00C34D2E">
                        <w:t>Defines a function that takes a byte array </w:t>
                      </w:r>
                      <w:proofErr w:type="gramStart"/>
                      <w:r w:rsidRPr="00C34D2E">
                        <w:t>mac[</w:t>
                      </w:r>
                      <w:proofErr w:type="gramEnd"/>
                      <w:r w:rsidRPr="00C34D2E">
                        <w:t>] (MAC address) and a string </w:t>
                      </w:r>
                      <w:proofErr w:type="spellStart"/>
                      <w:r w:rsidRPr="00C34D2E">
                        <w:t>devPref</w:t>
                      </w:r>
                      <w:proofErr w:type="spellEnd"/>
                      <w:r w:rsidRPr="00C34D2E">
                        <w:t> (device prefix) as inputs.</w:t>
                      </w:r>
                    </w:p>
                    <w:p w14:paraId="7047167B" w14:textId="77777777" w:rsidR="00C34D2E" w:rsidRPr="00C34D2E" w:rsidRDefault="00C34D2E" w:rsidP="00C34D2E">
                      <w:pPr>
                        <w:numPr>
                          <w:ilvl w:val="0"/>
                          <w:numId w:val="14"/>
                        </w:numPr>
                      </w:pPr>
                      <w:r w:rsidRPr="00C34D2E">
                        <w:t xml:space="preserve">char </w:t>
                      </w:r>
                      <w:proofErr w:type="spellStart"/>
                      <w:proofErr w:type="gramStart"/>
                      <w:r w:rsidRPr="00C34D2E">
                        <w:t>devID</w:t>
                      </w:r>
                      <w:proofErr w:type="spellEnd"/>
                      <w:r w:rsidRPr="00C34D2E">
                        <w:t>[</w:t>
                      </w:r>
                      <w:proofErr w:type="gramEnd"/>
                      <w:r w:rsidRPr="00C34D2E">
                        <w:t>30];:</w:t>
                      </w:r>
                    </w:p>
                    <w:p w14:paraId="723657AE" w14:textId="77777777" w:rsidR="00C34D2E" w:rsidRPr="00C34D2E" w:rsidRDefault="00C34D2E" w:rsidP="00C34D2E">
                      <w:pPr>
                        <w:numPr>
                          <w:ilvl w:val="1"/>
                          <w:numId w:val="14"/>
                        </w:numPr>
                      </w:pPr>
                      <w:r w:rsidRPr="00C34D2E">
                        <w:t>Declares a character array </w:t>
                      </w:r>
                      <w:proofErr w:type="spellStart"/>
                      <w:r w:rsidRPr="00C34D2E">
                        <w:t>devID</w:t>
                      </w:r>
                      <w:proofErr w:type="spellEnd"/>
                      <w:r w:rsidRPr="00C34D2E">
                        <w:t> to hold the formatted device ID string.</w:t>
                      </w:r>
                    </w:p>
                    <w:p w14:paraId="29CE96BD" w14:textId="77777777" w:rsidR="00C34D2E" w:rsidRPr="00C34D2E" w:rsidRDefault="00C34D2E" w:rsidP="00C34D2E">
                      <w:pPr>
                        <w:numPr>
                          <w:ilvl w:val="0"/>
                          <w:numId w:val="14"/>
                        </w:numPr>
                      </w:pPr>
                      <w:proofErr w:type="spellStart"/>
                      <w:proofErr w:type="gramStart"/>
                      <w:r w:rsidRPr="00C34D2E">
                        <w:t>snprintf</w:t>
                      </w:r>
                      <w:proofErr w:type="spellEnd"/>
                      <w:r w:rsidRPr="00C34D2E">
                        <w:t>(</w:t>
                      </w:r>
                      <w:proofErr w:type="spellStart"/>
                      <w:proofErr w:type="gramEnd"/>
                      <w:r w:rsidRPr="00C34D2E">
                        <w:t>devID</w:t>
                      </w:r>
                      <w:proofErr w:type="spellEnd"/>
                      <w:r w:rsidRPr="00C34D2E">
                        <w:t xml:space="preserve">, </w:t>
                      </w:r>
                      <w:proofErr w:type="spellStart"/>
                      <w:r w:rsidRPr="00C34D2E">
                        <w:t>sizeof</w:t>
                      </w:r>
                      <w:proofErr w:type="spellEnd"/>
                      <w:r w:rsidRPr="00C34D2E">
                        <w:t>(</w:t>
                      </w:r>
                      <w:proofErr w:type="spellStart"/>
                      <w:r w:rsidRPr="00C34D2E">
                        <w:t>devID</w:t>
                      </w:r>
                      <w:proofErr w:type="spellEnd"/>
                      <w:r w:rsidRPr="00C34D2E">
                        <w:t xml:space="preserve">), "%s%02X%02X%02X", </w:t>
                      </w:r>
                      <w:proofErr w:type="spellStart"/>
                      <w:r w:rsidRPr="00C34D2E">
                        <w:t>devPref.c_str</w:t>
                      </w:r>
                      <w:proofErr w:type="spellEnd"/>
                      <w:r w:rsidRPr="00C34D2E">
                        <w:t>(), mac[3], mac[4], mac[5]);:</w:t>
                      </w:r>
                    </w:p>
                    <w:p w14:paraId="7579931E" w14:textId="77777777" w:rsidR="00C34D2E" w:rsidRPr="00C34D2E" w:rsidRDefault="00C34D2E" w:rsidP="00C34D2E">
                      <w:pPr>
                        <w:numPr>
                          <w:ilvl w:val="1"/>
                          <w:numId w:val="14"/>
                        </w:numPr>
                      </w:pPr>
                      <w:r w:rsidRPr="00C34D2E">
                        <w:t>Formats the </w:t>
                      </w:r>
                      <w:proofErr w:type="spellStart"/>
                      <w:r w:rsidRPr="00C34D2E">
                        <w:t>devPref</w:t>
                      </w:r>
                      <w:proofErr w:type="spellEnd"/>
                      <w:r w:rsidRPr="00C34D2E">
                        <w:t> and the last three bytes of the MAC address into the </w:t>
                      </w:r>
                      <w:proofErr w:type="spellStart"/>
                      <w:r w:rsidRPr="00C34D2E">
                        <w:t>devID</w:t>
                      </w:r>
                      <w:proofErr w:type="spellEnd"/>
                      <w:r w:rsidRPr="00C34D2E">
                        <w:t> array as a string in the form of a prefix followed by the hexadecimal representation of the MAC bytes.</w:t>
                      </w:r>
                    </w:p>
                    <w:p w14:paraId="540DEA85" w14:textId="77777777" w:rsidR="00C34D2E" w:rsidRPr="00C34D2E" w:rsidRDefault="00C34D2E" w:rsidP="00C34D2E">
                      <w:pPr>
                        <w:numPr>
                          <w:ilvl w:val="0"/>
                          <w:numId w:val="14"/>
                        </w:numPr>
                      </w:pPr>
                      <w:r w:rsidRPr="00C34D2E">
                        <w:t xml:space="preserve">return </w:t>
                      </w:r>
                      <w:proofErr w:type="gramStart"/>
                      <w:r w:rsidRPr="00C34D2E">
                        <w:t>String(</w:t>
                      </w:r>
                      <w:proofErr w:type="spellStart"/>
                      <w:proofErr w:type="gramEnd"/>
                      <w:r w:rsidRPr="00C34D2E">
                        <w:t>devID</w:t>
                      </w:r>
                      <w:proofErr w:type="spellEnd"/>
                      <w:r w:rsidRPr="00C34D2E">
                        <w:t>);:</w:t>
                      </w:r>
                    </w:p>
                    <w:p w14:paraId="34EADDA3" w14:textId="77777777" w:rsidR="00C34D2E" w:rsidRPr="00C34D2E" w:rsidRDefault="00C34D2E" w:rsidP="00C34D2E">
                      <w:pPr>
                        <w:numPr>
                          <w:ilvl w:val="1"/>
                          <w:numId w:val="14"/>
                        </w:numPr>
                      </w:pPr>
                      <w:r w:rsidRPr="00C34D2E">
                        <w:t>Converts the </w:t>
                      </w:r>
                      <w:proofErr w:type="spellStart"/>
                      <w:r w:rsidRPr="00C34D2E">
                        <w:t>devID</w:t>
                      </w:r>
                      <w:proofErr w:type="spellEnd"/>
                      <w:r w:rsidRPr="00C34D2E">
                        <w:t> character array to a String and returns it.</w:t>
                      </w:r>
                    </w:p>
                    <w:p w14:paraId="636535DD" w14:textId="4878DA30" w:rsidR="006005BC" w:rsidRDefault="006005BC"/>
                  </w:txbxContent>
                </v:textbox>
                <w10:wrap type="square" anchorx="margin"/>
              </v:shape>
            </w:pict>
          </mc:Fallback>
        </mc:AlternateContent>
      </w:r>
    </w:p>
    <w:p w14:paraId="418ECD75" w14:textId="392E0F4F" w:rsidR="00C34D2E" w:rsidRDefault="00C34D2E" w:rsidP="00C34D2E">
      <w:pPr>
        <w:rPr>
          <w:lang w:val="en-US"/>
        </w:rPr>
      </w:pPr>
      <w:r w:rsidRPr="00C34D2E">
        <w:rPr>
          <w:noProof/>
          <w:lang w:val="en-US"/>
        </w:rPr>
        <w:drawing>
          <wp:inline distT="0" distB="0" distL="0" distR="0" wp14:anchorId="370E1CB8" wp14:editId="3577D734">
            <wp:extent cx="3008630" cy="3115339"/>
            <wp:effectExtent l="0" t="0" r="1270" b="8890"/>
            <wp:docPr id="14114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10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31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22BC" w14:textId="77777777" w:rsidR="006E5FF2" w:rsidRPr="006E5FF2" w:rsidRDefault="006E5FF2" w:rsidP="006E5FF2">
      <w:pPr>
        <w:rPr>
          <w:lang w:val="en-US"/>
        </w:rPr>
      </w:pPr>
    </w:p>
    <w:p w14:paraId="3469604B" w14:textId="77777777" w:rsidR="006E5FF2" w:rsidRPr="006E5FF2" w:rsidRDefault="006E5FF2" w:rsidP="006E5FF2">
      <w:pPr>
        <w:rPr>
          <w:lang w:val="en-US"/>
        </w:rPr>
      </w:pPr>
    </w:p>
    <w:p w14:paraId="19FEEB59" w14:textId="77777777" w:rsidR="006E5FF2" w:rsidRPr="006E5FF2" w:rsidRDefault="006E5FF2" w:rsidP="006E5FF2">
      <w:pPr>
        <w:rPr>
          <w:lang w:val="en-US"/>
        </w:rPr>
      </w:pPr>
    </w:p>
    <w:p w14:paraId="422C83EA" w14:textId="77777777" w:rsidR="006E5FF2" w:rsidRPr="006E5FF2" w:rsidRDefault="006E5FF2" w:rsidP="006E5FF2">
      <w:pPr>
        <w:rPr>
          <w:lang w:val="en-US"/>
        </w:rPr>
      </w:pPr>
    </w:p>
    <w:p w14:paraId="2800C7BD" w14:textId="77777777" w:rsidR="006E5FF2" w:rsidRPr="006E5FF2" w:rsidRDefault="006E5FF2" w:rsidP="006E5FF2">
      <w:pPr>
        <w:rPr>
          <w:lang w:val="en-US"/>
        </w:rPr>
      </w:pPr>
    </w:p>
    <w:p w14:paraId="059DCF4B" w14:textId="77777777" w:rsidR="006E5FF2" w:rsidRPr="006E5FF2" w:rsidRDefault="006E5FF2" w:rsidP="006E5FF2">
      <w:pPr>
        <w:rPr>
          <w:lang w:val="en-US"/>
        </w:rPr>
      </w:pPr>
    </w:p>
    <w:p w14:paraId="5DD04F62" w14:textId="77777777" w:rsidR="006E5FF2" w:rsidRPr="006E5FF2" w:rsidRDefault="006E5FF2" w:rsidP="006E5FF2">
      <w:pPr>
        <w:rPr>
          <w:lang w:val="en-US"/>
        </w:rPr>
      </w:pPr>
    </w:p>
    <w:p w14:paraId="71F04335" w14:textId="77777777" w:rsidR="006E5FF2" w:rsidRDefault="006E5FF2" w:rsidP="006E5FF2">
      <w:pPr>
        <w:rPr>
          <w:lang w:val="en-US"/>
        </w:rPr>
      </w:pPr>
    </w:p>
    <w:p w14:paraId="5EC4430B" w14:textId="2D5E6EF3" w:rsidR="006E5FF2" w:rsidRDefault="00A87E37" w:rsidP="006E5FF2">
      <w:pPr>
        <w:rPr>
          <w:lang w:val="en-US"/>
        </w:rPr>
      </w:pPr>
      <w:r>
        <w:rPr>
          <w:lang w:val="en-US"/>
        </w:rPr>
        <w:lastRenderedPageBreak/>
        <w:t xml:space="preserve">     </w:t>
      </w:r>
    </w:p>
    <w:p w14:paraId="31398F8A" w14:textId="1AD336BF" w:rsidR="00A87E37" w:rsidRDefault="00A87E37" w:rsidP="00A87E37">
      <w:pPr>
        <w:rPr>
          <w:lang w:val="en-US"/>
        </w:rPr>
      </w:pPr>
      <w:r w:rsidRPr="00A87E3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EF88A1" wp14:editId="2C277D00">
                <wp:simplePos x="0" y="0"/>
                <wp:positionH relativeFrom="margin">
                  <wp:align>left</wp:align>
                </wp:positionH>
                <wp:positionV relativeFrom="paragraph">
                  <wp:posOffset>-207335</wp:posOffset>
                </wp:positionV>
                <wp:extent cx="2530475" cy="9675628"/>
                <wp:effectExtent l="0" t="0" r="22225" b="20955"/>
                <wp:wrapSquare wrapText="bothSides"/>
                <wp:docPr id="21516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9675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2834" w14:textId="1B912552" w:rsidR="00A87E37" w:rsidRPr="0006286C" w:rsidRDefault="00A87E37" w:rsidP="00A87E37">
                            <w:pPr>
                              <w:ind w:left="720" w:hanging="720"/>
                              <w:rPr>
                                <w:b/>
                                <w:bCs/>
                              </w:rPr>
                            </w:pPr>
                            <w:r w:rsidRPr="0006286C">
                              <w:rPr>
                                <w:b/>
                                <w:bCs/>
                              </w:rPr>
                              <w:t xml:space="preserve">  </w:t>
                            </w:r>
                            <w:proofErr w:type="spellStart"/>
                            <w:r w:rsidRPr="0006286C">
                              <w:rPr>
                                <w:b/>
                                <w:bCs/>
                              </w:rPr>
                              <w:t>deviceId</w:t>
                            </w:r>
                            <w:proofErr w:type="spellEnd"/>
                            <w:r w:rsidRPr="0006286C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06286C">
                              <w:rPr>
                                <w:b/>
                                <w:bCs/>
                              </w:rPr>
                              <w:t>wiFI.prepareDevID</w:t>
                            </w:r>
                            <w:proofErr w:type="spellEnd"/>
                            <w:r w:rsidRPr="0006286C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6286C">
                              <w:rPr>
                                <w:b/>
                                <w:bCs/>
                              </w:rPr>
                              <w:t>MAC,devNamePrefix</w:t>
                            </w:r>
                            <w:proofErr w:type="spellEnd"/>
                            <w:proofErr w:type="gramEnd"/>
                            <w:r w:rsidRPr="0006286C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>:-</w:t>
                            </w:r>
                          </w:p>
                          <w:p w14:paraId="66570138" w14:textId="77777777" w:rsidR="00A87E37" w:rsidRPr="00A87E37" w:rsidRDefault="00A87E37" w:rsidP="00A87E37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 w:rsidRPr="00A87E37">
                              <w:t>deviceId</w:t>
                            </w:r>
                            <w:proofErr w:type="spellEnd"/>
                            <w:r w:rsidRPr="00A87E37">
                              <w:t xml:space="preserve"> = </w:t>
                            </w:r>
                            <w:proofErr w:type="spellStart"/>
                            <w:r w:rsidRPr="00A87E37">
                              <w:t>wiFI.prepareDevID</w:t>
                            </w:r>
                            <w:proofErr w:type="spellEnd"/>
                            <w:r w:rsidRPr="00A87E37">
                              <w:t xml:space="preserve">(MAC, </w:t>
                            </w:r>
                            <w:proofErr w:type="spellStart"/>
                            <w:r w:rsidRPr="00A87E37">
                              <w:t>devNamePrefix</w:t>
                            </w:r>
                            <w:proofErr w:type="spellEnd"/>
                            <w:proofErr w:type="gramStart"/>
                            <w:r w:rsidRPr="00A87E37">
                              <w:t>);:</w:t>
                            </w:r>
                            <w:proofErr w:type="gramEnd"/>
                          </w:p>
                          <w:p w14:paraId="32D6B94E" w14:textId="77777777" w:rsidR="00A87E37" w:rsidRPr="00A87E37" w:rsidRDefault="00A87E37" w:rsidP="00A87E37">
                            <w:pPr>
                              <w:numPr>
                                <w:ilvl w:val="1"/>
                                <w:numId w:val="15"/>
                              </w:numPr>
                            </w:pPr>
                            <w:r w:rsidRPr="00A87E37">
                              <w:t>Calls the </w:t>
                            </w:r>
                            <w:proofErr w:type="spellStart"/>
                            <w:r w:rsidRPr="00A87E37">
                              <w:t>prepareDevID</w:t>
                            </w:r>
                            <w:proofErr w:type="spellEnd"/>
                            <w:r w:rsidRPr="00A87E37">
                              <w:t> function of the WIFI class to generate a device ID. It passes the MAC address array and the </w:t>
                            </w:r>
                            <w:proofErr w:type="spellStart"/>
                            <w:r w:rsidRPr="00A87E37">
                              <w:t>devNamePrefix</w:t>
                            </w:r>
                            <w:proofErr w:type="spellEnd"/>
                            <w:r w:rsidRPr="00A87E37">
                              <w:t> string as parameters, and the result is stored in </w:t>
                            </w:r>
                            <w:proofErr w:type="spellStart"/>
                            <w:r w:rsidRPr="00A87E37">
                              <w:t>deviceId</w:t>
                            </w:r>
                            <w:proofErr w:type="spellEnd"/>
                            <w:r w:rsidRPr="00A87E37">
                              <w:t>.</w:t>
                            </w:r>
                          </w:p>
                          <w:p w14:paraId="728FB7C1" w14:textId="77777777" w:rsidR="00A87E37" w:rsidRPr="00A87E37" w:rsidRDefault="00A87E37" w:rsidP="00A87E37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 w:rsidRPr="00A87E37">
                              <w:t xml:space="preserve">String </w:t>
                            </w:r>
                            <w:proofErr w:type="gramStart"/>
                            <w:r w:rsidRPr="00A87E37">
                              <w:t>WIFI::</w:t>
                            </w:r>
                            <w:proofErr w:type="spellStart"/>
                            <w:proofErr w:type="gramEnd"/>
                            <w:r w:rsidRPr="00A87E37">
                              <w:t>prepareDevID</w:t>
                            </w:r>
                            <w:proofErr w:type="spellEnd"/>
                            <w:r w:rsidRPr="00A87E37">
                              <w:t xml:space="preserve">(byte mac[], String </w:t>
                            </w:r>
                            <w:proofErr w:type="spellStart"/>
                            <w:r w:rsidRPr="00A87E37">
                              <w:t>devPref</w:t>
                            </w:r>
                            <w:proofErr w:type="spellEnd"/>
                            <w:r w:rsidRPr="00A87E37">
                              <w:t>):</w:t>
                            </w:r>
                          </w:p>
                          <w:p w14:paraId="0E895FD3" w14:textId="77777777" w:rsidR="00A87E37" w:rsidRPr="00A87E37" w:rsidRDefault="00A87E37" w:rsidP="00A87E37">
                            <w:pPr>
                              <w:numPr>
                                <w:ilvl w:val="1"/>
                                <w:numId w:val="15"/>
                              </w:numPr>
                            </w:pPr>
                            <w:r w:rsidRPr="00A87E37">
                              <w:t>This function definition indicates that it takes a byte array </w:t>
                            </w:r>
                            <w:proofErr w:type="gramStart"/>
                            <w:r w:rsidRPr="00A87E37">
                              <w:t>mac[</w:t>
                            </w:r>
                            <w:proofErr w:type="gramEnd"/>
                            <w:r w:rsidRPr="00A87E37">
                              <w:t>] (MAC address) and a String </w:t>
                            </w:r>
                            <w:proofErr w:type="spellStart"/>
                            <w:r w:rsidRPr="00A87E37">
                              <w:t>devPref</w:t>
                            </w:r>
                            <w:proofErr w:type="spellEnd"/>
                            <w:r w:rsidRPr="00A87E37">
                              <w:t> (device prefix) as arguments.</w:t>
                            </w:r>
                          </w:p>
                          <w:p w14:paraId="472DED1B" w14:textId="77777777" w:rsidR="00A87E37" w:rsidRPr="00A87E37" w:rsidRDefault="00A87E37" w:rsidP="00A87E37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 w:rsidRPr="00A87E37">
                              <w:t xml:space="preserve">char </w:t>
                            </w:r>
                            <w:proofErr w:type="spellStart"/>
                            <w:proofErr w:type="gramStart"/>
                            <w:r w:rsidRPr="00A87E37">
                              <w:t>devID</w:t>
                            </w:r>
                            <w:proofErr w:type="spellEnd"/>
                            <w:r w:rsidRPr="00A87E37">
                              <w:t>[</w:t>
                            </w:r>
                            <w:proofErr w:type="gramEnd"/>
                            <w:r w:rsidRPr="00A87E37">
                              <w:t>30];:</w:t>
                            </w:r>
                          </w:p>
                          <w:p w14:paraId="47EDFB47" w14:textId="77777777" w:rsidR="00A87E37" w:rsidRPr="00A87E37" w:rsidRDefault="00A87E37" w:rsidP="00A87E37">
                            <w:pPr>
                              <w:numPr>
                                <w:ilvl w:val="1"/>
                                <w:numId w:val="15"/>
                              </w:numPr>
                            </w:pPr>
                            <w:r w:rsidRPr="00A87E37">
                              <w:t>Declares a char array </w:t>
                            </w:r>
                            <w:proofErr w:type="spellStart"/>
                            <w:r w:rsidRPr="00A87E37">
                              <w:t>devID</w:t>
                            </w:r>
                            <w:proofErr w:type="spellEnd"/>
                            <w:r w:rsidRPr="00A87E37">
                              <w:t> with a size of 30 to store the formatted device ID.</w:t>
                            </w:r>
                          </w:p>
                          <w:p w14:paraId="0FCD9DCD" w14:textId="77777777" w:rsidR="00A87E37" w:rsidRPr="00A87E37" w:rsidRDefault="00A87E37" w:rsidP="00A87E37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proofErr w:type="gramStart"/>
                            <w:r w:rsidRPr="00A87E37">
                              <w:t>snprintf</w:t>
                            </w:r>
                            <w:proofErr w:type="spellEnd"/>
                            <w:r w:rsidRPr="00A87E37">
                              <w:t>(</w:t>
                            </w:r>
                            <w:proofErr w:type="spellStart"/>
                            <w:proofErr w:type="gramEnd"/>
                            <w:r w:rsidRPr="00A87E37">
                              <w:t>devID</w:t>
                            </w:r>
                            <w:proofErr w:type="spellEnd"/>
                            <w:r w:rsidRPr="00A87E37">
                              <w:t xml:space="preserve">, </w:t>
                            </w:r>
                            <w:proofErr w:type="spellStart"/>
                            <w:r w:rsidRPr="00A87E37">
                              <w:t>sizeof</w:t>
                            </w:r>
                            <w:proofErr w:type="spellEnd"/>
                            <w:r w:rsidRPr="00A87E37">
                              <w:t>(</w:t>
                            </w:r>
                            <w:proofErr w:type="spellStart"/>
                            <w:r w:rsidRPr="00A87E37">
                              <w:t>devID</w:t>
                            </w:r>
                            <w:proofErr w:type="spellEnd"/>
                            <w:r w:rsidRPr="00A87E37">
                              <w:t xml:space="preserve">), "%s%02X%02X%02X", </w:t>
                            </w:r>
                            <w:proofErr w:type="spellStart"/>
                            <w:r w:rsidRPr="00A87E37">
                              <w:t>devPref.c_str</w:t>
                            </w:r>
                            <w:proofErr w:type="spellEnd"/>
                            <w:r w:rsidRPr="00A87E37">
                              <w:t>(), mac[3], mac[4], mac[5]);:</w:t>
                            </w:r>
                          </w:p>
                          <w:p w14:paraId="5E2B6E21" w14:textId="77777777" w:rsidR="00A87E37" w:rsidRPr="00A87E37" w:rsidRDefault="00A87E37" w:rsidP="00A87E37">
                            <w:pPr>
                              <w:numPr>
                                <w:ilvl w:val="1"/>
                                <w:numId w:val="15"/>
                              </w:numPr>
                            </w:pPr>
                            <w:r w:rsidRPr="00A87E37">
                              <w:t>Uses </w:t>
                            </w:r>
                            <w:proofErr w:type="spellStart"/>
                            <w:r w:rsidRPr="00A87E37">
                              <w:t>snprintf</w:t>
                            </w:r>
                            <w:proofErr w:type="spellEnd"/>
                            <w:r w:rsidRPr="00A87E37">
                              <w:t> to format the prefix (</w:t>
                            </w:r>
                            <w:proofErr w:type="spellStart"/>
                            <w:r w:rsidRPr="00A87E37">
                              <w:t>devPref</w:t>
                            </w:r>
                            <w:proofErr w:type="spellEnd"/>
                            <w:r w:rsidRPr="00A87E37">
                              <w:t>) and the last three bytes of the MAC address (</w:t>
                            </w:r>
                            <w:proofErr w:type="gramStart"/>
                            <w:r w:rsidRPr="00A87E37">
                              <w:t>mac[</w:t>
                            </w:r>
                            <w:proofErr w:type="gramEnd"/>
                            <w:r w:rsidRPr="00A87E37">
                              <w:t>3], mac[4], mac[5]) as two-digit hexadecimal values and stores the result in the </w:t>
                            </w:r>
                            <w:proofErr w:type="spellStart"/>
                            <w:r w:rsidRPr="00A87E37">
                              <w:t>devID</w:t>
                            </w:r>
                            <w:proofErr w:type="spellEnd"/>
                            <w:r w:rsidRPr="00A87E37">
                              <w:t> array.</w:t>
                            </w:r>
                          </w:p>
                          <w:p w14:paraId="432CCBB8" w14:textId="77777777" w:rsidR="00A87E37" w:rsidRPr="00A87E37" w:rsidRDefault="00A87E37" w:rsidP="00A87E37">
                            <w:pPr>
                              <w:numPr>
                                <w:ilvl w:val="0"/>
                                <w:numId w:val="15"/>
                              </w:numPr>
                            </w:pPr>
                            <w:r w:rsidRPr="00A87E37">
                              <w:t xml:space="preserve">return </w:t>
                            </w:r>
                            <w:proofErr w:type="gramStart"/>
                            <w:r w:rsidRPr="00A87E37">
                              <w:t>String(</w:t>
                            </w:r>
                            <w:proofErr w:type="spellStart"/>
                            <w:proofErr w:type="gramEnd"/>
                            <w:r w:rsidRPr="00A87E37">
                              <w:t>devID</w:t>
                            </w:r>
                            <w:proofErr w:type="spellEnd"/>
                            <w:r w:rsidRPr="00A87E37">
                              <w:t>);:</w:t>
                            </w:r>
                          </w:p>
                          <w:p w14:paraId="2890229E" w14:textId="77777777" w:rsidR="00A87E37" w:rsidRPr="00A87E37" w:rsidRDefault="00A87E37" w:rsidP="00A87E37">
                            <w:pPr>
                              <w:numPr>
                                <w:ilvl w:val="1"/>
                                <w:numId w:val="15"/>
                              </w:numPr>
                            </w:pPr>
                            <w:r w:rsidRPr="00A87E37">
                              <w:t>Converts the </w:t>
                            </w:r>
                            <w:proofErr w:type="spellStart"/>
                            <w:r w:rsidRPr="00A87E37">
                              <w:t>devID</w:t>
                            </w:r>
                            <w:proofErr w:type="spellEnd"/>
                            <w:r w:rsidRPr="00A87E37">
                              <w:t> character array into a String and returns it.</w:t>
                            </w:r>
                          </w:p>
                          <w:p w14:paraId="280E37BF" w14:textId="77777777" w:rsidR="00A87E37" w:rsidRDefault="00A87E37" w:rsidP="00A87E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88A1" id="_x0000_s1033" type="#_x0000_t202" style="position:absolute;margin-left:0;margin-top:-16.35pt;width:199.25pt;height:761.8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">
                <v:textbox>
                  <w:txbxContent>
                    <w:p w14:paraId="5D372834" w14:textId="1B912552" w:rsidR="00A87E37" w:rsidRPr="0006286C" w:rsidRDefault="00A87E37" w:rsidP="00A87E37">
                      <w:pPr>
                        <w:ind w:left="720" w:hanging="720"/>
                        <w:rPr>
                          <w:b/>
                          <w:bCs/>
                        </w:rPr>
                      </w:pPr>
                      <w:r w:rsidRPr="0006286C">
                        <w:rPr>
                          <w:b/>
                          <w:bCs/>
                        </w:rPr>
                        <w:t xml:space="preserve">  </w:t>
                      </w:r>
                      <w:proofErr w:type="spellStart"/>
                      <w:r w:rsidRPr="0006286C">
                        <w:rPr>
                          <w:b/>
                          <w:bCs/>
                        </w:rPr>
                        <w:t>deviceId</w:t>
                      </w:r>
                      <w:proofErr w:type="spellEnd"/>
                      <w:r w:rsidRPr="0006286C"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06286C">
                        <w:rPr>
                          <w:b/>
                          <w:bCs/>
                        </w:rPr>
                        <w:t>wiFI.prepareDevID</w:t>
                      </w:r>
                      <w:proofErr w:type="spellEnd"/>
                      <w:r w:rsidRPr="0006286C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proofErr w:type="gramStart"/>
                      <w:r w:rsidRPr="0006286C">
                        <w:rPr>
                          <w:b/>
                          <w:bCs/>
                        </w:rPr>
                        <w:t>MAC,devNamePrefix</w:t>
                      </w:r>
                      <w:proofErr w:type="spellEnd"/>
                      <w:proofErr w:type="gramEnd"/>
                      <w:r w:rsidRPr="0006286C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>:-</w:t>
                      </w:r>
                    </w:p>
                    <w:p w14:paraId="66570138" w14:textId="77777777" w:rsidR="00A87E37" w:rsidRPr="00A87E37" w:rsidRDefault="00A87E37" w:rsidP="00A87E37">
                      <w:pPr>
                        <w:numPr>
                          <w:ilvl w:val="0"/>
                          <w:numId w:val="15"/>
                        </w:numPr>
                      </w:pPr>
                      <w:proofErr w:type="spellStart"/>
                      <w:r w:rsidRPr="00A87E37">
                        <w:t>deviceId</w:t>
                      </w:r>
                      <w:proofErr w:type="spellEnd"/>
                      <w:r w:rsidRPr="00A87E37">
                        <w:t xml:space="preserve"> = </w:t>
                      </w:r>
                      <w:proofErr w:type="spellStart"/>
                      <w:r w:rsidRPr="00A87E37">
                        <w:t>wiFI.prepareDevID</w:t>
                      </w:r>
                      <w:proofErr w:type="spellEnd"/>
                      <w:r w:rsidRPr="00A87E37">
                        <w:t xml:space="preserve">(MAC, </w:t>
                      </w:r>
                      <w:proofErr w:type="spellStart"/>
                      <w:r w:rsidRPr="00A87E37">
                        <w:t>devNamePrefix</w:t>
                      </w:r>
                      <w:proofErr w:type="spellEnd"/>
                      <w:proofErr w:type="gramStart"/>
                      <w:r w:rsidRPr="00A87E37">
                        <w:t>);:</w:t>
                      </w:r>
                      <w:proofErr w:type="gramEnd"/>
                    </w:p>
                    <w:p w14:paraId="32D6B94E" w14:textId="77777777" w:rsidR="00A87E37" w:rsidRPr="00A87E37" w:rsidRDefault="00A87E37" w:rsidP="00A87E37">
                      <w:pPr>
                        <w:numPr>
                          <w:ilvl w:val="1"/>
                          <w:numId w:val="15"/>
                        </w:numPr>
                      </w:pPr>
                      <w:r w:rsidRPr="00A87E37">
                        <w:t>Calls the </w:t>
                      </w:r>
                      <w:proofErr w:type="spellStart"/>
                      <w:r w:rsidRPr="00A87E37">
                        <w:t>prepareDevID</w:t>
                      </w:r>
                      <w:proofErr w:type="spellEnd"/>
                      <w:r w:rsidRPr="00A87E37">
                        <w:t> function of the WIFI class to generate a device ID. It passes the MAC address array and the </w:t>
                      </w:r>
                      <w:proofErr w:type="spellStart"/>
                      <w:r w:rsidRPr="00A87E37">
                        <w:t>devNamePrefix</w:t>
                      </w:r>
                      <w:proofErr w:type="spellEnd"/>
                      <w:r w:rsidRPr="00A87E37">
                        <w:t> string as parameters, and the result is stored in </w:t>
                      </w:r>
                      <w:proofErr w:type="spellStart"/>
                      <w:r w:rsidRPr="00A87E37">
                        <w:t>deviceId</w:t>
                      </w:r>
                      <w:proofErr w:type="spellEnd"/>
                      <w:r w:rsidRPr="00A87E37">
                        <w:t>.</w:t>
                      </w:r>
                    </w:p>
                    <w:p w14:paraId="728FB7C1" w14:textId="77777777" w:rsidR="00A87E37" w:rsidRPr="00A87E37" w:rsidRDefault="00A87E37" w:rsidP="00A87E37">
                      <w:pPr>
                        <w:numPr>
                          <w:ilvl w:val="0"/>
                          <w:numId w:val="15"/>
                        </w:numPr>
                      </w:pPr>
                      <w:r w:rsidRPr="00A87E37">
                        <w:t xml:space="preserve">String </w:t>
                      </w:r>
                      <w:proofErr w:type="gramStart"/>
                      <w:r w:rsidRPr="00A87E37">
                        <w:t>WIFI::</w:t>
                      </w:r>
                      <w:proofErr w:type="spellStart"/>
                      <w:proofErr w:type="gramEnd"/>
                      <w:r w:rsidRPr="00A87E37">
                        <w:t>prepareDevID</w:t>
                      </w:r>
                      <w:proofErr w:type="spellEnd"/>
                      <w:r w:rsidRPr="00A87E37">
                        <w:t xml:space="preserve">(byte mac[], String </w:t>
                      </w:r>
                      <w:proofErr w:type="spellStart"/>
                      <w:r w:rsidRPr="00A87E37">
                        <w:t>devPref</w:t>
                      </w:r>
                      <w:proofErr w:type="spellEnd"/>
                      <w:r w:rsidRPr="00A87E37">
                        <w:t>):</w:t>
                      </w:r>
                    </w:p>
                    <w:p w14:paraId="0E895FD3" w14:textId="77777777" w:rsidR="00A87E37" w:rsidRPr="00A87E37" w:rsidRDefault="00A87E37" w:rsidP="00A87E37">
                      <w:pPr>
                        <w:numPr>
                          <w:ilvl w:val="1"/>
                          <w:numId w:val="15"/>
                        </w:numPr>
                      </w:pPr>
                      <w:r w:rsidRPr="00A87E37">
                        <w:t>This function definition indicates that it takes a byte array </w:t>
                      </w:r>
                      <w:proofErr w:type="gramStart"/>
                      <w:r w:rsidRPr="00A87E37">
                        <w:t>mac[</w:t>
                      </w:r>
                      <w:proofErr w:type="gramEnd"/>
                      <w:r w:rsidRPr="00A87E37">
                        <w:t>] (MAC address) and a String </w:t>
                      </w:r>
                      <w:proofErr w:type="spellStart"/>
                      <w:r w:rsidRPr="00A87E37">
                        <w:t>devPref</w:t>
                      </w:r>
                      <w:proofErr w:type="spellEnd"/>
                      <w:r w:rsidRPr="00A87E37">
                        <w:t> (device prefix) as arguments.</w:t>
                      </w:r>
                    </w:p>
                    <w:p w14:paraId="472DED1B" w14:textId="77777777" w:rsidR="00A87E37" w:rsidRPr="00A87E37" w:rsidRDefault="00A87E37" w:rsidP="00A87E37">
                      <w:pPr>
                        <w:numPr>
                          <w:ilvl w:val="0"/>
                          <w:numId w:val="15"/>
                        </w:numPr>
                      </w:pPr>
                      <w:r w:rsidRPr="00A87E37">
                        <w:t xml:space="preserve">char </w:t>
                      </w:r>
                      <w:proofErr w:type="spellStart"/>
                      <w:proofErr w:type="gramStart"/>
                      <w:r w:rsidRPr="00A87E37">
                        <w:t>devID</w:t>
                      </w:r>
                      <w:proofErr w:type="spellEnd"/>
                      <w:r w:rsidRPr="00A87E37">
                        <w:t>[</w:t>
                      </w:r>
                      <w:proofErr w:type="gramEnd"/>
                      <w:r w:rsidRPr="00A87E37">
                        <w:t>30];:</w:t>
                      </w:r>
                    </w:p>
                    <w:p w14:paraId="47EDFB47" w14:textId="77777777" w:rsidR="00A87E37" w:rsidRPr="00A87E37" w:rsidRDefault="00A87E37" w:rsidP="00A87E37">
                      <w:pPr>
                        <w:numPr>
                          <w:ilvl w:val="1"/>
                          <w:numId w:val="15"/>
                        </w:numPr>
                      </w:pPr>
                      <w:r w:rsidRPr="00A87E37">
                        <w:t>Declares a char array </w:t>
                      </w:r>
                      <w:proofErr w:type="spellStart"/>
                      <w:r w:rsidRPr="00A87E37">
                        <w:t>devID</w:t>
                      </w:r>
                      <w:proofErr w:type="spellEnd"/>
                      <w:r w:rsidRPr="00A87E37">
                        <w:t> with a size of 30 to store the formatted device ID.</w:t>
                      </w:r>
                    </w:p>
                    <w:p w14:paraId="0FCD9DCD" w14:textId="77777777" w:rsidR="00A87E37" w:rsidRPr="00A87E37" w:rsidRDefault="00A87E37" w:rsidP="00A87E37">
                      <w:pPr>
                        <w:numPr>
                          <w:ilvl w:val="0"/>
                          <w:numId w:val="15"/>
                        </w:numPr>
                      </w:pPr>
                      <w:proofErr w:type="spellStart"/>
                      <w:proofErr w:type="gramStart"/>
                      <w:r w:rsidRPr="00A87E37">
                        <w:t>snprintf</w:t>
                      </w:r>
                      <w:proofErr w:type="spellEnd"/>
                      <w:r w:rsidRPr="00A87E37">
                        <w:t>(</w:t>
                      </w:r>
                      <w:proofErr w:type="spellStart"/>
                      <w:proofErr w:type="gramEnd"/>
                      <w:r w:rsidRPr="00A87E37">
                        <w:t>devID</w:t>
                      </w:r>
                      <w:proofErr w:type="spellEnd"/>
                      <w:r w:rsidRPr="00A87E37">
                        <w:t xml:space="preserve">, </w:t>
                      </w:r>
                      <w:proofErr w:type="spellStart"/>
                      <w:r w:rsidRPr="00A87E37">
                        <w:t>sizeof</w:t>
                      </w:r>
                      <w:proofErr w:type="spellEnd"/>
                      <w:r w:rsidRPr="00A87E37">
                        <w:t>(</w:t>
                      </w:r>
                      <w:proofErr w:type="spellStart"/>
                      <w:r w:rsidRPr="00A87E37">
                        <w:t>devID</w:t>
                      </w:r>
                      <w:proofErr w:type="spellEnd"/>
                      <w:r w:rsidRPr="00A87E37">
                        <w:t xml:space="preserve">), "%s%02X%02X%02X", </w:t>
                      </w:r>
                      <w:proofErr w:type="spellStart"/>
                      <w:r w:rsidRPr="00A87E37">
                        <w:t>devPref.c_str</w:t>
                      </w:r>
                      <w:proofErr w:type="spellEnd"/>
                      <w:r w:rsidRPr="00A87E37">
                        <w:t>(), mac[3], mac[4], mac[5]);:</w:t>
                      </w:r>
                    </w:p>
                    <w:p w14:paraId="5E2B6E21" w14:textId="77777777" w:rsidR="00A87E37" w:rsidRPr="00A87E37" w:rsidRDefault="00A87E37" w:rsidP="00A87E37">
                      <w:pPr>
                        <w:numPr>
                          <w:ilvl w:val="1"/>
                          <w:numId w:val="15"/>
                        </w:numPr>
                      </w:pPr>
                      <w:r w:rsidRPr="00A87E37">
                        <w:t>Uses </w:t>
                      </w:r>
                      <w:proofErr w:type="spellStart"/>
                      <w:r w:rsidRPr="00A87E37">
                        <w:t>snprintf</w:t>
                      </w:r>
                      <w:proofErr w:type="spellEnd"/>
                      <w:r w:rsidRPr="00A87E37">
                        <w:t> to format the prefix (</w:t>
                      </w:r>
                      <w:proofErr w:type="spellStart"/>
                      <w:r w:rsidRPr="00A87E37">
                        <w:t>devPref</w:t>
                      </w:r>
                      <w:proofErr w:type="spellEnd"/>
                      <w:r w:rsidRPr="00A87E37">
                        <w:t>) and the last three bytes of the MAC address (</w:t>
                      </w:r>
                      <w:proofErr w:type="gramStart"/>
                      <w:r w:rsidRPr="00A87E37">
                        <w:t>mac[</w:t>
                      </w:r>
                      <w:proofErr w:type="gramEnd"/>
                      <w:r w:rsidRPr="00A87E37">
                        <w:t>3], mac[4], mac[5]) as two-digit hexadecimal values and stores the result in the </w:t>
                      </w:r>
                      <w:proofErr w:type="spellStart"/>
                      <w:r w:rsidRPr="00A87E37">
                        <w:t>devID</w:t>
                      </w:r>
                      <w:proofErr w:type="spellEnd"/>
                      <w:r w:rsidRPr="00A87E37">
                        <w:t> array.</w:t>
                      </w:r>
                    </w:p>
                    <w:p w14:paraId="432CCBB8" w14:textId="77777777" w:rsidR="00A87E37" w:rsidRPr="00A87E37" w:rsidRDefault="00A87E37" w:rsidP="00A87E37">
                      <w:pPr>
                        <w:numPr>
                          <w:ilvl w:val="0"/>
                          <w:numId w:val="15"/>
                        </w:numPr>
                      </w:pPr>
                      <w:r w:rsidRPr="00A87E37">
                        <w:t xml:space="preserve">return </w:t>
                      </w:r>
                      <w:proofErr w:type="gramStart"/>
                      <w:r w:rsidRPr="00A87E37">
                        <w:t>String(</w:t>
                      </w:r>
                      <w:proofErr w:type="spellStart"/>
                      <w:proofErr w:type="gramEnd"/>
                      <w:r w:rsidRPr="00A87E37">
                        <w:t>devID</w:t>
                      </w:r>
                      <w:proofErr w:type="spellEnd"/>
                      <w:r w:rsidRPr="00A87E37">
                        <w:t>);:</w:t>
                      </w:r>
                    </w:p>
                    <w:p w14:paraId="2890229E" w14:textId="77777777" w:rsidR="00A87E37" w:rsidRPr="00A87E37" w:rsidRDefault="00A87E37" w:rsidP="00A87E37">
                      <w:pPr>
                        <w:numPr>
                          <w:ilvl w:val="1"/>
                          <w:numId w:val="15"/>
                        </w:numPr>
                      </w:pPr>
                      <w:r w:rsidRPr="00A87E37">
                        <w:t>Converts the </w:t>
                      </w:r>
                      <w:proofErr w:type="spellStart"/>
                      <w:r w:rsidRPr="00A87E37">
                        <w:t>devID</w:t>
                      </w:r>
                      <w:proofErr w:type="spellEnd"/>
                      <w:r w:rsidRPr="00A87E37">
                        <w:t> character array into a String and returns it.</w:t>
                      </w:r>
                    </w:p>
                    <w:p w14:paraId="280E37BF" w14:textId="77777777" w:rsidR="00A87E37" w:rsidRDefault="00A87E37" w:rsidP="00A87E37"/>
                  </w:txbxContent>
                </v:textbox>
                <w10:wrap type="square" anchorx="margin"/>
              </v:shape>
            </w:pict>
          </mc:Fallback>
        </mc:AlternateContent>
      </w:r>
      <w:r w:rsidRPr="00A87E37">
        <w:rPr>
          <w:noProof/>
          <w:lang w:val="en-US"/>
        </w:rPr>
        <w:drawing>
          <wp:inline distT="0" distB="0" distL="0" distR="0" wp14:anchorId="1B1694D1" wp14:editId="464E23A6">
            <wp:extent cx="3954780" cy="3955312"/>
            <wp:effectExtent l="0" t="0" r="7620" b="7620"/>
            <wp:docPr id="11848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10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1602" cy="39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6B7" w14:textId="57326BC1" w:rsidR="00A87E37" w:rsidRDefault="00A87E37" w:rsidP="00A87E37">
      <w:pPr>
        <w:rPr>
          <w:lang w:val="en-US"/>
        </w:rPr>
      </w:pPr>
    </w:p>
    <w:p w14:paraId="5D9FD3F4" w14:textId="77777777" w:rsidR="00A87E37" w:rsidRDefault="00A87E37" w:rsidP="00A87E37">
      <w:pPr>
        <w:rPr>
          <w:lang w:val="en-US"/>
        </w:rPr>
      </w:pPr>
    </w:p>
    <w:p w14:paraId="4051AA83" w14:textId="77777777" w:rsidR="00A87E37" w:rsidRDefault="00A87E37" w:rsidP="00A87E37">
      <w:pPr>
        <w:rPr>
          <w:lang w:val="en-US"/>
        </w:rPr>
      </w:pPr>
    </w:p>
    <w:p w14:paraId="66A48F76" w14:textId="77777777" w:rsidR="00A87E37" w:rsidRDefault="00A87E37" w:rsidP="00A87E37">
      <w:pPr>
        <w:rPr>
          <w:lang w:val="en-US"/>
        </w:rPr>
      </w:pPr>
    </w:p>
    <w:p w14:paraId="46BD37D1" w14:textId="77777777" w:rsidR="00A87E37" w:rsidRDefault="00A87E37" w:rsidP="00A87E37">
      <w:pPr>
        <w:rPr>
          <w:lang w:val="en-US"/>
        </w:rPr>
      </w:pPr>
    </w:p>
    <w:p w14:paraId="4F3E6DCE" w14:textId="77777777" w:rsidR="00A87E37" w:rsidRDefault="00A87E37" w:rsidP="00A87E37">
      <w:pPr>
        <w:rPr>
          <w:lang w:val="en-US"/>
        </w:rPr>
      </w:pPr>
    </w:p>
    <w:p w14:paraId="17BB7832" w14:textId="77777777" w:rsidR="00A87E37" w:rsidRDefault="00A87E37" w:rsidP="00A87E37">
      <w:pPr>
        <w:rPr>
          <w:lang w:val="en-US"/>
        </w:rPr>
      </w:pPr>
    </w:p>
    <w:p w14:paraId="0581481D" w14:textId="77777777" w:rsidR="00A87E37" w:rsidRDefault="00A87E37" w:rsidP="00A87E37">
      <w:pPr>
        <w:rPr>
          <w:lang w:val="en-US"/>
        </w:rPr>
      </w:pPr>
    </w:p>
    <w:p w14:paraId="728E0155" w14:textId="77777777" w:rsidR="00A87E37" w:rsidRDefault="00A87E37" w:rsidP="00A87E37">
      <w:pPr>
        <w:rPr>
          <w:lang w:val="en-US"/>
        </w:rPr>
      </w:pPr>
    </w:p>
    <w:p w14:paraId="493E1135" w14:textId="77777777" w:rsidR="00A87E37" w:rsidRDefault="00A87E37" w:rsidP="00A87E37">
      <w:pPr>
        <w:rPr>
          <w:lang w:val="en-US"/>
        </w:rPr>
      </w:pPr>
    </w:p>
    <w:p w14:paraId="4BD3F5F3" w14:textId="77777777" w:rsidR="00632266" w:rsidRDefault="00632266" w:rsidP="00A87E37">
      <w:pPr>
        <w:rPr>
          <w:lang w:val="en-US"/>
        </w:rPr>
      </w:pPr>
    </w:p>
    <w:p w14:paraId="1EF92371" w14:textId="77777777" w:rsidR="00632266" w:rsidRDefault="00632266" w:rsidP="00A87E37">
      <w:pPr>
        <w:rPr>
          <w:lang w:val="en-US"/>
        </w:rPr>
      </w:pPr>
    </w:p>
    <w:p w14:paraId="3828046E" w14:textId="77777777" w:rsidR="00632266" w:rsidRDefault="00632266" w:rsidP="00A87E37">
      <w:pPr>
        <w:rPr>
          <w:lang w:val="en-US"/>
        </w:rPr>
      </w:pPr>
    </w:p>
    <w:p w14:paraId="6F37DEFA" w14:textId="77777777" w:rsidR="00632266" w:rsidRDefault="00632266" w:rsidP="00A87E37">
      <w:pPr>
        <w:rPr>
          <w:lang w:val="en-US"/>
        </w:rPr>
      </w:pPr>
    </w:p>
    <w:p w14:paraId="2B4C5DE6" w14:textId="77777777" w:rsidR="00632266" w:rsidRDefault="00632266" w:rsidP="00A87E37">
      <w:pPr>
        <w:rPr>
          <w:lang w:val="en-US"/>
        </w:rPr>
      </w:pPr>
    </w:p>
    <w:p w14:paraId="3F86B930" w14:textId="77777777" w:rsidR="00632266" w:rsidRDefault="00632266" w:rsidP="00A87E37">
      <w:pPr>
        <w:rPr>
          <w:lang w:val="en-US"/>
        </w:rPr>
      </w:pPr>
    </w:p>
    <w:p w14:paraId="4A8B87E3" w14:textId="77777777" w:rsidR="00632266" w:rsidRDefault="00632266" w:rsidP="00A87E37">
      <w:pPr>
        <w:rPr>
          <w:lang w:val="en-US"/>
        </w:rPr>
      </w:pPr>
    </w:p>
    <w:p w14:paraId="319EDA47" w14:textId="77777777" w:rsidR="00632266" w:rsidRDefault="00632266" w:rsidP="00A87E37">
      <w:pPr>
        <w:rPr>
          <w:lang w:val="en-US"/>
        </w:rPr>
      </w:pPr>
    </w:p>
    <w:p w14:paraId="51DE0BE9" w14:textId="77777777" w:rsidR="00632266" w:rsidRDefault="00632266" w:rsidP="00A87E37">
      <w:pPr>
        <w:rPr>
          <w:lang w:val="en-US"/>
        </w:rPr>
      </w:pPr>
    </w:p>
    <w:p w14:paraId="7ED04927" w14:textId="57F488F2" w:rsidR="00632266" w:rsidRDefault="00632266" w:rsidP="00632266">
      <w:pPr>
        <w:tabs>
          <w:tab w:val="left" w:pos="4471"/>
        </w:tabs>
        <w:rPr>
          <w:lang w:val="en-US"/>
        </w:rPr>
      </w:pPr>
      <w:r w:rsidRPr="00632266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2130B4" wp14:editId="170D8231">
                <wp:simplePos x="0" y="0"/>
                <wp:positionH relativeFrom="margin">
                  <wp:posOffset>106326</wp:posOffset>
                </wp:positionH>
                <wp:positionV relativeFrom="paragraph">
                  <wp:posOffset>310</wp:posOffset>
                </wp:positionV>
                <wp:extent cx="2508885" cy="10015870"/>
                <wp:effectExtent l="0" t="0" r="24765" b="23495"/>
                <wp:wrapSquare wrapText="bothSides"/>
                <wp:docPr id="549584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100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89CC" w14:textId="66A86E5B" w:rsidR="00632266" w:rsidRDefault="00632266">
                            <w:proofErr w:type="spellStart"/>
                            <w:proofErr w:type="gramStart"/>
                            <w:r w:rsidRPr="00744C62">
                              <w:rPr>
                                <w:b/>
                                <w:bCs/>
                              </w:rPr>
                              <w:t>AP.accessPointSetup</w:t>
                            </w:r>
                            <w:proofErr w:type="spellEnd"/>
                            <w:proofErr w:type="gramEnd"/>
                            <w:r w:rsidRPr="00744C62">
                              <w:rPr>
                                <w:b/>
                                <w:bCs/>
                              </w:rPr>
                              <w:t>(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44C62">
                              <w:t>:-</w:t>
                            </w:r>
                          </w:p>
                          <w:p w14:paraId="16B4C460" w14:textId="77777777" w:rsidR="00632266" w:rsidRPr="00632266" w:rsidRDefault="00632266" w:rsidP="00632266">
                            <w:pPr>
                              <w:numPr>
                                <w:ilvl w:val="0"/>
                                <w:numId w:val="16"/>
                              </w:numPr>
                            </w:pPr>
                            <w:r w:rsidRPr="00632266">
                              <w:t>if (((SSID == "") &amp;&amp; (PASSWORD == "")) || ((</w:t>
                            </w:r>
                            <w:proofErr w:type="spellStart"/>
                            <w:r w:rsidRPr="00632266">
                              <w:t>ssidLength</w:t>
                            </w:r>
                            <w:proofErr w:type="spellEnd"/>
                            <w:r w:rsidRPr="00632266">
                              <w:t xml:space="preserve"> == 255) || (</w:t>
                            </w:r>
                            <w:proofErr w:type="spellStart"/>
                            <w:r w:rsidRPr="00632266">
                              <w:t>passwordLength</w:t>
                            </w:r>
                            <w:proofErr w:type="spellEnd"/>
                            <w:r w:rsidRPr="00632266">
                              <w:t xml:space="preserve"> == 255))):</w:t>
                            </w:r>
                          </w:p>
                          <w:p w14:paraId="2FDE5118" w14:textId="77777777" w:rsidR="00632266" w:rsidRPr="00632266" w:rsidRDefault="00632266" w:rsidP="00632266">
                            <w:pPr>
                              <w:numPr>
                                <w:ilvl w:val="1"/>
                                <w:numId w:val="16"/>
                              </w:numPr>
                            </w:pPr>
                            <w:r w:rsidRPr="00632266">
                              <w:t>Checks if the SSID or PASSWORD are empty, or if the </w:t>
                            </w:r>
                            <w:proofErr w:type="spellStart"/>
                            <w:r w:rsidRPr="00632266">
                              <w:t>ssidLength</w:t>
                            </w:r>
                            <w:proofErr w:type="spellEnd"/>
                            <w:r w:rsidRPr="00632266">
                              <w:t> or </w:t>
                            </w:r>
                            <w:proofErr w:type="spellStart"/>
                            <w:r w:rsidRPr="00632266">
                              <w:t>passwordLength</w:t>
                            </w:r>
                            <w:proofErr w:type="spellEnd"/>
                            <w:r w:rsidRPr="00632266">
                              <w:t> values are set to 255 (indicating no valid data).</w:t>
                            </w:r>
                          </w:p>
                          <w:p w14:paraId="7ED9E4B9" w14:textId="77777777" w:rsidR="00632266" w:rsidRPr="00632266" w:rsidRDefault="00632266" w:rsidP="00632266">
                            <w:pPr>
                              <w:numPr>
                                <w:ilvl w:val="0"/>
                                <w:numId w:val="16"/>
                              </w:numPr>
                            </w:pPr>
                            <w:proofErr w:type="spellStart"/>
                            <w:proofErr w:type="gramStart"/>
                            <w:r w:rsidRPr="00632266">
                              <w:t>readSsidAndPasswordFromAP</w:t>
                            </w:r>
                            <w:proofErr w:type="spellEnd"/>
                            <w:r w:rsidRPr="00632266">
                              <w:t>(</w:t>
                            </w:r>
                            <w:proofErr w:type="spellStart"/>
                            <w:proofErr w:type="gramEnd"/>
                            <w:r w:rsidRPr="00632266">
                              <w:t>apSSID.c_str</w:t>
                            </w:r>
                            <w:proofErr w:type="spellEnd"/>
                            <w:r w:rsidRPr="00632266">
                              <w:t xml:space="preserve">(), </w:t>
                            </w:r>
                            <w:proofErr w:type="spellStart"/>
                            <w:r w:rsidRPr="00632266">
                              <w:t>apPassword.c_str</w:t>
                            </w:r>
                            <w:proofErr w:type="spellEnd"/>
                            <w:r w:rsidRPr="00632266">
                              <w:t>());:</w:t>
                            </w:r>
                          </w:p>
                          <w:p w14:paraId="082899B4" w14:textId="77777777" w:rsidR="00632266" w:rsidRPr="00632266" w:rsidRDefault="00632266" w:rsidP="00632266">
                            <w:pPr>
                              <w:numPr>
                                <w:ilvl w:val="1"/>
                                <w:numId w:val="16"/>
                              </w:numPr>
                            </w:pPr>
                            <w:r w:rsidRPr="00632266">
                              <w:t>If the condition is true, it reads the SSID and password from an access point using </w:t>
                            </w:r>
                            <w:proofErr w:type="spellStart"/>
                            <w:r w:rsidRPr="00632266">
                              <w:t>apSSID</w:t>
                            </w:r>
                            <w:proofErr w:type="spellEnd"/>
                            <w:r w:rsidRPr="00632266">
                              <w:t> and </w:t>
                            </w:r>
                            <w:proofErr w:type="spellStart"/>
                            <w:r w:rsidRPr="00632266">
                              <w:t>apPassword</w:t>
                            </w:r>
                            <w:proofErr w:type="spellEnd"/>
                            <w:r w:rsidRPr="00632266">
                              <w:t>.</w:t>
                            </w:r>
                          </w:p>
                          <w:p w14:paraId="189D31AF" w14:textId="77777777" w:rsidR="00632266" w:rsidRPr="00632266" w:rsidRDefault="00632266" w:rsidP="00632266">
                            <w:pPr>
                              <w:numPr>
                                <w:ilvl w:val="0"/>
                                <w:numId w:val="16"/>
                              </w:numPr>
                            </w:pPr>
                            <w:r w:rsidRPr="00632266">
                              <w:t>while (((SSID == "") &amp;&amp; (PASSWORD == "")) || ((</w:t>
                            </w:r>
                            <w:proofErr w:type="spellStart"/>
                            <w:r w:rsidRPr="00632266">
                              <w:t>ssidLength</w:t>
                            </w:r>
                            <w:proofErr w:type="spellEnd"/>
                            <w:r w:rsidRPr="00632266">
                              <w:t xml:space="preserve"> == 255) || (</w:t>
                            </w:r>
                            <w:proofErr w:type="spellStart"/>
                            <w:r w:rsidRPr="00632266">
                              <w:t>passwordLength</w:t>
                            </w:r>
                            <w:proofErr w:type="spellEnd"/>
                            <w:r w:rsidRPr="00632266">
                              <w:t xml:space="preserve"> == 255))):</w:t>
                            </w:r>
                          </w:p>
                          <w:p w14:paraId="6187CF41" w14:textId="77777777" w:rsidR="00632266" w:rsidRPr="00632266" w:rsidRDefault="00632266" w:rsidP="00632266">
                            <w:pPr>
                              <w:numPr>
                                <w:ilvl w:val="1"/>
                                <w:numId w:val="16"/>
                              </w:numPr>
                            </w:pPr>
                            <w:r w:rsidRPr="00632266">
                              <w:t>A loop that continues to check if SSID and PASSWORD are still empty or invalid, blinking an LED to indicate activity while waiting for valid SSID and password.</w:t>
                            </w:r>
                          </w:p>
                          <w:p w14:paraId="3226D1CC" w14:textId="77777777" w:rsidR="00632266" w:rsidRPr="00632266" w:rsidRDefault="00632266" w:rsidP="00632266">
                            <w:pPr>
                              <w:numPr>
                                <w:ilvl w:val="0"/>
                                <w:numId w:val="16"/>
                              </w:numPr>
                            </w:pPr>
                            <w:proofErr w:type="spellStart"/>
                            <w:proofErr w:type="gramStart"/>
                            <w:r w:rsidRPr="00632266">
                              <w:t>wifi.wiFiSetup</w:t>
                            </w:r>
                            <w:proofErr w:type="spellEnd"/>
                            <w:proofErr w:type="gramEnd"/>
                            <w:r w:rsidRPr="00632266">
                              <w:t>(SSID, PASSWORD);:</w:t>
                            </w:r>
                          </w:p>
                          <w:p w14:paraId="164B4924" w14:textId="77777777" w:rsidR="00632266" w:rsidRPr="00632266" w:rsidRDefault="00632266" w:rsidP="00632266">
                            <w:pPr>
                              <w:numPr>
                                <w:ilvl w:val="1"/>
                                <w:numId w:val="16"/>
                              </w:numPr>
                            </w:pPr>
                            <w:r w:rsidRPr="00632266">
                              <w:t>Once a valid SSID and password are received, it calls the </w:t>
                            </w:r>
                            <w:proofErr w:type="spellStart"/>
                            <w:r w:rsidRPr="00632266">
                              <w:t>wiFiSetup</w:t>
                            </w:r>
                            <w:proofErr w:type="spellEnd"/>
                            <w:r w:rsidRPr="00632266">
                              <w:t> function from the </w:t>
                            </w:r>
                            <w:proofErr w:type="spellStart"/>
                            <w:r w:rsidRPr="00632266">
                              <w:t>wifi</w:t>
                            </w:r>
                            <w:proofErr w:type="spellEnd"/>
                            <w:r w:rsidRPr="00632266">
                              <w:t> object to connect to the Wi-Fi network.</w:t>
                            </w:r>
                          </w:p>
                          <w:p w14:paraId="6141AF3C" w14:textId="77777777" w:rsidR="00632266" w:rsidRPr="00632266" w:rsidRDefault="00632266" w:rsidP="00632266">
                            <w:pPr>
                              <w:numPr>
                                <w:ilvl w:val="0"/>
                                <w:numId w:val="16"/>
                              </w:numPr>
                            </w:pPr>
                            <w:r w:rsidRPr="00632266">
                              <w:t xml:space="preserve">else </w:t>
                            </w:r>
                            <w:proofErr w:type="gramStart"/>
                            <w:r w:rsidRPr="00632266">
                              <w:t xml:space="preserve">{ </w:t>
                            </w:r>
                            <w:proofErr w:type="spellStart"/>
                            <w:r w:rsidRPr="00632266">
                              <w:t>wifi</w:t>
                            </w:r>
                            <w:proofErr w:type="gramEnd"/>
                            <w:r w:rsidRPr="00632266">
                              <w:t>.wiFiSetup</w:t>
                            </w:r>
                            <w:proofErr w:type="spellEnd"/>
                            <w:r w:rsidRPr="00632266">
                              <w:t>(SSID, PASSWORD); }:</w:t>
                            </w:r>
                          </w:p>
                          <w:p w14:paraId="2FEC83BD" w14:textId="77777777" w:rsidR="00632266" w:rsidRPr="00632266" w:rsidRDefault="00632266" w:rsidP="00632266">
                            <w:pPr>
                              <w:numPr>
                                <w:ilvl w:val="1"/>
                                <w:numId w:val="16"/>
                              </w:numPr>
                            </w:pPr>
                            <w:r w:rsidRPr="00632266">
                              <w:t>If SSID and PASSWORD are already valid (i.e., not empty), it directly proceeds to set up the Wi-Fi connection.</w:t>
                            </w:r>
                          </w:p>
                          <w:p w14:paraId="75B2C18A" w14:textId="77777777" w:rsidR="00632266" w:rsidRDefault="00632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30B4" id="_x0000_s1034" type="#_x0000_t202" style="position:absolute;margin-left:8.35pt;margin-top:0;width:197.55pt;height:788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">
                <v:textbox>
                  <w:txbxContent>
                    <w:p w14:paraId="245A89CC" w14:textId="66A86E5B" w:rsidR="00632266" w:rsidRDefault="00632266">
                      <w:proofErr w:type="spellStart"/>
                      <w:proofErr w:type="gramStart"/>
                      <w:r w:rsidRPr="00744C62">
                        <w:rPr>
                          <w:b/>
                          <w:bCs/>
                        </w:rPr>
                        <w:t>AP.accessPointSetup</w:t>
                      </w:r>
                      <w:proofErr w:type="spellEnd"/>
                      <w:proofErr w:type="gramEnd"/>
                      <w:r w:rsidRPr="00744C62">
                        <w:rPr>
                          <w:b/>
                          <w:bCs/>
                        </w:rPr>
                        <w:t>(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44C62">
                        <w:t>:-</w:t>
                      </w:r>
                    </w:p>
                    <w:p w14:paraId="16B4C460" w14:textId="77777777" w:rsidR="00632266" w:rsidRPr="00632266" w:rsidRDefault="00632266" w:rsidP="00632266">
                      <w:pPr>
                        <w:numPr>
                          <w:ilvl w:val="0"/>
                          <w:numId w:val="16"/>
                        </w:numPr>
                      </w:pPr>
                      <w:r w:rsidRPr="00632266">
                        <w:t>if (((SSID == "") &amp;&amp; (PASSWORD == "")) || ((</w:t>
                      </w:r>
                      <w:proofErr w:type="spellStart"/>
                      <w:r w:rsidRPr="00632266">
                        <w:t>ssidLength</w:t>
                      </w:r>
                      <w:proofErr w:type="spellEnd"/>
                      <w:r w:rsidRPr="00632266">
                        <w:t xml:space="preserve"> == 255) || (</w:t>
                      </w:r>
                      <w:proofErr w:type="spellStart"/>
                      <w:r w:rsidRPr="00632266">
                        <w:t>passwordLength</w:t>
                      </w:r>
                      <w:proofErr w:type="spellEnd"/>
                      <w:r w:rsidRPr="00632266">
                        <w:t xml:space="preserve"> == 255))):</w:t>
                      </w:r>
                    </w:p>
                    <w:p w14:paraId="2FDE5118" w14:textId="77777777" w:rsidR="00632266" w:rsidRPr="00632266" w:rsidRDefault="00632266" w:rsidP="00632266">
                      <w:pPr>
                        <w:numPr>
                          <w:ilvl w:val="1"/>
                          <w:numId w:val="16"/>
                        </w:numPr>
                      </w:pPr>
                      <w:r w:rsidRPr="00632266">
                        <w:t>Checks if the SSID or PASSWORD are empty, or if the </w:t>
                      </w:r>
                      <w:proofErr w:type="spellStart"/>
                      <w:r w:rsidRPr="00632266">
                        <w:t>ssidLength</w:t>
                      </w:r>
                      <w:proofErr w:type="spellEnd"/>
                      <w:r w:rsidRPr="00632266">
                        <w:t> or </w:t>
                      </w:r>
                      <w:proofErr w:type="spellStart"/>
                      <w:r w:rsidRPr="00632266">
                        <w:t>passwordLength</w:t>
                      </w:r>
                      <w:proofErr w:type="spellEnd"/>
                      <w:r w:rsidRPr="00632266">
                        <w:t> values are set to 255 (indicating no valid data).</w:t>
                      </w:r>
                    </w:p>
                    <w:p w14:paraId="7ED9E4B9" w14:textId="77777777" w:rsidR="00632266" w:rsidRPr="00632266" w:rsidRDefault="00632266" w:rsidP="00632266">
                      <w:pPr>
                        <w:numPr>
                          <w:ilvl w:val="0"/>
                          <w:numId w:val="16"/>
                        </w:numPr>
                      </w:pPr>
                      <w:proofErr w:type="spellStart"/>
                      <w:proofErr w:type="gramStart"/>
                      <w:r w:rsidRPr="00632266">
                        <w:t>readSsidAndPasswordFromAP</w:t>
                      </w:r>
                      <w:proofErr w:type="spellEnd"/>
                      <w:r w:rsidRPr="00632266">
                        <w:t>(</w:t>
                      </w:r>
                      <w:proofErr w:type="spellStart"/>
                      <w:proofErr w:type="gramEnd"/>
                      <w:r w:rsidRPr="00632266">
                        <w:t>apSSID.c_str</w:t>
                      </w:r>
                      <w:proofErr w:type="spellEnd"/>
                      <w:r w:rsidRPr="00632266">
                        <w:t xml:space="preserve">(), </w:t>
                      </w:r>
                      <w:proofErr w:type="spellStart"/>
                      <w:r w:rsidRPr="00632266">
                        <w:t>apPassword.c_str</w:t>
                      </w:r>
                      <w:proofErr w:type="spellEnd"/>
                      <w:r w:rsidRPr="00632266">
                        <w:t>());:</w:t>
                      </w:r>
                    </w:p>
                    <w:p w14:paraId="082899B4" w14:textId="77777777" w:rsidR="00632266" w:rsidRPr="00632266" w:rsidRDefault="00632266" w:rsidP="00632266">
                      <w:pPr>
                        <w:numPr>
                          <w:ilvl w:val="1"/>
                          <w:numId w:val="16"/>
                        </w:numPr>
                      </w:pPr>
                      <w:r w:rsidRPr="00632266">
                        <w:t>If the condition is true, it reads the SSID and password from an access point using </w:t>
                      </w:r>
                      <w:proofErr w:type="spellStart"/>
                      <w:r w:rsidRPr="00632266">
                        <w:t>apSSID</w:t>
                      </w:r>
                      <w:proofErr w:type="spellEnd"/>
                      <w:r w:rsidRPr="00632266">
                        <w:t> and </w:t>
                      </w:r>
                      <w:proofErr w:type="spellStart"/>
                      <w:r w:rsidRPr="00632266">
                        <w:t>apPassword</w:t>
                      </w:r>
                      <w:proofErr w:type="spellEnd"/>
                      <w:r w:rsidRPr="00632266">
                        <w:t>.</w:t>
                      </w:r>
                    </w:p>
                    <w:p w14:paraId="189D31AF" w14:textId="77777777" w:rsidR="00632266" w:rsidRPr="00632266" w:rsidRDefault="00632266" w:rsidP="00632266">
                      <w:pPr>
                        <w:numPr>
                          <w:ilvl w:val="0"/>
                          <w:numId w:val="16"/>
                        </w:numPr>
                      </w:pPr>
                      <w:r w:rsidRPr="00632266">
                        <w:t>while (((SSID == "") &amp;&amp; (PASSWORD == "")) || ((</w:t>
                      </w:r>
                      <w:proofErr w:type="spellStart"/>
                      <w:r w:rsidRPr="00632266">
                        <w:t>ssidLength</w:t>
                      </w:r>
                      <w:proofErr w:type="spellEnd"/>
                      <w:r w:rsidRPr="00632266">
                        <w:t xml:space="preserve"> == 255) || (</w:t>
                      </w:r>
                      <w:proofErr w:type="spellStart"/>
                      <w:r w:rsidRPr="00632266">
                        <w:t>passwordLength</w:t>
                      </w:r>
                      <w:proofErr w:type="spellEnd"/>
                      <w:r w:rsidRPr="00632266">
                        <w:t xml:space="preserve"> == 255))):</w:t>
                      </w:r>
                    </w:p>
                    <w:p w14:paraId="6187CF41" w14:textId="77777777" w:rsidR="00632266" w:rsidRPr="00632266" w:rsidRDefault="00632266" w:rsidP="00632266">
                      <w:pPr>
                        <w:numPr>
                          <w:ilvl w:val="1"/>
                          <w:numId w:val="16"/>
                        </w:numPr>
                      </w:pPr>
                      <w:r w:rsidRPr="00632266">
                        <w:t>A loop that continues to check if SSID and PASSWORD are still empty or invalid, blinking an LED to indicate activity while waiting for valid SSID and password.</w:t>
                      </w:r>
                    </w:p>
                    <w:p w14:paraId="3226D1CC" w14:textId="77777777" w:rsidR="00632266" w:rsidRPr="00632266" w:rsidRDefault="00632266" w:rsidP="00632266">
                      <w:pPr>
                        <w:numPr>
                          <w:ilvl w:val="0"/>
                          <w:numId w:val="16"/>
                        </w:numPr>
                      </w:pPr>
                      <w:proofErr w:type="spellStart"/>
                      <w:proofErr w:type="gramStart"/>
                      <w:r w:rsidRPr="00632266">
                        <w:t>wifi.wiFiSetup</w:t>
                      </w:r>
                      <w:proofErr w:type="spellEnd"/>
                      <w:proofErr w:type="gramEnd"/>
                      <w:r w:rsidRPr="00632266">
                        <w:t>(SSID, PASSWORD);:</w:t>
                      </w:r>
                    </w:p>
                    <w:p w14:paraId="164B4924" w14:textId="77777777" w:rsidR="00632266" w:rsidRPr="00632266" w:rsidRDefault="00632266" w:rsidP="00632266">
                      <w:pPr>
                        <w:numPr>
                          <w:ilvl w:val="1"/>
                          <w:numId w:val="16"/>
                        </w:numPr>
                      </w:pPr>
                      <w:r w:rsidRPr="00632266">
                        <w:t>Once a valid SSID and password are received, it calls the </w:t>
                      </w:r>
                      <w:proofErr w:type="spellStart"/>
                      <w:r w:rsidRPr="00632266">
                        <w:t>wiFiSetup</w:t>
                      </w:r>
                      <w:proofErr w:type="spellEnd"/>
                      <w:r w:rsidRPr="00632266">
                        <w:t> function from the </w:t>
                      </w:r>
                      <w:proofErr w:type="spellStart"/>
                      <w:r w:rsidRPr="00632266">
                        <w:t>wifi</w:t>
                      </w:r>
                      <w:proofErr w:type="spellEnd"/>
                      <w:r w:rsidRPr="00632266">
                        <w:t> object to connect to the Wi-Fi network.</w:t>
                      </w:r>
                    </w:p>
                    <w:p w14:paraId="6141AF3C" w14:textId="77777777" w:rsidR="00632266" w:rsidRPr="00632266" w:rsidRDefault="00632266" w:rsidP="00632266">
                      <w:pPr>
                        <w:numPr>
                          <w:ilvl w:val="0"/>
                          <w:numId w:val="16"/>
                        </w:numPr>
                      </w:pPr>
                      <w:r w:rsidRPr="00632266">
                        <w:t xml:space="preserve">else </w:t>
                      </w:r>
                      <w:proofErr w:type="gramStart"/>
                      <w:r w:rsidRPr="00632266">
                        <w:t xml:space="preserve">{ </w:t>
                      </w:r>
                      <w:proofErr w:type="spellStart"/>
                      <w:r w:rsidRPr="00632266">
                        <w:t>wifi</w:t>
                      </w:r>
                      <w:proofErr w:type="gramEnd"/>
                      <w:r w:rsidRPr="00632266">
                        <w:t>.wiFiSetup</w:t>
                      </w:r>
                      <w:proofErr w:type="spellEnd"/>
                      <w:r w:rsidRPr="00632266">
                        <w:t>(SSID, PASSWORD); }:</w:t>
                      </w:r>
                    </w:p>
                    <w:p w14:paraId="2FEC83BD" w14:textId="77777777" w:rsidR="00632266" w:rsidRPr="00632266" w:rsidRDefault="00632266" w:rsidP="00632266">
                      <w:pPr>
                        <w:numPr>
                          <w:ilvl w:val="1"/>
                          <w:numId w:val="16"/>
                        </w:numPr>
                      </w:pPr>
                      <w:r w:rsidRPr="00632266">
                        <w:t>If SSID and PASSWORD are already valid (i.e., not empty), it directly proceeds to set up the Wi-Fi connection.</w:t>
                      </w:r>
                    </w:p>
                    <w:p w14:paraId="75B2C18A" w14:textId="77777777" w:rsidR="00632266" w:rsidRDefault="0063226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ab/>
      </w:r>
      <w:r w:rsidRPr="00632266">
        <w:rPr>
          <w:noProof/>
          <w:lang w:val="en-US"/>
        </w:rPr>
        <w:drawing>
          <wp:inline distT="0" distB="0" distL="0" distR="0" wp14:anchorId="5B369842" wp14:editId="588E0B9E">
            <wp:extent cx="3709670" cy="3423684"/>
            <wp:effectExtent l="0" t="0" r="5080" b="5715"/>
            <wp:docPr id="39893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340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6194" cy="34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481C" w14:textId="7F073D5D" w:rsidR="000B3BFF" w:rsidRDefault="000B3BFF" w:rsidP="00632266">
      <w:pPr>
        <w:tabs>
          <w:tab w:val="left" w:pos="4471"/>
        </w:tabs>
        <w:rPr>
          <w:lang w:val="en-US"/>
        </w:rPr>
      </w:pPr>
      <w:r w:rsidRPr="000B3BFF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CA1684" wp14:editId="75CD3F17">
                <wp:simplePos x="0" y="0"/>
                <wp:positionH relativeFrom="margin">
                  <wp:posOffset>84455</wp:posOffset>
                </wp:positionH>
                <wp:positionV relativeFrom="paragraph">
                  <wp:posOffset>520700</wp:posOffset>
                </wp:positionV>
                <wp:extent cx="2636520" cy="3178810"/>
                <wp:effectExtent l="0" t="0" r="11430" b="21590"/>
                <wp:wrapSquare wrapText="bothSides"/>
                <wp:docPr id="1025028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17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D1DF" w14:textId="77777777" w:rsidR="00881F3C" w:rsidRDefault="00881F3C" w:rsidP="00881F3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wiFi.mqttSetu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ServerMQTT,MqttPor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) :- </w:t>
                            </w:r>
                          </w:p>
                          <w:p w14:paraId="6B6BA3AF" w14:textId="77777777" w:rsidR="00881F3C" w:rsidRPr="00881F3C" w:rsidRDefault="00881F3C" w:rsidP="00881F3C">
                            <w:pPr>
                              <w:numPr>
                                <w:ilvl w:val="0"/>
                                <w:numId w:val="17"/>
                              </w:numPr>
                            </w:pPr>
                            <w:proofErr w:type="spellStart"/>
                            <w:proofErr w:type="gramStart"/>
                            <w:r w:rsidRPr="00881F3C">
                              <w:t>client.setServer</w:t>
                            </w:r>
                            <w:proofErr w:type="spellEnd"/>
                            <w:proofErr w:type="gramEnd"/>
                            <w:r w:rsidRPr="00881F3C">
                              <w:t>(</w:t>
                            </w:r>
                            <w:proofErr w:type="spellStart"/>
                            <w:r w:rsidRPr="00881F3C">
                              <w:t>MqttSever</w:t>
                            </w:r>
                            <w:proofErr w:type="spellEnd"/>
                            <w:r w:rsidRPr="00881F3C">
                              <w:t xml:space="preserve">, </w:t>
                            </w:r>
                            <w:proofErr w:type="spellStart"/>
                            <w:r w:rsidRPr="00881F3C">
                              <w:t>MqttPort</w:t>
                            </w:r>
                            <w:proofErr w:type="spellEnd"/>
                            <w:r w:rsidRPr="00881F3C">
                              <w:t>);:</w:t>
                            </w:r>
                          </w:p>
                          <w:p w14:paraId="1B735D86" w14:textId="77777777" w:rsidR="00881F3C" w:rsidRPr="00881F3C" w:rsidRDefault="00881F3C" w:rsidP="00881F3C">
                            <w:pPr>
                              <w:numPr>
                                <w:ilvl w:val="1"/>
                                <w:numId w:val="17"/>
                              </w:numPr>
                            </w:pPr>
                            <w:r w:rsidRPr="00881F3C">
                              <w:t>Configures the MQTT client to connect to the specified MQTT server (</w:t>
                            </w:r>
                            <w:proofErr w:type="spellStart"/>
                            <w:r w:rsidRPr="00881F3C">
                              <w:t>MqttSever</w:t>
                            </w:r>
                            <w:proofErr w:type="spellEnd"/>
                            <w:r w:rsidRPr="00881F3C">
                              <w:t>) and port (</w:t>
                            </w:r>
                            <w:proofErr w:type="spellStart"/>
                            <w:r w:rsidRPr="00881F3C">
                              <w:t>MqttPort</w:t>
                            </w:r>
                            <w:proofErr w:type="spellEnd"/>
                            <w:r w:rsidRPr="00881F3C">
                              <w:t>).</w:t>
                            </w:r>
                          </w:p>
                          <w:p w14:paraId="33D7955A" w14:textId="77777777" w:rsidR="00881F3C" w:rsidRPr="00881F3C" w:rsidRDefault="00881F3C" w:rsidP="00881F3C">
                            <w:pPr>
                              <w:numPr>
                                <w:ilvl w:val="0"/>
                                <w:numId w:val="17"/>
                              </w:numPr>
                            </w:pPr>
                            <w:proofErr w:type="spellStart"/>
                            <w:proofErr w:type="gramStart"/>
                            <w:r w:rsidRPr="00881F3C">
                              <w:t>client.setCallback</w:t>
                            </w:r>
                            <w:proofErr w:type="spellEnd"/>
                            <w:proofErr w:type="gramEnd"/>
                            <w:r w:rsidRPr="00881F3C">
                              <w:t>(</w:t>
                            </w:r>
                            <w:proofErr w:type="spellStart"/>
                            <w:r w:rsidRPr="00881F3C">
                              <w:t>MQTT_Pull</w:t>
                            </w:r>
                            <w:proofErr w:type="spellEnd"/>
                            <w:r w:rsidRPr="00881F3C">
                              <w:t>);:</w:t>
                            </w:r>
                          </w:p>
                          <w:p w14:paraId="708975F5" w14:textId="77777777" w:rsidR="00881F3C" w:rsidRPr="00881F3C" w:rsidRDefault="00881F3C" w:rsidP="00881F3C">
                            <w:pPr>
                              <w:numPr>
                                <w:ilvl w:val="1"/>
                                <w:numId w:val="17"/>
                              </w:numPr>
                            </w:pPr>
                            <w:r w:rsidRPr="00881F3C">
                              <w:t>Sets the callback function (</w:t>
                            </w:r>
                            <w:proofErr w:type="spellStart"/>
                            <w:r w:rsidRPr="00881F3C">
                              <w:t>MQTT_Pull</w:t>
                            </w:r>
                            <w:proofErr w:type="spellEnd"/>
                            <w:r w:rsidRPr="00881F3C">
                              <w:t>) that will be invoked whenever a new message is received from the MQTT server.</w:t>
                            </w:r>
                          </w:p>
                          <w:p w14:paraId="6B931C08" w14:textId="5BA3CA1D" w:rsidR="000B3BFF" w:rsidRDefault="000B3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1684" id="_x0000_s1035" type="#_x0000_t202" style="position:absolute;margin-left:6.65pt;margin-top:41pt;width:207.6pt;height:250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">
                <v:textbox>
                  <w:txbxContent>
                    <w:p w14:paraId="08E0D1DF" w14:textId="77777777" w:rsidR="00881F3C" w:rsidRDefault="00881F3C" w:rsidP="00881F3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wiFi.mqttSetup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ServerMQTT,MqttPort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) :- </w:t>
                      </w:r>
                    </w:p>
                    <w:p w14:paraId="6B6BA3AF" w14:textId="77777777" w:rsidR="00881F3C" w:rsidRPr="00881F3C" w:rsidRDefault="00881F3C" w:rsidP="00881F3C">
                      <w:pPr>
                        <w:numPr>
                          <w:ilvl w:val="0"/>
                          <w:numId w:val="17"/>
                        </w:numPr>
                      </w:pPr>
                      <w:proofErr w:type="spellStart"/>
                      <w:proofErr w:type="gramStart"/>
                      <w:r w:rsidRPr="00881F3C">
                        <w:t>client.setServer</w:t>
                      </w:r>
                      <w:proofErr w:type="spellEnd"/>
                      <w:proofErr w:type="gramEnd"/>
                      <w:r w:rsidRPr="00881F3C">
                        <w:t>(</w:t>
                      </w:r>
                      <w:proofErr w:type="spellStart"/>
                      <w:r w:rsidRPr="00881F3C">
                        <w:t>MqttSever</w:t>
                      </w:r>
                      <w:proofErr w:type="spellEnd"/>
                      <w:r w:rsidRPr="00881F3C">
                        <w:t xml:space="preserve">, </w:t>
                      </w:r>
                      <w:proofErr w:type="spellStart"/>
                      <w:r w:rsidRPr="00881F3C">
                        <w:t>MqttPort</w:t>
                      </w:r>
                      <w:proofErr w:type="spellEnd"/>
                      <w:r w:rsidRPr="00881F3C">
                        <w:t>);:</w:t>
                      </w:r>
                    </w:p>
                    <w:p w14:paraId="1B735D86" w14:textId="77777777" w:rsidR="00881F3C" w:rsidRPr="00881F3C" w:rsidRDefault="00881F3C" w:rsidP="00881F3C">
                      <w:pPr>
                        <w:numPr>
                          <w:ilvl w:val="1"/>
                          <w:numId w:val="17"/>
                        </w:numPr>
                      </w:pPr>
                      <w:r w:rsidRPr="00881F3C">
                        <w:t>Configures the MQTT client to connect to the specified MQTT server (</w:t>
                      </w:r>
                      <w:proofErr w:type="spellStart"/>
                      <w:r w:rsidRPr="00881F3C">
                        <w:t>MqttSever</w:t>
                      </w:r>
                      <w:proofErr w:type="spellEnd"/>
                      <w:r w:rsidRPr="00881F3C">
                        <w:t>) and port (</w:t>
                      </w:r>
                      <w:proofErr w:type="spellStart"/>
                      <w:r w:rsidRPr="00881F3C">
                        <w:t>MqttPort</w:t>
                      </w:r>
                      <w:proofErr w:type="spellEnd"/>
                      <w:r w:rsidRPr="00881F3C">
                        <w:t>).</w:t>
                      </w:r>
                    </w:p>
                    <w:p w14:paraId="33D7955A" w14:textId="77777777" w:rsidR="00881F3C" w:rsidRPr="00881F3C" w:rsidRDefault="00881F3C" w:rsidP="00881F3C">
                      <w:pPr>
                        <w:numPr>
                          <w:ilvl w:val="0"/>
                          <w:numId w:val="17"/>
                        </w:numPr>
                      </w:pPr>
                      <w:proofErr w:type="spellStart"/>
                      <w:proofErr w:type="gramStart"/>
                      <w:r w:rsidRPr="00881F3C">
                        <w:t>client.setCallback</w:t>
                      </w:r>
                      <w:proofErr w:type="spellEnd"/>
                      <w:proofErr w:type="gramEnd"/>
                      <w:r w:rsidRPr="00881F3C">
                        <w:t>(</w:t>
                      </w:r>
                      <w:proofErr w:type="spellStart"/>
                      <w:r w:rsidRPr="00881F3C">
                        <w:t>MQTT_Pull</w:t>
                      </w:r>
                      <w:proofErr w:type="spellEnd"/>
                      <w:r w:rsidRPr="00881F3C">
                        <w:t>);:</w:t>
                      </w:r>
                    </w:p>
                    <w:p w14:paraId="708975F5" w14:textId="77777777" w:rsidR="00881F3C" w:rsidRPr="00881F3C" w:rsidRDefault="00881F3C" w:rsidP="00881F3C">
                      <w:pPr>
                        <w:numPr>
                          <w:ilvl w:val="1"/>
                          <w:numId w:val="17"/>
                        </w:numPr>
                      </w:pPr>
                      <w:r w:rsidRPr="00881F3C">
                        <w:t>Sets the callback function (</w:t>
                      </w:r>
                      <w:proofErr w:type="spellStart"/>
                      <w:r w:rsidRPr="00881F3C">
                        <w:t>MQTT_Pull</w:t>
                      </w:r>
                      <w:proofErr w:type="spellEnd"/>
                      <w:r w:rsidRPr="00881F3C">
                        <w:t>) that will be invoked whenever a new message is received from the MQTT server.</w:t>
                      </w:r>
                    </w:p>
                    <w:p w14:paraId="6B931C08" w14:textId="5BA3CA1D" w:rsidR="000B3BFF" w:rsidRDefault="000B3BFF"/>
                  </w:txbxContent>
                </v:textbox>
                <w10:wrap type="square" anchorx="margin"/>
              </v:shape>
            </w:pict>
          </mc:Fallback>
        </mc:AlternateContent>
      </w:r>
    </w:p>
    <w:p w14:paraId="26E09462" w14:textId="7A7E9989" w:rsidR="00881F3C" w:rsidRDefault="00881F3C" w:rsidP="00881F3C">
      <w:pPr>
        <w:rPr>
          <w:lang w:val="en-US"/>
        </w:rPr>
      </w:pPr>
    </w:p>
    <w:p w14:paraId="4566AF43" w14:textId="30BCD240" w:rsidR="00881F3C" w:rsidRDefault="00881F3C" w:rsidP="00881F3C">
      <w:pPr>
        <w:rPr>
          <w:lang w:val="en-US"/>
        </w:rPr>
      </w:pPr>
      <w:r w:rsidRPr="00881F3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0D9048" wp14:editId="6BCEA666">
                <wp:simplePos x="0" y="0"/>
                <wp:positionH relativeFrom="margin">
                  <wp:posOffset>31750</wp:posOffset>
                </wp:positionH>
                <wp:positionV relativeFrom="paragraph">
                  <wp:posOffset>3734435</wp:posOffset>
                </wp:positionV>
                <wp:extent cx="2817495" cy="4018915"/>
                <wp:effectExtent l="0" t="0" r="20955" b="19685"/>
                <wp:wrapSquare wrapText="bothSides"/>
                <wp:docPr id="1507812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401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3B189" w14:textId="7CF2D6C8" w:rsidR="00881F3C" w:rsidRDefault="00881F3C">
                            <w:r w:rsidRPr="00744C62">
                              <w:rPr>
                                <w:b/>
                                <w:bCs/>
                              </w:rPr>
                              <w:t> cse7759.initialize_power_data(&amp;</w:t>
                            </w:r>
                            <w:proofErr w:type="spellStart"/>
                            <w:r w:rsidRPr="00744C62">
                              <w:rPr>
                                <w:b/>
                                <w:bCs/>
                              </w:rPr>
                              <w:t>powerData</w:t>
                            </w:r>
                            <w:proofErr w:type="spellEnd"/>
                            <w:proofErr w:type="gramStart"/>
                            <w:r w:rsidRPr="00744C62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44C62">
                              <w:t>:</w:t>
                            </w:r>
                            <w:proofErr w:type="gramEnd"/>
                            <w:r w:rsidRPr="00744C62">
                              <w:t>-</w:t>
                            </w:r>
                          </w:p>
                          <w:p w14:paraId="71C3C305" w14:textId="77777777" w:rsidR="00881F3C" w:rsidRPr="00881F3C" w:rsidRDefault="00881F3C" w:rsidP="00881F3C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proofErr w:type="spellStart"/>
                            <w:proofErr w:type="gramStart"/>
                            <w:r w:rsidRPr="00881F3C">
                              <w:t>memset</w:t>
                            </w:r>
                            <w:proofErr w:type="spellEnd"/>
                            <w:r w:rsidRPr="00881F3C">
                              <w:t>(</w:t>
                            </w:r>
                            <w:proofErr w:type="gramEnd"/>
                            <w:r w:rsidRPr="00881F3C">
                              <w:t xml:space="preserve">data, 0, </w:t>
                            </w:r>
                            <w:proofErr w:type="spellStart"/>
                            <w:r w:rsidRPr="00881F3C">
                              <w:t>sizeof</w:t>
                            </w:r>
                            <w:proofErr w:type="spellEnd"/>
                            <w:r w:rsidRPr="00881F3C">
                              <w:t>(</w:t>
                            </w:r>
                            <w:proofErr w:type="spellStart"/>
                            <w:r w:rsidRPr="00881F3C">
                              <w:t>PowerData</w:t>
                            </w:r>
                            <w:proofErr w:type="spellEnd"/>
                            <w:r w:rsidRPr="00881F3C">
                              <w:t>));:</w:t>
                            </w:r>
                          </w:p>
                          <w:p w14:paraId="7E1D960B" w14:textId="77777777" w:rsidR="00881F3C" w:rsidRPr="00881F3C" w:rsidRDefault="00881F3C" w:rsidP="00881F3C">
                            <w:pPr>
                              <w:numPr>
                                <w:ilvl w:val="1"/>
                                <w:numId w:val="18"/>
                              </w:numPr>
                            </w:pPr>
                            <w:r w:rsidRPr="00881F3C">
                              <w:t>Clears the memory of the data object (of type </w:t>
                            </w:r>
                            <w:proofErr w:type="spellStart"/>
                            <w:r w:rsidRPr="00881F3C">
                              <w:t>PowerData</w:t>
                            </w:r>
                            <w:proofErr w:type="spellEnd"/>
                            <w:r w:rsidRPr="00881F3C">
                              <w:t>) by setting all its bytes to 0.</w:t>
                            </w:r>
                          </w:p>
                          <w:p w14:paraId="50120E52" w14:textId="77777777" w:rsidR="00881F3C" w:rsidRPr="00881F3C" w:rsidRDefault="00881F3C" w:rsidP="00881F3C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881F3C">
                              <w:t>data-&gt;</w:t>
                            </w:r>
                            <w:proofErr w:type="spellStart"/>
                            <w:r w:rsidRPr="00881F3C">
                              <w:t>test_flag</w:t>
                            </w:r>
                            <w:proofErr w:type="spellEnd"/>
                            <w:r w:rsidRPr="00881F3C">
                              <w:t xml:space="preserve"> = </w:t>
                            </w:r>
                            <w:proofErr w:type="gramStart"/>
                            <w:r w:rsidRPr="00881F3C">
                              <w:t>0;:</w:t>
                            </w:r>
                            <w:proofErr w:type="gramEnd"/>
                          </w:p>
                          <w:p w14:paraId="5FBC3009" w14:textId="77777777" w:rsidR="00881F3C" w:rsidRPr="00881F3C" w:rsidRDefault="00881F3C" w:rsidP="00881F3C">
                            <w:pPr>
                              <w:numPr>
                                <w:ilvl w:val="1"/>
                                <w:numId w:val="18"/>
                              </w:numPr>
                            </w:pPr>
                            <w:r w:rsidRPr="00881F3C">
                              <w:t>Sets the </w:t>
                            </w:r>
                            <w:proofErr w:type="spellStart"/>
                            <w:r w:rsidRPr="00881F3C">
                              <w:t>test_flag</w:t>
                            </w:r>
                            <w:proofErr w:type="spellEnd"/>
                            <w:r w:rsidRPr="00881F3C">
                              <w:t> field of the data object to 0.</w:t>
                            </w:r>
                          </w:p>
                          <w:p w14:paraId="518BB7B7" w14:textId="77777777" w:rsidR="00881F3C" w:rsidRPr="00881F3C" w:rsidRDefault="00881F3C" w:rsidP="00881F3C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881F3C">
                              <w:t xml:space="preserve">data-&gt;checksum = </w:t>
                            </w:r>
                            <w:proofErr w:type="gramStart"/>
                            <w:r w:rsidRPr="00881F3C">
                              <w:t>255;:</w:t>
                            </w:r>
                            <w:proofErr w:type="gramEnd"/>
                          </w:p>
                          <w:p w14:paraId="7813B747" w14:textId="77777777" w:rsidR="00881F3C" w:rsidRPr="00881F3C" w:rsidRDefault="00881F3C" w:rsidP="00881F3C">
                            <w:pPr>
                              <w:numPr>
                                <w:ilvl w:val="1"/>
                                <w:numId w:val="18"/>
                              </w:numPr>
                            </w:pPr>
                            <w:r w:rsidRPr="00881F3C">
                              <w:t>Sets the checksum field of the data object to 255.</w:t>
                            </w:r>
                          </w:p>
                          <w:p w14:paraId="276B09CB" w14:textId="77777777" w:rsidR="00881F3C" w:rsidRPr="00881F3C" w:rsidRDefault="00881F3C" w:rsidP="00881F3C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881F3C">
                              <w:t>data-&gt;</w:t>
                            </w:r>
                            <w:proofErr w:type="spellStart"/>
                            <w:r w:rsidRPr="00881F3C">
                              <w:t>ifDataIsOk</w:t>
                            </w:r>
                            <w:proofErr w:type="spellEnd"/>
                            <w:r w:rsidRPr="00881F3C">
                              <w:t xml:space="preserve"> = </w:t>
                            </w:r>
                            <w:proofErr w:type="gramStart"/>
                            <w:r w:rsidRPr="00881F3C">
                              <w:t>false;:</w:t>
                            </w:r>
                            <w:proofErr w:type="gramEnd"/>
                          </w:p>
                          <w:p w14:paraId="506372E8" w14:textId="77777777" w:rsidR="00881F3C" w:rsidRPr="00881F3C" w:rsidRDefault="00881F3C" w:rsidP="00881F3C">
                            <w:pPr>
                              <w:numPr>
                                <w:ilvl w:val="1"/>
                                <w:numId w:val="18"/>
                              </w:numPr>
                            </w:pPr>
                            <w:r w:rsidRPr="00881F3C">
                              <w:t>Sets the </w:t>
                            </w:r>
                            <w:proofErr w:type="spellStart"/>
                            <w:r w:rsidRPr="00881F3C">
                              <w:t>ifDataIsOk</w:t>
                            </w:r>
                            <w:proofErr w:type="spellEnd"/>
                            <w:r w:rsidRPr="00881F3C">
                              <w:t> field of the data object to false.</w:t>
                            </w:r>
                          </w:p>
                          <w:p w14:paraId="0EBB69F4" w14:textId="77777777" w:rsidR="00881F3C" w:rsidRDefault="00881F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9048" id="_x0000_s1036" type="#_x0000_t202" style="position:absolute;margin-left:2.5pt;margin-top:294.05pt;width:221.85pt;height:316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">
                <v:textbox>
                  <w:txbxContent>
                    <w:p w14:paraId="0EA3B189" w14:textId="7CF2D6C8" w:rsidR="00881F3C" w:rsidRDefault="00881F3C">
                      <w:r w:rsidRPr="00744C62">
                        <w:rPr>
                          <w:b/>
                          <w:bCs/>
                        </w:rPr>
                        <w:t> cse7759.initialize_power_data(&amp;</w:t>
                      </w:r>
                      <w:proofErr w:type="spellStart"/>
                      <w:r w:rsidRPr="00744C62">
                        <w:rPr>
                          <w:b/>
                          <w:bCs/>
                        </w:rPr>
                        <w:t>powerData</w:t>
                      </w:r>
                      <w:proofErr w:type="spellEnd"/>
                      <w:proofErr w:type="gramStart"/>
                      <w:r w:rsidRPr="00744C62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44C62">
                        <w:t>:</w:t>
                      </w:r>
                      <w:proofErr w:type="gramEnd"/>
                      <w:r w:rsidRPr="00744C62">
                        <w:t>-</w:t>
                      </w:r>
                    </w:p>
                    <w:p w14:paraId="71C3C305" w14:textId="77777777" w:rsidR="00881F3C" w:rsidRPr="00881F3C" w:rsidRDefault="00881F3C" w:rsidP="00881F3C">
                      <w:pPr>
                        <w:numPr>
                          <w:ilvl w:val="0"/>
                          <w:numId w:val="18"/>
                        </w:numPr>
                      </w:pPr>
                      <w:proofErr w:type="spellStart"/>
                      <w:proofErr w:type="gramStart"/>
                      <w:r w:rsidRPr="00881F3C">
                        <w:t>memset</w:t>
                      </w:r>
                      <w:proofErr w:type="spellEnd"/>
                      <w:r w:rsidRPr="00881F3C">
                        <w:t>(</w:t>
                      </w:r>
                      <w:proofErr w:type="gramEnd"/>
                      <w:r w:rsidRPr="00881F3C">
                        <w:t xml:space="preserve">data, 0, </w:t>
                      </w:r>
                      <w:proofErr w:type="spellStart"/>
                      <w:r w:rsidRPr="00881F3C">
                        <w:t>sizeof</w:t>
                      </w:r>
                      <w:proofErr w:type="spellEnd"/>
                      <w:r w:rsidRPr="00881F3C">
                        <w:t>(</w:t>
                      </w:r>
                      <w:proofErr w:type="spellStart"/>
                      <w:r w:rsidRPr="00881F3C">
                        <w:t>PowerData</w:t>
                      </w:r>
                      <w:proofErr w:type="spellEnd"/>
                      <w:r w:rsidRPr="00881F3C">
                        <w:t>));:</w:t>
                      </w:r>
                    </w:p>
                    <w:p w14:paraId="7E1D960B" w14:textId="77777777" w:rsidR="00881F3C" w:rsidRPr="00881F3C" w:rsidRDefault="00881F3C" w:rsidP="00881F3C">
                      <w:pPr>
                        <w:numPr>
                          <w:ilvl w:val="1"/>
                          <w:numId w:val="18"/>
                        </w:numPr>
                      </w:pPr>
                      <w:r w:rsidRPr="00881F3C">
                        <w:t>Clears the memory of the data object (of type </w:t>
                      </w:r>
                      <w:proofErr w:type="spellStart"/>
                      <w:r w:rsidRPr="00881F3C">
                        <w:t>PowerData</w:t>
                      </w:r>
                      <w:proofErr w:type="spellEnd"/>
                      <w:r w:rsidRPr="00881F3C">
                        <w:t>) by setting all its bytes to 0.</w:t>
                      </w:r>
                    </w:p>
                    <w:p w14:paraId="50120E52" w14:textId="77777777" w:rsidR="00881F3C" w:rsidRPr="00881F3C" w:rsidRDefault="00881F3C" w:rsidP="00881F3C">
                      <w:pPr>
                        <w:numPr>
                          <w:ilvl w:val="0"/>
                          <w:numId w:val="18"/>
                        </w:numPr>
                      </w:pPr>
                      <w:r w:rsidRPr="00881F3C">
                        <w:t>data-&gt;</w:t>
                      </w:r>
                      <w:proofErr w:type="spellStart"/>
                      <w:r w:rsidRPr="00881F3C">
                        <w:t>test_flag</w:t>
                      </w:r>
                      <w:proofErr w:type="spellEnd"/>
                      <w:r w:rsidRPr="00881F3C">
                        <w:t xml:space="preserve"> = </w:t>
                      </w:r>
                      <w:proofErr w:type="gramStart"/>
                      <w:r w:rsidRPr="00881F3C">
                        <w:t>0;:</w:t>
                      </w:r>
                      <w:proofErr w:type="gramEnd"/>
                    </w:p>
                    <w:p w14:paraId="5FBC3009" w14:textId="77777777" w:rsidR="00881F3C" w:rsidRPr="00881F3C" w:rsidRDefault="00881F3C" w:rsidP="00881F3C">
                      <w:pPr>
                        <w:numPr>
                          <w:ilvl w:val="1"/>
                          <w:numId w:val="18"/>
                        </w:numPr>
                      </w:pPr>
                      <w:r w:rsidRPr="00881F3C">
                        <w:t>Sets the </w:t>
                      </w:r>
                      <w:proofErr w:type="spellStart"/>
                      <w:r w:rsidRPr="00881F3C">
                        <w:t>test_flag</w:t>
                      </w:r>
                      <w:proofErr w:type="spellEnd"/>
                      <w:r w:rsidRPr="00881F3C">
                        <w:t> field of the data object to 0.</w:t>
                      </w:r>
                    </w:p>
                    <w:p w14:paraId="518BB7B7" w14:textId="77777777" w:rsidR="00881F3C" w:rsidRPr="00881F3C" w:rsidRDefault="00881F3C" w:rsidP="00881F3C">
                      <w:pPr>
                        <w:numPr>
                          <w:ilvl w:val="0"/>
                          <w:numId w:val="18"/>
                        </w:numPr>
                      </w:pPr>
                      <w:r w:rsidRPr="00881F3C">
                        <w:t xml:space="preserve">data-&gt;checksum = </w:t>
                      </w:r>
                      <w:proofErr w:type="gramStart"/>
                      <w:r w:rsidRPr="00881F3C">
                        <w:t>255;:</w:t>
                      </w:r>
                      <w:proofErr w:type="gramEnd"/>
                    </w:p>
                    <w:p w14:paraId="7813B747" w14:textId="77777777" w:rsidR="00881F3C" w:rsidRPr="00881F3C" w:rsidRDefault="00881F3C" w:rsidP="00881F3C">
                      <w:pPr>
                        <w:numPr>
                          <w:ilvl w:val="1"/>
                          <w:numId w:val="18"/>
                        </w:numPr>
                      </w:pPr>
                      <w:r w:rsidRPr="00881F3C">
                        <w:t>Sets the checksum field of the data object to 255.</w:t>
                      </w:r>
                    </w:p>
                    <w:p w14:paraId="276B09CB" w14:textId="77777777" w:rsidR="00881F3C" w:rsidRPr="00881F3C" w:rsidRDefault="00881F3C" w:rsidP="00881F3C">
                      <w:pPr>
                        <w:numPr>
                          <w:ilvl w:val="0"/>
                          <w:numId w:val="18"/>
                        </w:numPr>
                      </w:pPr>
                      <w:r w:rsidRPr="00881F3C">
                        <w:t>data-&gt;</w:t>
                      </w:r>
                      <w:proofErr w:type="spellStart"/>
                      <w:r w:rsidRPr="00881F3C">
                        <w:t>ifDataIsOk</w:t>
                      </w:r>
                      <w:proofErr w:type="spellEnd"/>
                      <w:r w:rsidRPr="00881F3C">
                        <w:t xml:space="preserve"> = </w:t>
                      </w:r>
                      <w:proofErr w:type="gramStart"/>
                      <w:r w:rsidRPr="00881F3C">
                        <w:t>false;:</w:t>
                      </w:r>
                      <w:proofErr w:type="gramEnd"/>
                    </w:p>
                    <w:p w14:paraId="506372E8" w14:textId="77777777" w:rsidR="00881F3C" w:rsidRPr="00881F3C" w:rsidRDefault="00881F3C" w:rsidP="00881F3C">
                      <w:pPr>
                        <w:numPr>
                          <w:ilvl w:val="1"/>
                          <w:numId w:val="18"/>
                        </w:numPr>
                      </w:pPr>
                      <w:r w:rsidRPr="00881F3C">
                        <w:t>Sets the </w:t>
                      </w:r>
                      <w:proofErr w:type="spellStart"/>
                      <w:r w:rsidRPr="00881F3C">
                        <w:t>ifDataIsOk</w:t>
                      </w:r>
                      <w:proofErr w:type="spellEnd"/>
                      <w:r w:rsidRPr="00881F3C">
                        <w:t> field of the data object to false.</w:t>
                      </w:r>
                    </w:p>
                    <w:p w14:paraId="0EBB69F4" w14:textId="77777777" w:rsidR="00881F3C" w:rsidRDefault="00881F3C"/>
                  </w:txbxContent>
                </v:textbox>
                <w10:wrap type="square" anchorx="margin"/>
              </v:shape>
            </w:pict>
          </mc:Fallback>
        </mc:AlternateContent>
      </w:r>
      <w:r w:rsidR="00274148">
        <w:rPr>
          <w:lang w:val="en-US"/>
        </w:rPr>
        <w:t xml:space="preserve"> </w:t>
      </w:r>
      <w:r w:rsidRPr="00881F3C">
        <w:rPr>
          <w:noProof/>
          <w:lang w:val="en-US"/>
        </w:rPr>
        <w:drawing>
          <wp:inline distT="0" distB="0" distL="0" distR="0" wp14:anchorId="6AEA9008" wp14:editId="2403DBCD">
            <wp:extent cx="3390870" cy="3051544"/>
            <wp:effectExtent l="0" t="0" r="635" b="0"/>
            <wp:docPr id="201094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446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687" cy="30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C61D" w14:textId="77777777" w:rsidR="00274148" w:rsidRPr="00274148" w:rsidRDefault="00274148" w:rsidP="00274148">
      <w:pPr>
        <w:rPr>
          <w:lang w:val="en-US"/>
        </w:rPr>
      </w:pPr>
    </w:p>
    <w:p w14:paraId="1BD21AF6" w14:textId="77777777" w:rsidR="00274148" w:rsidRDefault="00274148" w:rsidP="00274148">
      <w:pPr>
        <w:rPr>
          <w:lang w:val="en-US"/>
        </w:rPr>
      </w:pPr>
    </w:p>
    <w:p w14:paraId="3218D141" w14:textId="1B3746C2" w:rsidR="00274148" w:rsidRDefault="00274148" w:rsidP="00274148">
      <w:pPr>
        <w:rPr>
          <w:lang w:val="en-US"/>
        </w:rPr>
      </w:pPr>
      <w:r w:rsidRPr="00274148">
        <w:rPr>
          <w:noProof/>
          <w:lang w:val="en-US"/>
        </w:rPr>
        <w:drawing>
          <wp:inline distT="0" distB="0" distL="0" distR="0" wp14:anchorId="32A24CE8" wp14:editId="46CE03B6">
            <wp:extent cx="3593465" cy="3285461"/>
            <wp:effectExtent l="0" t="0" r="6985" b="0"/>
            <wp:docPr id="2044470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703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6161" cy="32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9C52" w14:textId="77777777" w:rsidR="00FF4DA7" w:rsidRPr="00FF4DA7" w:rsidRDefault="00FF4DA7" w:rsidP="00FF4DA7">
      <w:pPr>
        <w:rPr>
          <w:lang w:val="en-US"/>
        </w:rPr>
      </w:pPr>
    </w:p>
    <w:p w14:paraId="317A5A19" w14:textId="77777777" w:rsidR="00FF4DA7" w:rsidRPr="00FF4DA7" w:rsidRDefault="00FF4DA7" w:rsidP="00FF4DA7">
      <w:pPr>
        <w:rPr>
          <w:lang w:val="en-US"/>
        </w:rPr>
      </w:pPr>
    </w:p>
    <w:p w14:paraId="35C97C45" w14:textId="77777777" w:rsidR="00FF4DA7" w:rsidRPr="00FF4DA7" w:rsidRDefault="00FF4DA7" w:rsidP="00FF4DA7">
      <w:pPr>
        <w:rPr>
          <w:lang w:val="en-US"/>
        </w:rPr>
      </w:pPr>
    </w:p>
    <w:p w14:paraId="627D6D55" w14:textId="77777777" w:rsidR="00FF4DA7" w:rsidRPr="00FF4DA7" w:rsidRDefault="00FF4DA7" w:rsidP="00FF4DA7">
      <w:pPr>
        <w:rPr>
          <w:lang w:val="en-US"/>
        </w:rPr>
      </w:pPr>
    </w:p>
    <w:p w14:paraId="03351A4B" w14:textId="77777777" w:rsidR="00FF4DA7" w:rsidRDefault="00FF4DA7" w:rsidP="00FF4DA7">
      <w:pPr>
        <w:rPr>
          <w:lang w:val="en-US"/>
        </w:rPr>
      </w:pPr>
    </w:p>
    <w:p w14:paraId="1DB4C385" w14:textId="3ABD9275" w:rsidR="00FF4DA7" w:rsidRDefault="00FF4DA7" w:rsidP="00FF4DA7">
      <w:pPr>
        <w:tabs>
          <w:tab w:val="left" w:pos="1825"/>
        </w:tabs>
        <w:rPr>
          <w:lang w:val="en-US"/>
        </w:rPr>
      </w:pPr>
      <w:r>
        <w:rPr>
          <w:lang w:val="en-US"/>
        </w:rPr>
        <w:tab/>
      </w:r>
    </w:p>
    <w:p w14:paraId="766FEED9" w14:textId="77777777" w:rsidR="00FF4DA7" w:rsidRDefault="00FF4DA7" w:rsidP="00FF4DA7">
      <w:pPr>
        <w:tabs>
          <w:tab w:val="left" w:pos="1825"/>
        </w:tabs>
        <w:rPr>
          <w:lang w:val="en-US"/>
        </w:rPr>
      </w:pPr>
    </w:p>
    <w:p w14:paraId="6CD0F254" w14:textId="319ED2F0" w:rsidR="00FF4DA7" w:rsidRDefault="00FF4DA7" w:rsidP="00FF4DA7">
      <w:pPr>
        <w:tabs>
          <w:tab w:val="left" w:pos="1825"/>
        </w:tabs>
        <w:rPr>
          <w:lang w:val="en-US"/>
        </w:rPr>
      </w:pPr>
      <w:r w:rsidRPr="00FF4DA7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CED147" wp14:editId="5FB7E29F">
                <wp:simplePos x="0" y="0"/>
                <wp:positionH relativeFrom="margin">
                  <wp:posOffset>74295</wp:posOffset>
                </wp:positionH>
                <wp:positionV relativeFrom="paragraph">
                  <wp:posOffset>307975</wp:posOffset>
                </wp:positionV>
                <wp:extent cx="2827655" cy="6517640"/>
                <wp:effectExtent l="0" t="0" r="10795" b="16510"/>
                <wp:wrapSquare wrapText="bothSides"/>
                <wp:docPr id="1800081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651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C69E" w14:textId="0E72DCD7" w:rsidR="00FF4DA7" w:rsidRDefault="00FF4D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61FB7">
                              <w:rPr>
                                <w:b/>
                                <w:bCs/>
                              </w:rPr>
                              <w:t xml:space="preserve">  Topic = </w:t>
                            </w:r>
                            <w:proofErr w:type="spellStart"/>
                            <w:r w:rsidRPr="00861FB7">
                              <w:rPr>
                                <w:b/>
                                <w:bCs/>
                              </w:rPr>
                              <w:t>wiFI.createSubPubTopics</w:t>
                            </w:r>
                            <w:proofErr w:type="spellEnd"/>
                            <w:r w:rsidRPr="00861FB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861FB7">
                              <w:rPr>
                                <w:b/>
                                <w:bCs/>
                              </w:rPr>
                              <w:t>deviceId</w:t>
                            </w:r>
                            <w:proofErr w:type="spellEnd"/>
                            <w:r w:rsidRPr="00861FB7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861FB7">
                              <w:rPr>
                                <w:b/>
                                <w:bCs/>
                              </w:rPr>
                              <w:t>subTopic</w:t>
                            </w:r>
                            <w:proofErr w:type="spellEnd"/>
                            <w:r w:rsidRPr="00861FB7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861FB7">
                              <w:rPr>
                                <w:b/>
                                <w:bCs/>
                              </w:rPr>
                              <w:t>pubTopic</w:t>
                            </w:r>
                            <w:proofErr w:type="spellEnd"/>
                            <w:r w:rsidRPr="00861FB7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861FB7">
                              <w:rPr>
                                <w:b/>
                                <w:bCs/>
                              </w:rPr>
                              <w:t>globalTopic</w:t>
                            </w:r>
                            <w:proofErr w:type="spellEnd"/>
                            <w:proofErr w:type="gramStart"/>
                            <w:r w:rsidRPr="00861FB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  <w:p w14:paraId="012734A7" w14:textId="77777777" w:rsidR="000C78F8" w:rsidRPr="000C78F8" w:rsidRDefault="000C78F8" w:rsidP="000C78F8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 w:rsidRPr="000C78F8">
                              <w:t>subPubTopics</w:t>
                            </w:r>
                            <w:proofErr w:type="spellEnd"/>
                            <w:r w:rsidRPr="000C78F8">
                              <w:t xml:space="preserve"> </w:t>
                            </w:r>
                            <w:proofErr w:type="gramStart"/>
                            <w:r w:rsidRPr="000C78F8">
                              <w:t>Topics;:</w:t>
                            </w:r>
                            <w:proofErr w:type="gramEnd"/>
                          </w:p>
                          <w:p w14:paraId="581B8D35" w14:textId="77777777" w:rsidR="000C78F8" w:rsidRPr="000C78F8" w:rsidRDefault="000C78F8" w:rsidP="000C78F8">
                            <w:pPr>
                              <w:numPr>
                                <w:ilvl w:val="1"/>
                                <w:numId w:val="19"/>
                              </w:numPr>
                            </w:pPr>
                            <w:r w:rsidRPr="000C78F8">
                              <w:t>Declares a variable Topics of type </w:t>
                            </w:r>
                            <w:proofErr w:type="spellStart"/>
                            <w:r w:rsidRPr="000C78F8">
                              <w:t>subPubTopics</w:t>
                            </w:r>
                            <w:proofErr w:type="spellEnd"/>
                            <w:r w:rsidRPr="000C78F8">
                              <w:t>, which will hold the subscription and publication topic data.</w:t>
                            </w:r>
                          </w:p>
                          <w:p w14:paraId="34052058" w14:textId="77777777" w:rsidR="000C78F8" w:rsidRPr="000C78F8" w:rsidRDefault="000C78F8" w:rsidP="000C78F8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 w:rsidRPr="000C78F8">
                              <w:t>Topics.Subscribe</w:t>
                            </w:r>
                            <w:proofErr w:type="spellEnd"/>
                            <w:r w:rsidRPr="000C78F8">
                              <w:t xml:space="preserve"> = </w:t>
                            </w:r>
                            <w:proofErr w:type="spellStart"/>
                            <w:r w:rsidRPr="000C78F8">
                              <w:t>devID</w:t>
                            </w:r>
                            <w:proofErr w:type="spellEnd"/>
                            <w:r w:rsidRPr="000C78F8">
                              <w:t xml:space="preserve"> + </w:t>
                            </w:r>
                            <w:proofErr w:type="spellStart"/>
                            <w:proofErr w:type="gramStart"/>
                            <w:r w:rsidRPr="000C78F8">
                              <w:t>SubTopic</w:t>
                            </w:r>
                            <w:proofErr w:type="spellEnd"/>
                            <w:r w:rsidRPr="000C78F8">
                              <w:t>;:</w:t>
                            </w:r>
                            <w:proofErr w:type="gramEnd"/>
                          </w:p>
                          <w:p w14:paraId="43B69919" w14:textId="77777777" w:rsidR="000C78F8" w:rsidRPr="000C78F8" w:rsidRDefault="000C78F8" w:rsidP="000C78F8">
                            <w:pPr>
                              <w:numPr>
                                <w:ilvl w:val="1"/>
                                <w:numId w:val="19"/>
                              </w:numPr>
                            </w:pPr>
                            <w:r w:rsidRPr="000C78F8">
                              <w:t>Concatenates the </w:t>
                            </w:r>
                            <w:proofErr w:type="spellStart"/>
                            <w:r w:rsidRPr="000C78F8">
                              <w:t>devID</w:t>
                            </w:r>
                            <w:proofErr w:type="spellEnd"/>
                            <w:r w:rsidRPr="000C78F8">
                              <w:t> with the </w:t>
                            </w:r>
                            <w:proofErr w:type="spellStart"/>
                            <w:r w:rsidRPr="000C78F8">
                              <w:t>SubTopic</w:t>
                            </w:r>
                            <w:proofErr w:type="spellEnd"/>
                            <w:r w:rsidRPr="000C78F8">
                              <w:t> string and stores the result in the Subscribe field of Topics.</w:t>
                            </w:r>
                          </w:p>
                          <w:p w14:paraId="4F1C38B6" w14:textId="77777777" w:rsidR="000C78F8" w:rsidRPr="000C78F8" w:rsidRDefault="000C78F8" w:rsidP="000C78F8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 w:rsidRPr="000C78F8">
                              <w:t>Topics.Publish</w:t>
                            </w:r>
                            <w:proofErr w:type="spellEnd"/>
                            <w:r w:rsidRPr="000C78F8">
                              <w:t xml:space="preserve"> = </w:t>
                            </w:r>
                            <w:proofErr w:type="spellStart"/>
                            <w:r w:rsidRPr="000C78F8">
                              <w:t>devID</w:t>
                            </w:r>
                            <w:proofErr w:type="spellEnd"/>
                            <w:r w:rsidRPr="000C78F8">
                              <w:t xml:space="preserve"> + </w:t>
                            </w:r>
                            <w:proofErr w:type="spellStart"/>
                            <w:proofErr w:type="gramStart"/>
                            <w:r w:rsidRPr="000C78F8">
                              <w:t>PubTopic</w:t>
                            </w:r>
                            <w:proofErr w:type="spellEnd"/>
                            <w:r w:rsidRPr="000C78F8">
                              <w:t>;:</w:t>
                            </w:r>
                            <w:proofErr w:type="gramEnd"/>
                          </w:p>
                          <w:p w14:paraId="08B875C9" w14:textId="77777777" w:rsidR="000C78F8" w:rsidRPr="000C78F8" w:rsidRDefault="000C78F8" w:rsidP="000C78F8">
                            <w:pPr>
                              <w:numPr>
                                <w:ilvl w:val="1"/>
                                <w:numId w:val="19"/>
                              </w:numPr>
                            </w:pPr>
                            <w:r w:rsidRPr="000C78F8">
                              <w:t>Concatenates the </w:t>
                            </w:r>
                            <w:proofErr w:type="spellStart"/>
                            <w:r w:rsidRPr="000C78F8">
                              <w:t>devID</w:t>
                            </w:r>
                            <w:proofErr w:type="spellEnd"/>
                            <w:r w:rsidRPr="000C78F8">
                              <w:t> with the </w:t>
                            </w:r>
                            <w:proofErr w:type="spellStart"/>
                            <w:r w:rsidRPr="000C78F8">
                              <w:t>PubTopic</w:t>
                            </w:r>
                            <w:proofErr w:type="spellEnd"/>
                            <w:r w:rsidRPr="000C78F8">
                              <w:t> string and stores the result in the Publish field of Topics.</w:t>
                            </w:r>
                          </w:p>
                          <w:p w14:paraId="278B676E" w14:textId="77777777" w:rsidR="000C78F8" w:rsidRPr="000C78F8" w:rsidRDefault="000C78F8" w:rsidP="000C78F8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 w:rsidRPr="000C78F8">
                              <w:t>Topics.Global</w:t>
                            </w:r>
                            <w:proofErr w:type="spellEnd"/>
                            <w:r w:rsidRPr="000C78F8">
                              <w:t xml:space="preserve"> = </w:t>
                            </w:r>
                            <w:proofErr w:type="spellStart"/>
                            <w:r w:rsidRPr="000C78F8">
                              <w:t>globalTopic</w:t>
                            </w:r>
                            <w:proofErr w:type="spellEnd"/>
                            <w:r w:rsidRPr="000C78F8">
                              <w:t xml:space="preserve"> + </w:t>
                            </w:r>
                            <w:proofErr w:type="spellStart"/>
                            <w:proofErr w:type="gramStart"/>
                            <w:r w:rsidRPr="000C78F8">
                              <w:t>SubTopic</w:t>
                            </w:r>
                            <w:proofErr w:type="spellEnd"/>
                            <w:r w:rsidRPr="000C78F8">
                              <w:t>;:</w:t>
                            </w:r>
                            <w:proofErr w:type="gramEnd"/>
                          </w:p>
                          <w:p w14:paraId="2A0B9E69" w14:textId="77777777" w:rsidR="000C78F8" w:rsidRPr="000C78F8" w:rsidRDefault="000C78F8" w:rsidP="000C78F8">
                            <w:pPr>
                              <w:numPr>
                                <w:ilvl w:val="1"/>
                                <w:numId w:val="19"/>
                              </w:numPr>
                            </w:pPr>
                            <w:r w:rsidRPr="000C78F8">
                              <w:t>Concatenates the </w:t>
                            </w:r>
                            <w:proofErr w:type="spellStart"/>
                            <w:r w:rsidRPr="000C78F8">
                              <w:t>globalTopic</w:t>
                            </w:r>
                            <w:proofErr w:type="spellEnd"/>
                            <w:r w:rsidRPr="000C78F8">
                              <w:t> with the </w:t>
                            </w:r>
                            <w:proofErr w:type="spellStart"/>
                            <w:r w:rsidRPr="000C78F8">
                              <w:t>SubTopic</w:t>
                            </w:r>
                            <w:proofErr w:type="spellEnd"/>
                            <w:r w:rsidRPr="000C78F8">
                              <w:t> string and stores the result in the Global field of Topics.</w:t>
                            </w:r>
                          </w:p>
                          <w:p w14:paraId="1AC8E582" w14:textId="77777777" w:rsidR="000C78F8" w:rsidRPr="000C78F8" w:rsidRDefault="000C78F8" w:rsidP="000C78F8">
                            <w:pPr>
                              <w:numPr>
                                <w:ilvl w:val="0"/>
                                <w:numId w:val="19"/>
                              </w:numPr>
                            </w:pPr>
                            <w:r w:rsidRPr="000C78F8">
                              <w:t xml:space="preserve">return </w:t>
                            </w:r>
                            <w:proofErr w:type="gramStart"/>
                            <w:r w:rsidRPr="000C78F8">
                              <w:t>Topics;:</w:t>
                            </w:r>
                            <w:proofErr w:type="gramEnd"/>
                          </w:p>
                          <w:p w14:paraId="28196B05" w14:textId="77777777" w:rsidR="000C78F8" w:rsidRPr="000C78F8" w:rsidRDefault="000C78F8" w:rsidP="000C78F8">
                            <w:pPr>
                              <w:numPr>
                                <w:ilvl w:val="1"/>
                                <w:numId w:val="19"/>
                              </w:numPr>
                            </w:pPr>
                            <w:r w:rsidRPr="000C78F8">
                              <w:t>Returns the Topics object containing the formatted subscription, publication, and global topics.</w:t>
                            </w:r>
                          </w:p>
                          <w:p w14:paraId="1C39BDD6" w14:textId="77777777" w:rsidR="00FF4DA7" w:rsidRDefault="00FF4D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D147" id="_x0000_s1037" type="#_x0000_t202" style="position:absolute;margin-left:5.85pt;margin-top:24.25pt;width:222.65pt;height:5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">
                <v:textbox>
                  <w:txbxContent>
                    <w:p w14:paraId="603FC69E" w14:textId="0E72DCD7" w:rsidR="00FF4DA7" w:rsidRDefault="00FF4DA7">
                      <w:pPr>
                        <w:rPr>
                          <w:b/>
                          <w:bCs/>
                        </w:rPr>
                      </w:pPr>
                      <w:r w:rsidRPr="00861FB7">
                        <w:rPr>
                          <w:b/>
                          <w:bCs/>
                        </w:rPr>
                        <w:t xml:space="preserve">  Topic = </w:t>
                      </w:r>
                      <w:proofErr w:type="spellStart"/>
                      <w:r w:rsidRPr="00861FB7">
                        <w:rPr>
                          <w:b/>
                          <w:bCs/>
                        </w:rPr>
                        <w:t>wiFI.createSubPubTopics</w:t>
                      </w:r>
                      <w:proofErr w:type="spellEnd"/>
                      <w:r w:rsidRPr="00861FB7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861FB7">
                        <w:rPr>
                          <w:b/>
                          <w:bCs/>
                        </w:rPr>
                        <w:t>deviceId</w:t>
                      </w:r>
                      <w:proofErr w:type="spellEnd"/>
                      <w:r w:rsidRPr="00861FB7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861FB7">
                        <w:rPr>
                          <w:b/>
                          <w:bCs/>
                        </w:rPr>
                        <w:t>subTopic</w:t>
                      </w:r>
                      <w:proofErr w:type="spellEnd"/>
                      <w:r w:rsidRPr="00861FB7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861FB7">
                        <w:rPr>
                          <w:b/>
                          <w:bCs/>
                        </w:rPr>
                        <w:t>pubTopic</w:t>
                      </w:r>
                      <w:proofErr w:type="spellEnd"/>
                      <w:r w:rsidRPr="00861FB7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861FB7">
                        <w:rPr>
                          <w:b/>
                          <w:bCs/>
                        </w:rPr>
                        <w:t>globalTopic</w:t>
                      </w:r>
                      <w:proofErr w:type="spellEnd"/>
                      <w:proofErr w:type="gramStart"/>
                      <w:r w:rsidRPr="00861FB7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</w:rPr>
                        <w:t>-</w:t>
                      </w:r>
                    </w:p>
                    <w:p w14:paraId="012734A7" w14:textId="77777777" w:rsidR="000C78F8" w:rsidRPr="000C78F8" w:rsidRDefault="000C78F8" w:rsidP="000C78F8">
                      <w:pPr>
                        <w:numPr>
                          <w:ilvl w:val="0"/>
                          <w:numId w:val="19"/>
                        </w:numPr>
                      </w:pPr>
                      <w:proofErr w:type="spellStart"/>
                      <w:r w:rsidRPr="000C78F8">
                        <w:t>subPubTopics</w:t>
                      </w:r>
                      <w:proofErr w:type="spellEnd"/>
                      <w:r w:rsidRPr="000C78F8">
                        <w:t xml:space="preserve"> </w:t>
                      </w:r>
                      <w:proofErr w:type="gramStart"/>
                      <w:r w:rsidRPr="000C78F8">
                        <w:t>Topics;:</w:t>
                      </w:r>
                      <w:proofErr w:type="gramEnd"/>
                    </w:p>
                    <w:p w14:paraId="581B8D35" w14:textId="77777777" w:rsidR="000C78F8" w:rsidRPr="000C78F8" w:rsidRDefault="000C78F8" w:rsidP="000C78F8">
                      <w:pPr>
                        <w:numPr>
                          <w:ilvl w:val="1"/>
                          <w:numId w:val="19"/>
                        </w:numPr>
                      </w:pPr>
                      <w:r w:rsidRPr="000C78F8">
                        <w:t>Declares a variable Topics of type </w:t>
                      </w:r>
                      <w:proofErr w:type="spellStart"/>
                      <w:r w:rsidRPr="000C78F8">
                        <w:t>subPubTopics</w:t>
                      </w:r>
                      <w:proofErr w:type="spellEnd"/>
                      <w:r w:rsidRPr="000C78F8">
                        <w:t>, which will hold the subscription and publication topic data.</w:t>
                      </w:r>
                    </w:p>
                    <w:p w14:paraId="34052058" w14:textId="77777777" w:rsidR="000C78F8" w:rsidRPr="000C78F8" w:rsidRDefault="000C78F8" w:rsidP="000C78F8">
                      <w:pPr>
                        <w:numPr>
                          <w:ilvl w:val="0"/>
                          <w:numId w:val="19"/>
                        </w:numPr>
                      </w:pPr>
                      <w:proofErr w:type="spellStart"/>
                      <w:r w:rsidRPr="000C78F8">
                        <w:t>Topics.Subscribe</w:t>
                      </w:r>
                      <w:proofErr w:type="spellEnd"/>
                      <w:r w:rsidRPr="000C78F8">
                        <w:t xml:space="preserve"> = </w:t>
                      </w:r>
                      <w:proofErr w:type="spellStart"/>
                      <w:r w:rsidRPr="000C78F8">
                        <w:t>devID</w:t>
                      </w:r>
                      <w:proofErr w:type="spellEnd"/>
                      <w:r w:rsidRPr="000C78F8">
                        <w:t xml:space="preserve"> + </w:t>
                      </w:r>
                      <w:proofErr w:type="spellStart"/>
                      <w:proofErr w:type="gramStart"/>
                      <w:r w:rsidRPr="000C78F8">
                        <w:t>SubTopic</w:t>
                      </w:r>
                      <w:proofErr w:type="spellEnd"/>
                      <w:r w:rsidRPr="000C78F8">
                        <w:t>;:</w:t>
                      </w:r>
                      <w:proofErr w:type="gramEnd"/>
                    </w:p>
                    <w:p w14:paraId="43B69919" w14:textId="77777777" w:rsidR="000C78F8" w:rsidRPr="000C78F8" w:rsidRDefault="000C78F8" w:rsidP="000C78F8">
                      <w:pPr>
                        <w:numPr>
                          <w:ilvl w:val="1"/>
                          <w:numId w:val="19"/>
                        </w:numPr>
                      </w:pPr>
                      <w:r w:rsidRPr="000C78F8">
                        <w:t>Concatenates the </w:t>
                      </w:r>
                      <w:proofErr w:type="spellStart"/>
                      <w:r w:rsidRPr="000C78F8">
                        <w:t>devID</w:t>
                      </w:r>
                      <w:proofErr w:type="spellEnd"/>
                      <w:r w:rsidRPr="000C78F8">
                        <w:t> with the </w:t>
                      </w:r>
                      <w:proofErr w:type="spellStart"/>
                      <w:r w:rsidRPr="000C78F8">
                        <w:t>SubTopic</w:t>
                      </w:r>
                      <w:proofErr w:type="spellEnd"/>
                      <w:r w:rsidRPr="000C78F8">
                        <w:t> string and stores the result in the Subscribe field of Topics.</w:t>
                      </w:r>
                    </w:p>
                    <w:p w14:paraId="4F1C38B6" w14:textId="77777777" w:rsidR="000C78F8" w:rsidRPr="000C78F8" w:rsidRDefault="000C78F8" w:rsidP="000C78F8">
                      <w:pPr>
                        <w:numPr>
                          <w:ilvl w:val="0"/>
                          <w:numId w:val="19"/>
                        </w:numPr>
                      </w:pPr>
                      <w:proofErr w:type="spellStart"/>
                      <w:r w:rsidRPr="000C78F8">
                        <w:t>Topics.Publish</w:t>
                      </w:r>
                      <w:proofErr w:type="spellEnd"/>
                      <w:r w:rsidRPr="000C78F8">
                        <w:t xml:space="preserve"> = </w:t>
                      </w:r>
                      <w:proofErr w:type="spellStart"/>
                      <w:r w:rsidRPr="000C78F8">
                        <w:t>devID</w:t>
                      </w:r>
                      <w:proofErr w:type="spellEnd"/>
                      <w:r w:rsidRPr="000C78F8">
                        <w:t xml:space="preserve"> + </w:t>
                      </w:r>
                      <w:proofErr w:type="spellStart"/>
                      <w:proofErr w:type="gramStart"/>
                      <w:r w:rsidRPr="000C78F8">
                        <w:t>PubTopic</w:t>
                      </w:r>
                      <w:proofErr w:type="spellEnd"/>
                      <w:r w:rsidRPr="000C78F8">
                        <w:t>;:</w:t>
                      </w:r>
                      <w:proofErr w:type="gramEnd"/>
                    </w:p>
                    <w:p w14:paraId="08B875C9" w14:textId="77777777" w:rsidR="000C78F8" w:rsidRPr="000C78F8" w:rsidRDefault="000C78F8" w:rsidP="000C78F8">
                      <w:pPr>
                        <w:numPr>
                          <w:ilvl w:val="1"/>
                          <w:numId w:val="19"/>
                        </w:numPr>
                      </w:pPr>
                      <w:r w:rsidRPr="000C78F8">
                        <w:t>Concatenates the </w:t>
                      </w:r>
                      <w:proofErr w:type="spellStart"/>
                      <w:r w:rsidRPr="000C78F8">
                        <w:t>devID</w:t>
                      </w:r>
                      <w:proofErr w:type="spellEnd"/>
                      <w:r w:rsidRPr="000C78F8">
                        <w:t> with the </w:t>
                      </w:r>
                      <w:proofErr w:type="spellStart"/>
                      <w:r w:rsidRPr="000C78F8">
                        <w:t>PubTopic</w:t>
                      </w:r>
                      <w:proofErr w:type="spellEnd"/>
                      <w:r w:rsidRPr="000C78F8">
                        <w:t> string and stores the result in the Publish field of Topics.</w:t>
                      </w:r>
                    </w:p>
                    <w:p w14:paraId="278B676E" w14:textId="77777777" w:rsidR="000C78F8" w:rsidRPr="000C78F8" w:rsidRDefault="000C78F8" w:rsidP="000C78F8">
                      <w:pPr>
                        <w:numPr>
                          <w:ilvl w:val="0"/>
                          <w:numId w:val="19"/>
                        </w:numPr>
                      </w:pPr>
                      <w:proofErr w:type="spellStart"/>
                      <w:r w:rsidRPr="000C78F8">
                        <w:t>Topics.Global</w:t>
                      </w:r>
                      <w:proofErr w:type="spellEnd"/>
                      <w:r w:rsidRPr="000C78F8">
                        <w:t xml:space="preserve"> = </w:t>
                      </w:r>
                      <w:proofErr w:type="spellStart"/>
                      <w:r w:rsidRPr="000C78F8">
                        <w:t>globalTopic</w:t>
                      </w:r>
                      <w:proofErr w:type="spellEnd"/>
                      <w:r w:rsidRPr="000C78F8">
                        <w:t xml:space="preserve"> + </w:t>
                      </w:r>
                      <w:proofErr w:type="spellStart"/>
                      <w:proofErr w:type="gramStart"/>
                      <w:r w:rsidRPr="000C78F8">
                        <w:t>SubTopic</w:t>
                      </w:r>
                      <w:proofErr w:type="spellEnd"/>
                      <w:r w:rsidRPr="000C78F8">
                        <w:t>;:</w:t>
                      </w:r>
                      <w:proofErr w:type="gramEnd"/>
                    </w:p>
                    <w:p w14:paraId="2A0B9E69" w14:textId="77777777" w:rsidR="000C78F8" w:rsidRPr="000C78F8" w:rsidRDefault="000C78F8" w:rsidP="000C78F8">
                      <w:pPr>
                        <w:numPr>
                          <w:ilvl w:val="1"/>
                          <w:numId w:val="19"/>
                        </w:numPr>
                      </w:pPr>
                      <w:r w:rsidRPr="000C78F8">
                        <w:t>Concatenates the </w:t>
                      </w:r>
                      <w:proofErr w:type="spellStart"/>
                      <w:r w:rsidRPr="000C78F8">
                        <w:t>globalTopic</w:t>
                      </w:r>
                      <w:proofErr w:type="spellEnd"/>
                      <w:r w:rsidRPr="000C78F8">
                        <w:t> with the </w:t>
                      </w:r>
                      <w:proofErr w:type="spellStart"/>
                      <w:r w:rsidRPr="000C78F8">
                        <w:t>SubTopic</w:t>
                      </w:r>
                      <w:proofErr w:type="spellEnd"/>
                      <w:r w:rsidRPr="000C78F8">
                        <w:t> string and stores the result in the Global field of Topics.</w:t>
                      </w:r>
                    </w:p>
                    <w:p w14:paraId="1AC8E582" w14:textId="77777777" w:rsidR="000C78F8" w:rsidRPr="000C78F8" w:rsidRDefault="000C78F8" w:rsidP="000C78F8">
                      <w:pPr>
                        <w:numPr>
                          <w:ilvl w:val="0"/>
                          <w:numId w:val="19"/>
                        </w:numPr>
                      </w:pPr>
                      <w:r w:rsidRPr="000C78F8">
                        <w:t xml:space="preserve">return </w:t>
                      </w:r>
                      <w:proofErr w:type="gramStart"/>
                      <w:r w:rsidRPr="000C78F8">
                        <w:t>Topics;:</w:t>
                      </w:r>
                      <w:proofErr w:type="gramEnd"/>
                    </w:p>
                    <w:p w14:paraId="28196B05" w14:textId="77777777" w:rsidR="000C78F8" w:rsidRPr="000C78F8" w:rsidRDefault="000C78F8" w:rsidP="000C78F8">
                      <w:pPr>
                        <w:numPr>
                          <w:ilvl w:val="1"/>
                          <w:numId w:val="19"/>
                        </w:numPr>
                      </w:pPr>
                      <w:r w:rsidRPr="000C78F8">
                        <w:t>Returns the Topics object containing the formatted subscription, publication, and global topics.</w:t>
                      </w:r>
                    </w:p>
                    <w:p w14:paraId="1C39BDD6" w14:textId="77777777" w:rsidR="00FF4DA7" w:rsidRDefault="00FF4DA7"/>
                  </w:txbxContent>
                </v:textbox>
                <w10:wrap type="square" anchorx="margin"/>
              </v:shape>
            </w:pict>
          </mc:Fallback>
        </mc:AlternateContent>
      </w:r>
    </w:p>
    <w:p w14:paraId="7FA3EE5C" w14:textId="6021B350" w:rsidR="000C78F8" w:rsidRDefault="000C78F8" w:rsidP="000C78F8">
      <w:pPr>
        <w:rPr>
          <w:lang w:val="en-US"/>
        </w:rPr>
      </w:pPr>
      <w:r w:rsidRPr="000C78F8">
        <w:rPr>
          <w:noProof/>
          <w:lang w:val="en-US"/>
        </w:rPr>
        <w:drawing>
          <wp:inline distT="0" distB="0" distL="0" distR="0" wp14:anchorId="54E8C58F" wp14:editId="7EA13357">
            <wp:extent cx="3498112" cy="3572081"/>
            <wp:effectExtent l="0" t="0" r="7620" b="0"/>
            <wp:docPr id="168869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942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3964" cy="357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1C1A" w14:textId="77777777" w:rsidR="000C78F8" w:rsidRPr="000C78F8" w:rsidRDefault="000C78F8" w:rsidP="000C78F8">
      <w:pPr>
        <w:rPr>
          <w:lang w:val="en-US"/>
        </w:rPr>
      </w:pPr>
    </w:p>
    <w:p w14:paraId="11ABC0C0" w14:textId="77777777" w:rsidR="000C78F8" w:rsidRPr="000C78F8" w:rsidRDefault="000C78F8" w:rsidP="000C78F8">
      <w:pPr>
        <w:rPr>
          <w:lang w:val="en-US"/>
        </w:rPr>
      </w:pPr>
    </w:p>
    <w:p w14:paraId="0EDB6A8E" w14:textId="77777777" w:rsidR="000C78F8" w:rsidRPr="000C78F8" w:rsidRDefault="000C78F8" w:rsidP="000C78F8">
      <w:pPr>
        <w:rPr>
          <w:lang w:val="en-US"/>
        </w:rPr>
      </w:pPr>
    </w:p>
    <w:p w14:paraId="3F5F9E6A" w14:textId="77777777" w:rsidR="000C78F8" w:rsidRPr="000C78F8" w:rsidRDefault="000C78F8" w:rsidP="000C78F8">
      <w:pPr>
        <w:rPr>
          <w:lang w:val="en-US"/>
        </w:rPr>
      </w:pPr>
    </w:p>
    <w:p w14:paraId="75B83027" w14:textId="77777777" w:rsidR="000C78F8" w:rsidRPr="000C78F8" w:rsidRDefault="000C78F8" w:rsidP="000C78F8">
      <w:pPr>
        <w:rPr>
          <w:lang w:val="en-US"/>
        </w:rPr>
      </w:pPr>
    </w:p>
    <w:p w14:paraId="7702AB64" w14:textId="77777777" w:rsidR="000C78F8" w:rsidRPr="000C78F8" w:rsidRDefault="000C78F8" w:rsidP="000C78F8">
      <w:pPr>
        <w:rPr>
          <w:lang w:val="en-US"/>
        </w:rPr>
      </w:pPr>
    </w:p>
    <w:p w14:paraId="1AE29888" w14:textId="77777777" w:rsidR="000C78F8" w:rsidRPr="000C78F8" w:rsidRDefault="000C78F8" w:rsidP="000C78F8">
      <w:pPr>
        <w:rPr>
          <w:lang w:val="en-US"/>
        </w:rPr>
      </w:pPr>
    </w:p>
    <w:p w14:paraId="2EFE583F" w14:textId="77777777" w:rsidR="000C78F8" w:rsidRPr="000C78F8" w:rsidRDefault="000C78F8" w:rsidP="000C78F8">
      <w:pPr>
        <w:rPr>
          <w:lang w:val="en-US"/>
        </w:rPr>
      </w:pPr>
    </w:p>
    <w:p w14:paraId="1492B1A3" w14:textId="77777777" w:rsidR="000C78F8" w:rsidRPr="000C78F8" w:rsidRDefault="000C78F8" w:rsidP="000C78F8">
      <w:pPr>
        <w:rPr>
          <w:lang w:val="en-US"/>
        </w:rPr>
      </w:pPr>
    </w:p>
    <w:p w14:paraId="00574D48" w14:textId="77777777" w:rsidR="000C78F8" w:rsidRPr="000C78F8" w:rsidRDefault="000C78F8" w:rsidP="000C78F8">
      <w:pPr>
        <w:rPr>
          <w:lang w:val="en-US"/>
        </w:rPr>
      </w:pPr>
    </w:p>
    <w:p w14:paraId="1C942006" w14:textId="77777777" w:rsidR="000C78F8" w:rsidRPr="000C78F8" w:rsidRDefault="000C78F8" w:rsidP="000C78F8">
      <w:pPr>
        <w:rPr>
          <w:lang w:val="en-US"/>
        </w:rPr>
      </w:pPr>
    </w:p>
    <w:p w14:paraId="23968738" w14:textId="77777777" w:rsidR="000C78F8" w:rsidRPr="000C78F8" w:rsidRDefault="000C78F8" w:rsidP="000C78F8">
      <w:pPr>
        <w:rPr>
          <w:lang w:val="en-US"/>
        </w:rPr>
      </w:pPr>
    </w:p>
    <w:p w14:paraId="5F54215F" w14:textId="77777777" w:rsidR="000C78F8" w:rsidRPr="000C78F8" w:rsidRDefault="000C78F8" w:rsidP="000C78F8">
      <w:pPr>
        <w:rPr>
          <w:lang w:val="en-US"/>
        </w:rPr>
      </w:pPr>
    </w:p>
    <w:p w14:paraId="12743DC3" w14:textId="77777777" w:rsidR="000C78F8" w:rsidRPr="000C78F8" w:rsidRDefault="000C78F8" w:rsidP="000C78F8">
      <w:pPr>
        <w:rPr>
          <w:lang w:val="en-US"/>
        </w:rPr>
      </w:pPr>
    </w:p>
    <w:p w14:paraId="027DA38D" w14:textId="77777777" w:rsidR="000C78F8" w:rsidRPr="000C78F8" w:rsidRDefault="000C78F8" w:rsidP="000C78F8">
      <w:pPr>
        <w:rPr>
          <w:lang w:val="en-US"/>
        </w:rPr>
      </w:pPr>
    </w:p>
    <w:p w14:paraId="4FD15919" w14:textId="77777777" w:rsidR="000C78F8" w:rsidRPr="000C78F8" w:rsidRDefault="000C78F8" w:rsidP="000C78F8">
      <w:pPr>
        <w:rPr>
          <w:lang w:val="en-US"/>
        </w:rPr>
      </w:pPr>
    </w:p>
    <w:p w14:paraId="06967706" w14:textId="77777777" w:rsidR="000C78F8" w:rsidRPr="000C78F8" w:rsidRDefault="000C78F8" w:rsidP="000C78F8">
      <w:pPr>
        <w:rPr>
          <w:lang w:val="en-US"/>
        </w:rPr>
      </w:pPr>
    </w:p>
    <w:p w14:paraId="7F85DA4B" w14:textId="77777777" w:rsidR="000C78F8" w:rsidRDefault="000C78F8" w:rsidP="000C78F8">
      <w:pPr>
        <w:rPr>
          <w:lang w:val="en-US"/>
        </w:rPr>
      </w:pPr>
    </w:p>
    <w:p w14:paraId="240D0037" w14:textId="77777777" w:rsidR="000C78F8" w:rsidRDefault="000C78F8" w:rsidP="000C78F8">
      <w:pPr>
        <w:rPr>
          <w:lang w:val="en-US"/>
        </w:rPr>
      </w:pPr>
    </w:p>
    <w:p w14:paraId="74E0053C" w14:textId="77777777" w:rsidR="000C78F8" w:rsidRDefault="000C78F8" w:rsidP="000C78F8">
      <w:pPr>
        <w:rPr>
          <w:lang w:val="en-US"/>
        </w:rPr>
      </w:pPr>
    </w:p>
    <w:p w14:paraId="14BE0DEE" w14:textId="0BEEECA9" w:rsidR="000C78F8" w:rsidRDefault="000C78F8" w:rsidP="000C78F8">
      <w:pPr>
        <w:rPr>
          <w:lang w:val="en-US"/>
        </w:rPr>
      </w:pPr>
      <w:r w:rsidRPr="000C78F8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F9B681" wp14:editId="2F340FFC">
                <wp:simplePos x="0" y="0"/>
                <wp:positionH relativeFrom="margin">
                  <wp:posOffset>-85090</wp:posOffset>
                </wp:positionH>
                <wp:positionV relativeFrom="paragraph">
                  <wp:posOffset>265430</wp:posOffset>
                </wp:positionV>
                <wp:extent cx="3115310" cy="4954270"/>
                <wp:effectExtent l="0" t="0" r="27940" b="17780"/>
                <wp:wrapSquare wrapText="bothSides"/>
                <wp:docPr id="1853087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495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BABE" w14:textId="31D99F5F" w:rsidR="000C78F8" w:rsidRDefault="000C78F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61FB7">
                              <w:rPr>
                                <w:b/>
                                <w:bCs/>
                              </w:rPr>
                              <w:t xml:space="preserve">  </w:t>
                            </w:r>
                            <w:proofErr w:type="spellStart"/>
                            <w:r w:rsidRPr="00861FB7">
                              <w:rPr>
                                <w:b/>
                                <w:bCs/>
                              </w:rPr>
                              <w:t>wiFI.reconnectToMqtt</w:t>
                            </w:r>
                            <w:proofErr w:type="spellEnd"/>
                            <w:r w:rsidRPr="00861FB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861FB7">
                              <w:rPr>
                                <w:b/>
                                <w:bCs/>
                              </w:rPr>
                              <w:t>Topic.Subscribe</w:t>
                            </w:r>
                            <w:proofErr w:type="spellEnd"/>
                            <w:r w:rsidRPr="00861FB7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861FB7">
                              <w:rPr>
                                <w:b/>
                                <w:bCs/>
                              </w:rPr>
                              <w:t>Topic.Global</w:t>
                            </w:r>
                            <w:proofErr w:type="spellEnd"/>
                            <w:proofErr w:type="gramStart"/>
                            <w:r w:rsidRPr="00861FB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>:-</w:t>
                            </w:r>
                            <w:proofErr w:type="gramEnd"/>
                          </w:p>
                          <w:p w14:paraId="3A5A5FB5" w14:textId="77777777" w:rsidR="000C78F8" w:rsidRPr="000C78F8" w:rsidRDefault="000C78F8" w:rsidP="000C78F8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r w:rsidRPr="000C78F8">
                              <w:t xml:space="preserve">if </w:t>
                            </w:r>
                            <w:proofErr w:type="gramStart"/>
                            <w:r w:rsidRPr="000C78F8">
                              <w:t>(!</w:t>
                            </w:r>
                            <w:proofErr w:type="spellStart"/>
                            <w:r w:rsidRPr="000C78F8">
                              <w:t>client</w:t>
                            </w:r>
                            <w:proofErr w:type="gramEnd"/>
                            <w:r w:rsidRPr="000C78F8">
                              <w:t>.connected</w:t>
                            </w:r>
                            <w:proofErr w:type="spellEnd"/>
                            <w:r w:rsidRPr="000C78F8">
                              <w:t>()) {:</w:t>
                            </w:r>
                          </w:p>
                          <w:p w14:paraId="38166A29" w14:textId="77777777" w:rsidR="000C78F8" w:rsidRPr="000C78F8" w:rsidRDefault="000C78F8" w:rsidP="000C78F8">
                            <w:pPr>
                              <w:numPr>
                                <w:ilvl w:val="1"/>
                                <w:numId w:val="21"/>
                              </w:numPr>
                            </w:pPr>
                            <w:r w:rsidRPr="000C78F8">
                              <w:t>Checks if the MQTT client is not currently connected to the server.</w:t>
                            </w:r>
                          </w:p>
                          <w:p w14:paraId="4EF384B4" w14:textId="77777777" w:rsidR="000C78F8" w:rsidRPr="000C78F8" w:rsidRDefault="000C78F8" w:rsidP="000C78F8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r w:rsidRPr="000C78F8">
                              <w:t>if (</w:t>
                            </w:r>
                            <w:proofErr w:type="spellStart"/>
                            <w:proofErr w:type="gramStart"/>
                            <w:r w:rsidRPr="000C78F8">
                              <w:t>client.connect</w:t>
                            </w:r>
                            <w:proofErr w:type="spellEnd"/>
                            <w:proofErr w:type="gramEnd"/>
                            <w:r w:rsidRPr="000C78F8">
                              <w:t>(</w:t>
                            </w:r>
                            <w:proofErr w:type="spellStart"/>
                            <w:r w:rsidRPr="000C78F8">
                              <w:t>prepareDevID</w:t>
                            </w:r>
                            <w:proofErr w:type="spellEnd"/>
                            <w:r w:rsidRPr="000C78F8">
                              <w:t xml:space="preserve">(MAC, </w:t>
                            </w:r>
                            <w:proofErr w:type="spellStart"/>
                            <w:r w:rsidRPr="000C78F8">
                              <w:t>devNamePrefix</w:t>
                            </w:r>
                            <w:proofErr w:type="spellEnd"/>
                            <w:r w:rsidRPr="000C78F8">
                              <w:t>).</w:t>
                            </w:r>
                            <w:proofErr w:type="spellStart"/>
                            <w:r w:rsidRPr="000C78F8">
                              <w:t>c_str</w:t>
                            </w:r>
                            <w:proofErr w:type="spellEnd"/>
                            <w:r w:rsidRPr="000C78F8">
                              <w:t>())) {:</w:t>
                            </w:r>
                          </w:p>
                          <w:p w14:paraId="6F36D71D" w14:textId="77777777" w:rsidR="000C78F8" w:rsidRPr="000C78F8" w:rsidRDefault="000C78F8" w:rsidP="000C78F8">
                            <w:pPr>
                              <w:numPr>
                                <w:ilvl w:val="1"/>
                                <w:numId w:val="21"/>
                              </w:numPr>
                            </w:pPr>
                            <w:r w:rsidRPr="000C78F8">
                              <w:t>Attempts to reconnect to the MQTT server using a device ID generated by the </w:t>
                            </w:r>
                            <w:proofErr w:type="spellStart"/>
                            <w:r w:rsidRPr="000C78F8">
                              <w:t>prepareDevID</w:t>
                            </w:r>
                            <w:proofErr w:type="spellEnd"/>
                            <w:r w:rsidRPr="000C78F8">
                              <w:t> function, which uses the MAC address and device name prefix.</w:t>
                            </w:r>
                          </w:p>
                          <w:p w14:paraId="25E758B1" w14:textId="77777777" w:rsidR="000C78F8" w:rsidRPr="000C78F8" w:rsidRDefault="000C78F8" w:rsidP="000C78F8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proofErr w:type="gramStart"/>
                            <w:r w:rsidRPr="000C78F8">
                              <w:t>client.subscribe</w:t>
                            </w:r>
                            <w:proofErr w:type="spellEnd"/>
                            <w:proofErr w:type="gramEnd"/>
                            <w:r w:rsidRPr="000C78F8">
                              <w:t>(</w:t>
                            </w:r>
                            <w:proofErr w:type="spellStart"/>
                            <w:r w:rsidRPr="000C78F8">
                              <w:t>subTopic.c_str</w:t>
                            </w:r>
                            <w:proofErr w:type="spellEnd"/>
                            <w:r w:rsidRPr="000C78F8">
                              <w:t>());:</w:t>
                            </w:r>
                          </w:p>
                          <w:p w14:paraId="37423A2B" w14:textId="77777777" w:rsidR="000C78F8" w:rsidRPr="000C78F8" w:rsidRDefault="000C78F8" w:rsidP="000C78F8">
                            <w:pPr>
                              <w:numPr>
                                <w:ilvl w:val="1"/>
                                <w:numId w:val="21"/>
                              </w:numPr>
                            </w:pPr>
                            <w:r w:rsidRPr="000C78F8">
                              <w:t>Subscribes to the specified </w:t>
                            </w:r>
                            <w:proofErr w:type="spellStart"/>
                            <w:r w:rsidRPr="000C78F8">
                              <w:t>subTopic</w:t>
                            </w:r>
                            <w:proofErr w:type="spellEnd"/>
                            <w:r w:rsidRPr="000C78F8">
                              <w:t> for receiving MQTT messages.</w:t>
                            </w:r>
                          </w:p>
                          <w:p w14:paraId="02BE627C" w14:textId="77777777" w:rsidR="000C78F8" w:rsidRPr="000C78F8" w:rsidRDefault="000C78F8" w:rsidP="000C78F8">
                            <w:pPr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proofErr w:type="gramStart"/>
                            <w:r w:rsidRPr="000C78F8">
                              <w:t>client.subscribe</w:t>
                            </w:r>
                            <w:proofErr w:type="spellEnd"/>
                            <w:proofErr w:type="gramEnd"/>
                            <w:r w:rsidRPr="000C78F8">
                              <w:t>(</w:t>
                            </w:r>
                            <w:proofErr w:type="spellStart"/>
                            <w:r w:rsidRPr="000C78F8">
                              <w:t>globalTopic.c_str</w:t>
                            </w:r>
                            <w:proofErr w:type="spellEnd"/>
                            <w:r w:rsidRPr="000C78F8">
                              <w:t>());:</w:t>
                            </w:r>
                          </w:p>
                          <w:p w14:paraId="5CD4E0DF" w14:textId="77777777" w:rsidR="000C78F8" w:rsidRPr="000C78F8" w:rsidRDefault="000C78F8" w:rsidP="000C78F8">
                            <w:pPr>
                              <w:numPr>
                                <w:ilvl w:val="1"/>
                                <w:numId w:val="21"/>
                              </w:numPr>
                            </w:pPr>
                            <w:r w:rsidRPr="000C78F8">
                              <w:t>Subscribes to the specified </w:t>
                            </w:r>
                            <w:proofErr w:type="spellStart"/>
                            <w:r w:rsidRPr="000C78F8">
                              <w:t>globalTopic</w:t>
                            </w:r>
                            <w:proofErr w:type="spellEnd"/>
                            <w:r w:rsidRPr="000C78F8">
                              <w:t> for receiving MQTT messages</w:t>
                            </w:r>
                          </w:p>
                          <w:p w14:paraId="5BF8BB81" w14:textId="77777777" w:rsidR="000C78F8" w:rsidRDefault="000C7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B681" id="_x0000_s1038" type="#_x0000_t202" style="position:absolute;margin-left:-6.7pt;margin-top:20.9pt;width:245.3pt;height:390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">
                <v:textbox>
                  <w:txbxContent>
                    <w:p w14:paraId="4E1EBABE" w14:textId="31D99F5F" w:rsidR="000C78F8" w:rsidRDefault="000C78F8">
                      <w:pPr>
                        <w:rPr>
                          <w:b/>
                          <w:bCs/>
                        </w:rPr>
                      </w:pPr>
                      <w:r w:rsidRPr="00861FB7">
                        <w:rPr>
                          <w:b/>
                          <w:bCs/>
                        </w:rPr>
                        <w:t xml:space="preserve">  </w:t>
                      </w:r>
                      <w:proofErr w:type="spellStart"/>
                      <w:r w:rsidRPr="00861FB7">
                        <w:rPr>
                          <w:b/>
                          <w:bCs/>
                        </w:rPr>
                        <w:t>wiFI.reconnectToMqtt</w:t>
                      </w:r>
                      <w:proofErr w:type="spellEnd"/>
                      <w:r w:rsidRPr="00861FB7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861FB7">
                        <w:rPr>
                          <w:b/>
                          <w:bCs/>
                        </w:rPr>
                        <w:t>Topic.Subscribe</w:t>
                      </w:r>
                      <w:proofErr w:type="spellEnd"/>
                      <w:r w:rsidRPr="00861FB7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861FB7">
                        <w:rPr>
                          <w:b/>
                          <w:bCs/>
                        </w:rPr>
                        <w:t>Topic.Global</w:t>
                      </w:r>
                      <w:proofErr w:type="spellEnd"/>
                      <w:proofErr w:type="gramStart"/>
                      <w:r w:rsidRPr="00861FB7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>:-</w:t>
                      </w:r>
                      <w:proofErr w:type="gramEnd"/>
                    </w:p>
                    <w:p w14:paraId="3A5A5FB5" w14:textId="77777777" w:rsidR="000C78F8" w:rsidRPr="000C78F8" w:rsidRDefault="000C78F8" w:rsidP="000C78F8">
                      <w:pPr>
                        <w:numPr>
                          <w:ilvl w:val="0"/>
                          <w:numId w:val="21"/>
                        </w:numPr>
                      </w:pPr>
                      <w:r w:rsidRPr="000C78F8">
                        <w:t xml:space="preserve">if </w:t>
                      </w:r>
                      <w:proofErr w:type="gramStart"/>
                      <w:r w:rsidRPr="000C78F8">
                        <w:t>(!</w:t>
                      </w:r>
                      <w:proofErr w:type="spellStart"/>
                      <w:r w:rsidRPr="000C78F8">
                        <w:t>client</w:t>
                      </w:r>
                      <w:proofErr w:type="gramEnd"/>
                      <w:r w:rsidRPr="000C78F8">
                        <w:t>.connected</w:t>
                      </w:r>
                      <w:proofErr w:type="spellEnd"/>
                      <w:r w:rsidRPr="000C78F8">
                        <w:t>()) {:</w:t>
                      </w:r>
                    </w:p>
                    <w:p w14:paraId="38166A29" w14:textId="77777777" w:rsidR="000C78F8" w:rsidRPr="000C78F8" w:rsidRDefault="000C78F8" w:rsidP="000C78F8">
                      <w:pPr>
                        <w:numPr>
                          <w:ilvl w:val="1"/>
                          <w:numId w:val="21"/>
                        </w:numPr>
                      </w:pPr>
                      <w:r w:rsidRPr="000C78F8">
                        <w:t>Checks if the MQTT client is not currently connected to the server.</w:t>
                      </w:r>
                    </w:p>
                    <w:p w14:paraId="4EF384B4" w14:textId="77777777" w:rsidR="000C78F8" w:rsidRPr="000C78F8" w:rsidRDefault="000C78F8" w:rsidP="000C78F8">
                      <w:pPr>
                        <w:numPr>
                          <w:ilvl w:val="0"/>
                          <w:numId w:val="21"/>
                        </w:numPr>
                      </w:pPr>
                      <w:r w:rsidRPr="000C78F8">
                        <w:t>if (</w:t>
                      </w:r>
                      <w:proofErr w:type="spellStart"/>
                      <w:proofErr w:type="gramStart"/>
                      <w:r w:rsidRPr="000C78F8">
                        <w:t>client.connect</w:t>
                      </w:r>
                      <w:proofErr w:type="spellEnd"/>
                      <w:proofErr w:type="gramEnd"/>
                      <w:r w:rsidRPr="000C78F8">
                        <w:t>(</w:t>
                      </w:r>
                      <w:proofErr w:type="spellStart"/>
                      <w:r w:rsidRPr="000C78F8">
                        <w:t>prepareDevID</w:t>
                      </w:r>
                      <w:proofErr w:type="spellEnd"/>
                      <w:r w:rsidRPr="000C78F8">
                        <w:t xml:space="preserve">(MAC, </w:t>
                      </w:r>
                      <w:proofErr w:type="spellStart"/>
                      <w:r w:rsidRPr="000C78F8">
                        <w:t>devNamePrefix</w:t>
                      </w:r>
                      <w:proofErr w:type="spellEnd"/>
                      <w:r w:rsidRPr="000C78F8">
                        <w:t>).</w:t>
                      </w:r>
                      <w:proofErr w:type="spellStart"/>
                      <w:r w:rsidRPr="000C78F8">
                        <w:t>c_str</w:t>
                      </w:r>
                      <w:proofErr w:type="spellEnd"/>
                      <w:r w:rsidRPr="000C78F8">
                        <w:t>())) {:</w:t>
                      </w:r>
                    </w:p>
                    <w:p w14:paraId="6F36D71D" w14:textId="77777777" w:rsidR="000C78F8" w:rsidRPr="000C78F8" w:rsidRDefault="000C78F8" w:rsidP="000C78F8">
                      <w:pPr>
                        <w:numPr>
                          <w:ilvl w:val="1"/>
                          <w:numId w:val="21"/>
                        </w:numPr>
                      </w:pPr>
                      <w:r w:rsidRPr="000C78F8">
                        <w:t>Attempts to reconnect to the MQTT server using a device ID generated by the </w:t>
                      </w:r>
                      <w:proofErr w:type="spellStart"/>
                      <w:r w:rsidRPr="000C78F8">
                        <w:t>prepareDevID</w:t>
                      </w:r>
                      <w:proofErr w:type="spellEnd"/>
                      <w:r w:rsidRPr="000C78F8">
                        <w:t> function, which uses the MAC address and device name prefix.</w:t>
                      </w:r>
                    </w:p>
                    <w:p w14:paraId="25E758B1" w14:textId="77777777" w:rsidR="000C78F8" w:rsidRPr="000C78F8" w:rsidRDefault="000C78F8" w:rsidP="000C78F8">
                      <w:pPr>
                        <w:numPr>
                          <w:ilvl w:val="0"/>
                          <w:numId w:val="21"/>
                        </w:numPr>
                      </w:pPr>
                      <w:proofErr w:type="spellStart"/>
                      <w:proofErr w:type="gramStart"/>
                      <w:r w:rsidRPr="000C78F8">
                        <w:t>client.subscribe</w:t>
                      </w:r>
                      <w:proofErr w:type="spellEnd"/>
                      <w:proofErr w:type="gramEnd"/>
                      <w:r w:rsidRPr="000C78F8">
                        <w:t>(</w:t>
                      </w:r>
                      <w:proofErr w:type="spellStart"/>
                      <w:r w:rsidRPr="000C78F8">
                        <w:t>subTopic.c_str</w:t>
                      </w:r>
                      <w:proofErr w:type="spellEnd"/>
                      <w:r w:rsidRPr="000C78F8">
                        <w:t>());:</w:t>
                      </w:r>
                    </w:p>
                    <w:p w14:paraId="37423A2B" w14:textId="77777777" w:rsidR="000C78F8" w:rsidRPr="000C78F8" w:rsidRDefault="000C78F8" w:rsidP="000C78F8">
                      <w:pPr>
                        <w:numPr>
                          <w:ilvl w:val="1"/>
                          <w:numId w:val="21"/>
                        </w:numPr>
                      </w:pPr>
                      <w:r w:rsidRPr="000C78F8">
                        <w:t>Subscribes to the specified </w:t>
                      </w:r>
                      <w:proofErr w:type="spellStart"/>
                      <w:r w:rsidRPr="000C78F8">
                        <w:t>subTopic</w:t>
                      </w:r>
                      <w:proofErr w:type="spellEnd"/>
                      <w:r w:rsidRPr="000C78F8">
                        <w:t> for receiving MQTT messages.</w:t>
                      </w:r>
                    </w:p>
                    <w:p w14:paraId="02BE627C" w14:textId="77777777" w:rsidR="000C78F8" w:rsidRPr="000C78F8" w:rsidRDefault="000C78F8" w:rsidP="000C78F8">
                      <w:pPr>
                        <w:numPr>
                          <w:ilvl w:val="0"/>
                          <w:numId w:val="21"/>
                        </w:numPr>
                      </w:pPr>
                      <w:proofErr w:type="spellStart"/>
                      <w:proofErr w:type="gramStart"/>
                      <w:r w:rsidRPr="000C78F8">
                        <w:t>client.subscribe</w:t>
                      </w:r>
                      <w:proofErr w:type="spellEnd"/>
                      <w:proofErr w:type="gramEnd"/>
                      <w:r w:rsidRPr="000C78F8">
                        <w:t>(</w:t>
                      </w:r>
                      <w:proofErr w:type="spellStart"/>
                      <w:r w:rsidRPr="000C78F8">
                        <w:t>globalTopic.c_str</w:t>
                      </w:r>
                      <w:proofErr w:type="spellEnd"/>
                      <w:r w:rsidRPr="000C78F8">
                        <w:t>());:</w:t>
                      </w:r>
                    </w:p>
                    <w:p w14:paraId="5CD4E0DF" w14:textId="77777777" w:rsidR="000C78F8" w:rsidRPr="000C78F8" w:rsidRDefault="000C78F8" w:rsidP="000C78F8">
                      <w:pPr>
                        <w:numPr>
                          <w:ilvl w:val="1"/>
                          <w:numId w:val="21"/>
                        </w:numPr>
                      </w:pPr>
                      <w:r w:rsidRPr="000C78F8">
                        <w:t>Subscribes to the specified </w:t>
                      </w:r>
                      <w:proofErr w:type="spellStart"/>
                      <w:r w:rsidRPr="000C78F8">
                        <w:t>globalTopic</w:t>
                      </w:r>
                      <w:proofErr w:type="spellEnd"/>
                      <w:r w:rsidRPr="000C78F8">
                        <w:t> for receiving MQTT messages</w:t>
                      </w:r>
                    </w:p>
                    <w:p w14:paraId="5BF8BB81" w14:textId="77777777" w:rsidR="000C78F8" w:rsidRDefault="000C78F8"/>
                  </w:txbxContent>
                </v:textbox>
                <w10:wrap type="square" anchorx="margin"/>
              </v:shape>
            </w:pict>
          </mc:Fallback>
        </mc:AlternateContent>
      </w:r>
    </w:p>
    <w:p w14:paraId="730AA5A5" w14:textId="168E60D3" w:rsidR="000C78F8" w:rsidRDefault="000C78F8" w:rsidP="000C78F8">
      <w:pPr>
        <w:rPr>
          <w:lang w:val="en-US"/>
        </w:rPr>
      </w:pPr>
      <w:r w:rsidRPr="000C78F8">
        <w:rPr>
          <w:noProof/>
          <w:lang w:val="en-US"/>
        </w:rPr>
        <w:drawing>
          <wp:inline distT="0" distB="0" distL="0" distR="0" wp14:anchorId="6F254109" wp14:editId="4B4A5065">
            <wp:extent cx="3295650" cy="3370521"/>
            <wp:effectExtent l="0" t="0" r="0" b="1905"/>
            <wp:docPr id="79101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117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9816" cy="33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7B54" w14:textId="77777777" w:rsidR="006B0E61" w:rsidRPr="006B0E61" w:rsidRDefault="006B0E61" w:rsidP="006B0E61">
      <w:pPr>
        <w:rPr>
          <w:lang w:val="en-US"/>
        </w:rPr>
      </w:pPr>
    </w:p>
    <w:p w14:paraId="0DAD48F9" w14:textId="77777777" w:rsidR="006B0E61" w:rsidRPr="006B0E61" w:rsidRDefault="006B0E61" w:rsidP="006B0E61">
      <w:pPr>
        <w:rPr>
          <w:lang w:val="en-US"/>
        </w:rPr>
      </w:pPr>
    </w:p>
    <w:p w14:paraId="4F47BBDD" w14:textId="77777777" w:rsidR="006B0E61" w:rsidRPr="006B0E61" w:rsidRDefault="006B0E61" w:rsidP="006B0E61">
      <w:pPr>
        <w:rPr>
          <w:lang w:val="en-US"/>
        </w:rPr>
      </w:pPr>
    </w:p>
    <w:p w14:paraId="0565FA47" w14:textId="77777777" w:rsidR="006B0E61" w:rsidRPr="006B0E61" w:rsidRDefault="006B0E61" w:rsidP="006B0E61">
      <w:pPr>
        <w:rPr>
          <w:lang w:val="en-US"/>
        </w:rPr>
      </w:pPr>
    </w:p>
    <w:p w14:paraId="75A9330A" w14:textId="77777777" w:rsidR="006B0E61" w:rsidRPr="006B0E61" w:rsidRDefault="006B0E61" w:rsidP="006B0E61">
      <w:pPr>
        <w:rPr>
          <w:lang w:val="en-US"/>
        </w:rPr>
      </w:pPr>
    </w:p>
    <w:p w14:paraId="6C4D19A2" w14:textId="77777777" w:rsidR="006B0E61" w:rsidRDefault="006B0E61" w:rsidP="006B0E61">
      <w:pPr>
        <w:rPr>
          <w:lang w:val="en-US"/>
        </w:rPr>
      </w:pPr>
    </w:p>
    <w:p w14:paraId="3C6AE350" w14:textId="54B5C332" w:rsidR="006B0E61" w:rsidRDefault="006764D7" w:rsidP="006B0E61">
      <w:pPr>
        <w:jc w:val="center"/>
        <w:rPr>
          <w:b/>
          <w:bCs/>
        </w:rPr>
      </w:pPr>
      <w:r w:rsidRPr="006B0E6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455BD9" wp14:editId="22B7CC0C">
                <wp:simplePos x="0" y="0"/>
                <wp:positionH relativeFrom="margin">
                  <wp:posOffset>-297815</wp:posOffset>
                </wp:positionH>
                <wp:positionV relativeFrom="paragraph">
                  <wp:posOffset>339725</wp:posOffset>
                </wp:positionV>
                <wp:extent cx="1626235" cy="2997835"/>
                <wp:effectExtent l="0" t="0" r="12065" b="12065"/>
                <wp:wrapSquare wrapText="bothSides"/>
                <wp:docPr id="493535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299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28524" w14:textId="662BBBC0" w:rsidR="006B0E61" w:rsidRDefault="006764D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C67E67">
                              <w:rPr>
                                <w:b/>
                                <w:bCs/>
                              </w:rPr>
                              <w:t>wiFI.clientLoop</w:t>
                            </w:r>
                            <w:proofErr w:type="spellEnd"/>
                            <w:r w:rsidRPr="00C67E6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C67E6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67E67">
                              <w:rPr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Pr="00C67E67"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  <w:p w14:paraId="280E1FDE" w14:textId="77777777" w:rsidR="006764D7" w:rsidRDefault="006764D7" w:rsidP="006764D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C67E67">
                              <w:t xml:space="preserve">The </w:t>
                            </w:r>
                            <w:proofErr w:type="spellStart"/>
                            <w:r w:rsidRPr="00C67E67">
                              <w:t>clientLoop</w:t>
                            </w:r>
                            <w:proofErr w:type="spellEnd"/>
                            <w:r w:rsidRPr="00C67E67">
                              <w:t xml:space="preserve"> function simply calls </w:t>
                            </w:r>
                            <w:proofErr w:type="spellStart"/>
                            <w:proofErr w:type="gramStart"/>
                            <w:r w:rsidRPr="00C67E67">
                              <w:t>client.loop</w:t>
                            </w:r>
                            <w:proofErr w:type="spellEnd"/>
                            <w:proofErr w:type="gramEnd"/>
                            <w:r w:rsidRPr="00C67E67">
                              <w:t>(), which processes incoming and outgoing MQTT messages, maintaining the connection and handling communication with the MQTT broker</w:t>
                            </w:r>
                            <w:r>
                              <w:t>.</w:t>
                            </w:r>
                          </w:p>
                          <w:p w14:paraId="1488BEFC" w14:textId="77777777" w:rsidR="006764D7" w:rsidRDefault="006764D7" w:rsidP="006764D7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5BD9" id="_x0000_s1039" type="#_x0000_t202" style="position:absolute;left:0;text-align:left;margin-left:-23.45pt;margin-top:26.75pt;width:128.05pt;height:236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">
                <v:textbox>
                  <w:txbxContent>
                    <w:p w14:paraId="08F28524" w14:textId="662BBBC0" w:rsidR="006B0E61" w:rsidRDefault="006764D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C67E67">
                        <w:rPr>
                          <w:b/>
                          <w:bCs/>
                        </w:rPr>
                        <w:t>wiFI.clientLoop</w:t>
                      </w:r>
                      <w:proofErr w:type="spellEnd"/>
                      <w:r w:rsidRPr="00C67E67">
                        <w:rPr>
                          <w:b/>
                          <w:bCs/>
                        </w:rPr>
                        <w:t>(</w:t>
                      </w:r>
                      <w:proofErr w:type="gramStart"/>
                      <w:r w:rsidRPr="00C67E67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C67E67">
                        <w:rPr>
                          <w:b/>
                          <w:bCs/>
                        </w:rPr>
                        <w:t>:</w:t>
                      </w:r>
                      <w:proofErr w:type="gramEnd"/>
                      <w:r w:rsidRPr="00C67E67">
                        <w:rPr>
                          <w:b/>
                          <w:bCs/>
                        </w:rPr>
                        <w:t>-</w:t>
                      </w:r>
                    </w:p>
                    <w:p w14:paraId="280E1FDE" w14:textId="77777777" w:rsidR="006764D7" w:rsidRDefault="006764D7" w:rsidP="006764D7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C67E67">
                        <w:t xml:space="preserve">The </w:t>
                      </w:r>
                      <w:proofErr w:type="spellStart"/>
                      <w:r w:rsidRPr="00C67E67">
                        <w:t>clientLoop</w:t>
                      </w:r>
                      <w:proofErr w:type="spellEnd"/>
                      <w:r w:rsidRPr="00C67E67">
                        <w:t xml:space="preserve"> function simply calls </w:t>
                      </w:r>
                      <w:proofErr w:type="spellStart"/>
                      <w:proofErr w:type="gramStart"/>
                      <w:r w:rsidRPr="00C67E67">
                        <w:t>client.loop</w:t>
                      </w:r>
                      <w:proofErr w:type="spellEnd"/>
                      <w:proofErr w:type="gramEnd"/>
                      <w:r w:rsidRPr="00C67E67">
                        <w:t>(), which processes incoming and outgoing MQTT messages, maintaining the connection and handling communication with the MQTT broker</w:t>
                      </w:r>
                      <w:r>
                        <w:t>.</w:t>
                      </w:r>
                    </w:p>
                    <w:p w14:paraId="1488BEFC" w14:textId="77777777" w:rsidR="006764D7" w:rsidRDefault="006764D7" w:rsidP="006764D7">
                      <w:pPr>
                        <w:ind w:left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0E61">
        <w:rPr>
          <w:lang w:val="en-US"/>
        </w:rPr>
        <w:tab/>
      </w:r>
      <w:r w:rsidR="006B0E61" w:rsidRPr="00425ACC">
        <w:rPr>
          <w:b/>
          <w:bCs/>
          <w:highlight w:val="yellow"/>
        </w:rPr>
        <w:t>Main Loop for Wi-Fi, MQTT, Power Data, RTC, and Auto-Motion Detection</w:t>
      </w:r>
    </w:p>
    <w:p w14:paraId="2E335F99" w14:textId="38E8C40C" w:rsidR="006B0E61" w:rsidRPr="00861FB7" w:rsidRDefault="006B0E61" w:rsidP="006B0E61">
      <w:pPr>
        <w:rPr>
          <w:b/>
          <w:bCs/>
        </w:rPr>
      </w:pPr>
      <w:r w:rsidRPr="006B0E61">
        <w:rPr>
          <w:noProof/>
          <w:lang w:val="en-US"/>
        </w:rPr>
        <w:drawing>
          <wp:inline distT="0" distB="0" distL="0" distR="0" wp14:anchorId="0551C6F0" wp14:editId="78DB1EFE">
            <wp:extent cx="4912242" cy="3929158"/>
            <wp:effectExtent l="0" t="0" r="3175" b="0"/>
            <wp:docPr id="792360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601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0345" cy="407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FEAB" w14:textId="24E772C0" w:rsidR="006B0E61" w:rsidRDefault="006764D7" w:rsidP="006B0E61">
      <w:pPr>
        <w:tabs>
          <w:tab w:val="left" w:pos="5743"/>
        </w:tabs>
        <w:rPr>
          <w:lang w:val="en-US"/>
        </w:rPr>
      </w:pPr>
      <w:r w:rsidRPr="006764D7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9F1BEA" wp14:editId="7D96F43A">
                <wp:simplePos x="0" y="0"/>
                <wp:positionH relativeFrom="margin">
                  <wp:posOffset>-330200</wp:posOffset>
                </wp:positionH>
                <wp:positionV relativeFrom="paragraph">
                  <wp:posOffset>329565</wp:posOffset>
                </wp:positionV>
                <wp:extent cx="2168525" cy="6390005"/>
                <wp:effectExtent l="0" t="0" r="22225" b="10795"/>
                <wp:wrapSquare wrapText="bothSides"/>
                <wp:docPr id="1186631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639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C28E2" w14:textId="77777777" w:rsidR="006764D7" w:rsidRDefault="006764D7" w:rsidP="006764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7E67">
                              <w:rPr>
                                <w:b/>
                                <w:bCs/>
                              </w:rPr>
                              <w:t> </w:t>
                            </w:r>
                            <w:proofErr w:type="spellStart"/>
                            <w:r w:rsidRPr="00C67E67">
                              <w:rPr>
                                <w:b/>
                                <w:bCs/>
                              </w:rPr>
                              <w:t>powerData</w:t>
                            </w:r>
                            <w:proofErr w:type="spellEnd"/>
                            <w:r w:rsidRPr="00C67E67">
                              <w:rPr>
                                <w:b/>
                                <w:bCs/>
                              </w:rPr>
                              <w:t xml:space="preserve"> = cse7759.validateTheCSEChipData(cse7759.read_power_</w:t>
                            </w:r>
                            <w:proofErr w:type="gramStart"/>
                            <w:r w:rsidRPr="00C67E67">
                              <w:rPr>
                                <w:b/>
                                <w:bCs/>
                              </w:rPr>
                              <w:t>data(</w:t>
                            </w:r>
                            <w:proofErr w:type="gramEnd"/>
                            <w:r w:rsidRPr="00C67E67">
                              <w:rPr>
                                <w:b/>
                                <w:bCs/>
                              </w:rPr>
                              <w:t xml:space="preserve">), </w:t>
                            </w:r>
                            <w:proofErr w:type="spellStart"/>
                            <w:r w:rsidRPr="00C67E67">
                              <w:rPr>
                                <w:b/>
                                <w:bCs/>
                              </w:rPr>
                              <w:t>relayLoadStaus</w:t>
                            </w:r>
                            <w:proofErr w:type="spellEnd"/>
                            <w:r w:rsidRPr="00C67E6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>:-</w:t>
                            </w:r>
                          </w:p>
                          <w:p w14:paraId="4815D774" w14:textId="77777777" w:rsidR="00B97654" w:rsidRPr="00B97654" w:rsidRDefault="00B97654" w:rsidP="00B97654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 w:rsidRPr="00B97654">
                              <w:t>Initialize Variables: Calculates expected power and current based on voltage and power data.</w:t>
                            </w:r>
                          </w:p>
                          <w:p w14:paraId="08F7690B" w14:textId="77777777" w:rsidR="00B97654" w:rsidRPr="00B97654" w:rsidRDefault="00B97654" w:rsidP="00B97654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 w:rsidRPr="00B97654">
                              <w:t>Validate Data: Checks if power or current values are abnormally high, or if voltage is too low, to detect errors.</w:t>
                            </w:r>
                          </w:p>
                          <w:p w14:paraId="16856DB1" w14:textId="77777777" w:rsidR="00B97654" w:rsidRPr="00B97654" w:rsidRDefault="00B97654" w:rsidP="00B97654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 w:rsidRPr="00B97654">
                              <w:t>Handle Invalid Data: If data fails validation, it marks it as invalid and reverts to previous valid values.</w:t>
                            </w:r>
                          </w:p>
                          <w:p w14:paraId="17CDD69A" w14:textId="77777777" w:rsidR="00B97654" w:rsidRPr="00B97654" w:rsidRDefault="00B97654" w:rsidP="00B97654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 w:rsidRPr="00B97654">
                              <w:t>Handle Valid Data: If data passes validation, it marks it as valid and updates previous values with current readings.</w:t>
                            </w:r>
                          </w:p>
                          <w:p w14:paraId="4EAE875E" w14:textId="77777777" w:rsidR="00B97654" w:rsidRPr="00B97654" w:rsidRDefault="00B97654" w:rsidP="00B97654">
                            <w:pPr>
                              <w:numPr>
                                <w:ilvl w:val="0"/>
                                <w:numId w:val="23"/>
                              </w:numPr>
                            </w:pPr>
                            <w:r w:rsidRPr="00B97654">
                              <w:t xml:space="preserve">Return Data: Returns the </w:t>
                            </w:r>
                            <w:proofErr w:type="spellStart"/>
                            <w:r w:rsidRPr="00B97654">
                              <w:t>powerData</w:t>
                            </w:r>
                            <w:proofErr w:type="spellEnd"/>
                            <w:r w:rsidRPr="00B97654">
                              <w:t xml:space="preserve"> structure, now with a validation status and any adjustments.</w:t>
                            </w:r>
                          </w:p>
                          <w:p w14:paraId="188C0E8C" w14:textId="77777777" w:rsidR="00B97654" w:rsidRPr="00B97654" w:rsidRDefault="00B97654" w:rsidP="00B97654">
                            <w:r w:rsidRPr="00B97654">
                              <w:t>This ensures only valid data is used for further processes.</w:t>
                            </w:r>
                          </w:p>
                          <w:p w14:paraId="1C04EEA7" w14:textId="77777777" w:rsidR="00B97654" w:rsidRDefault="00B97654" w:rsidP="006764D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BF5856" w14:textId="3A22C75E" w:rsidR="006764D7" w:rsidRDefault="006764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1BEA" id="_x0000_s1040" type="#_x0000_t202" style="position:absolute;margin-left:-26pt;margin-top:25.95pt;width:170.75pt;height:503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">
                <v:textbox>
                  <w:txbxContent>
                    <w:p w14:paraId="74DC28E2" w14:textId="77777777" w:rsidR="006764D7" w:rsidRDefault="006764D7" w:rsidP="006764D7">
                      <w:pPr>
                        <w:rPr>
                          <w:b/>
                          <w:bCs/>
                        </w:rPr>
                      </w:pPr>
                      <w:r w:rsidRPr="00C67E67">
                        <w:rPr>
                          <w:b/>
                          <w:bCs/>
                        </w:rPr>
                        <w:t> </w:t>
                      </w:r>
                      <w:proofErr w:type="spellStart"/>
                      <w:r w:rsidRPr="00C67E67">
                        <w:rPr>
                          <w:b/>
                          <w:bCs/>
                        </w:rPr>
                        <w:t>powerData</w:t>
                      </w:r>
                      <w:proofErr w:type="spellEnd"/>
                      <w:r w:rsidRPr="00C67E67">
                        <w:rPr>
                          <w:b/>
                          <w:bCs/>
                        </w:rPr>
                        <w:t xml:space="preserve"> = cse7759.validateTheCSEChipData(cse7759.read_power_</w:t>
                      </w:r>
                      <w:proofErr w:type="gramStart"/>
                      <w:r w:rsidRPr="00C67E67">
                        <w:rPr>
                          <w:b/>
                          <w:bCs/>
                        </w:rPr>
                        <w:t>data(</w:t>
                      </w:r>
                      <w:proofErr w:type="gramEnd"/>
                      <w:r w:rsidRPr="00C67E67">
                        <w:rPr>
                          <w:b/>
                          <w:bCs/>
                        </w:rPr>
                        <w:t xml:space="preserve">), </w:t>
                      </w:r>
                      <w:proofErr w:type="spellStart"/>
                      <w:r w:rsidRPr="00C67E67">
                        <w:rPr>
                          <w:b/>
                          <w:bCs/>
                        </w:rPr>
                        <w:t>relayLoadStaus</w:t>
                      </w:r>
                      <w:proofErr w:type="spellEnd"/>
                      <w:r w:rsidRPr="00C67E67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>:-</w:t>
                      </w:r>
                    </w:p>
                    <w:p w14:paraId="4815D774" w14:textId="77777777" w:rsidR="00B97654" w:rsidRPr="00B97654" w:rsidRDefault="00B97654" w:rsidP="00B97654">
                      <w:pPr>
                        <w:numPr>
                          <w:ilvl w:val="0"/>
                          <w:numId w:val="23"/>
                        </w:numPr>
                      </w:pPr>
                      <w:r w:rsidRPr="00B97654">
                        <w:t>Initialize Variables: Calculates expected power and current based on voltage and power data.</w:t>
                      </w:r>
                    </w:p>
                    <w:p w14:paraId="08F7690B" w14:textId="77777777" w:rsidR="00B97654" w:rsidRPr="00B97654" w:rsidRDefault="00B97654" w:rsidP="00B97654">
                      <w:pPr>
                        <w:numPr>
                          <w:ilvl w:val="0"/>
                          <w:numId w:val="23"/>
                        </w:numPr>
                      </w:pPr>
                      <w:r w:rsidRPr="00B97654">
                        <w:t>Validate Data: Checks if power or current values are abnormally high, or if voltage is too low, to detect errors.</w:t>
                      </w:r>
                    </w:p>
                    <w:p w14:paraId="16856DB1" w14:textId="77777777" w:rsidR="00B97654" w:rsidRPr="00B97654" w:rsidRDefault="00B97654" w:rsidP="00B97654">
                      <w:pPr>
                        <w:numPr>
                          <w:ilvl w:val="0"/>
                          <w:numId w:val="23"/>
                        </w:numPr>
                      </w:pPr>
                      <w:r w:rsidRPr="00B97654">
                        <w:t>Handle Invalid Data: If data fails validation, it marks it as invalid and reverts to previous valid values.</w:t>
                      </w:r>
                    </w:p>
                    <w:p w14:paraId="17CDD69A" w14:textId="77777777" w:rsidR="00B97654" w:rsidRPr="00B97654" w:rsidRDefault="00B97654" w:rsidP="00B97654">
                      <w:pPr>
                        <w:numPr>
                          <w:ilvl w:val="0"/>
                          <w:numId w:val="23"/>
                        </w:numPr>
                      </w:pPr>
                      <w:r w:rsidRPr="00B97654">
                        <w:t>Handle Valid Data: If data passes validation, it marks it as valid and updates previous values with current readings.</w:t>
                      </w:r>
                    </w:p>
                    <w:p w14:paraId="4EAE875E" w14:textId="77777777" w:rsidR="00B97654" w:rsidRPr="00B97654" w:rsidRDefault="00B97654" w:rsidP="00B97654">
                      <w:pPr>
                        <w:numPr>
                          <w:ilvl w:val="0"/>
                          <w:numId w:val="23"/>
                        </w:numPr>
                      </w:pPr>
                      <w:r w:rsidRPr="00B97654">
                        <w:t xml:space="preserve">Return Data: Returns the </w:t>
                      </w:r>
                      <w:proofErr w:type="spellStart"/>
                      <w:r w:rsidRPr="00B97654">
                        <w:t>powerData</w:t>
                      </w:r>
                      <w:proofErr w:type="spellEnd"/>
                      <w:r w:rsidRPr="00B97654">
                        <w:t xml:space="preserve"> structure, now with a validation status and any adjustments.</w:t>
                      </w:r>
                    </w:p>
                    <w:p w14:paraId="188C0E8C" w14:textId="77777777" w:rsidR="00B97654" w:rsidRPr="00B97654" w:rsidRDefault="00B97654" w:rsidP="00B97654">
                      <w:r w:rsidRPr="00B97654">
                        <w:t>This ensures only valid data is used for further processes.</w:t>
                      </w:r>
                    </w:p>
                    <w:p w14:paraId="1C04EEA7" w14:textId="77777777" w:rsidR="00B97654" w:rsidRDefault="00B97654" w:rsidP="006764D7">
                      <w:pPr>
                        <w:rPr>
                          <w:b/>
                          <w:bCs/>
                        </w:rPr>
                      </w:pPr>
                    </w:p>
                    <w:p w14:paraId="6ABF5856" w14:textId="3A22C75E" w:rsidR="006764D7" w:rsidRDefault="006764D7"/>
                  </w:txbxContent>
                </v:textbox>
                <w10:wrap type="square" anchorx="margin"/>
              </v:shape>
            </w:pict>
          </mc:Fallback>
        </mc:AlternateContent>
      </w:r>
      <w:r w:rsidR="006B0E61">
        <w:rPr>
          <w:lang w:val="en-US"/>
        </w:rPr>
        <w:tab/>
      </w:r>
      <w:r w:rsidRPr="006764D7">
        <w:rPr>
          <w:noProof/>
          <w:lang w:val="en-US"/>
        </w:rPr>
        <w:drawing>
          <wp:inline distT="0" distB="0" distL="0" distR="0" wp14:anchorId="5E2A004C" wp14:editId="4B0AAD75">
            <wp:extent cx="4625163" cy="4932627"/>
            <wp:effectExtent l="0" t="0" r="4445" b="1905"/>
            <wp:docPr id="187464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458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1154" cy="49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0A6E" w14:textId="3DC67928" w:rsidR="006764D7" w:rsidRDefault="006764D7" w:rsidP="006764D7">
      <w:pPr>
        <w:tabs>
          <w:tab w:val="left" w:pos="1273"/>
        </w:tabs>
        <w:rPr>
          <w:lang w:val="en-US"/>
        </w:rPr>
      </w:pPr>
      <w:r>
        <w:rPr>
          <w:lang w:val="en-US"/>
        </w:rPr>
        <w:tab/>
      </w:r>
    </w:p>
    <w:p w14:paraId="1DE64223" w14:textId="77777777" w:rsidR="007B6E0C" w:rsidRPr="007B6E0C" w:rsidRDefault="007B6E0C" w:rsidP="007B6E0C">
      <w:pPr>
        <w:rPr>
          <w:lang w:val="en-US"/>
        </w:rPr>
      </w:pPr>
    </w:p>
    <w:p w14:paraId="55DFCDBB" w14:textId="77777777" w:rsidR="007B6E0C" w:rsidRPr="007B6E0C" w:rsidRDefault="007B6E0C" w:rsidP="007B6E0C">
      <w:pPr>
        <w:rPr>
          <w:lang w:val="en-US"/>
        </w:rPr>
      </w:pPr>
    </w:p>
    <w:p w14:paraId="282527F4" w14:textId="5A950F24" w:rsidR="007B6E0C" w:rsidRPr="007B6E0C" w:rsidRDefault="007B6E0C" w:rsidP="007B6E0C">
      <w:pPr>
        <w:rPr>
          <w:lang w:val="en-US"/>
        </w:rPr>
      </w:pPr>
    </w:p>
    <w:p w14:paraId="586A3F0B" w14:textId="2A003573" w:rsidR="007B6E0C" w:rsidRPr="007B6E0C" w:rsidRDefault="007B6E0C" w:rsidP="007B6E0C">
      <w:pPr>
        <w:rPr>
          <w:lang w:val="en-US"/>
        </w:rPr>
      </w:pPr>
    </w:p>
    <w:p w14:paraId="7489CE48" w14:textId="3A370CD4" w:rsidR="007B6E0C" w:rsidRPr="007B6E0C" w:rsidRDefault="00BA6DFF" w:rsidP="007B6E0C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CD80AC4" wp14:editId="13FA335E">
                <wp:simplePos x="0" y="0"/>
                <wp:positionH relativeFrom="column">
                  <wp:posOffset>-361950</wp:posOffset>
                </wp:positionH>
                <wp:positionV relativeFrom="paragraph">
                  <wp:posOffset>127000</wp:posOffset>
                </wp:positionV>
                <wp:extent cx="2200275" cy="4135755"/>
                <wp:effectExtent l="0" t="0" r="28575" b="17145"/>
                <wp:wrapSquare wrapText="bothSides"/>
                <wp:docPr id="651938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13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49315" w14:textId="5BE19F99" w:rsidR="00BA6DFF" w:rsidRDefault="00BA6DFF" w:rsidP="00BA6D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A6DFF">
                              <w:rPr>
                                <w:b/>
                                <w:bCs/>
                              </w:rPr>
                              <w:t xml:space="preserve">  unsigned long </w:t>
                            </w:r>
                            <w:proofErr w:type="spellStart"/>
                            <w:r w:rsidRPr="00BA6DFF">
                              <w:rPr>
                                <w:b/>
                                <w:bCs/>
                              </w:rPr>
                              <w:t>currentTime</w:t>
                            </w:r>
                            <w:proofErr w:type="spellEnd"/>
                            <w:r w:rsidRPr="00BA6DFF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A6DFF">
                              <w:rPr>
                                <w:b/>
                                <w:bCs/>
                              </w:rPr>
                              <w:t>millis</w:t>
                            </w:r>
                            <w:proofErr w:type="spellEnd"/>
                            <w:r w:rsidRPr="00BA6DFF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BA6DFF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-</w:t>
                            </w:r>
                          </w:p>
                          <w:p w14:paraId="60FBB7D0" w14:textId="4DE4C207" w:rsidR="00BA6DFF" w:rsidRPr="00BA6DFF" w:rsidRDefault="00BA6DFF" w:rsidP="00BA6DF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BA6DFF">
                              <w:t>1-Minute Interval Check: The code checks if 1 minute (60000 milliseconds) has passed since the last data publishing.</w:t>
                            </w:r>
                          </w:p>
                          <w:p w14:paraId="33C785A6" w14:textId="51D86466" w:rsidR="00BA6DFF" w:rsidRPr="00BA6DFF" w:rsidRDefault="00BA6DFF" w:rsidP="00BA6DF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BA6DFF">
                              <w:t>Immediate Publishing on Specific Trigger: If responseOn200Request is true, it triggers an immediate publish, regardless of the 1-minute timer.</w:t>
                            </w:r>
                          </w:p>
                          <w:p w14:paraId="1E68A052" w14:textId="2BA34DA2" w:rsidR="00BA6DFF" w:rsidRPr="00BA6DFF" w:rsidRDefault="00BA6DFF" w:rsidP="00BA6DF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BA6DFF">
                              <w:t>Reset Timer After Publishing: After successful publishing, the timer (</w:t>
                            </w:r>
                            <w:proofErr w:type="spellStart"/>
                            <w:r w:rsidRPr="00BA6DFF">
                              <w:t>previousTime</w:t>
                            </w:r>
                            <w:proofErr w:type="spellEnd"/>
                            <w:r w:rsidRPr="00BA6DFF">
                              <w:t>) resets, starting a new 1-minute countdown.</w:t>
                            </w:r>
                          </w:p>
                          <w:p w14:paraId="5DB13B15" w14:textId="505408BE" w:rsidR="007B6E0C" w:rsidRDefault="007B6E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0AC4" id="_x0000_s1041" type="#_x0000_t202" style="position:absolute;margin-left:-28.5pt;margin-top:10pt;width:173.25pt;height:325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">
                <v:textbox>
                  <w:txbxContent>
                    <w:p w14:paraId="2A149315" w14:textId="5BE19F99" w:rsidR="00BA6DFF" w:rsidRDefault="00BA6DFF" w:rsidP="00BA6DFF">
                      <w:pPr>
                        <w:rPr>
                          <w:b/>
                          <w:bCs/>
                        </w:rPr>
                      </w:pPr>
                      <w:r w:rsidRPr="00BA6DFF">
                        <w:rPr>
                          <w:b/>
                          <w:bCs/>
                        </w:rPr>
                        <w:t xml:space="preserve">  unsigned long </w:t>
                      </w:r>
                      <w:proofErr w:type="spellStart"/>
                      <w:r w:rsidRPr="00BA6DFF">
                        <w:rPr>
                          <w:b/>
                          <w:bCs/>
                        </w:rPr>
                        <w:t>currentTime</w:t>
                      </w:r>
                      <w:proofErr w:type="spellEnd"/>
                      <w:r w:rsidRPr="00BA6DFF"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proofErr w:type="gramStart"/>
                      <w:r w:rsidRPr="00BA6DFF">
                        <w:rPr>
                          <w:b/>
                          <w:bCs/>
                        </w:rPr>
                        <w:t>millis</w:t>
                      </w:r>
                      <w:proofErr w:type="spellEnd"/>
                      <w:r w:rsidRPr="00BA6DFF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Pr="00BA6DFF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 xml:space="preserve"> :-</w:t>
                      </w:r>
                    </w:p>
                    <w:p w14:paraId="60FBB7D0" w14:textId="4DE4C207" w:rsidR="00BA6DFF" w:rsidRPr="00BA6DFF" w:rsidRDefault="00BA6DFF" w:rsidP="00BA6DFF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BA6DFF">
                        <w:t>1-Minute Interval Check: The code checks if 1 minute (60000 milliseconds) has passed since the last data publishing.</w:t>
                      </w:r>
                    </w:p>
                    <w:p w14:paraId="33C785A6" w14:textId="51D86466" w:rsidR="00BA6DFF" w:rsidRPr="00BA6DFF" w:rsidRDefault="00BA6DFF" w:rsidP="00BA6DFF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BA6DFF">
                        <w:t>Immediate Publishing on Specific Trigger: If responseOn200Request is true, it triggers an immediate publish, regardless of the 1-minute timer.</w:t>
                      </w:r>
                    </w:p>
                    <w:p w14:paraId="1E68A052" w14:textId="2BA34DA2" w:rsidR="00BA6DFF" w:rsidRPr="00BA6DFF" w:rsidRDefault="00BA6DFF" w:rsidP="00BA6DFF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BA6DFF">
                        <w:t>Reset Timer After Publishing: After successful publishing, the timer (</w:t>
                      </w:r>
                      <w:proofErr w:type="spellStart"/>
                      <w:r w:rsidRPr="00BA6DFF">
                        <w:t>previousTime</w:t>
                      </w:r>
                      <w:proofErr w:type="spellEnd"/>
                      <w:r w:rsidRPr="00BA6DFF">
                        <w:t>) resets, starting a new 1-minute countdown.</w:t>
                      </w:r>
                    </w:p>
                    <w:p w14:paraId="5DB13B15" w14:textId="505408BE" w:rsidR="007B6E0C" w:rsidRDefault="007B6E0C"/>
                  </w:txbxContent>
                </v:textbox>
                <w10:wrap type="square"/>
              </v:shape>
            </w:pict>
          </mc:Fallback>
        </mc:AlternateContent>
      </w:r>
    </w:p>
    <w:p w14:paraId="66B0E172" w14:textId="5A2F0C24" w:rsidR="007B6E0C" w:rsidRDefault="007B6E0C" w:rsidP="007B6E0C">
      <w:pPr>
        <w:rPr>
          <w:lang w:val="en-US"/>
        </w:rPr>
      </w:pPr>
      <w:r>
        <w:rPr>
          <w:lang w:val="en-US"/>
        </w:rPr>
        <w:t xml:space="preserve"> </w:t>
      </w:r>
      <w:r w:rsidR="00BA6DFF" w:rsidRPr="00BA6DFF">
        <w:rPr>
          <w:noProof/>
          <w:lang w:val="en-US"/>
        </w:rPr>
        <w:drawing>
          <wp:inline distT="0" distB="0" distL="0" distR="0" wp14:anchorId="59F1B0CC" wp14:editId="0420B9B1">
            <wp:extent cx="4528774" cy="4070439"/>
            <wp:effectExtent l="0" t="0" r="5715" b="6350"/>
            <wp:docPr id="114519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942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352" cy="40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EB46" w14:textId="7282E86D" w:rsidR="007B6E0C" w:rsidRDefault="00BA6DFF" w:rsidP="007B6E0C">
      <w:pPr>
        <w:tabs>
          <w:tab w:val="left" w:pos="2662"/>
        </w:tabs>
        <w:rPr>
          <w:lang w:val="en-US"/>
        </w:rPr>
      </w:pPr>
      <w:r w:rsidRPr="00BA6DF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9828E9" wp14:editId="23EDABDD">
                <wp:simplePos x="0" y="0"/>
                <wp:positionH relativeFrom="column">
                  <wp:posOffset>-308344</wp:posOffset>
                </wp:positionH>
                <wp:positionV relativeFrom="paragraph">
                  <wp:posOffset>-245775</wp:posOffset>
                </wp:positionV>
                <wp:extent cx="2125345" cy="5528931"/>
                <wp:effectExtent l="0" t="0" r="27305" b="15240"/>
                <wp:wrapSquare wrapText="bothSides"/>
                <wp:docPr id="1998914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5528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54649" w14:textId="57F9FDDA" w:rsidR="00BA6DFF" w:rsidRDefault="00BA6DF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C67E67">
                              <w:rPr>
                                <w:b/>
                                <w:bCs/>
                              </w:rPr>
                              <w:t>wiFI.wiFiLinkCheck</w:t>
                            </w:r>
                            <w:proofErr w:type="spellEnd"/>
                            <w:r w:rsidRPr="00C67E6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C67E6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>:-</w:t>
                            </w:r>
                            <w:proofErr w:type="gramEnd"/>
                          </w:p>
                          <w:p w14:paraId="66B6E176" w14:textId="7D9D35BE" w:rsidR="00793855" w:rsidRPr="00793855" w:rsidRDefault="00793855" w:rsidP="0079385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 w:rsidRPr="00793855">
                              <w:t xml:space="preserve">Check Wi-Fi Status: It verifies whether the Wi-Fi connection is currently active by checking </w:t>
                            </w:r>
                            <w:proofErr w:type="spellStart"/>
                            <w:r w:rsidRPr="00793855">
                              <w:t>WiFi.status</w:t>
                            </w:r>
                            <w:proofErr w:type="spellEnd"/>
                            <w:r w:rsidRPr="00793855">
                              <w:t>().</w:t>
                            </w:r>
                          </w:p>
                          <w:p w14:paraId="10F46BC6" w14:textId="29AF975A" w:rsidR="00793855" w:rsidRPr="00793855" w:rsidRDefault="00793855" w:rsidP="0079385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 w:rsidRPr="00793855">
                              <w:t>Prevent Further Actions if Disconnected: If the device isn’t connected (WL_CONNECTED is false), the function returns false, stopping further processes dependent on Wi-Fi, such as MQTT publishing.</w:t>
                            </w:r>
                          </w:p>
                          <w:p w14:paraId="0BD740BB" w14:textId="1C85E98A" w:rsidR="00793855" w:rsidRPr="00793855" w:rsidRDefault="00793855" w:rsidP="0079385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 w:rsidRPr="00793855">
                              <w:t>Reliability: It adds reliability by rechecking the connection status each time before attempting critical tasks, like connecting to MQTT or publishing data.</w:t>
                            </w:r>
                          </w:p>
                          <w:p w14:paraId="5BDB0971" w14:textId="71DE0F39" w:rsidR="00793855" w:rsidRPr="00793855" w:rsidRDefault="00793855" w:rsidP="0079385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 w:rsidRPr="00793855">
                              <w:t>Trigger Reconnection: If Wi-Fi is disconnected, this check helps initiate reconnection attempts, improving connection stability for ongoing operations.</w:t>
                            </w:r>
                          </w:p>
                          <w:p w14:paraId="2733A14E" w14:textId="77777777" w:rsidR="00793855" w:rsidRDefault="007938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28E9" id="_x0000_s1042" type="#_x0000_t202" style="position:absolute;margin-left:-24.3pt;margin-top:-19.35pt;width:167.35pt;height:435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">
                <v:textbox>
                  <w:txbxContent>
                    <w:p w14:paraId="35E54649" w14:textId="57F9FDDA" w:rsidR="00BA6DFF" w:rsidRDefault="00BA6DF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C67E67">
                        <w:rPr>
                          <w:b/>
                          <w:bCs/>
                        </w:rPr>
                        <w:t>wiFI.wiFiLinkCheck</w:t>
                      </w:r>
                      <w:proofErr w:type="spellEnd"/>
                      <w:r w:rsidRPr="00C67E67">
                        <w:rPr>
                          <w:b/>
                          <w:bCs/>
                        </w:rPr>
                        <w:t>(</w:t>
                      </w:r>
                      <w:proofErr w:type="gramStart"/>
                      <w:r w:rsidRPr="00C67E67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>:-</w:t>
                      </w:r>
                      <w:proofErr w:type="gramEnd"/>
                    </w:p>
                    <w:p w14:paraId="66B6E176" w14:textId="7D9D35BE" w:rsidR="00793855" w:rsidRPr="00793855" w:rsidRDefault="00793855" w:rsidP="00793855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 w:rsidRPr="00793855">
                        <w:t xml:space="preserve">Check Wi-Fi Status: It verifies whether the Wi-Fi connection is currently active by checking </w:t>
                      </w:r>
                      <w:proofErr w:type="spellStart"/>
                      <w:r w:rsidRPr="00793855">
                        <w:t>WiFi.status</w:t>
                      </w:r>
                      <w:proofErr w:type="spellEnd"/>
                      <w:r w:rsidRPr="00793855">
                        <w:t>().</w:t>
                      </w:r>
                    </w:p>
                    <w:p w14:paraId="10F46BC6" w14:textId="29AF975A" w:rsidR="00793855" w:rsidRPr="00793855" w:rsidRDefault="00793855" w:rsidP="00793855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 w:rsidRPr="00793855">
                        <w:t>Prevent Further Actions if Disconnected: If the device isn’t connected (WL_CONNECTED is false), the function returns false, stopping further processes dependent on Wi-Fi, such as MQTT publishing.</w:t>
                      </w:r>
                    </w:p>
                    <w:p w14:paraId="0BD740BB" w14:textId="1C85E98A" w:rsidR="00793855" w:rsidRPr="00793855" w:rsidRDefault="00793855" w:rsidP="00793855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 w:rsidRPr="00793855">
                        <w:t>Reliability: It adds reliability by rechecking the connection status each time before attempting critical tasks, like connecting to MQTT or publishing data.</w:t>
                      </w:r>
                    </w:p>
                    <w:p w14:paraId="5BDB0971" w14:textId="71DE0F39" w:rsidR="00793855" w:rsidRPr="00793855" w:rsidRDefault="00793855" w:rsidP="00793855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 w:rsidRPr="00793855">
                        <w:t>Trigger Reconnection: If Wi-Fi is disconnected, this check helps initiate reconnection attempts, improving connection stability for ongoing operations.</w:t>
                      </w:r>
                    </w:p>
                    <w:p w14:paraId="2733A14E" w14:textId="77777777" w:rsidR="00793855" w:rsidRDefault="00793855"/>
                  </w:txbxContent>
                </v:textbox>
                <w10:wrap type="square"/>
              </v:shape>
            </w:pict>
          </mc:Fallback>
        </mc:AlternateContent>
      </w:r>
      <w:r w:rsidR="007B6E0C">
        <w:rPr>
          <w:lang w:val="en-US"/>
        </w:rPr>
        <w:tab/>
      </w:r>
    </w:p>
    <w:p w14:paraId="64417F9A" w14:textId="6073A712" w:rsidR="00BA6DFF" w:rsidRDefault="00BA6DFF" w:rsidP="00BA6DFF">
      <w:pPr>
        <w:rPr>
          <w:lang w:val="en-US"/>
        </w:rPr>
      </w:pPr>
      <w:r w:rsidRPr="00BA6DFF">
        <w:rPr>
          <w:noProof/>
          <w:lang w:val="en-US"/>
        </w:rPr>
        <w:drawing>
          <wp:inline distT="0" distB="0" distL="0" distR="0" wp14:anchorId="4FDD446A" wp14:editId="1DE78DB8">
            <wp:extent cx="4593265" cy="4411980"/>
            <wp:effectExtent l="0" t="0" r="0" b="7620"/>
            <wp:docPr id="117483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319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5977" cy="44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2665" w14:textId="1D41706E" w:rsidR="00BA6DFF" w:rsidRDefault="00BA6DFF" w:rsidP="00BA6DFF">
      <w:pPr>
        <w:ind w:firstLine="720"/>
        <w:rPr>
          <w:lang w:val="en-US"/>
        </w:rPr>
      </w:pPr>
    </w:p>
    <w:p w14:paraId="2F4D6A9E" w14:textId="0B3A1816" w:rsidR="00BA6DFF" w:rsidRPr="00BA6DFF" w:rsidRDefault="00BA6DFF" w:rsidP="00BA6DFF">
      <w:pPr>
        <w:rPr>
          <w:lang w:val="en-US"/>
        </w:rPr>
      </w:pPr>
    </w:p>
    <w:p w14:paraId="235A276E" w14:textId="65657DA6" w:rsidR="00BA6DFF" w:rsidRPr="00BA6DFF" w:rsidRDefault="00801303" w:rsidP="00BA6DFF">
      <w:pPr>
        <w:rPr>
          <w:lang w:val="en-US"/>
        </w:rPr>
      </w:pPr>
      <w:r w:rsidRPr="00801303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F97C451" wp14:editId="48C1A380">
                <wp:simplePos x="0" y="0"/>
                <wp:positionH relativeFrom="margin">
                  <wp:posOffset>-255270</wp:posOffset>
                </wp:positionH>
                <wp:positionV relativeFrom="paragraph">
                  <wp:posOffset>74295</wp:posOffset>
                </wp:positionV>
                <wp:extent cx="1913255" cy="7389495"/>
                <wp:effectExtent l="0" t="0" r="10795" b="20955"/>
                <wp:wrapSquare wrapText="bothSides"/>
                <wp:docPr id="169359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738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7908" w14:textId="77777777" w:rsidR="00801303" w:rsidRPr="00801303" w:rsidRDefault="00801303" w:rsidP="008013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1303">
                              <w:rPr>
                                <w:b/>
                                <w:bCs/>
                              </w:rPr>
                              <w:t> if (</w:t>
                            </w:r>
                            <w:proofErr w:type="spellStart"/>
                            <w:r w:rsidRPr="00801303">
                              <w:rPr>
                                <w:b/>
                                <w:bCs/>
                              </w:rPr>
                              <w:t>isApStarted</w:t>
                            </w:r>
                            <w:proofErr w:type="spellEnd"/>
                            <w:r w:rsidRPr="00801303">
                              <w:rPr>
                                <w:b/>
                                <w:bCs/>
                              </w:rPr>
                              <w:t>) {</w:t>
                            </w:r>
                          </w:p>
                          <w:p w14:paraId="0833DF0F" w14:textId="77777777" w:rsidR="00801303" w:rsidRPr="00801303" w:rsidRDefault="00801303" w:rsidP="008013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1303">
                              <w:rPr>
                                <w:b/>
                                <w:bCs/>
                              </w:rPr>
                              <w:t xml:space="preserve">        </w:t>
                            </w:r>
                            <w:proofErr w:type="spellStart"/>
                            <w:r w:rsidRPr="00801303">
                              <w:rPr>
                                <w:b/>
                                <w:bCs/>
                              </w:rPr>
                              <w:t>wiFiRetryCounter</w:t>
                            </w:r>
                            <w:proofErr w:type="spellEnd"/>
                            <w:r w:rsidRPr="00801303">
                              <w:rPr>
                                <w:b/>
                                <w:bCs/>
                              </w:rPr>
                              <w:t xml:space="preserve"> = 0;</w:t>
                            </w:r>
                          </w:p>
                          <w:p w14:paraId="4900E9F0" w14:textId="77777777" w:rsidR="00801303" w:rsidRPr="00801303" w:rsidRDefault="00801303" w:rsidP="008013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1303">
                              <w:rPr>
                                <w:b/>
                                <w:bCs/>
                              </w:rPr>
                              <w:t xml:space="preserve">        </w:t>
                            </w:r>
                            <w:proofErr w:type="spellStart"/>
                            <w:r w:rsidRPr="00801303">
                              <w:rPr>
                                <w:b/>
                                <w:bCs/>
                              </w:rPr>
                              <w:t>isApStarted</w:t>
                            </w:r>
                            <w:proofErr w:type="spellEnd"/>
                            <w:r w:rsidRPr="00801303">
                              <w:rPr>
                                <w:b/>
                                <w:bCs/>
                              </w:rPr>
                              <w:t xml:space="preserve"> = false;</w:t>
                            </w:r>
                          </w:p>
                          <w:p w14:paraId="431B6B76" w14:textId="77777777" w:rsidR="00801303" w:rsidRPr="00801303" w:rsidRDefault="00801303" w:rsidP="008013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1303">
                              <w:rPr>
                                <w:b/>
                                <w:bCs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01303">
                              <w:rPr>
                                <w:b/>
                                <w:bCs/>
                              </w:rPr>
                              <w:t>AP.stopApServer</w:t>
                            </w:r>
                            <w:proofErr w:type="spellEnd"/>
                            <w:proofErr w:type="gramEnd"/>
                            <w:r w:rsidRPr="00801303">
                              <w:rPr>
                                <w:b/>
                                <w:bCs/>
                              </w:rPr>
                              <w:t>();</w:t>
                            </w:r>
                          </w:p>
                          <w:p w14:paraId="0DF66E74" w14:textId="77777777" w:rsidR="00801303" w:rsidRPr="00801303" w:rsidRDefault="00801303" w:rsidP="008013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1303">
                              <w:rPr>
                                <w:b/>
                                <w:bCs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01303">
                              <w:rPr>
                                <w:b/>
                                <w:bCs/>
                              </w:rPr>
                              <w:t>AP.stopApWiFi</w:t>
                            </w:r>
                            <w:proofErr w:type="spellEnd"/>
                            <w:proofErr w:type="gramEnd"/>
                            <w:r w:rsidRPr="00801303">
                              <w:rPr>
                                <w:b/>
                                <w:bCs/>
                              </w:rPr>
                              <w:t>();</w:t>
                            </w:r>
                          </w:p>
                          <w:p w14:paraId="41F810C9" w14:textId="4E46AC00" w:rsidR="00801303" w:rsidRDefault="00801303" w:rsidP="008013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01303">
                              <w:rPr>
                                <w:b/>
                                <w:bCs/>
                              </w:rPr>
                              <w:t>      }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-</w:t>
                            </w:r>
                          </w:p>
                          <w:p w14:paraId="78C6995A" w14:textId="3538F24F" w:rsidR="00801303" w:rsidRPr="00801303" w:rsidRDefault="00801303" w:rsidP="0080130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801303">
                              <w:t xml:space="preserve">Reset Retry Counter: </w:t>
                            </w:r>
                            <w:proofErr w:type="spellStart"/>
                            <w:r w:rsidRPr="00801303">
                              <w:t>wiFiRetryCounter</w:t>
                            </w:r>
                            <w:proofErr w:type="spellEnd"/>
                            <w:r w:rsidRPr="00801303">
                              <w:t xml:space="preserve"> is set to 0, indicating that the Wi-Fi connection is now stable, so retry attempts can be reset.</w:t>
                            </w:r>
                          </w:p>
                          <w:p w14:paraId="75F60934" w14:textId="188484F6" w:rsidR="00801303" w:rsidRPr="00801303" w:rsidRDefault="00801303" w:rsidP="0080130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801303">
                              <w:t xml:space="preserve">Disable AP Mode Flag: </w:t>
                            </w:r>
                            <w:proofErr w:type="spellStart"/>
                            <w:r w:rsidRPr="00801303">
                              <w:t>isApStarted</w:t>
                            </w:r>
                            <w:proofErr w:type="spellEnd"/>
                            <w:r w:rsidRPr="00801303">
                              <w:t xml:space="preserve"> is set to false to indicate that AP mode is no longer needed since the device is now connected to Wi-Fi.</w:t>
                            </w:r>
                          </w:p>
                          <w:p w14:paraId="7ACC054D" w14:textId="170F0435" w:rsidR="00801303" w:rsidRPr="00801303" w:rsidRDefault="00801303" w:rsidP="0080130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801303">
                              <w:t>Stop Access Point Services:</w:t>
                            </w:r>
                          </w:p>
                          <w:p w14:paraId="7FF44D16" w14:textId="77777777" w:rsidR="00801303" w:rsidRPr="00801303" w:rsidRDefault="00801303" w:rsidP="00801303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proofErr w:type="spellStart"/>
                            <w:proofErr w:type="gramStart"/>
                            <w:r w:rsidRPr="00801303">
                              <w:t>AP.stopApServer</w:t>
                            </w:r>
                            <w:proofErr w:type="spellEnd"/>
                            <w:proofErr w:type="gramEnd"/>
                            <w:r w:rsidRPr="00801303">
                              <w:t>() stops the AP’s web server, which might have been used to allow users to configure Wi-Fi settings when the device was disconnected.</w:t>
                            </w:r>
                          </w:p>
                          <w:p w14:paraId="5A3E3768" w14:textId="77777777" w:rsidR="00801303" w:rsidRPr="00801303" w:rsidRDefault="00801303" w:rsidP="00801303">
                            <w:pPr>
                              <w:numPr>
                                <w:ilvl w:val="0"/>
                                <w:numId w:val="30"/>
                              </w:numPr>
                            </w:pPr>
                            <w:proofErr w:type="spellStart"/>
                            <w:proofErr w:type="gramStart"/>
                            <w:r w:rsidRPr="00801303">
                              <w:t>AP.stopApWiFi</w:t>
                            </w:r>
                            <w:proofErr w:type="spellEnd"/>
                            <w:proofErr w:type="gramEnd"/>
                            <w:r w:rsidRPr="00801303">
                              <w:t>() disables the AP mode entirely, freeing resources and focusing on the connected Wi-Fi mode.</w:t>
                            </w:r>
                          </w:p>
                          <w:p w14:paraId="4CB51438" w14:textId="77777777" w:rsidR="00801303" w:rsidRPr="00801303" w:rsidRDefault="00801303" w:rsidP="00801303"/>
                          <w:p w14:paraId="7CCC05C5" w14:textId="4B023B57" w:rsidR="00801303" w:rsidRDefault="008013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C451" id="_x0000_s1043" type="#_x0000_t202" style="position:absolute;margin-left:-20.1pt;margin-top:5.85pt;width:150.65pt;height:581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">
                <v:textbox>
                  <w:txbxContent>
                    <w:p w14:paraId="0ED47908" w14:textId="77777777" w:rsidR="00801303" w:rsidRPr="00801303" w:rsidRDefault="00801303" w:rsidP="00801303">
                      <w:pPr>
                        <w:rPr>
                          <w:b/>
                          <w:bCs/>
                        </w:rPr>
                      </w:pPr>
                      <w:r w:rsidRPr="00801303">
                        <w:rPr>
                          <w:b/>
                          <w:bCs/>
                        </w:rPr>
                        <w:t> if (</w:t>
                      </w:r>
                      <w:proofErr w:type="spellStart"/>
                      <w:r w:rsidRPr="00801303">
                        <w:rPr>
                          <w:b/>
                          <w:bCs/>
                        </w:rPr>
                        <w:t>isApStarted</w:t>
                      </w:r>
                      <w:proofErr w:type="spellEnd"/>
                      <w:r w:rsidRPr="00801303">
                        <w:rPr>
                          <w:b/>
                          <w:bCs/>
                        </w:rPr>
                        <w:t>) {</w:t>
                      </w:r>
                    </w:p>
                    <w:p w14:paraId="0833DF0F" w14:textId="77777777" w:rsidR="00801303" w:rsidRPr="00801303" w:rsidRDefault="00801303" w:rsidP="00801303">
                      <w:pPr>
                        <w:rPr>
                          <w:b/>
                          <w:bCs/>
                        </w:rPr>
                      </w:pPr>
                      <w:r w:rsidRPr="00801303">
                        <w:rPr>
                          <w:b/>
                          <w:bCs/>
                        </w:rPr>
                        <w:t xml:space="preserve">        </w:t>
                      </w:r>
                      <w:proofErr w:type="spellStart"/>
                      <w:r w:rsidRPr="00801303">
                        <w:rPr>
                          <w:b/>
                          <w:bCs/>
                        </w:rPr>
                        <w:t>wiFiRetryCounter</w:t>
                      </w:r>
                      <w:proofErr w:type="spellEnd"/>
                      <w:r w:rsidRPr="00801303">
                        <w:rPr>
                          <w:b/>
                          <w:bCs/>
                        </w:rPr>
                        <w:t xml:space="preserve"> = 0;</w:t>
                      </w:r>
                    </w:p>
                    <w:p w14:paraId="4900E9F0" w14:textId="77777777" w:rsidR="00801303" w:rsidRPr="00801303" w:rsidRDefault="00801303" w:rsidP="00801303">
                      <w:pPr>
                        <w:rPr>
                          <w:b/>
                          <w:bCs/>
                        </w:rPr>
                      </w:pPr>
                      <w:r w:rsidRPr="00801303">
                        <w:rPr>
                          <w:b/>
                          <w:bCs/>
                        </w:rPr>
                        <w:t xml:space="preserve">        </w:t>
                      </w:r>
                      <w:proofErr w:type="spellStart"/>
                      <w:r w:rsidRPr="00801303">
                        <w:rPr>
                          <w:b/>
                          <w:bCs/>
                        </w:rPr>
                        <w:t>isApStarted</w:t>
                      </w:r>
                      <w:proofErr w:type="spellEnd"/>
                      <w:r w:rsidRPr="00801303">
                        <w:rPr>
                          <w:b/>
                          <w:bCs/>
                        </w:rPr>
                        <w:t xml:space="preserve"> = false;</w:t>
                      </w:r>
                    </w:p>
                    <w:p w14:paraId="431B6B76" w14:textId="77777777" w:rsidR="00801303" w:rsidRPr="00801303" w:rsidRDefault="00801303" w:rsidP="00801303">
                      <w:pPr>
                        <w:rPr>
                          <w:b/>
                          <w:bCs/>
                        </w:rPr>
                      </w:pPr>
                      <w:r w:rsidRPr="00801303">
                        <w:rPr>
                          <w:b/>
                          <w:bCs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01303">
                        <w:rPr>
                          <w:b/>
                          <w:bCs/>
                        </w:rPr>
                        <w:t>AP.stopApServer</w:t>
                      </w:r>
                      <w:proofErr w:type="spellEnd"/>
                      <w:proofErr w:type="gramEnd"/>
                      <w:r w:rsidRPr="00801303">
                        <w:rPr>
                          <w:b/>
                          <w:bCs/>
                        </w:rPr>
                        <w:t>();</w:t>
                      </w:r>
                    </w:p>
                    <w:p w14:paraId="0DF66E74" w14:textId="77777777" w:rsidR="00801303" w:rsidRPr="00801303" w:rsidRDefault="00801303" w:rsidP="00801303">
                      <w:pPr>
                        <w:rPr>
                          <w:b/>
                          <w:bCs/>
                        </w:rPr>
                      </w:pPr>
                      <w:r w:rsidRPr="00801303">
                        <w:rPr>
                          <w:b/>
                          <w:bCs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01303">
                        <w:rPr>
                          <w:b/>
                          <w:bCs/>
                        </w:rPr>
                        <w:t>AP.stopApWiFi</w:t>
                      </w:r>
                      <w:proofErr w:type="spellEnd"/>
                      <w:proofErr w:type="gramEnd"/>
                      <w:r w:rsidRPr="00801303">
                        <w:rPr>
                          <w:b/>
                          <w:bCs/>
                        </w:rPr>
                        <w:t>();</w:t>
                      </w:r>
                    </w:p>
                    <w:p w14:paraId="41F810C9" w14:textId="4E46AC00" w:rsidR="00801303" w:rsidRDefault="00801303" w:rsidP="00801303">
                      <w:pPr>
                        <w:rPr>
                          <w:b/>
                          <w:bCs/>
                        </w:rPr>
                      </w:pPr>
                      <w:r w:rsidRPr="00801303">
                        <w:rPr>
                          <w:b/>
                          <w:bCs/>
                        </w:rPr>
                        <w:t>      }</w:t>
                      </w:r>
                      <w:r>
                        <w:rPr>
                          <w:b/>
                          <w:bCs/>
                        </w:rPr>
                        <w:t xml:space="preserve"> :-</w:t>
                      </w:r>
                    </w:p>
                    <w:p w14:paraId="78C6995A" w14:textId="3538F24F" w:rsidR="00801303" w:rsidRPr="00801303" w:rsidRDefault="00801303" w:rsidP="00801303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 w:rsidRPr="00801303">
                        <w:t xml:space="preserve">Reset Retry Counter: </w:t>
                      </w:r>
                      <w:proofErr w:type="spellStart"/>
                      <w:r w:rsidRPr="00801303">
                        <w:t>wiFiRetryCounter</w:t>
                      </w:r>
                      <w:proofErr w:type="spellEnd"/>
                      <w:r w:rsidRPr="00801303">
                        <w:t xml:space="preserve"> is set to 0, indicating that the Wi-Fi connection is now stable, so retry attempts can be reset.</w:t>
                      </w:r>
                    </w:p>
                    <w:p w14:paraId="75F60934" w14:textId="188484F6" w:rsidR="00801303" w:rsidRPr="00801303" w:rsidRDefault="00801303" w:rsidP="00801303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 w:rsidRPr="00801303">
                        <w:t xml:space="preserve">Disable AP Mode Flag: </w:t>
                      </w:r>
                      <w:proofErr w:type="spellStart"/>
                      <w:r w:rsidRPr="00801303">
                        <w:t>isApStarted</w:t>
                      </w:r>
                      <w:proofErr w:type="spellEnd"/>
                      <w:r w:rsidRPr="00801303">
                        <w:t xml:space="preserve"> is set to false to indicate that AP mode is no longer needed since the device is now connected to Wi-Fi.</w:t>
                      </w:r>
                    </w:p>
                    <w:p w14:paraId="7ACC054D" w14:textId="170F0435" w:rsidR="00801303" w:rsidRPr="00801303" w:rsidRDefault="00801303" w:rsidP="00801303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 w:rsidRPr="00801303">
                        <w:t>Stop Access Point Services:</w:t>
                      </w:r>
                    </w:p>
                    <w:p w14:paraId="7FF44D16" w14:textId="77777777" w:rsidR="00801303" w:rsidRPr="00801303" w:rsidRDefault="00801303" w:rsidP="00801303">
                      <w:pPr>
                        <w:numPr>
                          <w:ilvl w:val="0"/>
                          <w:numId w:val="30"/>
                        </w:numPr>
                      </w:pPr>
                      <w:proofErr w:type="spellStart"/>
                      <w:proofErr w:type="gramStart"/>
                      <w:r w:rsidRPr="00801303">
                        <w:t>AP.stopApServer</w:t>
                      </w:r>
                      <w:proofErr w:type="spellEnd"/>
                      <w:proofErr w:type="gramEnd"/>
                      <w:r w:rsidRPr="00801303">
                        <w:t>() stops the AP’s web server, which might have been used to allow users to configure Wi-Fi settings when the device was disconnected.</w:t>
                      </w:r>
                    </w:p>
                    <w:p w14:paraId="5A3E3768" w14:textId="77777777" w:rsidR="00801303" w:rsidRPr="00801303" w:rsidRDefault="00801303" w:rsidP="00801303">
                      <w:pPr>
                        <w:numPr>
                          <w:ilvl w:val="0"/>
                          <w:numId w:val="30"/>
                        </w:numPr>
                      </w:pPr>
                      <w:proofErr w:type="spellStart"/>
                      <w:proofErr w:type="gramStart"/>
                      <w:r w:rsidRPr="00801303">
                        <w:t>AP.stopApWiFi</w:t>
                      </w:r>
                      <w:proofErr w:type="spellEnd"/>
                      <w:proofErr w:type="gramEnd"/>
                      <w:r w:rsidRPr="00801303">
                        <w:t>() disables the AP mode entirely, freeing resources and focusing on the connected Wi-Fi mode.</w:t>
                      </w:r>
                    </w:p>
                    <w:p w14:paraId="4CB51438" w14:textId="77777777" w:rsidR="00801303" w:rsidRPr="00801303" w:rsidRDefault="00801303" w:rsidP="00801303"/>
                    <w:p w14:paraId="7CCC05C5" w14:textId="4B023B57" w:rsidR="00801303" w:rsidRDefault="0080130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831F2C" wp14:editId="695EE372">
            <wp:extent cx="4827181" cy="5422257"/>
            <wp:effectExtent l="0" t="0" r="0" b="7620"/>
            <wp:docPr id="3326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66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4394" cy="547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FA92" w14:textId="4BFFC22E" w:rsidR="00BA6DFF" w:rsidRPr="00BA6DFF" w:rsidRDefault="00BA6DFF" w:rsidP="00BA6DFF">
      <w:pPr>
        <w:rPr>
          <w:lang w:val="en-US"/>
        </w:rPr>
      </w:pPr>
    </w:p>
    <w:p w14:paraId="7C2E1DD9" w14:textId="2C85A6DE" w:rsidR="00BA6DFF" w:rsidRPr="00BA6DFF" w:rsidRDefault="00BA6DFF" w:rsidP="00BA6DFF">
      <w:pPr>
        <w:rPr>
          <w:lang w:val="en-US"/>
        </w:rPr>
      </w:pPr>
    </w:p>
    <w:p w14:paraId="6C9F8DAB" w14:textId="68DF8167" w:rsidR="00BA6DFF" w:rsidRPr="00BA6DFF" w:rsidRDefault="00BA6DFF" w:rsidP="00BA6DFF">
      <w:pPr>
        <w:rPr>
          <w:lang w:val="en-US"/>
        </w:rPr>
      </w:pPr>
    </w:p>
    <w:p w14:paraId="7B263822" w14:textId="77777777" w:rsidR="00BA6DFF" w:rsidRPr="00BA6DFF" w:rsidRDefault="00BA6DFF" w:rsidP="00BA6DFF">
      <w:pPr>
        <w:rPr>
          <w:lang w:val="en-US"/>
        </w:rPr>
      </w:pPr>
    </w:p>
    <w:p w14:paraId="52735454" w14:textId="77777777" w:rsidR="00BA6DFF" w:rsidRPr="00BA6DFF" w:rsidRDefault="00BA6DFF" w:rsidP="00BA6DFF">
      <w:pPr>
        <w:rPr>
          <w:lang w:val="en-US"/>
        </w:rPr>
      </w:pPr>
    </w:p>
    <w:p w14:paraId="46A04335" w14:textId="77777777" w:rsidR="00BA6DFF" w:rsidRPr="00BA6DFF" w:rsidRDefault="00BA6DFF" w:rsidP="00BA6DFF">
      <w:pPr>
        <w:rPr>
          <w:lang w:val="en-US"/>
        </w:rPr>
      </w:pPr>
    </w:p>
    <w:p w14:paraId="4842B8F4" w14:textId="154EB51E" w:rsidR="00BA6DFF" w:rsidRPr="00BA6DFF" w:rsidRDefault="00BA6DFF" w:rsidP="00BA6DFF">
      <w:pPr>
        <w:rPr>
          <w:lang w:val="en-US"/>
        </w:rPr>
      </w:pPr>
    </w:p>
    <w:p w14:paraId="186DD5D5" w14:textId="77777777" w:rsidR="00BA6DFF" w:rsidRPr="00BA6DFF" w:rsidRDefault="00BA6DFF" w:rsidP="00BA6DFF">
      <w:pPr>
        <w:rPr>
          <w:lang w:val="en-US"/>
        </w:rPr>
      </w:pPr>
    </w:p>
    <w:p w14:paraId="4AA49719" w14:textId="77777777" w:rsidR="00BA6DFF" w:rsidRPr="00BA6DFF" w:rsidRDefault="00BA6DFF" w:rsidP="00BA6DFF">
      <w:pPr>
        <w:rPr>
          <w:lang w:val="en-US"/>
        </w:rPr>
      </w:pPr>
    </w:p>
    <w:p w14:paraId="30E6FA9A" w14:textId="77777777" w:rsidR="00BA6DFF" w:rsidRPr="00BA6DFF" w:rsidRDefault="00BA6DFF" w:rsidP="00BA6DFF">
      <w:pPr>
        <w:rPr>
          <w:lang w:val="en-US"/>
        </w:rPr>
      </w:pPr>
    </w:p>
    <w:p w14:paraId="3DB43ACE" w14:textId="77777777" w:rsidR="00BA6DFF" w:rsidRDefault="00BA6DFF" w:rsidP="00BA6DFF">
      <w:pPr>
        <w:rPr>
          <w:lang w:val="en-US"/>
        </w:rPr>
      </w:pPr>
    </w:p>
    <w:p w14:paraId="0DB28FD7" w14:textId="77777777" w:rsidR="00801303" w:rsidRDefault="00801303" w:rsidP="00BA6DFF">
      <w:pPr>
        <w:tabs>
          <w:tab w:val="left" w:pos="1457"/>
        </w:tabs>
        <w:rPr>
          <w:lang w:val="en-US"/>
        </w:rPr>
      </w:pPr>
    </w:p>
    <w:p w14:paraId="6A1357B2" w14:textId="77777777" w:rsidR="00801303" w:rsidRDefault="00801303" w:rsidP="00BA6DFF">
      <w:pPr>
        <w:tabs>
          <w:tab w:val="left" w:pos="1457"/>
        </w:tabs>
        <w:rPr>
          <w:lang w:val="en-US"/>
        </w:rPr>
      </w:pPr>
    </w:p>
    <w:p w14:paraId="54CC29DB" w14:textId="77777777" w:rsidR="00801303" w:rsidRDefault="00801303" w:rsidP="00BA6DFF">
      <w:pPr>
        <w:tabs>
          <w:tab w:val="left" w:pos="1457"/>
        </w:tabs>
        <w:rPr>
          <w:lang w:val="en-US"/>
        </w:rPr>
      </w:pPr>
    </w:p>
    <w:p w14:paraId="28197C8F" w14:textId="77777777" w:rsidR="00801303" w:rsidRDefault="00801303" w:rsidP="00BA6DFF">
      <w:pPr>
        <w:tabs>
          <w:tab w:val="left" w:pos="1457"/>
        </w:tabs>
        <w:rPr>
          <w:lang w:val="en-US"/>
        </w:rPr>
      </w:pPr>
    </w:p>
    <w:p w14:paraId="3E13C760" w14:textId="7AD3D1F2" w:rsidR="00BA6DFF" w:rsidRDefault="00801303" w:rsidP="00BA6DFF">
      <w:pPr>
        <w:tabs>
          <w:tab w:val="left" w:pos="1457"/>
        </w:tabs>
        <w:rPr>
          <w:lang w:val="en-US"/>
        </w:rPr>
      </w:pPr>
      <w:r w:rsidRPr="00801303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B2A358A" wp14:editId="30063218">
                <wp:simplePos x="0" y="0"/>
                <wp:positionH relativeFrom="margin">
                  <wp:posOffset>-64135</wp:posOffset>
                </wp:positionH>
                <wp:positionV relativeFrom="paragraph">
                  <wp:posOffset>318770</wp:posOffset>
                </wp:positionV>
                <wp:extent cx="1807210" cy="3689350"/>
                <wp:effectExtent l="0" t="0" r="21590" b="25400"/>
                <wp:wrapSquare wrapText="bothSides"/>
                <wp:docPr id="391643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368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67259" w14:textId="045DF0ED" w:rsidR="00801303" w:rsidRDefault="0080130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155F2">
                              <w:rPr>
                                <w:b/>
                                <w:bCs/>
                              </w:rPr>
                              <w:t>wiFI.CheckMQTTConnection</w:t>
                            </w:r>
                            <w:proofErr w:type="spellEnd"/>
                            <w:r w:rsidRPr="002155F2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2155F2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>:-</w:t>
                            </w:r>
                            <w:proofErr w:type="gramEnd"/>
                          </w:p>
                          <w:p w14:paraId="461D5EBE" w14:textId="77777777" w:rsidR="002E103B" w:rsidRPr="002155F2" w:rsidRDefault="002E103B" w:rsidP="002E103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 w:rsidRPr="002155F2">
                              <w:t xml:space="preserve">The </w:t>
                            </w:r>
                            <w:proofErr w:type="spellStart"/>
                            <w:r w:rsidRPr="002155F2">
                              <w:t>CheckMQTTConnection</w:t>
                            </w:r>
                            <w:proofErr w:type="spellEnd"/>
                            <w:r w:rsidRPr="002155F2">
                              <w:t xml:space="preserve"> function checks if the MQTT client is connected. It returns true if the client is connected, and false if it is not.</w:t>
                            </w:r>
                          </w:p>
                          <w:p w14:paraId="3B4E4E44" w14:textId="77777777" w:rsidR="002E103B" w:rsidRDefault="002E1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358A" id="_x0000_s1044" type="#_x0000_t202" style="position:absolute;margin-left:-5.05pt;margin-top:25.1pt;width:142.3pt;height:290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">
                <v:textbox>
                  <w:txbxContent>
                    <w:p w14:paraId="6AE67259" w14:textId="045DF0ED" w:rsidR="00801303" w:rsidRDefault="0080130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2155F2">
                        <w:rPr>
                          <w:b/>
                          <w:bCs/>
                        </w:rPr>
                        <w:t>wiFI.CheckMQTTConnection</w:t>
                      </w:r>
                      <w:proofErr w:type="spellEnd"/>
                      <w:r w:rsidRPr="002155F2">
                        <w:rPr>
                          <w:b/>
                          <w:bCs/>
                        </w:rPr>
                        <w:t>(</w:t>
                      </w:r>
                      <w:proofErr w:type="gramStart"/>
                      <w:r w:rsidRPr="002155F2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>:-</w:t>
                      </w:r>
                      <w:proofErr w:type="gramEnd"/>
                    </w:p>
                    <w:p w14:paraId="461D5EBE" w14:textId="77777777" w:rsidR="002E103B" w:rsidRPr="002155F2" w:rsidRDefault="002E103B" w:rsidP="002E103B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 w:rsidRPr="002155F2">
                        <w:t xml:space="preserve">The </w:t>
                      </w:r>
                      <w:proofErr w:type="spellStart"/>
                      <w:r w:rsidRPr="002155F2">
                        <w:t>CheckMQTTConnection</w:t>
                      </w:r>
                      <w:proofErr w:type="spellEnd"/>
                      <w:r w:rsidRPr="002155F2">
                        <w:t xml:space="preserve"> function checks if the MQTT client is connected. It returns true if the client is connected, and false if it is not.</w:t>
                      </w:r>
                    </w:p>
                    <w:p w14:paraId="3B4E4E44" w14:textId="77777777" w:rsidR="002E103B" w:rsidRDefault="002E103B"/>
                  </w:txbxContent>
                </v:textbox>
                <w10:wrap type="square" anchorx="margin"/>
              </v:shape>
            </w:pict>
          </mc:Fallback>
        </mc:AlternateContent>
      </w:r>
      <w:r w:rsidR="00BA6DFF">
        <w:rPr>
          <w:lang w:val="en-US"/>
        </w:rPr>
        <w:tab/>
      </w:r>
    </w:p>
    <w:p w14:paraId="4F954190" w14:textId="513616C1" w:rsidR="002E103B" w:rsidRDefault="002E103B" w:rsidP="002E103B">
      <w:pPr>
        <w:rPr>
          <w:lang w:val="en-US"/>
        </w:rPr>
      </w:pPr>
      <w:r>
        <w:rPr>
          <w:lang w:val="en-US"/>
        </w:rPr>
        <w:t xml:space="preserve"> </w:t>
      </w:r>
      <w:r w:rsidRPr="002E103B">
        <w:rPr>
          <w:noProof/>
          <w:lang w:val="en-US"/>
        </w:rPr>
        <w:drawing>
          <wp:inline distT="0" distB="0" distL="0" distR="0" wp14:anchorId="14A881AA" wp14:editId="62F799E3">
            <wp:extent cx="4550410" cy="3965944"/>
            <wp:effectExtent l="0" t="0" r="2540" b="0"/>
            <wp:docPr id="39196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603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2050" cy="397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2790" w14:textId="52AA8B3C" w:rsidR="002E103B" w:rsidRDefault="002E103B" w:rsidP="002E103B">
      <w:pPr>
        <w:rPr>
          <w:lang w:val="en-US"/>
        </w:rPr>
      </w:pPr>
    </w:p>
    <w:p w14:paraId="207C1235" w14:textId="75419445" w:rsidR="00454937" w:rsidRDefault="00454937" w:rsidP="002E103B">
      <w:pPr>
        <w:ind w:firstLine="720"/>
        <w:rPr>
          <w:lang w:val="en-US"/>
        </w:rPr>
      </w:pPr>
      <w:r w:rsidRPr="002E103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A674076" wp14:editId="115F64D5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509395" cy="5081905"/>
                <wp:effectExtent l="0" t="0" r="14605" b="23495"/>
                <wp:wrapSquare wrapText="bothSides"/>
                <wp:docPr id="1871404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508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BF0F" w14:textId="51E23122" w:rsidR="00B05393" w:rsidRPr="00B05393" w:rsidRDefault="00B05393" w:rsidP="00B0539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5393">
                              <w:rPr>
                                <w:b/>
                                <w:bCs/>
                              </w:rPr>
                              <w:t xml:space="preserve"> if (responseOn200Request) </w:t>
                            </w:r>
                            <w:proofErr w:type="gramStart"/>
                            <w:r w:rsidRPr="00B05393">
                              <w:rPr>
                                <w:b/>
                                <w:bCs/>
                              </w:rPr>
                              <w:t xml:space="preserve">{  </w:t>
                            </w:r>
                            <w:proofErr w:type="spellStart"/>
                            <w:r w:rsidRPr="00B05393">
                              <w:rPr>
                                <w:b/>
                                <w:bCs/>
                              </w:rPr>
                              <w:t>wiFI.publishMqttMsg</w:t>
                            </w:r>
                            <w:proofErr w:type="spellEnd"/>
                            <w:proofErr w:type="gramEnd"/>
                            <w:r w:rsidRPr="00B05393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B05393">
                              <w:rPr>
                                <w:b/>
                                <w:bCs/>
                              </w:rPr>
                              <w:t>Topic.Publish</w:t>
                            </w:r>
                            <w:proofErr w:type="spellEnd"/>
                            <w:r w:rsidRPr="00B05393">
                              <w:rPr>
                                <w:b/>
                                <w:bCs/>
                              </w:rPr>
                              <w:t xml:space="preserve">, "300", </w:t>
                            </w:r>
                            <w:proofErr w:type="spellStart"/>
                            <w:r w:rsidRPr="00B05393">
                              <w:rPr>
                                <w:b/>
                                <w:bCs/>
                              </w:rPr>
                              <w:t>powerData.voltage</w:t>
                            </w:r>
                            <w:proofErr w:type="spellEnd"/>
                            <w:r w:rsidRPr="00B05393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B05393">
                              <w:rPr>
                                <w:b/>
                                <w:bCs/>
                              </w:rPr>
                              <w:t>powerData.current</w:t>
                            </w:r>
                            <w:proofErr w:type="spellEnd"/>
                            <w:r w:rsidRPr="00B05393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B05393">
                              <w:rPr>
                                <w:b/>
                                <w:bCs/>
                              </w:rPr>
                              <w:t>powerData.power</w:t>
                            </w:r>
                            <w:proofErr w:type="spellEnd"/>
                            <w:r w:rsidRPr="00B05393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B05393">
                              <w:rPr>
                                <w:b/>
                                <w:bCs/>
                              </w:rPr>
                              <w:t>relayLoadStaus</w:t>
                            </w:r>
                            <w:proofErr w:type="spellEnd"/>
                            <w:r w:rsidRPr="00B05393">
                              <w:rPr>
                                <w:b/>
                                <w:bCs/>
                              </w:rPr>
                              <w:t>); responseOn200Request = false;</w:t>
                            </w:r>
                          </w:p>
                          <w:p w14:paraId="753E465F" w14:textId="77777777" w:rsidR="00454937" w:rsidRDefault="00B05393" w:rsidP="00454937">
                            <w:r w:rsidRPr="00B053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B05393">
                              <w:rPr>
                                <w:b/>
                                <w:bCs/>
                              </w:rPr>
                              <w:t xml:space="preserve">} </w:t>
                            </w:r>
                            <w:r w:rsidRPr="00454937">
                              <w:t>:</w:t>
                            </w:r>
                            <w:proofErr w:type="gramEnd"/>
                            <w:r w:rsidRPr="00454937">
                              <w:t>-</w:t>
                            </w:r>
                            <w:r w:rsidR="00454937" w:rsidRPr="00454937">
                              <w:rPr>
                                <w:rFonts w:ascii="Times New Roman" w:eastAsia="Times New Roman" w:hAnsi="Symbol" w:cs="Times New Roman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454937" w:rsidRPr="00454937">
                              <w:t>If responseOn200Request is true, publish a specific MQTT message and reset the flag.</w:t>
                            </w:r>
                          </w:p>
                          <w:p w14:paraId="66757F9A" w14:textId="3D4E05B8" w:rsidR="00454937" w:rsidRPr="00454937" w:rsidRDefault="00454937" w:rsidP="00454937">
                            <w:r w:rsidRPr="00454937">
                              <w:t xml:space="preserve">The </w:t>
                            </w:r>
                            <w:proofErr w:type="spellStart"/>
                            <w:r w:rsidRPr="00454937">
                              <w:t>publishMqttMsg</w:t>
                            </w:r>
                            <w:proofErr w:type="spellEnd"/>
                            <w:r w:rsidRPr="00454937">
                              <w:t xml:space="preserve"> function builds a message string containing device ID, voltage, current, power, and load status.</w:t>
                            </w:r>
                          </w:p>
                          <w:p w14:paraId="44AD31AE" w14:textId="711EA53E" w:rsidR="00454937" w:rsidRPr="00454937" w:rsidRDefault="00454937" w:rsidP="00454937">
                            <w:r w:rsidRPr="00454937">
                              <w:t>Sends the formatted message over the specified MQTT topic.</w:t>
                            </w:r>
                          </w:p>
                          <w:p w14:paraId="5CB06DD3" w14:textId="4357A7EB" w:rsidR="00B05393" w:rsidRPr="00454937" w:rsidRDefault="00B05393" w:rsidP="00B05393"/>
                          <w:p w14:paraId="56BFEBA9" w14:textId="77777777" w:rsidR="00B05393" w:rsidRPr="00B05393" w:rsidRDefault="00B05393" w:rsidP="00B053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ACC9D4D" w14:textId="625713D2" w:rsidR="002E103B" w:rsidRDefault="002E1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4076" id="_x0000_s1045" type="#_x0000_t202" style="position:absolute;left:0;text-align:left;margin-left:0;margin-top:1.2pt;width:118.85pt;height:400.1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">
                <v:textbox>
                  <w:txbxContent>
                    <w:p w14:paraId="24EABF0F" w14:textId="51E23122" w:rsidR="00B05393" w:rsidRPr="00B05393" w:rsidRDefault="00B05393" w:rsidP="00B05393">
                      <w:pPr>
                        <w:rPr>
                          <w:b/>
                          <w:bCs/>
                        </w:rPr>
                      </w:pPr>
                      <w:r w:rsidRPr="00B05393">
                        <w:rPr>
                          <w:b/>
                          <w:bCs/>
                        </w:rPr>
                        <w:t xml:space="preserve"> if (responseOn200Request) </w:t>
                      </w:r>
                      <w:proofErr w:type="gramStart"/>
                      <w:r w:rsidRPr="00B05393">
                        <w:rPr>
                          <w:b/>
                          <w:bCs/>
                        </w:rPr>
                        <w:t xml:space="preserve">{  </w:t>
                      </w:r>
                      <w:proofErr w:type="spellStart"/>
                      <w:r w:rsidRPr="00B05393">
                        <w:rPr>
                          <w:b/>
                          <w:bCs/>
                        </w:rPr>
                        <w:t>wiFI.publishMqttMsg</w:t>
                      </w:r>
                      <w:proofErr w:type="spellEnd"/>
                      <w:proofErr w:type="gramEnd"/>
                      <w:r w:rsidRPr="00B05393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B05393">
                        <w:rPr>
                          <w:b/>
                          <w:bCs/>
                        </w:rPr>
                        <w:t>Topic.Publish</w:t>
                      </w:r>
                      <w:proofErr w:type="spellEnd"/>
                      <w:r w:rsidRPr="00B05393">
                        <w:rPr>
                          <w:b/>
                          <w:bCs/>
                        </w:rPr>
                        <w:t xml:space="preserve">, "300", </w:t>
                      </w:r>
                      <w:proofErr w:type="spellStart"/>
                      <w:r w:rsidRPr="00B05393">
                        <w:rPr>
                          <w:b/>
                          <w:bCs/>
                        </w:rPr>
                        <w:t>powerData.voltage</w:t>
                      </w:r>
                      <w:proofErr w:type="spellEnd"/>
                      <w:r w:rsidRPr="00B05393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B05393">
                        <w:rPr>
                          <w:b/>
                          <w:bCs/>
                        </w:rPr>
                        <w:t>powerData.current</w:t>
                      </w:r>
                      <w:proofErr w:type="spellEnd"/>
                      <w:r w:rsidRPr="00B05393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B05393">
                        <w:rPr>
                          <w:b/>
                          <w:bCs/>
                        </w:rPr>
                        <w:t>powerData.power</w:t>
                      </w:r>
                      <w:proofErr w:type="spellEnd"/>
                      <w:r w:rsidRPr="00B05393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B05393">
                        <w:rPr>
                          <w:b/>
                          <w:bCs/>
                        </w:rPr>
                        <w:t>relayLoadStaus</w:t>
                      </w:r>
                      <w:proofErr w:type="spellEnd"/>
                      <w:r w:rsidRPr="00B05393">
                        <w:rPr>
                          <w:b/>
                          <w:bCs/>
                        </w:rPr>
                        <w:t>); responseOn200Request = false;</w:t>
                      </w:r>
                    </w:p>
                    <w:p w14:paraId="753E465F" w14:textId="77777777" w:rsidR="00454937" w:rsidRDefault="00B05393" w:rsidP="00454937">
                      <w:r w:rsidRPr="00B05393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B05393">
                        <w:rPr>
                          <w:b/>
                          <w:bCs/>
                        </w:rPr>
                        <w:t xml:space="preserve">} </w:t>
                      </w:r>
                      <w:r w:rsidRPr="00454937">
                        <w:t>:</w:t>
                      </w:r>
                      <w:proofErr w:type="gramEnd"/>
                      <w:r w:rsidRPr="00454937">
                        <w:t>-</w:t>
                      </w:r>
                      <w:r w:rsidR="00454937" w:rsidRPr="00454937">
                        <w:rPr>
                          <w:rFonts w:ascii="Times New Roman" w:eastAsia="Times New Roman" w:hAnsi="Symbol" w:cs="Times New Roman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 </w:t>
                      </w:r>
                      <w:r w:rsidR="00454937" w:rsidRPr="00454937">
                        <w:t>If responseOn200Request is true, publish a specific MQTT message and reset the flag.</w:t>
                      </w:r>
                    </w:p>
                    <w:p w14:paraId="66757F9A" w14:textId="3D4E05B8" w:rsidR="00454937" w:rsidRPr="00454937" w:rsidRDefault="00454937" w:rsidP="00454937">
                      <w:r w:rsidRPr="00454937">
                        <w:t xml:space="preserve">The </w:t>
                      </w:r>
                      <w:proofErr w:type="spellStart"/>
                      <w:r w:rsidRPr="00454937">
                        <w:t>publishMqttMsg</w:t>
                      </w:r>
                      <w:proofErr w:type="spellEnd"/>
                      <w:r w:rsidRPr="00454937">
                        <w:t xml:space="preserve"> function builds a message string containing device ID, voltage, current, power, and load status.</w:t>
                      </w:r>
                    </w:p>
                    <w:p w14:paraId="44AD31AE" w14:textId="711EA53E" w:rsidR="00454937" w:rsidRPr="00454937" w:rsidRDefault="00454937" w:rsidP="00454937">
                      <w:r w:rsidRPr="00454937">
                        <w:t>Sends the formatted message over the specified MQTT topic.</w:t>
                      </w:r>
                    </w:p>
                    <w:p w14:paraId="5CB06DD3" w14:textId="4357A7EB" w:rsidR="00B05393" w:rsidRPr="00454937" w:rsidRDefault="00B05393" w:rsidP="00B05393"/>
                    <w:p w14:paraId="56BFEBA9" w14:textId="77777777" w:rsidR="00B05393" w:rsidRPr="00B05393" w:rsidRDefault="00B05393" w:rsidP="00B05393">
                      <w:pPr>
                        <w:rPr>
                          <w:b/>
                          <w:bCs/>
                        </w:rPr>
                      </w:pPr>
                    </w:p>
                    <w:p w14:paraId="7ACC9D4D" w14:textId="625713D2" w:rsidR="002E103B" w:rsidRDefault="002E103B"/>
                  </w:txbxContent>
                </v:textbox>
                <w10:wrap type="square" anchorx="margin"/>
              </v:shape>
            </w:pict>
          </mc:Fallback>
        </mc:AlternateContent>
      </w:r>
      <w:r w:rsidR="00DB11D9">
        <w:rPr>
          <w:lang w:val="en-US"/>
        </w:rPr>
        <w:t xml:space="preserve"> </w:t>
      </w:r>
      <w:r w:rsidRPr="002E103B">
        <w:rPr>
          <w:noProof/>
          <w:lang w:val="en-US"/>
        </w:rPr>
        <w:drawing>
          <wp:inline distT="0" distB="0" distL="0" distR="0" wp14:anchorId="32A690AE" wp14:editId="264ECDFE">
            <wp:extent cx="4527845" cy="3667670"/>
            <wp:effectExtent l="0" t="0" r="6350" b="9525"/>
            <wp:docPr id="33359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59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4015" cy="36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7EFA" w14:textId="30A680D8" w:rsidR="00DB11D9" w:rsidRPr="00DB11D9" w:rsidRDefault="00DB11D9" w:rsidP="00DB11D9">
      <w:pPr>
        <w:rPr>
          <w:lang w:val="en-US"/>
        </w:rPr>
      </w:pPr>
      <w:r w:rsidRPr="00454937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5348E58" wp14:editId="077704B0">
                <wp:simplePos x="0" y="0"/>
                <wp:positionH relativeFrom="margin">
                  <wp:posOffset>-245110</wp:posOffset>
                </wp:positionH>
                <wp:positionV relativeFrom="paragraph">
                  <wp:posOffset>0</wp:posOffset>
                </wp:positionV>
                <wp:extent cx="1828800" cy="5262880"/>
                <wp:effectExtent l="0" t="0" r="19050" b="13970"/>
                <wp:wrapSquare wrapText="bothSides"/>
                <wp:docPr id="1626107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6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50B28" w14:textId="4FB26663" w:rsidR="000B72CA" w:rsidRDefault="000B72CA" w:rsidP="000B72C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72CA">
                              <w:rPr>
                                <w:b/>
                                <w:bCs/>
                              </w:rPr>
                              <w:t>else {</w:t>
                            </w:r>
                            <w:proofErr w:type="spellStart"/>
                            <w:r w:rsidRPr="000B72CA">
                              <w:rPr>
                                <w:b/>
                                <w:bCs/>
                              </w:rPr>
                              <w:t>wiFI.publishMqttMsg</w:t>
                            </w:r>
                            <w:proofErr w:type="spellEnd"/>
                            <w:r w:rsidRPr="000B72CA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0B72CA">
                              <w:rPr>
                                <w:b/>
                                <w:bCs/>
                              </w:rPr>
                              <w:t>Topic.Publish</w:t>
                            </w:r>
                            <w:proofErr w:type="spellEnd"/>
                            <w:r w:rsidRPr="000B72C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0B72CA">
                              <w:rPr>
                                <w:b/>
                                <w:bCs/>
                              </w:rPr>
                              <w:t>deviceId</w:t>
                            </w:r>
                            <w:proofErr w:type="spellEnd"/>
                            <w:r w:rsidRPr="000B72C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0B72CA">
                              <w:rPr>
                                <w:b/>
                                <w:bCs/>
                              </w:rPr>
                              <w:t>powerData.voltage</w:t>
                            </w:r>
                            <w:proofErr w:type="spellEnd"/>
                            <w:r w:rsidRPr="000B72C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0B72CA">
                              <w:rPr>
                                <w:b/>
                                <w:bCs/>
                              </w:rPr>
                              <w:t>powerData.current</w:t>
                            </w:r>
                            <w:proofErr w:type="spellEnd"/>
                            <w:r w:rsidRPr="000B72C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0B72CA">
                              <w:rPr>
                                <w:b/>
                                <w:bCs/>
                              </w:rPr>
                              <w:t>powerData.power</w:t>
                            </w:r>
                            <w:proofErr w:type="spellEnd"/>
                            <w:r w:rsidRPr="000B72C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0B72CA">
                              <w:rPr>
                                <w:b/>
                                <w:bCs/>
                              </w:rPr>
                              <w:t>relayLoadStaus</w:t>
                            </w:r>
                            <w:proofErr w:type="spellEnd"/>
                            <w:r w:rsidRPr="000B72CA">
                              <w:rPr>
                                <w:b/>
                                <w:bCs/>
                              </w:rPr>
                              <w:t xml:space="preserve">); </w:t>
                            </w:r>
                            <w:proofErr w:type="spellStart"/>
                            <w:r w:rsidRPr="000B72CA">
                              <w:rPr>
                                <w:b/>
                                <w:bCs/>
                              </w:rPr>
                              <w:t>previousTime</w:t>
                            </w:r>
                            <w:proofErr w:type="spellEnd"/>
                            <w:r w:rsidRPr="000B72CA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0B72CA">
                              <w:rPr>
                                <w:b/>
                                <w:bCs/>
                              </w:rPr>
                              <w:t>currentTime</w:t>
                            </w:r>
                            <w:proofErr w:type="spellEnd"/>
                            <w:proofErr w:type="gramStart"/>
                            <w:r w:rsidRPr="000B72CA">
                              <w:rPr>
                                <w:b/>
                                <w:bCs/>
                              </w:rPr>
                              <w:t>; }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:-</w:t>
                            </w:r>
                          </w:p>
                          <w:p w14:paraId="5F1C0E51" w14:textId="7C11F366" w:rsidR="00705461" w:rsidRPr="00705461" w:rsidRDefault="00705461" w:rsidP="0070546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705461">
                              <w:t>Publish Data: If responseOn200Request is not triggered, it publishes regular device data (voltage, current, power, and load status) to the specified MQTT topic.</w:t>
                            </w:r>
                          </w:p>
                          <w:p w14:paraId="525E1C8E" w14:textId="312ED0F3" w:rsidR="00705461" w:rsidRPr="00705461" w:rsidRDefault="00705461" w:rsidP="0070546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705461">
                              <w:t xml:space="preserve">Reset Timer: Updates </w:t>
                            </w:r>
                            <w:proofErr w:type="spellStart"/>
                            <w:r w:rsidRPr="00705461">
                              <w:t>previousTime</w:t>
                            </w:r>
                            <w:proofErr w:type="spellEnd"/>
                            <w:r w:rsidRPr="00705461">
                              <w:t xml:space="preserve"> to the current time, restarting the 1-minute interval for the next scheduled publish.</w:t>
                            </w:r>
                          </w:p>
                          <w:p w14:paraId="75771845" w14:textId="77777777" w:rsidR="000B72CA" w:rsidRPr="000B72CA" w:rsidRDefault="000B72CA" w:rsidP="000B72CA"/>
                          <w:p w14:paraId="7ECE65C9" w14:textId="6099BB1F" w:rsidR="000B72CA" w:rsidRPr="000B72CA" w:rsidRDefault="000B72CA" w:rsidP="000B72CA"/>
                          <w:p w14:paraId="0BA12098" w14:textId="496E4BDE" w:rsidR="00454937" w:rsidRDefault="00454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8E58" id="_x0000_s1046" type="#_x0000_t202" style="position:absolute;margin-left:-19.3pt;margin-top:0;width:2in;height:414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AvEwIAACg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">
                <v:textbox>
                  <w:txbxContent>
                    <w:p w14:paraId="33550B28" w14:textId="4FB26663" w:rsidR="000B72CA" w:rsidRDefault="000B72CA" w:rsidP="000B72CA">
                      <w:pPr>
                        <w:rPr>
                          <w:b/>
                          <w:bCs/>
                        </w:rPr>
                      </w:pPr>
                      <w:r w:rsidRPr="000B72CA">
                        <w:rPr>
                          <w:b/>
                          <w:bCs/>
                        </w:rPr>
                        <w:t>else {</w:t>
                      </w:r>
                      <w:proofErr w:type="spellStart"/>
                      <w:r w:rsidRPr="000B72CA">
                        <w:rPr>
                          <w:b/>
                          <w:bCs/>
                        </w:rPr>
                        <w:t>wiFI.publishMqttMsg</w:t>
                      </w:r>
                      <w:proofErr w:type="spellEnd"/>
                      <w:r w:rsidRPr="000B72CA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0B72CA">
                        <w:rPr>
                          <w:b/>
                          <w:bCs/>
                        </w:rPr>
                        <w:t>Topic.Publish</w:t>
                      </w:r>
                      <w:proofErr w:type="spellEnd"/>
                      <w:r w:rsidRPr="000B72CA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0B72CA">
                        <w:rPr>
                          <w:b/>
                          <w:bCs/>
                        </w:rPr>
                        <w:t>deviceId</w:t>
                      </w:r>
                      <w:proofErr w:type="spellEnd"/>
                      <w:r w:rsidRPr="000B72CA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0B72CA">
                        <w:rPr>
                          <w:b/>
                          <w:bCs/>
                        </w:rPr>
                        <w:t>powerData.voltage</w:t>
                      </w:r>
                      <w:proofErr w:type="spellEnd"/>
                      <w:r w:rsidRPr="000B72CA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0B72CA">
                        <w:rPr>
                          <w:b/>
                          <w:bCs/>
                        </w:rPr>
                        <w:t>powerData.current</w:t>
                      </w:r>
                      <w:proofErr w:type="spellEnd"/>
                      <w:r w:rsidRPr="000B72CA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0B72CA">
                        <w:rPr>
                          <w:b/>
                          <w:bCs/>
                        </w:rPr>
                        <w:t>powerData.power</w:t>
                      </w:r>
                      <w:proofErr w:type="spellEnd"/>
                      <w:r w:rsidRPr="000B72CA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0B72CA">
                        <w:rPr>
                          <w:b/>
                          <w:bCs/>
                        </w:rPr>
                        <w:t>relayLoadStaus</w:t>
                      </w:r>
                      <w:proofErr w:type="spellEnd"/>
                      <w:r w:rsidRPr="000B72CA">
                        <w:rPr>
                          <w:b/>
                          <w:bCs/>
                        </w:rPr>
                        <w:t xml:space="preserve">); </w:t>
                      </w:r>
                      <w:proofErr w:type="spellStart"/>
                      <w:r w:rsidRPr="000B72CA">
                        <w:rPr>
                          <w:b/>
                          <w:bCs/>
                        </w:rPr>
                        <w:t>previousTime</w:t>
                      </w:r>
                      <w:proofErr w:type="spellEnd"/>
                      <w:r w:rsidRPr="000B72CA"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0B72CA">
                        <w:rPr>
                          <w:b/>
                          <w:bCs/>
                        </w:rPr>
                        <w:t>currentTime</w:t>
                      </w:r>
                      <w:proofErr w:type="spellEnd"/>
                      <w:proofErr w:type="gramStart"/>
                      <w:r w:rsidRPr="000B72CA">
                        <w:rPr>
                          <w:b/>
                          <w:bCs/>
                        </w:rPr>
                        <w:t>; }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:-</w:t>
                      </w:r>
                    </w:p>
                    <w:p w14:paraId="5F1C0E51" w14:textId="7C11F366" w:rsidR="00705461" w:rsidRPr="00705461" w:rsidRDefault="00705461" w:rsidP="00705461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 w:rsidRPr="00705461">
                        <w:t>Publish Data: If responseOn200Request is not triggered, it publishes regular device data (voltage, current, power, and load status) to the specified MQTT topic.</w:t>
                      </w:r>
                    </w:p>
                    <w:p w14:paraId="525E1C8E" w14:textId="312ED0F3" w:rsidR="00705461" w:rsidRPr="00705461" w:rsidRDefault="00705461" w:rsidP="00705461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 w:rsidRPr="00705461">
                        <w:t xml:space="preserve">Reset Timer: Updates </w:t>
                      </w:r>
                      <w:proofErr w:type="spellStart"/>
                      <w:r w:rsidRPr="00705461">
                        <w:t>previousTime</w:t>
                      </w:r>
                      <w:proofErr w:type="spellEnd"/>
                      <w:r w:rsidRPr="00705461">
                        <w:t xml:space="preserve"> to the current time, restarting the 1-minute interval for the next scheduled publish.</w:t>
                      </w:r>
                    </w:p>
                    <w:p w14:paraId="75771845" w14:textId="77777777" w:rsidR="000B72CA" w:rsidRPr="000B72CA" w:rsidRDefault="000B72CA" w:rsidP="000B72CA"/>
                    <w:p w14:paraId="7ECE65C9" w14:textId="6099BB1F" w:rsidR="000B72CA" w:rsidRPr="000B72CA" w:rsidRDefault="000B72CA" w:rsidP="000B72CA"/>
                    <w:p w14:paraId="0BA12098" w14:textId="496E4BDE" w:rsidR="00454937" w:rsidRDefault="00454937"/>
                  </w:txbxContent>
                </v:textbox>
                <w10:wrap type="square" anchorx="margin"/>
              </v:shape>
            </w:pict>
          </mc:Fallback>
        </mc:AlternateContent>
      </w:r>
    </w:p>
    <w:p w14:paraId="1A8CE3CA" w14:textId="3F5B5FE8" w:rsidR="00DB11D9" w:rsidRPr="00DB11D9" w:rsidRDefault="00DB11D9" w:rsidP="00DB11D9">
      <w:pPr>
        <w:rPr>
          <w:lang w:val="en-US"/>
        </w:rPr>
      </w:pPr>
      <w:r w:rsidRPr="00DB11D9">
        <w:rPr>
          <w:noProof/>
          <w:lang w:val="en-US"/>
        </w:rPr>
        <w:drawing>
          <wp:inline distT="0" distB="0" distL="0" distR="0" wp14:anchorId="374930C8" wp14:editId="5DF57AC4">
            <wp:extent cx="4911725" cy="4901609"/>
            <wp:effectExtent l="0" t="0" r="3175" b="0"/>
            <wp:docPr id="67254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436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7047" cy="49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719B" w14:textId="7EA9A51F" w:rsidR="00DB11D9" w:rsidRPr="00DB11D9" w:rsidRDefault="00E2732C" w:rsidP="00DB11D9">
      <w:pPr>
        <w:rPr>
          <w:lang w:val="en-US"/>
        </w:rPr>
      </w:pPr>
      <w:r w:rsidRPr="0069198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ABF2DA3" wp14:editId="60A99E19">
                <wp:simplePos x="0" y="0"/>
                <wp:positionH relativeFrom="column">
                  <wp:posOffset>-116958</wp:posOffset>
                </wp:positionH>
                <wp:positionV relativeFrom="paragraph">
                  <wp:posOffset>300946</wp:posOffset>
                </wp:positionV>
                <wp:extent cx="1828800" cy="4146402"/>
                <wp:effectExtent l="0" t="0" r="19050" b="26035"/>
                <wp:wrapSquare wrapText="bothSides"/>
                <wp:docPr id="1273985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46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35E4" w14:textId="7442B5E7" w:rsidR="0069198E" w:rsidRDefault="0069198E" w:rsidP="006919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9198E">
                              <w:rPr>
                                <w:b/>
                                <w:bCs/>
                              </w:rPr>
                              <w:t xml:space="preserve">else </w:t>
                            </w:r>
                            <w:proofErr w:type="gramStart"/>
                            <w:r w:rsidRPr="0069198E">
                              <w:rPr>
                                <w:b/>
                                <w:bCs/>
                              </w:rPr>
                              <w:t>{ if</w:t>
                            </w:r>
                            <w:proofErr w:type="gramEnd"/>
                            <w:r w:rsidRPr="0069198E">
                              <w:rPr>
                                <w:b/>
                                <w:bCs/>
                              </w:rPr>
                              <w:t xml:space="preserve"> (!</w:t>
                            </w:r>
                            <w:proofErr w:type="spellStart"/>
                            <w:r w:rsidRPr="0069198E">
                              <w:rPr>
                                <w:b/>
                                <w:bCs/>
                              </w:rPr>
                              <w:t>wiFI.CheckMQTTConnection</w:t>
                            </w:r>
                            <w:proofErr w:type="spellEnd"/>
                            <w:r w:rsidRPr="0069198E">
                              <w:rPr>
                                <w:b/>
                                <w:bCs/>
                              </w:rPr>
                              <w:t xml:space="preserve">()){  </w:t>
                            </w:r>
                            <w:proofErr w:type="spellStart"/>
                            <w:r w:rsidRPr="0069198E">
                              <w:rPr>
                                <w:b/>
                                <w:bCs/>
                              </w:rPr>
                              <w:t>wiFI.reconnectToMqtt</w:t>
                            </w:r>
                            <w:proofErr w:type="spellEnd"/>
                            <w:r w:rsidRPr="0069198E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69198E">
                              <w:rPr>
                                <w:b/>
                                <w:bCs/>
                              </w:rPr>
                              <w:t>Topic.Subscribe</w:t>
                            </w:r>
                            <w:proofErr w:type="spellEnd"/>
                            <w:r w:rsidRPr="0069198E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69198E">
                              <w:rPr>
                                <w:b/>
                                <w:bCs/>
                              </w:rPr>
                              <w:t>Topic.Global</w:t>
                            </w:r>
                            <w:proofErr w:type="spellEnd"/>
                            <w:r w:rsidRPr="0069198E">
                              <w:rPr>
                                <w:b/>
                                <w:bCs/>
                              </w:rPr>
                              <w:t>); } else {delay(100); } }</w:t>
                            </w:r>
                            <w:r w:rsidR="00DB4B73">
                              <w:rPr>
                                <w:b/>
                                <w:bCs/>
                              </w:rPr>
                              <w:t xml:space="preserve"> :-</w:t>
                            </w:r>
                          </w:p>
                          <w:p w14:paraId="754CC9C0" w14:textId="2EE0621F" w:rsidR="00E2732C" w:rsidRPr="00E2732C" w:rsidRDefault="00E2732C" w:rsidP="00E2732C">
                            <w:r w:rsidRPr="00E2732C">
                              <w:t xml:space="preserve"> if the MQTT client is connected:</w:t>
                            </w:r>
                          </w:p>
                          <w:p w14:paraId="1DE4CA35" w14:textId="77777777" w:rsidR="00E2732C" w:rsidRPr="00E2732C" w:rsidRDefault="00E2732C" w:rsidP="00E2732C">
                            <w:pPr>
                              <w:numPr>
                                <w:ilvl w:val="0"/>
                                <w:numId w:val="36"/>
                              </w:numPr>
                            </w:pPr>
                            <w:r w:rsidRPr="00E2732C">
                              <w:t>If not connected: It attempts to reconnect and subscribe to specified topics (</w:t>
                            </w:r>
                            <w:proofErr w:type="spellStart"/>
                            <w:r w:rsidRPr="00E2732C">
                              <w:t>subTopic</w:t>
                            </w:r>
                            <w:proofErr w:type="spellEnd"/>
                            <w:r w:rsidRPr="00E2732C">
                              <w:t xml:space="preserve"> and </w:t>
                            </w:r>
                            <w:proofErr w:type="spellStart"/>
                            <w:r w:rsidRPr="00E2732C">
                              <w:t>globalTopic</w:t>
                            </w:r>
                            <w:proofErr w:type="spellEnd"/>
                            <w:r w:rsidRPr="00E2732C">
                              <w:t>).</w:t>
                            </w:r>
                          </w:p>
                          <w:p w14:paraId="6D2E05AE" w14:textId="77777777" w:rsidR="00E2732C" w:rsidRPr="00E2732C" w:rsidRDefault="00E2732C" w:rsidP="00E2732C">
                            <w:pPr>
                              <w:numPr>
                                <w:ilvl w:val="0"/>
                                <w:numId w:val="36"/>
                              </w:numPr>
                            </w:pPr>
                            <w:r w:rsidRPr="00E2732C">
                              <w:t xml:space="preserve">If connected: It simply waits briefly (100 </w:t>
                            </w:r>
                            <w:proofErr w:type="spellStart"/>
                            <w:r w:rsidRPr="00E2732C">
                              <w:t>ms</w:t>
                            </w:r>
                            <w:proofErr w:type="spellEnd"/>
                            <w:r w:rsidRPr="00E2732C">
                              <w:t>).</w:t>
                            </w:r>
                          </w:p>
                          <w:p w14:paraId="199CC76B" w14:textId="3AE2D81D" w:rsidR="00E2732C" w:rsidRPr="00E2732C" w:rsidRDefault="00E2732C" w:rsidP="00E2732C">
                            <w:proofErr w:type="spellStart"/>
                            <w:proofErr w:type="gramStart"/>
                            <w:r w:rsidRPr="00E2732C">
                              <w:t>CheckMQTTConnection</w:t>
                            </w:r>
                            <w:proofErr w:type="spellEnd"/>
                            <w:r w:rsidRPr="00E2732C">
                              <w:t>(</w:t>
                            </w:r>
                            <w:proofErr w:type="gramEnd"/>
                            <w:r w:rsidRPr="00E2732C">
                              <w:t xml:space="preserve">) function confirms connection status, while </w:t>
                            </w:r>
                            <w:proofErr w:type="spellStart"/>
                            <w:r w:rsidRPr="00E2732C">
                              <w:t>reconnectToMqtt</w:t>
                            </w:r>
                            <w:proofErr w:type="spellEnd"/>
                            <w:r w:rsidRPr="00E2732C">
                              <w:t>() handles reconnection and topic subscription if needed.</w:t>
                            </w:r>
                          </w:p>
                          <w:p w14:paraId="1D3C67DC" w14:textId="77777777" w:rsidR="00DB4B73" w:rsidRPr="0069198E" w:rsidRDefault="00DB4B73" w:rsidP="0069198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0B668AF" w14:textId="6623030A" w:rsidR="0069198E" w:rsidRDefault="00095F5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2DA3" id="_x0000_s1047" type="#_x0000_t202" style="position:absolute;margin-left:-9.2pt;margin-top:23.7pt;width:2in;height:326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">
                <v:textbox>
                  <w:txbxContent>
                    <w:p w14:paraId="285535E4" w14:textId="7442B5E7" w:rsidR="0069198E" w:rsidRDefault="0069198E" w:rsidP="0069198E">
                      <w:pPr>
                        <w:rPr>
                          <w:b/>
                          <w:bCs/>
                        </w:rPr>
                      </w:pPr>
                      <w:r w:rsidRPr="0069198E">
                        <w:rPr>
                          <w:b/>
                          <w:bCs/>
                        </w:rPr>
                        <w:t xml:space="preserve">else </w:t>
                      </w:r>
                      <w:proofErr w:type="gramStart"/>
                      <w:r w:rsidRPr="0069198E">
                        <w:rPr>
                          <w:b/>
                          <w:bCs/>
                        </w:rPr>
                        <w:t>{ if</w:t>
                      </w:r>
                      <w:proofErr w:type="gramEnd"/>
                      <w:r w:rsidRPr="0069198E">
                        <w:rPr>
                          <w:b/>
                          <w:bCs/>
                        </w:rPr>
                        <w:t xml:space="preserve"> (!</w:t>
                      </w:r>
                      <w:proofErr w:type="spellStart"/>
                      <w:r w:rsidRPr="0069198E">
                        <w:rPr>
                          <w:b/>
                          <w:bCs/>
                        </w:rPr>
                        <w:t>wiFI.CheckMQTTConnection</w:t>
                      </w:r>
                      <w:proofErr w:type="spellEnd"/>
                      <w:r w:rsidRPr="0069198E">
                        <w:rPr>
                          <w:b/>
                          <w:bCs/>
                        </w:rPr>
                        <w:t xml:space="preserve">()){  </w:t>
                      </w:r>
                      <w:proofErr w:type="spellStart"/>
                      <w:r w:rsidRPr="0069198E">
                        <w:rPr>
                          <w:b/>
                          <w:bCs/>
                        </w:rPr>
                        <w:t>wiFI.reconnectToMqtt</w:t>
                      </w:r>
                      <w:proofErr w:type="spellEnd"/>
                      <w:r w:rsidRPr="0069198E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69198E">
                        <w:rPr>
                          <w:b/>
                          <w:bCs/>
                        </w:rPr>
                        <w:t>Topic.Subscribe</w:t>
                      </w:r>
                      <w:proofErr w:type="spellEnd"/>
                      <w:r w:rsidRPr="0069198E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69198E">
                        <w:rPr>
                          <w:b/>
                          <w:bCs/>
                        </w:rPr>
                        <w:t>Topic.Global</w:t>
                      </w:r>
                      <w:proofErr w:type="spellEnd"/>
                      <w:r w:rsidRPr="0069198E">
                        <w:rPr>
                          <w:b/>
                          <w:bCs/>
                        </w:rPr>
                        <w:t>); } else {delay(100); } }</w:t>
                      </w:r>
                      <w:r w:rsidR="00DB4B73">
                        <w:rPr>
                          <w:b/>
                          <w:bCs/>
                        </w:rPr>
                        <w:t xml:space="preserve"> :-</w:t>
                      </w:r>
                    </w:p>
                    <w:p w14:paraId="754CC9C0" w14:textId="2EE0621F" w:rsidR="00E2732C" w:rsidRPr="00E2732C" w:rsidRDefault="00E2732C" w:rsidP="00E2732C">
                      <w:r w:rsidRPr="00E2732C">
                        <w:t xml:space="preserve"> if the MQTT client is connected:</w:t>
                      </w:r>
                    </w:p>
                    <w:p w14:paraId="1DE4CA35" w14:textId="77777777" w:rsidR="00E2732C" w:rsidRPr="00E2732C" w:rsidRDefault="00E2732C" w:rsidP="00E2732C">
                      <w:pPr>
                        <w:numPr>
                          <w:ilvl w:val="0"/>
                          <w:numId w:val="36"/>
                        </w:numPr>
                      </w:pPr>
                      <w:r w:rsidRPr="00E2732C">
                        <w:t>If not connected: It attempts to reconnect and subscribe to specified topics (</w:t>
                      </w:r>
                      <w:proofErr w:type="spellStart"/>
                      <w:r w:rsidRPr="00E2732C">
                        <w:t>subTopic</w:t>
                      </w:r>
                      <w:proofErr w:type="spellEnd"/>
                      <w:r w:rsidRPr="00E2732C">
                        <w:t xml:space="preserve"> and </w:t>
                      </w:r>
                      <w:proofErr w:type="spellStart"/>
                      <w:r w:rsidRPr="00E2732C">
                        <w:t>globalTopic</w:t>
                      </w:r>
                      <w:proofErr w:type="spellEnd"/>
                      <w:r w:rsidRPr="00E2732C">
                        <w:t>).</w:t>
                      </w:r>
                    </w:p>
                    <w:p w14:paraId="6D2E05AE" w14:textId="77777777" w:rsidR="00E2732C" w:rsidRPr="00E2732C" w:rsidRDefault="00E2732C" w:rsidP="00E2732C">
                      <w:pPr>
                        <w:numPr>
                          <w:ilvl w:val="0"/>
                          <w:numId w:val="36"/>
                        </w:numPr>
                      </w:pPr>
                      <w:r w:rsidRPr="00E2732C">
                        <w:t xml:space="preserve">If connected: It simply waits briefly (100 </w:t>
                      </w:r>
                      <w:proofErr w:type="spellStart"/>
                      <w:r w:rsidRPr="00E2732C">
                        <w:t>ms</w:t>
                      </w:r>
                      <w:proofErr w:type="spellEnd"/>
                      <w:r w:rsidRPr="00E2732C">
                        <w:t>).</w:t>
                      </w:r>
                    </w:p>
                    <w:p w14:paraId="199CC76B" w14:textId="3AE2D81D" w:rsidR="00E2732C" w:rsidRPr="00E2732C" w:rsidRDefault="00E2732C" w:rsidP="00E2732C">
                      <w:proofErr w:type="spellStart"/>
                      <w:proofErr w:type="gramStart"/>
                      <w:r w:rsidRPr="00E2732C">
                        <w:t>CheckMQTTConnection</w:t>
                      </w:r>
                      <w:proofErr w:type="spellEnd"/>
                      <w:r w:rsidRPr="00E2732C">
                        <w:t>(</w:t>
                      </w:r>
                      <w:proofErr w:type="gramEnd"/>
                      <w:r w:rsidRPr="00E2732C">
                        <w:t xml:space="preserve">) function confirms connection status, while </w:t>
                      </w:r>
                      <w:proofErr w:type="spellStart"/>
                      <w:r w:rsidRPr="00E2732C">
                        <w:t>reconnectToMqtt</w:t>
                      </w:r>
                      <w:proofErr w:type="spellEnd"/>
                      <w:r w:rsidRPr="00E2732C">
                        <w:t>() handles reconnection and topic subscription if needed.</w:t>
                      </w:r>
                    </w:p>
                    <w:p w14:paraId="1D3C67DC" w14:textId="77777777" w:rsidR="00DB4B73" w:rsidRPr="0069198E" w:rsidRDefault="00DB4B73" w:rsidP="0069198E">
                      <w:pPr>
                        <w:rPr>
                          <w:b/>
                          <w:bCs/>
                        </w:rPr>
                      </w:pPr>
                    </w:p>
                    <w:p w14:paraId="10B668AF" w14:textId="6623030A" w:rsidR="0069198E" w:rsidRDefault="00095F54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74EC22" w14:textId="2E7621B2" w:rsidR="00DB11D9" w:rsidRPr="00DB11D9" w:rsidRDefault="0069198E" w:rsidP="00DB11D9">
      <w:pPr>
        <w:rPr>
          <w:lang w:val="en-US"/>
        </w:rPr>
      </w:pPr>
      <w:r w:rsidRPr="0069198E">
        <w:rPr>
          <w:noProof/>
          <w:lang w:val="en-US"/>
        </w:rPr>
        <w:drawing>
          <wp:inline distT="0" distB="0" distL="0" distR="0" wp14:anchorId="04F77831" wp14:editId="65CB83F7">
            <wp:extent cx="4561205" cy="4093534"/>
            <wp:effectExtent l="0" t="0" r="0" b="2540"/>
            <wp:docPr id="1621766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661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1908" cy="41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4ABA" w14:textId="77777777" w:rsidR="00DB11D9" w:rsidRPr="00DB11D9" w:rsidRDefault="00DB11D9" w:rsidP="00DB11D9">
      <w:pPr>
        <w:rPr>
          <w:lang w:val="en-US"/>
        </w:rPr>
      </w:pPr>
    </w:p>
    <w:p w14:paraId="6A99A8EA" w14:textId="77777777" w:rsidR="00DB11D9" w:rsidRPr="00DB11D9" w:rsidRDefault="00DB11D9" w:rsidP="00DB11D9">
      <w:pPr>
        <w:rPr>
          <w:lang w:val="en-US"/>
        </w:rPr>
      </w:pPr>
    </w:p>
    <w:p w14:paraId="178D7783" w14:textId="24A0D38D" w:rsidR="00DB11D9" w:rsidRPr="00DB11D9" w:rsidRDefault="00DB11D9" w:rsidP="00DB11D9">
      <w:pPr>
        <w:rPr>
          <w:lang w:val="en-US"/>
        </w:rPr>
      </w:pPr>
    </w:p>
    <w:p w14:paraId="79FAD21D" w14:textId="77777777" w:rsidR="00DB11D9" w:rsidRPr="00DB11D9" w:rsidRDefault="00DB11D9" w:rsidP="00DB11D9">
      <w:pPr>
        <w:rPr>
          <w:lang w:val="en-US"/>
        </w:rPr>
      </w:pPr>
    </w:p>
    <w:p w14:paraId="21CFFD3E" w14:textId="77777777" w:rsidR="00DB11D9" w:rsidRPr="00DB11D9" w:rsidRDefault="00DB11D9" w:rsidP="00DB11D9">
      <w:pPr>
        <w:rPr>
          <w:lang w:val="en-US"/>
        </w:rPr>
      </w:pPr>
    </w:p>
    <w:p w14:paraId="16A330D5" w14:textId="5BF04CC3" w:rsidR="00DB11D9" w:rsidRPr="00DB11D9" w:rsidRDefault="00DB11D9" w:rsidP="00DB11D9">
      <w:pPr>
        <w:rPr>
          <w:lang w:val="en-US"/>
        </w:rPr>
      </w:pPr>
    </w:p>
    <w:p w14:paraId="2DB1F357" w14:textId="77777777" w:rsidR="00DB11D9" w:rsidRPr="00DB11D9" w:rsidRDefault="00DB11D9" w:rsidP="00DB11D9">
      <w:pPr>
        <w:rPr>
          <w:lang w:val="en-US"/>
        </w:rPr>
      </w:pPr>
    </w:p>
    <w:p w14:paraId="568A6949" w14:textId="77777777" w:rsidR="00DB11D9" w:rsidRPr="00DB11D9" w:rsidRDefault="00DB11D9" w:rsidP="00DB11D9">
      <w:pPr>
        <w:rPr>
          <w:lang w:val="en-US"/>
        </w:rPr>
      </w:pPr>
    </w:p>
    <w:p w14:paraId="78281D56" w14:textId="12376982" w:rsidR="00DB11D9" w:rsidRPr="00DB11D9" w:rsidRDefault="00DB11D9" w:rsidP="00DB11D9">
      <w:pPr>
        <w:rPr>
          <w:lang w:val="en-US"/>
        </w:rPr>
      </w:pPr>
    </w:p>
    <w:p w14:paraId="6030E4FD" w14:textId="77777777" w:rsidR="00DB11D9" w:rsidRPr="00DB11D9" w:rsidRDefault="00DB11D9" w:rsidP="00DB11D9">
      <w:pPr>
        <w:rPr>
          <w:lang w:val="en-US"/>
        </w:rPr>
      </w:pPr>
    </w:p>
    <w:p w14:paraId="427F78B0" w14:textId="77777777" w:rsidR="00DB11D9" w:rsidRPr="00DB11D9" w:rsidRDefault="00DB11D9" w:rsidP="00DB11D9">
      <w:pPr>
        <w:rPr>
          <w:lang w:val="en-US"/>
        </w:rPr>
      </w:pPr>
    </w:p>
    <w:p w14:paraId="22518AB4" w14:textId="77777777" w:rsidR="00DB11D9" w:rsidRPr="00DB11D9" w:rsidRDefault="00DB11D9" w:rsidP="00DB11D9">
      <w:pPr>
        <w:rPr>
          <w:lang w:val="en-US"/>
        </w:rPr>
      </w:pPr>
    </w:p>
    <w:p w14:paraId="79207422" w14:textId="77777777" w:rsidR="00DB11D9" w:rsidRPr="00DB11D9" w:rsidRDefault="00DB11D9" w:rsidP="00DB11D9">
      <w:pPr>
        <w:rPr>
          <w:lang w:val="en-US"/>
        </w:rPr>
      </w:pPr>
    </w:p>
    <w:p w14:paraId="3BD14BDB" w14:textId="4CCAA476" w:rsidR="00DB11D9" w:rsidRPr="00DB11D9" w:rsidRDefault="00DB11D9" w:rsidP="00DB11D9">
      <w:pPr>
        <w:rPr>
          <w:lang w:val="en-US"/>
        </w:rPr>
      </w:pPr>
    </w:p>
    <w:sectPr w:rsidR="00DB11D9" w:rsidRPr="00DB11D9" w:rsidSect="000F07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A2DBA" w14:textId="77777777" w:rsidR="003A4C93" w:rsidRDefault="003A4C93" w:rsidP="000C78F8">
      <w:pPr>
        <w:spacing w:after="0" w:line="240" w:lineRule="auto"/>
      </w:pPr>
      <w:r>
        <w:separator/>
      </w:r>
    </w:p>
  </w:endnote>
  <w:endnote w:type="continuationSeparator" w:id="0">
    <w:p w14:paraId="44314EA7" w14:textId="77777777" w:rsidR="003A4C93" w:rsidRDefault="003A4C93" w:rsidP="000C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CDAF0" w14:textId="77777777" w:rsidR="003A4C93" w:rsidRDefault="003A4C93" w:rsidP="000C78F8">
      <w:pPr>
        <w:spacing w:after="0" w:line="240" w:lineRule="auto"/>
      </w:pPr>
      <w:r>
        <w:separator/>
      </w:r>
    </w:p>
  </w:footnote>
  <w:footnote w:type="continuationSeparator" w:id="0">
    <w:p w14:paraId="478A59CC" w14:textId="77777777" w:rsidR="003A4C93" w:rsidRDefault="003A4C93" w:rsidP="000C7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1B4E"/>
    <w:multiLevelType w:val="multilevel"/>
    <w:tmpl w:val="5C0C8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E13CD"/>
    <w:multiLevelType w:val="multilevel"/>
    <w:tmpl w:val="81F8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5E4B83"/>
    <w:multiLevelType w:val="hybridMultilevel"/>
    <w:tmpl w:val="6ABE7BD0"/>
    <w:lvl w:ilvl="0" w:tplc="4009000F">
      <w:start w:val="1"/>
      <w:numFmt w:val="decimal"/>
      <w:lvlText w:val="%1."/>
      <w:lvlJc w:val="left"/>
      <w:pPr>
        <w:ind w:left="1636" w:hanging="360"/>
      </w:p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0EB2F7D"/>
    <w:multiLevelType w:val="multilevel"/>
    <w:tmpl w:val="2558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2B13"/>
    <w:multiLevelType w:val="multilevel"/>
    <w:tmpl w:val="4D0E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C77B7"/>
    <w:multiLevelType w:val="multilevel"/>
    <w:tmpl w:val="0B9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A2A05"/>
    <w:multiLevelType w:val="multilevel"/>
    <w:tmpl w:val="8860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62AF2"/>
    <w:multiLevelType w:val="hybridMultilevel"/>
    <w:tmpl w:val="A4AA8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261FB"/>
    <w:multiLevelType w:val="hybridMultilevel"/>
    <w:tmpl w:val="542A539C"/>
    <w:lvl w:ilvl="0" w:tplc="BE74F12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61B4B"/>
    <w:multiLevelType w:val="hybridMultilevel"/>
    <w:tmpl w:val="6C64B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6781B"/>
    <w:multiLevelType w:val="hybridMultilevel"/>
    <w:tmpl w:val="DD3A8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724C"/>
    <w:multiLevelType w:val="hybridMultilevel"/>
    <w:tmpl w:val="20DC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0C28"/>
    <w:multiLevelType w:val="multilevel"/>
    <w:tmpl w:val="2680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223D6"/>
    <w:multiLevelType w:val="multilevel"/>
    <w:tmpl w:val="1D00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B221E"/>
    <w:multiLevelType w:val="multilevel"/>
    <w:tmpl w:val="26F0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8291D"/>
    <w:multiLevelType w:val="multilevel"/>
    <w:tmpl w:val="FA1C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063BA6"/>
    <w:multiLevelType w:val="hybridMultilevel"/>
    <w:tmpl w:val="06F8D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826"/>
    <w:multiLevelType w:val="hybridMultilevel"/>
    <w:tmpl w:val="ADE470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53C61"/>
    <w:multiLevelType w:val="multilevel"/>
    <w:tmpl w:val="0B6A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37612"/>
    <w:multiLevelType w:val="multilevel"/>
    <w:tmpl w:val="D92E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3A46BE"/>
    <w:multiLevelType w:val="hybridMultilevel"/>
    <w:tmpl w:val="2F648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15D9A"/>
    <w:multiLevelType w:val="hybridMultilevel"/>
    <w:tmpl w:val="4FFE3E82"/>
    <w:lvl w:ilvl="0" w:tplc="4009000F">
      <w:start w:val="1"/>
      <w:numFmt w:val="decimal"/>
      <w:lvlText w:val="%1.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716" w:hanging="360"/>
      </w:pPr>
    </w:lvl>
    <w:lvl w:ilvl="2" w:tplc="4009001B" w:tentative="1">
      <w:start w:val="1"/>
      <w:numFmt w:val="lowerRoman"/>
      <w:lvlText w:val="%3."/>
      <w:lvlJc w:val="right"/>
      <w:pPr>
        <w:ind w:left="3436" w:hanging="180"/>
      </w:pPr>
    </w:lvl>
    <w:lvl w:ilvl="3" w:tplc="4009000F" w:tentative="1">
      <w:start w:val="1"/>
      <w:numFmt w:val="decimal"/>
      <w:lvlText w:val="%4."/>
      <w:lvlJc w:val="left"/>
      <w:pPr>
        <w:ind w:left="4156" w:hanging="360"/>
      </w:pPr>
    </w:lvl>
    <w:lvl w:ilvl="4" w:tplc="40090019" w:tentative="1">
      <w:start w:val="1"/>
      <w:numFmt w:val="lowerLetter"/>
      <w:lvlText w:val="%5."/>
      <w:lvlJc w:val="left"/>
      <w:pPr>
        <w:ind w:left="4876" w:hanging="360"/>
      </w:pPr>
    </w:lvl>
    <w:lvl w:ilvl="5" w:tplc="4009001B" w:tentative="1">
      <w:start w:val="1"/>
      <w:numFmt w:val="lowerRoman"/>
      <w:lvlText w:val="%6."/>
      <w:lvlJc w:val="right"/>
      <w:pPr>
        <w:ind w:left="5596" w:hanging="180"/>
      </w:pPr>
    </w:lvl>
    <w:lvl w:ilvl="6" w:tplc="4009000F" w:tentative="1">
      <w:start w:val="1"/>
      <w:numFmt w:val="decimal"/>
      <w:lvlText w:val="%7."/>
      <w:lvlJc w:val="left"/>
      <w:pPr>
        <w:ind w:left="6316" w:hanging="360"/>
      </w:pPr>
    </w:lvl>
    <w:lvl w:ilvl="7" w:tplc="40090019" w:tentative="1">
      <w:start w:val="1"/>
      <w:numFmt w:val="lowerLetter"/>
      <w:lvlText w:val="%8."/>
      <w:lvlJc w:val="left"/>
      <w:pPr>
        <w:ind w:left="7036" w:hanging="360"/>
      </w:pPr>
    </w:lvl>
    <w:lvl w:ilvl="8" w:tplc="4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F1A4BA9"/>
    <w:multiLevelType w:val="multilevel"/>
    <w:tmpl w:val="8AB6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CA7882"/>
    <w:multiLevelType w:val="multilevel"/>
    <w:tmpl w:val="D38E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593297"/>
    <w:multiLevelType w:val="multilevel"/>
    <w:tmpl w:val="FCEE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67413"/>
    <w:multiLevelType w:val="hybridMultilevel"/>
    <w:tmpl w:val="39001F4E"/>
    <w:lvl w:ilvl="0" w:tplc="BE74F12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63F30"/>
    <w:multiLevelType w:val="multilevel"/>
    <w:tmpl w:val="9C1E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B7559"/>
    <w:multiLevelType w:val="multilevel"/>
    <w:tmpl w:val="682E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F11D3"/>
    <w:multiLevelType w:val="hybridMultilevel"/>
    <w:tmpl w:val="03CA9FBE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9412784"/>
    <w:multiLevelType w:val="hybridMultilevel"/>
    <w:tmpl w:val="506EF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D2EF3"/>
    <w:multiLevelType w:val="hybridMultilevel"/>
    <w:tmpl w:val="9F561D46"/>
    <w:lvl w:ilvl="0" w:tplc="F5648E8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909BF"/>
    <w:multiLevelType w:val="multilevel"/>
    <w:tmpl w:val="410AA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44284B"/>
    <w:multiLevelType w:val="hybridMultilevel"/>
    <w:tmpl w:val="B6FEDD82"/>
    <w:lvl w:ilvl="0" w:tplc="BE74F12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08D9"/>
    <w:multiLevelType w:val="hybridMultilevel"/>
    <w:tmpl w:val="1ECA9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F2384"/>
    <w:multiLevelType w:val="hybridMultilevel"/>
    <w:tmpl w:val="2FE6D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153"/>
    <w:multiLevelType w:val="hybridMultilevel"/>
    <w:tmpl w:val="EFAC249A"/>
    <w:lvl w:ilvl="0" w:tplc="F5B275A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061290">
    <w:abstractNumId w:val="0"/>
  </w:num>
  <w:num w:numId="2" w16cid:durableId="872351805">
    <w:abstractNumId w:val="6"/>
  </w:num>
  <w:num w:numId="3" w16cid:durableId="1664236088">
    <w:abstractNumId w:val="14"/>
  </w:num>
  <w:num w:numId="4" w16cid:durableId="583607211">
    <w:abstractNumId w:val="2"/>
  </w:num>
  <w:num w:numId="5" w16cid:durableId="1070691117">
    <w:abstractNumId w:val="21"/>
  </w:num>
  <w:num w:numId="6" w16cid:durableId="2079161992">
    <w:abstractNumId w:val="28"/>
  </w:num>
  <w:num w:numId="7" w16cid:durableId="907688360">
    <w:abstractNumId w:val="16"/>
  </w:num>
  <w:num w:numId="8" w16cid:durableId="1955821618">
    <w:abstractNumId w:val="26"/>
  </w:num>
  <w:num w:numId="9" w16cid:durableId="1605381317">
    <w:abstractNumId w:val="17"/>
  </w:num>
  <w:num w:numId="10" w16cid:durableId="359204150">
    <w:abstractNumId w:val="5"/>
  </w:num>
  <w:num w:numId="11" w16cid:durableId="583150235">
    <w:abstractNumId w:val="11"/>
  </w:num>
  <w:num w:numId="12" w16cid:durableId="1335453323">
    <w:abstractNumId w:val="1"/>
  </w:num>
  <w:num w:numId="13" w16cid:durableId="1012561694">
    <w:abstractNumId w:val="12"/>
  </w:num>
  <w:num w:numId="14" w16cid:durableId="301884575">
    <w:abstractNumId w:val="15"/>
  </w:num>
  <w:num w:numId="15" w16cid:durableId="653992917">
    <w:abstractNumId w:val="4"/>
  </w:num>
  <w:num w:numId="16" w16cid:durableId="1884293439">
    <w:abstractNumId w:val="31"/>
  </w:num>
  <w:num w:numId="17" w16cid:durableId="547498450">
    <w:abstractNumId w:val="22"/>
  </w:num>
  <w:num w:numId="18" w16cid:durableId="1302922952">
    <w:abstractNumId w:val="19"/>
  </w:num>
  <w:num w:numId="19" w16cid:durableId="41365011">
    <w:abstractNumId w:val="23"/>
  </w:num>
  <w:num w:numId="20" w16cid:durableId="1026370269">
    <w:abstractNumId w:val="3"/>
  </w:num>
  <w:num w:numId="21" w16cid:durableId="568656526">
    <w:abstractNumId w:val="24"/>
  </w:num>
  <w:num w:numId="22" w16cid:durableId="656689977">
    <w:abstractNumId w:val="7"/>
  </w:num>
  <w:num w:numId="23" w16cid:durableId="491531891">
    <w:abstractNumId w:val="13"/>
  </w:num>
  <w:num w:numId="24" w16cid:durableId="746733389">
    <w:abstractNumId w:val="9"/>
  </w:num>
  <w:num w:numId="25" w16cid:durableId="1418362050">
    <w:abstractNumId w:val="35"/>
  </w:num>
  <w:num w:numId="26" w16cid:durableId="691804752">
    <w:abstractNumId w:val="20"/>
  </w:num>
  <w:num w:numId="27" w16cid:durableId="55008051">
    <w:abstractNumId w:val="33"/>
  </w:num>
  <w:num w:numId="28" w16cid:durableId="1820540604">
    <w:abstractNumId w:val="30"/>
  </w:num>
  <w:num w:numId="29" w16cid:durableId="600842408">
    <w:abstractNumId w:val="27"/>
  </w:num>
  <w:num w:numId="30" w16cid:durableId="329331889">
    <w:abstractNumId w:val="10"/>
  </w:num>
  <w:num w:numId="31" w16cid:durableId="1020350811">
    <w:abstractNumId w:val="25"/>
  </w:num>
  <w:num w:numId="32" w16cid:durableId="369107496">
    <w:abstractNumId w:val="8"/>
  </w:num>
  <w:num w:numId="33" w16cid:durableId="665477286">
    <w:abstractNumId w:val="34"/>
  </w:num>
  <w:num w:numId="34" w16cid:durableId="105541591">
    <w:abstractNumId w:val="29"/>
  </w:num>
  <w:num w:numId="35" w16cid:durableId="1301879437">
    <w:abstractNumId w:val="32"/>
  </w:num>
  <w:num w:numId="36" w16cid:durableId="18542974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95"/>
    <w:rsid w:val="00011B98"/>
    <w:rsid w:val="00095F54"/>
    <w:rsid w:val="000B3BFF"/>
    <w:rsid w:val="000B72CA"/>
    <w:rsid w:val="000C78F8"/>
    <w:rsid w:val="000F07C5"/>
    <w:rsid w:val="001635EC"/>
    <w:rsid w:val="001672D1"/>
    <w:rsid w:val="00274148"/>
    <w:rsid w:val="002A5E9E"/>
    <w:rsid w:val="002C69DA"/>
    <w:rsid w:val="002E103B"/>
    <w:rsid w:val="00316A60"/>
    <w:rsid w:val="003A4C93"/>
    <w:rsid w:val="00454937"/>
    <w:rsid w:val="00473853"/>
    <w:rsid w:val="00484A95"/>
    <w:rsid w:val="004A73E9"/>
    <w:rsid w:val="006005BC"/>
    <w:rsid w:val="00632266"/>
    <w:rsid w:val="00673E76"/>
    <w:rsid w:val="006764D7"/>
    <w:rsid w:val="0069198E"/>
    <w:rsid w:val="006A4940"/>
    <w:rsid w:val="006B0E61"/>
    <w:rsid w:val="006E5FF2"/>
    <w:rsid w:val="00705461"/>
    <w:rsid w:val="00735669"/>
    <w:rsid w:val="00793855"/>
    <w:rsid w:val="007B6E0C"/>
    <w:rsid w:val="00801303"/>
    <w:rsid w:val="00881F3C"/>
    <w:rsid w:val="00A87E37"/>
    <w:rsid w:val="00B05393"/>
    <w:rsid w:val="00B77A1B"/>
    <w:rsid w:val="00B97654"/>
    <w:rsid w:val="00BA6DFF"/>
    <w:rsid w:val="00C34D2E"/>
    <w:rsid w:val="00D31B39"/>
    <w:rsid w:val="00D624BB"/>
    <w:rsid w:val="00D90939"/>
    <w:rsid w:val="00D931B6"/>
    <w:rsid w:val="00DB11D9"/>
    <w:rsid w:val="00DB4B73"/>
    <w:rsid w:val="00DC0D83"/>
    <w:rsid w:val="00DE4965"/>
    <w:rsid w:val="00E2732C"/>
    <w:rsid w:val="00EE6582"/>
    <w:rsid w:val="00EF1EE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3C602"/>
  <w15:chartTrackingRefBased/>
  <w15:docId w15:val="{6CF40A96-63BF-4702-A3DF-DAD631DC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8F8"/>
  </w:style>
  <w:style w:type="paragraph" w:styleId="Footer">
    <w:name w:val="footer"/>
    <w:basedOn w:val="Normal"/>
    <w:link w:val="FooterChar"/>
    <w:uiPriority w:val="99"/>
    <w:unhideWhenUsed/>
    <w:rsid w:val="000C7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8F8"/>
  </w:style>
  <w:style w:type="paragraph" w:styleId="NormalWeb">
    <w:name w:val="Normal (Web)"/>
    <w:basedOn w:val="Normal"/>
    <w:uiPriority w:val="99"/>
    <w:semiHidden/>
    <w:unhideWhenUsed/>
    <w:rsid w:val="004549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C927-02A2-4C35-B152-88CF26AB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5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Dhanwade</dc:creator>
  <cp:keywords/>
  <dc:description/>
  <cp:lastModifiedBy>Sanket Dhanwade</cp:lastModifiedBy>
  <cp:revision>3</cp:revision>
  <dcterms:created xsi:type="dcterms:W3CDTF">2024-11-13T06:06:00Z</dcterms:created>
  <dcterms:modified xsi:type="dcterms:W3CDTF">2025-01-24T06:51:00Z</dcterms:modified>
</cp:coreProperties>
</file>